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121531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color w:val="FF0000"/>
          <w:sz w:val="96"/>
          <w:szCs w:val="96"/>
          <w:rtl/>
        </w:rPr>
      </w:pPr>
    </w:p>
    <w:p w:rsidR="0099116F" w:rsidRDefault="00AA2F14" w:rsidP="003610E8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تفسير القرطبي</w:t>
      </w:r>
    </w:p>
    <w:p w:rsidR="00AA2F14" w:rsidRPr="00836027" w:rsidRDefault="00AA2F14" w:rsidP="007B5D5D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سورة </w:t>
      </w:r>
      <w:r w:rsidR="00285BB0">
        <w:rPr>
          <w:rFonts w:cs="PT Bold Heading" w:hint="cs"/>
          <w:b w:val="0"/>
          <w:bCs w:val="0"/>
          <w:noProof w:val="0"/>
          <w:sz w:val="96"/>
          <w:szCs w:val="96"/>
          <w:rtl/>
        </w:rPr>
        <w:t>ال</w:t>
      </w:r>
      <w:r w:rsidR="007B5D5D">
        <w:rPr>
          <w:rFonts w:cs="PT Bold Heading" w:hint="cs"/>
          <w:b w:val="0"/>
          <w:bCs w:val="0"/>
          <w:noProof w:val="0"/>
          <w:sz w:val="96"/>
          <w:szCs w:val="96"/>
          <w:rtl/>
        </w:rPr>
        <w:t>حاقة</w:t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3610E8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7B5D5D" w:rsidP="007B5D5D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18</w:t>
            </w:r>
            <w:r w:rsidR="00231E10">
              <w:rPr>
                <w:rFonts w:hint="cs"/>
                <w:noProof w:val="0"/>
                <w:rtl/>
              </w:rPr>
              <w:t>/</w:t>
            </w:r>
            <w:r>
              <w:rPr>
                <w:rFonts w:hint="cs"/>
                <w:noProof w:val="0"/>
                <w:rtl/>
              </w:rPr>
              <w:t>3</w:t>
            </w:r>
            <w:r w:rsidR="00231E10">
              <w:rPr>
                <w:rFonts w:hint="cs"/>
                <w:noProof w:val="0"/>
                <w:rtl/>
              </w:rPr>
              <w:t>/143</w:t>
            </w:r>
            <w:r w:rsidR="00E324F1">
              <w:rPr>
                <w:rFonts w:hint="cs"/>
                <w:noProof w:val="0"/>
                <w:rtl/>
              </w:rPr>
              <w:t>2</w:t>
            </w:r>
            <w:r w:rsidR="00231E10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C90AB0" w:rsidP="00D3595C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مسجد أبا الخيل</w:t>
            </w:r>
          </w:p>
        </w:tc>
      </w:tr>
    </w:tbl>
    <w:p w:rsidR="0099116F" w:rsidRDefault="0099116F" w:rsidP="003610E8">
      <w:pPr>
        <w:rPr>
          <w:noProof w:val="0"/>
          <w:rtl/>
        </w:rPr>
      </w:pPr>
    </w:p>
    <w:p w:rsidR="0099116F" w:rsidRDefault="0099116F" w:rsidP="003610E8">
      <w:r>
        <w:rPr>
          <w:noProof w:val="0"/>
          <w:rtl/>
        </w:rPr>
        <w:br w:type="page"/>
      </w:r>
    </w:p>
    <w:p w:rsidR="00F85374" w:rsidRPr="00EB62C6" w:rsidRDefault="00F85374" w:rsidP="00310BAA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bookmarkStart w:id="0" w:name="_GoBack"/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F85374" w:rsidRPr="00EB62C6" w:rsidRDefault="00F85374" w:rsidP="00083AB4">
      <w:pPr>
        <w:rPr>
          <w:rFonts w:ascii="Simplified Arabic" w:hAnsi="Simplified Arabic"/>
          <w:noProof w:val="0"/>
          <w:sz w:val="28"/>
          <w:rtl/>
        </w:rPr>
      </w:pPr>
      <w:r w:rsidRPr="00EB62C6">
        <w:rPr>
          <w:rFonts w:ascii="Simplified Arabic" w:hAnsi="Simplified Arabic"/>
          <w:noProof w:val="0"/>
          <w:sz w:val="28"/>
          <w:rtl/>
        </w:rPr>
        <w:t>بسم الله الرحمن الرحيم.</w:t>
      </w:r>
    </w:p>
    <w:p w:rsidR="00F85374" w:rsidRPr="00EB62C6" w:rsidRDefault="00F85374" w:rsidP="00083AB4">
      <w:pPr>
        <w:rPr>
          <w:rFonts w:ascii="Simplified Arabic" w:hAnsi="Simplified Arabic"/>
          <w:noProof w:val="0"/>
          <w:sz w:val="28"/>
          <w:rtl/>
        </w:rPr>
      </w:pPr>
      <w:r w:rsidRPr="00EB62C6">
        <w:rPr>
          <w:rFonts w:ascii="Simplified Arabic" w:hAnsi="Simplified Arabic"/>
          <w:noProof w:val="0"/>
          <w:sz w:val="28"/>
          <w:rtl/>
        </w:rPr>
        <w:t>الحمد لله رب العالمين</w:t>
      </w:r>
      <w:r w:rsidR="005C6917"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صلى الله وسلم على نبينا محمد وعلى آله وصحبه، قال الإمام القرطبي </w:t>
      </w:r>
      <w:r w:rsidR="005C6917">
        <w:rPr>
          <w:rFonts w:ascii="Simplified Arabic" w:hAnsi="Simplified Arabic" w:hint="cs"/>
          <w:noProof w:val="0"/>
          <w:sz w:val="28"/>
          <w:rtl/>
        </w:rPr>
        <w:t>-</w:t>
      </w:r>
      <w:r w:rsidRPr="00EB62C6">
        <w:rPr>
          <w:rFonts w:ascii="Simplified Arabic" w:hAnsi="Simplified Arabic"/>
          <w:noProof w:val="0"/>
          <w:sz w:val="28"/>
          <w:rtl/>
        </w:rPr>
        <w:t>رحمه الله تعالى</w:t>
      </w:r>
      <w:r w:rsidR="005C6917">
        <w:rPr>
          <w:rFonts w:ascii="Simplified Arabic" w:hAnsi="Simplified Arabic" w:hint="cs"/>
          <w:noProof w:val="0"/>
          <w:sz w:val="28"/>
          <w:rtl/>
        </w:rPr>
        <w:t>-</w:t>
      </w:r>
      <w:r w:rsidRPr="00EB62C6">
        <w:rPr>
          <w:rFonts w:ascii="Simplified Arabic" w:hAnsi="Simplified Arabic"/>
          <w:noProof w:val="0"/>
          <w:sz w:val="28"/>
          <w:rtl/>
        </w:rPr>
        <w:t>:</w:t>
      </w:r>
    </w:p>
    <w:p w:rsidR="00A07800" w:rsidRPr="00EB62C6" w:rsidRDefault="00A07800" w:rsidP="00310BAA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noProof w:val="0"/>
          <w:sz w:val="28"/>
          <w:rtl/>
        </w:rPr>
        <w:t>“</w:t>
      </w:r>
      <w:r w:rsidRPr="00EB62C6">
        <w:rPr>
          <w:rFonts w:ascii="Simplified Arabic" w:hAnsi="Simplified Arabic"/>
          <w:noProof w:val="0"/>
          <w:sz w:val="28"/>
          <w:rtl/>
        </w:rPr>
        <w:t>سورة الحاقة مكية في قول الجميع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هي إحدى وخمسون آي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روى أبو الزاهريةُ عن أبي هريرة قال..</w:t>
      </w:r>
      <w:r>
        <w:rPr>
          <w:rFonts w:ascii="Simplified Arabic" w:hAnsi="Simplified Arabic" w:hint="cs"/>
          <w:noProof w:val="0"/>
          <w:sz w:val="28"/>
          <w:rtl/>
        </w:rPr>
        <w:t>"</w:t>
      </w:r>
    </w:p>
    <w:p w:rsidR="007B5D5D" w:rsidRPr="00EB62C6" w:rsidRDefault="007B5D5D" w:rsidP="00B52CD2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الزاهريةِ..</w:t>
      </w:r>
    </w:p>
    <w:p w:rsidR="00A07800" w:rsidRDefault="00A07800" w:rsidP="00A07800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noProof w:val="0"/>
          <w:sz w:val="28"/>
          <w:rtl/>
        </w:rPr>
        <w:t>روى أبو الزاهريةِ عن أبي هريرة قا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قال رسول الله -صلى الله عليه وسلم-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</w:t>
      </w:r>
      <w:r w:rsidRPr="00D2243D">
        <w:rPr>
          <w:rFonts w:ascii="Simplified Arabic" w:hAnsi="Simplified Arabic"/>
          <w:noProof w:val="0"/>
          <w:color w:val="0000FF"/>
          <w:sz w:val="28"/>
          <w:rtl/>
        </w:rPr>
        <w:t>«من قرأ إحدى عشرة آية من سورة الحاقة أُجير من فتنة الدجال</w:t>
      </w:r>
      <w:r w:rsidRPr="00D2243D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Pr="00D2243D">
        <w:rPr>
          <w:rFonts w:ascii="Simplified Arabic" w:hAnsi="Simplified Arabic"/>
          <w:noProof w:val="0"/>
          <w:color w:val="0000FF"/>
          <w:sz w:val="28"/>
          <w:rtl/>
        </w:rPr>
        <w:t xml:space="preserve"> ومن قرأها كانت له نور</w:t>
      </w:r>
      <w:r w:rsidRPr="00D2243D">
        <w:rPr>
          <w:rFonts w:ascii="Simplified Arabic" w:hAnsi="Simplified Arabic" w:hint="cs"/>
          <w:noProof w:val="0"/>
          <w:color w:val="0000FF"/>
          <w:sz w:val="28"/>
          <w:rtl/>
        </w:rPr>
        <w:t>ً</w:t>
      </w:r>
      <w:r w:rsidRPr="00D2243D">
        <w:rPr>
          <w:rFonts w:ascii="Simplified Arabic" w:hAnsi="Simplified Arabic"/>
          <w:noProof w:val="0"/>
          <w:color w:val="0000FF"/>
          <w:sz w:val="28"/>
          <w:rtl/>
        </w:rPr>
        <w:t>ا يوم القيامة من فوق رأسه إلى قدمه»</w:t>
      </w:r>
      <w:r w:rsidRPr="00EB62C6">
        <w:rPr>
          <w:rFonts w:ascii="Simplified Arabic" w:hAnsi="Simplified Arabic"/>
          <w:noProof w:val="0"/>
          <w:sz w:val="28"/>
          <w:rtl/>
        </w:rPr>
        <w:t>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7B5D5D" w:rsidRPr="00EB62C6" w:rsidRDefault="005C6917" w:rsidP="007B5D5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ماذا</w:t>
      </w:r>
      <w:r w:rsidR="007B5D5D"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ال عنه؟</w:t>
      </w:r>
    </w:p>
    <w:p w:rsidR="007B5D5D" w:rsidRPr="00EB62C6" w:rsidRDefault="007B5D5D" w:rsidP="007B5D5D">
      <w:pPr>
        <w:rPr>
          <w:rFonts w:ascii="Simplified Arabic" w:hAnsi="Simplified Arabic"/>
          <w:noProof w:val="0"/>
          <w:sz w:val="28"/>
        </w:rPr>
      </w:pPr>
      <w:r w:rsidRPr="00EB62C6">
        <w:rPr>
          <w:rFonts w:ascii="Simplified Arabic" w:hAnsi="Simplified Arabic"/>
          <w:noProof w:val="0"/>
          <w:sz w:val="28"/>
          <w:rtl/>
        </w:rPr>
        <w:t>طالب: ..............</w:t>
      </w:r>
    </w:p>
    <w:p w:rsidR="007B5D5D" w:rsidRPr="00EB62C6" w:rsidRDefault="007B5D5D" w:rsidP="007B5D5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الحديث لا يثبت</w:t>
      </w:r>
      <w:r w:rsidR="005C691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جل الأحاديث التي و</w:t>
      </w:r>
      <w:r w:rsidR="005C6917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ضعت في فضائل السور لا يثبت منها إلا الشيء اليسير</w:t>
      </w:r>
      <w:r w:rsidR="005C691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د وُضع في فضائلها سورة سورة أحاديث موضوعة ترغّب الناس في قراءة القرآن على حد زعم واضعها</w:t>
      </w:r>
      <w:r w:rsidR="005C691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ا جرم عظيم افتيات وكذب على الله ورسوله</w:t>
      </w:r>
      <w:r w:rsidR="005C691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زعم أنه يحسن صنع</w:t>
      </w:r>
      <w:r w:rsidR="00C90AB0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ا</w:t>
      </w:r>
      <w:r w:rsidR="005C691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و من شر الناس</w:t>
      </w:r>
      <w:r w:rsidR="005C6917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سأل الله العافية.</w:t>
      </w:r>
    </w:p>
    <w:p w:rsidR="00A07800" w:rsidRDefault="00A07800" w:rsidP="00A07800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noProof w:val="0"/>
          <w:sz w:val="28"/>
          <w:rtl/>
        </w:rPr>
        <w:t xml:space="preserve">قوله تعالى: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ﮯ</w:t>
      </w:r>
      <w:r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    </w:t>
      </w:r>
      <w:r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ﮰ</w:t>
      </w:r>
      <w:r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ﮱ</w:t>
      </w:r>
      <w:r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ﯓ</w:t>
      </w:r>
      <w:r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ﯔ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١ - ٢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يريد القيام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س</w:t>
      </w:r>
      <w:r>
        <w:rPr>
          <w:rFonts w:ascii="Simplified Arabic" w:hAnsi="Simplified Arabic" w:hint="cs"/>
          <w:noProof w:val="0"/>
          <w:sz w:val="28"/>
          <w:rtl/>
        </w:rPr>
        <w:t>ُ</w:t>
      </w:r>
      <w:r w:rsidRPr="00EB62C6">
        <w:rPr>
          <w:rFonts w:ascii="Simplified Arabic" w:hAnsi="Simplified Arabic"/>
          <w:noProof w:val="0"/>
          <w:sz w:val="28"/>
          <w:rtl/>
        </w:rPr>
        <w:t>ميت بذلك</w:t>
      </w:r>
      <w:r>
        <w:rPr>
          <w:rFonts w:ascii="Simplified Arabic" w:hAnsi="Simplified Arabic" w:hint="cs"/>
          <w:noProof w:val="0"/>
          <w:sz w:val="28"/>
          <w:rtl/>
        </w:rPr>
        <w:t>؛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لأن الأمور تحقق فيها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قاله الطبري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كأنه جعلها من باب ليلِ نائم ليلُ نائم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7B5D5D" w:rsidRPr="00EB62C6" w:rsidRDefault="007B5D5D" w:rsidP="007B5D5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ليلٌ نائم.</w:t>
      </w:r>
    </w:p>
    <w:p w:rsidR="00A07800" w:rsidRDefault="00A07800" w:rsidP="00A07800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noProof w:val="0"/>
          <w:sz w:val="28"/>
          <w:rtl/>
        </w:rPr>
        <w:t>كأنه جعلها من باب ليلٌ نائم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7B5D5D" w:rsidRPr="00EB62C6" w:rsidRDefault="007B5D5D" w:rsidP="000C35A2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والنوم ليس لليل</w:t>
      </w:r>
      <w:r w:rsidR="003C5C3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نما يقع فيه النوم</w:t>
      </w:r>
      <w:r w:rsidR="003C5C3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وقوع الأشياء في القيامة وقوع الأشياء التي هي حق وحقيقة إنما تحق فيها كما أن الليل يُنام فيه.</w:t>
      </w:r>
    </w:p>
    <w:p w:rsidR="00A07800" w:rsidRDefault="00A07800" w:rsidP="00A07800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noProof w:val="0"/>
          <w:sz w:val="28"/>
          <w:rtl/>
        </w:rPr>
        <w:t>وقي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س</w:t>
      </w:r>
      <w:r>
        <w:rPr>
          <w:rFonts w:ascii="Simplified Arabic" w:hAnsi="Simplified Arabic" w:hint="cs"/>
          <w:noProof w:val="0"/>
          <w:sz w:val="28"/>
          <w:rtl/>
        </w:rPr>
        <w:t>ُ</w:t>
      </w:r>
      <w:r w:rsidRPr="00EB62C6">
        <w:rPr>
          <w:rFonts w:ascii="Simplified Arabic" w:hAnsi="Simplified Arabic"/>
          <w:noProof w:val="0"/>
          <w:sz w:val="28"/>
          <w:rtl/>
        </w:rPr>
        <w:t>ميت حاقة</w:t>
      </w:r>
      <w:r>
        <w:rPr>
          <w:rFonts w:ascii="Simplified Arabic" w:hAnsi="Simplified Arabic" w:hint="cs"/>
          <w:noProof w:val="0"/>
          <w:sz w:val="28"/>
          <w:rtl/>
        </w:rPr>
        <w:t>؛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لأنها تكون من غير شك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سميت بذلك.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7B5D5D" w:rsidRPr="00EB62C6" w:rsidRDefault="007B5D5D" w:rsidP="007B5D5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يعني من باب الحق الذي لا يقبل النقيض.</w:t>
      </w:r>
    </w:p>
    <w:p w:rsidR="00A07800" w:rsidRDefault="00A07800" w:rsidP="00A07800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noProof w:val="0"/>
          <w:sz w:val="28"/>
          <w:rtl/>
        </w:rPr>
        <w:t>وقي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سميت بذلك</w:t>
      </w:r>
      <w:r>
        <w:rPr>
          <w:rFonts w:ascii="Simplified Arabic" w:hAnsi="Simplified Arabic" w:hint="cs"/>
          <w:noProof w:val="0"/>
          <w:sz w:val="28"/>
          <w:rtl/>
        </w:rPr>
        <w:t>؛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لأنها أحقت لأقوام الجن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أحقت لأقوام النار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س</w:t>
      </w:r>
      <w:r>
        <w:rPr>
          <w:rFonts w:ascii="Simplified Arabic" w:hAnsi="Simplified Arabic" w:hint="cs"/>
          <w:noProof w:val="0"/>
          <w:sz w:val="28"/>
          <w:rtl/>
        </w:rPr>
        <w:t>ُ</w:t>
      </w:r>
      <w:r w:rsidRPr="00EB62C6">
        <w:rPr>
          <w:rFonts w:ascii="Simplified Arabic" w:hAnsi="Simplified Arabic"/>
          <w:noProof w:val="0"/>
          <w:sz w:val="28"/>
          <w:rtl/>
        </w:rPr>
        <w:t>ميت بذلك</w:t>
      </w:r>
      <w:r>
        <w:rPr>
          <w:rFonts w:ascii="Simplified Arabic" w:hAnsi="Simplified Arabic" w:hint="cs"/>
          <w:noProof w:val="0"/>
          <w:sz w:val="28"/>
          <w:rtl/>
        </w:rPr>
        <w:t>؛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لأن فيها يصير كل إنسان حقيق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EB62C6">
        <w:rPr>
          <w:rFonts w:ascii="Simplified Arabic" w:hAnsi="Simplified Arabic"/>
          <w:noProof w:val="0"/>
          <w:sz w:val="28"/>
          <w:rtl/>
        </w:rPr>
        <w:t>ا بجزع عمله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FD2A6E" w:rsidRPr="00EB62C6" w:rsidRDefault="007B5D5D" w:rsidP="00FD2A6E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يعني جدير</w:t>
      </w:r>
      <w:r w:rsidR="00C90AB0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ا به وخليق</w:t>
      </w:r>
      <w:r w:rsidR="00C90AB0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ا به</w:t>
      </w:r>
      <w:r w:rsidR="00FD2A6E"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.</w:t>
      </w:r>
    </w:p>
    <w:p w:rsidR="00A07800" w:rsidRDefault="00A07800" w:rsidP="00A07800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noProof w:val="0"/>
          <w:sz w:val="28"/>
          <w:rtl/>
        </w:rPr>
        <w:t>وقال الأزهري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يقا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حاققته فحققته أحقه أي غالبته فغلبت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فالقيامة حاقة</w:t>
      </w:r>
      <w:r>
        <w:rPr>
          <w:rFonts w:ascii="Simplified Arabic" w:hAnsi="Simplified Arabic" w:hint="cs"/>
          <w:noProof w:val="0"/>
          <w:sz w:val="28"/>
          <w:rtl/>
        </w:rPr>
        <w:t>؛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لأنها تحق كل محاق في دين الله بالباطل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7B5D5D" w:rsidRPr="00EB62C6" w:rsidRDefault="007B5D5D" w:rsidP="003C5C3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يعني تغلب كل مخاصم.</w:t>
      </w:r>
    </w:p>
    <w:p w:rsidR="00A07800" w:rsidRDefault="00A07800" w:rsidP="00A07800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noProof w:val="0"/>
          <w:sz w:val="28"/>
          <w:rtl/>
        </w:rPr>
        <w:t>أي كل مخاصم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في الصحاح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حاقه أي خاصم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ادعى كل واحد منهما الحق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فإذا غلبه قي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حق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يقال في الرجل إذا خاصم في صغار الأشياء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إنه لترك الحقاق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FD2A6E" w:rsidRPr="00EB62C6" w:rsidRDefault="00FD2A6E" w:rsidP="007B5D5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لنزق إنه لنزق الحقاق.</w:t>
      </w:r>
    </w:p>
    <w:p w:rsidR="00A07800" w:rsidRDefault="00A07800" w:rsidP="00A07800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noProof w:val="0"/>
          <w:sz w:val="28"/>
          <w:rtl/>
        </w:rPr>
        <w:t>إنه لنزق الحقاق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FD2A6E" w:rsidRPr="00EB62C6" w:rsidRDefault="00FD2A6E" w:rsidP="003C5C3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يعني يستقصي ما له من صغير وكبير يعني في توافه الأشياء تجده ما عنده مشكلة </w:t>
      </w:r>
      <w:r w:rsidR="003C5C3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يحاقق ويخاصم ويستدعي خصمه إلى 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أماكن الخصومات عند القضاء عند أدنى شيء هذا نزق عند </w:t>
      </w:r>
      <w:r w:rsidR="003C5C36">
        <w:rPr>
          <w:rFonts w:ascii="Simplified Arabic" w:hAnsi="Simplified Arabic" w:hint="cs"/>
          <w:b w:val="0"/>
          <w:bCs w:val="0"/>
          <w:noProof w:val="0"/>
          <w:sz w:val="28"/>
          <w:rtl/>
        </w:rPr>
        <w:t>ا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لعرب.</w:t>
      </w:r>
    </w:p>
    <w:p w:rsidR="00A07800" w:rsidRDefault="00A07800" w:rsidP="00A07800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noProof w:val="0"/>
          <w:sz w:val="28"/>
          <w:rtl/>
        </w:rPr>
        <w:t>ويقا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ما له فيه حق ولا حِقاق أي خصوم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التحاق التخاصم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الاحتقاق الاختصام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</w:t>
      </w:r>
      <w:r w:rsidRPr="003C5C36">
        <w:rPr>
          <w:rFonts w:ascii="Simplified Arabic" w:hAnsi="Simplified Arabic"/>
          <w:noProof w:val="0"/>
          <w:sz w:val="28"/>
          <w:rtl/>
        </w:rPr>
        <w:t>وَالْحَاقَّةُ وَالْحَقَّةُ وَالْحَقُّ ثَلَاثُ لُغَاتٍ بِمَعْنًى.</w:t>
      </w:r>
      <w:r>
        <w:rPr>
          <w:rFonts w:ascii="Simplified Arabic" w:hAnsi="Simplified Arabic" w:hint="cs"/>
          <w:noProof w:val="0"/>
          <w:sz w:val="28"/>
          <w:rtl/>
        </w:rPr>
        <w:t xml:space="preserve"> </w:t>
      </w:r>
      <w:r w:rsidRPr="00EB62C6">
        <w:rPr>
          <w:rFonts w:ascii="Simplified Arabic" w:hAnsi="Simplified Arabic"/>
          <w:noProof w:val="0"/>
          <w:sz w:val="28"/>
          <w:rtl/>
        </w:rPr>
        <w:t>وقال الكسائي والمؤرج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الحاقة يوم الحق</w:t>
      </w:r>
      <w:r>
        <w:rPr>
          <w:rFonts w:ascii="Simplified Arabic" w:hAnsi="Simplified Arabic" w:hint="cs"/>
          <w:noProof w:val="0"/>
          <w:sz w:val="28"/>
          <w:rtl/>
        </w:rPr>
        <w:t>.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تقول العرب لما عرف الحقة مني هرب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الحاقة الأولى رُفع بالابتداء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الخبر المبتدأ الثاني وخبره وهو ما الحاقة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493ECD" w:rsidRDefault="00FD2A6E" w:rsidP="00493EC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الحاقة مبتدأ</w:t>
      </w:r>
      <w:r w:rsidR="003C5C3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ا الحاقة ما</w:t>
      </w:r>
      <w:r w:rsidR="003C5C36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بتدأ</w:t>
      </w:r>
      <w:r w:rsidR="003C5C3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حاقة</w:t>
      </w:r>
      <w:r w:rsidR="003C5C36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خبره</w:t>
      </w:r>
      <w:r w:rsidR="003C5C3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جملة من المبتدأ الثاني وخبره خبر المبتدأ الأول.</w:t>
      </w:r>
    </w:p>
    <w:p w:rsidR="00A07800" w:rsidRDefault="00A07800" w:rsidP="00A07800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noProof w:val="0"/>
          <w:sz w:val="28"/>
          <w:rtl/>
        </w:rPr>
        <w:t>وهو ما الحاقة</w:t>
      </w:r>
      <w:r>
        <w:rPr>
          <w:rFonts w:ascii="Simplified Arabic" w:hAnsi="Simplified Arabic" w:hint="cs"/>
          <w:noProof w:val="0"/>
          <w:sz w:val="28"/>
          <w:rtl/>
        </w:rPr>
        <w:t>؛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لأن معناها ما هي</w:t>
      </w:r>
      <w:r>
        <w:rPr>
          <w:rFonts w:ascii="Simplified Arabic" w:hAnsi="Simplified Arabic" w:hint="cs"/>
          <w:noProof w:val="0"/>
          <w:sz w:val="28"/>
          <w:rtl/>
        </w:rPr>
        <w:t>؟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اللفظ استفهام معناه التعظيم والتفخيم لشأنها كما تقو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زيد ما زيد على التعظيم لشأن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ما أدراك ما الحاقة</w:t>
      </w:r>
      <w:r>
        <w:rPr>
          <w:rFonts w:ascii="Simplified Arabic" w:hAnsi="Simplified Arabic" w:hint="cs"/>
          <w:noProof w:val="0"/>
          <w:sz w:val="28"/>
          <w:rtl/>
        </w:rPr>
        <w:t>؟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استفهام أيض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EB62C6">
        <w:rPr>
          <w:rFonts w:ascii="Simplified Arabic" w:hAnsi="Simplified Arabic"/>
          <w:noProof w:val="0"/>
          <w:sz w:val="28"/>
          <w:rtl/>
        </w:rPr>
        <w:t>ا أي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أي شيء أعلمك ما ذلك اليوم</w:t>
      </w:r>
      <w:r>
        <w:rPr>
          <w:rFonts w:ascii="Simplified Arabic" w:hAnsi="Simplified Arabic" w:hint="cs"/>
          <w:noProof w:val="0"/>
          <w:sz w:val="28"/>
          <w:rtl/>
        </w:rPr>
        <w:t>؟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النبي -صلى الله عليه وسلم- كان عالم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EB62C6">
        <w:rPr>
          <w:rFonts w:ascii="Simplified Arabic" w:hAnsi="Simplified Arabic"/>
          <w:noProof w:val="0"/>
          <w:sz w:val="28"/>
          <w:rtl/>
        </w:rPr>
        <w:t>ا بالقيام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لكن بالصفة فقيل تفخيم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EB62C6">
        <w:rPr>
          <w:rFonts w:ascii="Simplified Arabic" w:hAnsi="Simplified Arabic"/>
          <w:noProof w:val="0"/>
          <w:sz w:val="28"/>
          <w:rtl/>
        </w:rPr>
        <w:t>ا لشأنها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ما أدراك ما هي</w:t>
      </w:r>
      <w:r>
        <w:rPr>
          <w:rFonts w:ascii="Simplified Arabic" w:hAnsi="Simplified Arabic" w:hint="cs"/>
          <w:noProof w:val="0"/>
          <w:sz w:val="28"/>
          <w:rtl/>
        </w:rPr>
        <w:t>؟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كأنك لست تعلمها إذ لم تعاينها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قال يحيى..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>”</w:t>
      </w:r>
    </w:p>
    <w:p w:rsidR="00FD2A6E" w:rsidRPr="00EB62C6" w:rsidRDefault="00FD2A6E" w:rsidP="000E285E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جاءت أوصاف يوم القيامة في الكتاب وصحيح السنة</w:t>
      </w:r>
      <w:r w:rsidR="000E285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لمها من يعلم هذه النصوص</w:t>
      </w:r>
      <w:r w:rsidR="000E285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E285E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لما لم يرها فإن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لمه بها النظري لا يعطيه العلم التفصيلي</w:t>
      </w:r>
      <w:r w:rsidR="000E285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ا تشتمل عليه من أهوال وعظائم</w:t>
      </w:r>
      <w:r w:rsidR="000E285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ذا فُخمت </w:t>
      </w:r>
      <w:r w:rsidR="00B64707"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64707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ﭜ</w:t>
      </w:r>
      <w:r w:rsidR="00B64707"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ﭝ</w:t>
      </w:r>
      <w:r w:rsidR="00B64707"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ﭞ</w:t>
      </w:r>
      <w:r w:rsidR="00B64707"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ﭟ</w:t>
      </w:r>
      <w:r w:rsidR="00B64707"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ﭠ</w:t>
      </w:r>
      <w:r w:rsidR="00B64707"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ﭡ</w:t>
      </w:r>
      <w:r w:rsidR="00B64707"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ﭢ</w:t>
      </w:r>
      <w:r w:rsidR="00B64707"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ﭣ</w:t>
      </w:r>
      <w:r w:rsidR="00B64707"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ﭤ</w:t>
      </w:r>
      <w:r w:rsidR="00B64707">
        <w:rPr>
          <w:rFonts w:ascii="QCF_P600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P600" w:hAnsi="QCF_P600" w:cs="QCF_P600"/>
          <w:b w:val="0"/>
          <w:bCs w:val="0"/>
          <w:noProof w:val="0"/>
          <w:color w:val="FF0000"/>
          <w:sz w:val="27"/>
          <w:szCs w:val="27"/>
          <w:rtl/>
        </w:rPr>
        <w:t>ﭥ</w:t>
      </w:r>
      <w:r w:rsidR="00B64707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B6470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ارعة: ١ - ٣</w:t>
      </w:r>
      <w:r w:rsidR="00B64707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0E285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B64707"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64707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P584" w:hAnsi="QCF_P584" w:cs="QCF_P584"/>
          <w:b w:val="0"/>
          <w:bCs w:val="0"/>
          <w:noProof w:val="0"/>
          <w:color w:val="FF0000"/>
          <w:sz w:val="27"/>
          <w:szCs w:val="27"/>
          <w:rtl/>
        </w:rPr>
        <w:t>ﮬ</w:t>
      </w:r>
      <w:r w:rsidR="00B64707">
        <w:rPr>
          <w:rFonts w:ascii="QCF_P584" w:hAnsi="QCF_P584" w:cs="QCF_P58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P584" w:hAnsi="QCF_P584" w:cs="QCF_P584"/>
          <w:b w:val="0"/>
          <w:bCs w:val="0"/>
          <w:noProof w:val="0"/>
          <w:color w:val="FF0000"/>
          <w:sz w:val="27"/>
          <w:szCs w:val="27"/>
          <w:rtl/>
        </w:rPr>
        <w:t>ﮭ</w:t>
      </w:r>
      <w:r w:rsidR="00B64707">
        <w:rPr>
          <w:rFonts w:ascii="QCF_P584" w:hAnsi="QCF_P584" w:cs="QCF_P584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="00B64707" w:rsidRPr="00121531">
        <w:rPr>
          <w:rFonts w:ascii="QCF_P584" w:hAnsi="QCF_P584" w:cs="QCF_P584"/>
          <w:b w:val="0"/>
          <w:bCs w:val="0"/>
          <w:noProof w:val="0"/>
          <w:color w:val="FF0000"/>
          <w:sz w:val="27"/>
          <w:szCs w:val="27"/>
          <w:rtl/>
        </w:rPr>
        <w:t>ﮮ</w:t>
      </w:r>
      <w:r w:rsidR="00B64707">
        <w:rPr>
          <w:rFonts w:ascii="QCF_P584" w:hAnsi="QCF_P584" w:cs="QCF_P58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P584" w:hAnsi="QCF_P584" w:cs="QCF_P584"/>
          <w:b w:val="0"/>
          <w:bCs w:val="0"/>
          <w:noProof w:val="0"/>
          <w:color w:val="FF0000"/>
          <w:sz w:val="27"/>
          <w:szCs w:val="27"/>
          <w:rtl/>
        </w:rPr>
        <w:t>ﮯ</w:t>
      </w:r>
      <w:r w:rsidR="00B64707">
        <w:rPr>
          <w:rFonts w:ascii="QCF_P584" w:hAnsi="QCF_P584" w:cs="QCF_P58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P584" w:hAnsi="QCF_P584" w:cs="QCF_P584"/>
          <w:b w:val="0"/>
          <w:bCs w:val="0"/>
          <w:noProof w:val="0"/>
          <w:color w:val="FF0000"/>
          <w:sz w:val="27"/>
          <w:szCs w:val="27"/>
          <w:rtl/>
        </w:rPr>
        <w:t>ﮰ</w:t>
      </w:r>
      <w:r w:rsidR="00B64707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B6470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نازعات: ٣٤</w:t>
      </w:r>
      <w:r w:rsidR="00B64707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0E285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B64707"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64707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P585" w:hAnsi="QCF_P585" w:cs="QCF_P585"/>
          <w:b w:val="0"/>
          <w:bCs w:val="0"/>
          <w:noProof w:val="0"/>
          <w:color w:val="FF0000"/>
          <w:sz w:val="27"/>
          <w:szCs w:val="27"/>
          <w:rtl/>
        </w:rPr>
        <w:t>ﯶ</w:t>
      </w:r>
      <w:r w:rsidR="00B64707">
        <w:rPr>
          <w:rFonts w:ascii="QCF_P585" w:hAnsi="QCF_P585" w:cs="QCF_P58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P585" w:hAnsi="QCF_P585" w:cs="QCF_P585"/>
          <w:b w:val="0"/>
          <w:bCs w:val="0"/>
          <w:noProof w:val="0"/>
          <w:color w:val="FF0000"/>
          <w:sz w:val="27"/>
          <w:szCs w:val="27"/>
          <w:rtl/>
        </w:rPr>
        <w:t>ﯷ</w:t>
      </w:r>
      <w:r w:rsidR="00B64707">
        <w:rPr>
          <w:rFonts w:ascii="QCF_P585" w:hAnsi="QCF_P585" w:cs="QCF_P58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P585" w:hAnsi="QCF_P585" w:cs="QCF_P585"/>
          <w:b w:val="0"/>
          <w:bCs w:val="0"/>
          <w:noProof w:val="0"/>
          <w:color w:val="FF0000"/>
          <w:sz w:val="27"/>
          <w:szCs w:val="27"/>
          <w:rtl/>
        </w:rPr>
        <w:t>ﯸ</w:t>
      </w:r>
      <w:r w:rsidR="00B64707">
        <w:rPr>
          <w:rFonts w:ascii="QCF_P585" w:hAnsi="QCF_P585" w:cs="QCF_P58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P585" w:hAnsi="QCF_P585" w:cs="QCF_P585"/>
          <w:b w:val="0"/>
          <w:bCs w:val="0"/>
          <w:noProof w:val="0"/>
          <w:color w:val="FF0000"/>
          <w:sz w:val="27"/>
          <w:szCs w:val="27"/>
          <w:rtl/>
        </w:rPr>
        <w:t>ﯹ</w:t>
      </w:r>
      <w:r w:rsidR="00B64707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B6470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عبس: ٣٣</w:t>
      </w:r>
      <w:r w:rsidR="00B64707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ل هذه من أسمائها</w:t>
      </w:r>
      <w:r w:rsidR="000E285E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عظم هولها وما جاء من النصوص في بيانها</w:t>
      </w:r>
      <w:r w:rsidR="000E285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ن كان حق</w:t>
      </w:r>
      <w:r w:rsidR="000E285E">
        <w:rPr>
          <w:rFonts w:ascii="Simplified Arabic" w:hAnsi="Simplified Arabic" w:hint="cs"/>
          <w:b w:val="0"/>
          <w:bCs w:val="0"/>
          <w:noProof w:val="0"/>
          <w:sz w:val="28"/>
          <w:rtl/>
        </w:rPr>
        <w:t>ًّا</w:t>
      </w:r>
      <w:r w:rsidR="000E285E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طي شي</w:t>
      </w:r>
      <w:r w:rsidR="000E285E">
        <w:rPr>
          <w:rFonts w:ascii="Simplified Arabic" w:hAnsi="Simplified Arabic" w:hint="cs"/>
          <w:b w:val="0"/>
          <w:bCs w:val="0"/>
          <w:noProof w:val="0"/>
          <w:sz w:val="28"/>
          <w:rtl/>
        </w:rPr>
        <w:t>ئًا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 التصور</w:t>
      </w:r>
      <w:r w:rsidR="000E285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ه لا يعطي التصور الكامل</w:t>
      </w:r>
      <w:r w:rsidR="000E285E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ليس في الدنيا مما في الآخرة إلا الأسماء</w:t>
      </w:r>
      <w:r w:rsidR="000E285E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عظم هولها</w:t>
      </w:r>
      <w:r w:rsidR="000E285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سمعنا من أوصاف الجنة وما أ</w:t>
      </w:r>
      <w:r w:rsidR="000E285E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عد لأهل الجنة</w:t>
      </w:r>
      <w:r w:rsidR="000E285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الحقائق تختلف</w:t>
      </w:r>
      <w:r w:rsidR="000E285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ناك أمور لا تخطر على قلب بشر سوا</w:t>
      </w:r>
      <w:r w:rsidR="007617E7">
        <w:rPr>
          <w:rFonts w:ascii="Simplified Arabic" w:hAnsi="Simplified Arabic"/>
          <w:b w:val="0"/>
          <w:bCs w:val="0"/>
          <w:noProof w:val="0"/>
          <w:sz w:val="28"/>
          <w:rtl/>
        </w:rPr>
        <w:t>ء كانت من أهوال القيامة وما أ</w:t>
      </w:r>
      <w:r w:rsidR="007617E7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="007617E7">
        <w:rPr>
          <w:rFonts w:ascii="Simplified Arabic" w:hAnsi="Simplified Arabic"/>
          <w:b w:val="0"/>
          <w:bCs w:val="0"/>
          <w:noProof w:val="0"/>
          <w:sz w:val="28"/>
          <w:rtl/>
        </w:rPr>
        <w:t>عد</w:t>
      </w:r>
      <w:r w:rsidR="007617E7">
        <w:rPr>
          <w:rFonts w:ascii="Simplified Arabic" w:hAnsi="Simplified Arabic" w:hint="cs"/>
          <w:b w:val="0"/>
          <w:bCs w:val="0"/>
          <w:noProof w:val="0"/>
          <w:sz w:val="28"/>
          <w:rtl/>
        </w:rPr>
        <w:t>َّ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هل النار فيها وما أ</w:t>
      </w:r>
      <w:r w:rsidR="000E285E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عد</w:t>
      </w:r>
      <w:r w:rsidR="000E285E">
        <w:rPr>
          <w:rFonts w:ascii="Simplified Arabic" w:hAnsi="Simplified Arabic" w:hint="cs"/>
          <w:b w:val="0"/>
          <w:bCs w:val="0"/>
          <w:noProof w:val="0"/>
          <w:sz w:val="28"/>
          <w:rtl/>
        </w:rPr>
        <w:t>ّ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هل الجنة فيها.</w:t>
      </w:r>
    </w:p>
    <w:p w:rsidR="00A07800" w:rsidRDefault="00A07800" w:rsidP="00A07800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noProof w:val="0"/>
          <w:sz w:val="28"/>
          <w:rtl/>
        </w:rPr>
        <w:t>وقال يحيى بن سلّام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بلغني أن كل شيء في القرآن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ما أدراك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فقد أدراه إياه وعلّم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كل شيء قا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ما يدريك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فهو مما لم يعلمه</w:t>
      </w:r>
      <w:r>
        <w:rPr>
          <w:rFonts w:ascii="Simplified Arabic" w:hAnsi="Simplified Arabic" w:hint="cs"/>
          <w:noProof w:val="0"/>
          <w:sz w:val="28"/>
          <w:rtl/>
        </w:rPr>
        <w:t>.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قال سفيان بن عيينة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كل شيء قال فيه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ما أدراك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فإنه أُخب</w:t>
      </w:r>
      <w:r>
        <w:rPr>
          <w:rFonts w:ascii="Simplified Arabic" w:hAnsi="Simplified Arabic" w:hint="cs"/>
          <w:noProof w:val="0"/>
          <w:sz w:val="28"/>
          <w:rtl/>
        </w:rPr>
        <w:t>ِ</w:t>
      </w:r>
      <w:r w:rsidRPr="00EB62C6">
        <w:rPr>
          <w:rFonts w:ascii="Simplified Arabic" w:hAnsi="Simplified Arabic"/>
          <w:noProof w:val="0"/>
          <w:sz w:val="28"/>
          <w:rtl/>
        </w:rPr>
        <w:t>ر ب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كل شيء قال فيه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ما يدريك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فإنه لم ي</w:t>
      </w:r>
      <w:r>
        <w:rPr>
          <w:rFonts w:ascii="Simplified Arabic" w:hAnsi="Simplified Arabic" w:hint="cs"/>
          <w:noProof w:val="0"/>
          <w:sz w:val="28"/>
          <w:rtl/>
        </w:rPr>
        <w:t>ُ</w:t>
      </w:r>
      <w:r w:rsidRPr="00EB62C6">
        <w:rPr>
          <w:rFonts w:ascii="Simplified Arabic" w:hAnsi="Simplified Arabic"/>
          <w:noProof w:val="0"/>
          <w:sz w:val="28"/>
          <w:rtl/>
        </w:rPr>
        <w:t>خب</w:t>
      </w:r>
      <w:r>
        <w:rPr>
          <w:rFonts w:ascii="Simplified Arabic" w:hAnsi="Simplified Arabic" w:hint="cs"/>
          <w:noProof w:val="0"/>
          <w:sz w:val="28"/>
          <w:rtl/>
        </w:rPr>
        <w:t>َ</w:t>
      </w:r>
      <w:r w:rsidRPr="00EB62C6">
        <w:rPr>
          <w:rFonts w:ascii="Simplified Arabic" w:hAnsi="Simplified Arabic"/>
          <w:noProof w:val="0"/>
          <w:sz w:val="28"/>
          <w:rtl/>
        </w:rPr>
        <w:t>ر به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FD2A6E" w:rsidRPr="00EB62C6" w:rsidRDefault="00FD2A6E" w:rsidP="00EB62C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 xml:space="preserve">وهنا ما أدراك </w:t>
      </w:r>
      <w:r w:rsidR="00EB62C6"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B62C6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B62C6"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ﯕ</w:t>
      </w:r>
      <w:r w:rsidR="00EB62C6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B62C6"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ﯖ</w:t>
      </w:r>
      <w:r w:rsidR="00EB62C6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B62C6"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ﯗ</w:t>
      </w:r>
      <w:r w:rsidR="00EB62C6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B62C6"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ﯘ</w:t>
      </w:r>
      <w:r w:rsidR="00EB62C6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B62C6"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ﯙ</w:t>
      </w:r>
      <w:r w:rsidR="00EB62C6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B62C6"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EB62C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٣</w:t>
      </w:r>
      <w:r w:rsidR="00EB62C6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أعلمه بها وبأوصافها وما يكون فيها</w:t>
      </w:r>
      <w:r w:rsidR="000E285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972A4D"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لكن الساعة وما يدريك لعلة الساعة تكون قريب</w:t>
      </w:r>
      <w:r w:rsidR="007617E7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="00972A4D"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ا</w:t>
      </w:r>
      <w:r w:rsidR="000E285E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="00972A4D"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 لم يعلمه بوقتها.</w:t>
      </w:r>
    </w:p>
    <w:p w:rsidR="00A07800" w:rsidRDefault="00A07800" w:rsidP="00A07800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noProof w:val="0"/>
          <w:sz w:val="28"/>
          <w:rtl/>
        </w:rPr>
        <w:t>قوله تعالى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ﯚ</w:t>
      </w:r>
      <w:r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ﯛ</w:t>
      </w:r>
      <w:r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ﯜ</w:t>
      </w:r>
      <w:r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ﯝ</w:t>
      </w:r>
      <w:r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ﯞ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٤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ذكر من كذ</w:t>
      </w:r>
      <w:r>
        <w:rPr>
          <w:rFonts w:ascii="Simplified Arabic" w:hAnsi="Simplified Arabic" w:hint="cs"/>
          <w:noProof w:val="0"/>
          <w:sz w:val="28"/>
          <w:rtl/>
        </w:rPr>
        <w:t>ّ</w:t>
      </w:r>
      <w:r w:rsidRPr="00EB62C6">
        <w:rPr>
          <w:rFonts w:ascii="Simplified Arabic" w:hAnsi="Simplified Arabic"/>
          <w:noProof w:val="0"/>
          <w:sz w:val="28"/>
          <w:rtl/>
        </w:rPr>
        <w:t>ب بالقيام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القارعة القيامة س</w:t>
      </w:r>
      <w:r>
        <w:rPr>
          <w:rFonts w:ascii="Simplified Arabic" w:hAnsi="Simplified Arabic" w:hint="cs"/>
          <w:noProof w:val="0"/>
          <w:sz w:val="28"/>
          <w:rtl/>
        </w:rPr>
        <w:t>ُ</w:t>
      </w:r>
      <w:r w:rsidRPr="00EB62C6">
        <w:rPr>
          <w:rFonts w:ascii="Simplified Arabic" w:hAnsi="Simplified Arabic"/>
          <w:noProof w:val="0"/>
          <w:sz w:val="28"/>
          <w:rtl/>
        </w:rPr>
        <w:t>ميت بذلك</w:t>
      </w:r>
      <w:r>
        <w:rPr>
          <w:rFonts w:ascii="Simplified Arabic" w:hAnsi="Simplified Arabic" w:hint="cs"/>
          <w:noProof w:val="0"/>
          <w:sz w:val="28"/>
          <w:rtl/>
        </w:rPr>
        <w:t>؛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لأنها تقرع الناس بأهوالها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972A4D" w:rsidRPr="00EB62C6" w:rsidRDefault="00972A4D" w:rsidP="000E285E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يعني تقرع القلوب بأهوالها.</w:t>
      </w:r>
    </w:p>
    <w:p w:rsidR="00A07800" w:rsidRDefault="00A07800" w:rsidP="00A07800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noProof w:val="0"/>
          <w:sz w:val="28"/>
          <w:rtl/>
        </w:rPr>
        <w:t>يقا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أصابتهم قوارع الدهر أي أهواله وشدائد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نعوذ بالله من قوارع فلان و</w:t>
      </w:r>
      <w:r>
        <w:rPr>
          <w:rFonts w:ascii="Simplified Arabic" w:hAnsi="Simplified Arabic"/>
          <w:noProof w:val="0"/>
          <w:sz w:val="28"/>
          <w:rtl/>
        </w:rPr>
        <w:t>لواذعه وقوارص لسانه جمع قارص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>
        <w:rPr>
          <w:rFonts w:ascii="Simplified Arabic" w:hAnsi="Simplified Arabic"/>
          <w:noProof w:val="0"/>
          <w:sz w:val="28"/>
          <w:rtl/>
        </w:rPr>
        <w:t xml:space="preserve"> و</w:t>
      </w:r>
      <w:r w:rsidRPr="00EB62C6">
        <w:rPr>
          <w:rFonts w:ascii="Simplified Arabic" w:hAnsi="Simplified Arabic"/>
          <w:noProof w:val="0"/>
          <w:sz w:val="28"/>
          <w:rtl/>
        </w:rPr>
        <w:t>هي الكلمة المؤذي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قوارع القرآن الآيات التي يقرؤها الإنسان إذا فزع من الجن أو الإنس نحو آية الكرسي كأنها تقرع الشيطان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القارعة مأخوذة من القرعة في رفع قوم وحط آخرين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قاله المبرِّد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عنى بالقارعة العذاب الذي نزل بهم في الدنيا وكان نبيهم يخوفهم بذلك فيكذبون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ثمود قوم صالح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كانت منازلهم بالح</w:t>
      </w:r>
      <w:r>
        <w:rPr>
          <w:rFonts w:ascii="Simplified Arabic" w:hAnsi="Simplified Arabic" w:hint="cs"/>
          <w:noProof w:val="0"/>
          <w:sz w:val="28"/>
          <w:rtl/>
        </w:rPr>
        <w:t>ِ</w:t>
      </w:r>
      <w:r w:rsidRPr="00EB62C6">
        <w:rPr>
          <w:rFonts w:ascii="Simplified Arabic" w:hAnsi="Simplified Arabic"/>
          <w:noProof w:val="0"/>
          <w:sz w:val="28"/>
          <w:rtl/>
        </w:rPr>
        <w:t>ج</w:t>
      </w:r>
      <w:r>
        <w:rPr>
          <w:rFonts w:ascii="Simplified Arabic" w:hAnsi="Simplified Arabic" w:hint="cs"/>
          <w:noProof w:val="0"/>
          <w:sz w:val="28"/>
          <w:rtl/>
        </w:rPr>
        <w:t>ْ</w:t>
      </w:r>
      <w:r w:rsidRPr="00EB62C6">
        <w:rPr>
          <w:rFonts w:ascii="Simplified Arabic" w:hAnsi="Simplified Arabic"/>
          <w:noProof w:val="0"/>
          <w:sz w:val="28"/>
          <w:rtl/>
        </w:rPr>
        <w:t>ر فيما بين الشام والحجاز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قال محمد بن إسحاق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هو وادي القرى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كانوا ع</w:t>
      </w:r>
      <w:r>
        <w:rPr>
          <w:rFonts w:ascii="Simplified Arabic" w:hAnsi="Simplified Arabic" w:hint="cs"/>
          <w:noProof w:val="0"/>
          <w:sz w:val="28"/>
          <w:rtl/>
        </w:rPr>
        <w:t>ُ</w:t>
      </w:r>
      <w:r w:rsidRPr="00EB62C6">
        <w:rPr>
          <w:rFonts w:ascii="Simplified Arabic" w:hAnsi="Simplified Arabic"/>
          <w:noProof w:val="0"/>
          <w:sz w:val="28"/>
          <w:rtl/>
        </w:rPr>
        <w:t>ر</w:t>
      </w:r>
      <w:r>
        <w:rPr>
          <w:rFonts w:ascii="Simplified Arabic" w:hAnsi="Simplified Arabic" w:hint="cs"/>
          <w:noProof w:val="0"/>
          <w:sz w:val="28"/>
          <w:rtl/>
        </w:rPr>
        <w:t>ْ</w:t>
      </w:r>
      <w:r w:rsidRPr="00EB62C6">
        <w:rPr>
          <w:rFonts w:ascii="Simplified Arabic" w:hAnsi="Simplified Arabic"/>
          <w:noProof w:val="0"/>
          <w:sz w:val="28"/>
          <w:rtl/>
        </w:rPr>
        <w:t>ب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EB62C6">
        <w:rPr>
          <w:rFonts w:ascii="Simplified Arabic" w:hAnsi="Simplified Arabic"/>
          <w:noProof w:val="0"/>
          <w:sz w:val="28"/>
          <w:rtl/>
        </w:rPr>
        <w:t>ا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أما عاد فقوم هود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كانت منازلهم بالأحقاف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الأحقاف.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972A4D" w:rsidRPr="00EB62C6" w:rsidRDefault="00972A4D" w:rsidP="000E285E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مازالت آثار قوم صالح موجودة</w:t>
      </w:r>
      <w:r w:rsidR="000E285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ي في وادي القرى يعني في العلا هناك</w:t>
      </w:r>
      <w:r w:rsidR="000E285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و مكان معروف ومحدد ومسور بأسلاك</w:t>
      </w:r>
      <w:r w:rsidR="000E285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ناس قد يرتاده بعضهم للسياحة</w:t>
      </w:r>
      <w:r w:rsidR="000E285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ع أننا نهينا أن ندخل مثل هذه الديار ديار أقوام معذبين إلا باكين أو متباكين.</w:t>
      </w:r>
    </w:p>
    <w:p w:rsidR="00A07800" w:rsidRDefault="00A07800" w:rsidP="00A07800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noProof w:val="0"/>
          <w:sz w:val="28"/>
          <w:rtl/>
        </w:rPr>
        <w:t>وأما عاد فقوم هود وكانت منازلهم بالأحقاف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الأحقاف الرمل بين عمان إلى حضرموت واليمن كله وكانوا عر</w:t>
      </w:r>
      <w:r>
        <w:rPr>
          <w:rFonts w:ascii="Simplified Arabic" w:hAnsi="Simplified Arabic" w:hint="cs"/>
          <w:noProof w:val="0"/>
          <w:sz w:val="28"/>
          <w:rtl/>
        </w:rPr>
        <w:t>ْ</w:t>
      </w:r>
      <w:r w:rsidRPr="00EB62C6">
        <w:rPr>
          <w:rFonts w:ascii="Simplified Arabic" w:hAnsi="Simplified Arabic"/>
          <w:noProof w:val="0"/>
          <w:sz w:val="28"/>
          <w:rtl/>
        </w:rPr>
        <w:t>ب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EB62C6">
        <w:rPr>
          <w:rFonts w:ascii="Simplified Arabic" w:hAnsi="Simplified Arabic"/>
          <w:noProof w:val="0"/>
          <w:sz w:val="28"/>
          <w:rtl/>
        </w:rPr>
        <w:t>ا ذوي خلق وبسط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ذكره محمد بن إسحاق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قد تقدم قوله تعالى: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ﯟ</w:t>
      </w:r>
      <w:r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ﯠ</w:t>
      </w:r>
      <w:r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ﯡ</w:t>
      </w:r>
      <w:r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ﯢ</w:t>
      </w:r>
      <w:r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ﯣ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٥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فيه إضمار أي بالفعلة الطاغية وقال قتادة أي بالصيحة الطاغية أي المجاوزة للحد أي لحد الصيحات من الهول كما قا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30" w:hAnsi="QCF_P530" w:cs="QCF_P530"/>
          <w:b w:val="0"/>
          <w:bCs w:val="0"/>
          <w:noProof w:val="0"/>
          <w:color w:val="FF0000"/>
          <w:sz w:val="27"/>
          <w:szCs w:val="27"/>
          <w:rtl/>
        </w:rPr>
        <w:t>ﭥ</w:t>
      </w:r>
      <w:r>
        <w:rPr>
          <w:rFonts w:ascii="QCF_P530" w:hAnsi="QCF_P530" w:cs="QCF_P53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30" w:hAnsi="QCF_P530" w:cs="QCF_P530"/>
          <w:b w:val="0"/>
          <w:bCs w:val="0"/>
          <w:noProof w:val="0"/>
          <w:color w:val="FF0000"/>
          <w:sz w:val="27"/>
          <w:szCs w:val="27"/>
          <w:rtl/>
        </w:rPr>
        <w:t>ﭦ</w:t>
      </w:r>
      <w:r>
        <w:rPr>
          <w:rFonts w:ascii="QCF_P530" w:hAnsi="QCF_P530" w:cs="QCF_P53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30" w:hAnsi="QCF_P530" w:cs="QCF_P530"/>
          <w:b w:val="0"/>
          <w:bCs w:val="0"/>
          <w:noProof w:val="0"/>
          <w:color w:val="FF0000"/>
          <w:sz w:val="27"/>
          <w:szCs w:val="27"/>
          <w:rtl/>
        </w:rPr>
        <w:t>ﭧ</w:t>
      </w:r>
      <w:r>
        <w:rPr>
          <w:rFonts w:ascii="QCF_P530" w:hAnsi="QCF_P530" w:cs="QCF_P53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30" w:hAnsi="QCF_P530" w:cs="QCF_P530"/>
          <w:b w:val="0"/>
          <w:bCs w:val="0"/>
          <w:noProof w:val="0"/>
          <w:color w:val="FF0000"/>
          <w:sz w:val="27"/>
          <w:szCs w:val="27"/>
          <w:rtl/>
        </w:rPr>
        <w:t>ﭨ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مر: ٣١</w:t>
      </w:r>
      <w:r w:rsidRPr="00EB62C6">
        <w:rPr>
          <w:rFonts w:ascii="Simplified Arabic" w:hAnsi="Simplified Arabic"/>
          <w:noProof w:val="0"/>
          <w:sz w:val="28"/>
          <w:rtl/>
        </w:rPr>
        <w:t>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972A4D" w:rsidRPr="00EB62C6" w:rsidRDefault="00972A4D" w:rsidP="000E285E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وأما ثمود</w:t>
      </w:r>
      <w:r w:rsidR="000E285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مصروف </w:t>
      </w:r>
      <w:r w:rsidR="000E285E">
        <w:rPr>
          <w:rFonts w:ascii="Simplified Arabic" w:hAnsi="Simplified Arabic" w:hint="cs"/>
          <w:b w:val="0"/>
          <w:bCs w:val="0"/>
          <w:noProof w:val="0"/>
          <w:sz w:val="28"/>
          <w:rtl/>
        </w:rPr>
        <w:t>أم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غير مصروف؟</w:t>
      </w:r>
    </w:p>
    <w:p w:rsidR="00972A4D" w:rsidRPr="00EB62C6" w:rsidRDefault="00972A4D" w:rsidP="00972A4D">
      <w:pPr>
        <w:rPr>
          <w:rFonts w:ascii="Simplified Arabic" w:hAnsi="Simplified Arabic"/>
          <w:noProof w:val="0"/>
          <w:sz w:val="28"/>
        </w:rPr>
      </w:pPr>
      <w:r w:rsidRPr="00EB62C6">
        <w:rPr>
          <w:rFonts w:ascii="Simplified Arabic" w:hAnsi="Simplified Arabic"/>
          <w:noProof w:val="0"/>
          <w:sz w:val="28"/>
          <w:rtl/>
        </w:rPr>
        <w:t>طالب: غير مصروف.</w:t>
      </w:r>
    </w:p>
    <w:p w:rsidR="00972A4D" w:rsidRPr="00EB62C6" w:rsidRDefault="000E285E" w:rsidP="00B64707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ما</w:t>
      </w:r>
      <w:r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ذ</w:t>
      </w:r>
      <w:r w:rsidR="00972A4D"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ي منعه من الصرف؟ هنا يقول كانوا عرب</w:t>
      </w:r>
      <w:r w:rsidR="007617E7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="00972A4D"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ا</w:t>
      </w:r>
      <w:r w:rsidR="007617E7">
        <w:rPr>
          <w:rFonts w:ascii="Simplified Arabic" w:hAnsi="Simplified Arabic" w:hint="cs"/>
          <w:b w:val="0"/>
          <w:bCs w:val="0"/>
          <w:noProof w:val="0"/>
          <w:sz w:val="28"/>
          <w:rtl/>
        </w:rPr>
        <w:t>..</w:t>
      </w:r>
      <w:r w:rsidR="00972A4D"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صالح وهود لا شك أنها مصروفة </w:t>
      </w:r>
      <w:r w:rsidR="00B64707"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64707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P158" w:hAnsi="QCF_P158" w:cs="QCF_P158"/>
          <w:b w:val="0"/>
          <w:bCs w:val="0"/>
          <w:noProof w:val="0"/>
          <w:color w:val="FF0000"/>
          <w:sz w:val="27"/>
          <w:szCs w:val="27"/>
          <w:rtl/>
        </w:rPr>
        <w:t>ﯚ</w:t>
      </w:r>
      <w:r w:rsidR="00B64707">
        <w:rPr>
          <w:rFonts w:ascii="QCF_P158" w:hAnsi="QCF_P158" w:cs="QCF_P15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P158" w:hAnsi="QCF_P158" w:cs="QCF_P158"/>
          <w:b w:val="0"/>
          <w:bCs w:val="0"/>
          <w:noProof w:val="0"/>
          <w:color w:val="FF0000"/>
          <w:sz w:val="27"/>
          <w:szCs w:val="27"/>
          <w:rtl/>
        </w:rPr>
        <w:t>ﯛ</w:t>
      </w:r>
      <w:r w:rsidR="00B64707">
        <w:rPr>
          <w:rFonts w:ascii="QCF_P158" w:hAnsi="QCF_P158" w:cs="QCF_P15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P158" w:hAnsi="QCF_P158" w:cs="QCF_P158"/>
          <w:b w:val="0"/>
          <w:bCs w:val="0"/>
          <w:noProof w:val="0"/>
          <w:color w:val="FF0000"/>
          <w:sz w:val="27"/>
          <w:szCs w:val="27"/>
          <w:rtl/>
        </w:rPr>
        <w:t>ﯜ</w:t>
      </w:r>
      <w:r w:rsidR="00B64707">
        <w:rPr>
          <w:rFonts w:ascii="QCF_P158" w:hAnsi="QCF_P158" w:cs="QCF_P15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P158" w:hAnsi="QCF_P158" w:cs="QCF_P158"/>
          <w:b w:val="0"/>
          <w:bCs w:val="0"/>
          <w:noProof w:val="0"/>
          <w:color w:val="FF0000"/>
          <w:sz w:val="27"/>
          <w:szCs w:val="27"/>
          <w:rtl/>
        </w:rPr>
        <w:t>ﯝ</w:t>
      </w:r>
      <w:r w:rsidR="00B64707">
        <w:rPr>
          <w:rFonts w:ascii="QCF_P158" w:hAnsi="QCF_P158" w:cs="QCF_P158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="00B64707" w:rsidRPr="00121531">
        <w:rPr>
          <w:rFonts w:ascii="QCF_P158" w:hAnsi="QCF_P158" w:cs="QCF_P158"/>
          <w:b w:val="0"/>
          <w:bCs w:val="0"/>
          <w:noProof w:val="0"/>
          <w:color w:val="FF0000"/>
          <w:sz w:val="27"/>
          <w:szCs w:val="27"/>
          <w:rtl/>
        </w:rPr>
        <w:t>ﯞﯟ</w:t>
      </w:r>
      <w:r w:rsidR="00B64707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B6470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أعراف: ٦٥</w:t>
      </w:r>
      <w:r w:rsidR="00B64707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972A4D"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B64707"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64707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P159" w:hAnsi="QCF_P159" w:cs="QCF_P159"/>
          <w:b w:val="0"/>
          <w:bCs w:val="0"/>
          <w:noProof w:val="0"/>
          <w:color w:val="FF0000"/>
          <w:sz w:val="27"/>
          <w:szCs w:val="27"/>
          <w:rtl/>
        </w:rPr>
        <w:t>ﯖ</w:t>
      </w:r>
      <w:r w:rsidR="00B64707">
        <w:rPr>
          <w:rFonts w:ascii="QCF_P159" w:hAnsi="QCF_P159" w:cs="QCF_P15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P159" w:hAnsi="QCF_P159" w:cs="QCF_P159"/>
          <w:b w:val="0"/>
          <w:bCs w:val="0"/>
          <w:noProof w:val="0"/>
          <w:color w:val="FF0000"/>
          <w:sz w:val="27"/>
          <w:szCs w:val="27"/>
          <w:rtl/>
        </w:rPr>
        <w:t>ﯗ</w:t>
      </w:r>
      <w:r w:rsidR="00B64707">
        <w:rPr>
          <w:rFonts w:ascii="QCF_P159" w:hAnsi="QCF_P159" w:cs="QCF_P15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P159" w:hAnsi="QCF_P159" w:cs="QCF_P159"/>
          <w:b w:val="0"/>
          <w:bCs w:val="0"/>
          <w:noProof w:val="0"/>
          <w:color w:val="FF0000"/>
          <w:sz w:val="27"/>
          <w:szCs w:val="27"/>
          <w:rtl/>
        </w:rPr>
        <w:t>ﯘ</w:t>
      </w:r>
      <w:r w:rsidR="00B64707">
        <w:rPr>
          <w:rFonts w:ascii="QCF_P159" w:hAnsi="QCF_P159" w:cs="QCF_P15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P159" w:hAnsi="QCF_P159" w:cs="QCF_P159"/>
          <w:b w:val="0"/>
          <w:bCs w:val="0"/>
          <w:noProof w:val="0"/>
          <w:color w:val="FF0000"/>
          <w:sz w:val="27"/>
          <w:szCs w:val="27"/>
          <w:rtl/>
        </w:rPr>
        <w:t>ﯙﯚ</w:t>
      </w:r>
      <w:r w:rsidR="00B64707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B6470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أعراف: ٧٣</w:t>
      </w:r>
      <w:r w:rsidR="00B64707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972A4D"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صروفة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972A4D"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ثمود.</w:t>
      </w:r>
    </w:p>
    <w:p w:rsidR="00972A4D" w:rsidRPr="00EB62C6" w:rsidRDefault="00972A4D" w:rsidP="00972A4D">
      <w:pPr>
        <w:rPr>
          <w:rFonts w:ascii="Simplified Arabic" w:hAnsi="Simplified Arabic"/>
          <w:noProof w:val="0"/>
          <w:sz w:val="28"/>
        </w:rPr>
      </w:pPr>
      <w:r w:rsidRPr="00EB62C6">
        <w:rPr>
          <w:rFonts w:ascii="Simplified Arabic" w:hAnsi="Simplified Arabic"/>
          <w:noProof w:val="0"/>
          <w:sz w:val="28"/>
          <w:rtl/>
        </w:rPr>
        <w:t>طالب: ..............</w:t>
      </w:r>
    </w:p>
    <w:p w:rsidR="00972A4D" w:rsidRPr="00EB62C6" w:rsidRDefault="000E285E" w:rsidP="000E285E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كيف تكون</w:t>
      </w:r>
      <w:r w:rsidR="00972A4D"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جمة وهم عرب؟ العلمية موجودة.</w:t>
      </w:r>
    </w:p>
    <w:p w:rsidR="00972A4D" w:rsidRPr="00EB62C6" w:rsidRDefault="00972A4D" w:rsidP="00972A4D">
      <w:pPr>
        <w:rPr>
          <w:rFonts w:ascii="Simplified Arabic" w:hAnsi="Simplified Arabic"/>
          <w:noProof w:val="0"/>
          <w:sz w:val="28"/>
        </w:rPr>
      </w:pPr>
      <w:r w:rsidRPr="00EB62C6">
        <w:rPr>
          <w:rFonts w:ascii="Simplified Arabic" w:hAnsi="Simplified Arabic"/>
          <w:noProof w:val="0"/>
          <w:sz w:val="28"/>
          <w:rtl/>
        </w:rPr>
        <w:t>طالب: ..............</w:t>
      </w:r>
    </w:p>
    <w:p w:rsidR="00972A4D" w:rsidRPr="00EB62C6" w:rsidRDefault="00972A4D" w:rsidP="00972A4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يقول</w:t>
      </w:r>
      <w:r w:rsidR="000E285E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كانوا ع</w:t>
      </w:r>
      <w:r w:rsidR="007617E7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ر</w:t>
      </w:r>
      <w:r w:rsidR="007617E7">
        <w:rPr>
          <w:rFonts w:ascii="Simplified Arabic" w:hAnsi="Simplified Arabic" w:hint="cs"/>
          <w:b w:val="0"/>
          <w:bCs w:val="0"/>
          <w:noProof w:val="0"/>
          <w:sz w:val="28"/>
          <w:rtl/>
        </w:rPr>
        <w:t>ْ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ب</w:t>
      </w:r>
      <w:r w:rsidR="007617E7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ا.</w:t>
      </w:r>
    </w:p>
    <w:p w:rsidR="00972A4D" w:rsidRPr="00EB62C6" w:rsidRDefault="00972A4D" w:rsidP="00972A4D">
      <w:pPr>
        <w:rPr>
          <w:rFonts w:ascii="Simplified Arabic" w:hAnsi="Simplified Arabic"/>
          <w:noProof w:val="0"/>
          <w:sz w:val="28"/>
        </w:rPr>
      </w:pPr>
      <w:r w:rsidRPr="00EB62C6">
        <w:rPr>
          <w:rFonts w:ascii="Simplified Arabic" w:hAnsi="Simplified Arabic"/>
          <w:noProof w:val="0"/>
          <w:sz w:val="28"/>
          <w:rtl/>
        </w:rPr>
        <w:t>طالب: ..............</w:t>
      </w:r>
    </w:p>
    <w:p w:rsidR="00972A4D" w:rsidRPr="00EB62C6" w:rsidRDefault="00972A4D" w:rsidP="000E285E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الاسم وإن كان لعربي إذا اجتمعت فيه العلل المانعة من الصرف يمنع من الصرف</w:t>
      </w:r>
      <w:r w:rsidR="000E285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و كان عربي</w:t>
      </w:r>
      <w:r w:rsidR="000E285E">
        <w:rPr>
          <w:rFonts w:ascii="Simplified Arabic" w:hAnsi="Simplified Arabic" w:hint="cs"/>
          <w:b w:val="0"/>
          <w:bCs w:val="0"/>
          <w:noProof w:val="0"/>
          <w:sz w:val="28"/>
          <w:rtl/>
        </w:rPr>
        <w:t>ًّا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، فاطمة عربي </w:t>
      </w:r>
      <w:r w:rsidR="000E285E">
        <w:rPr>
          <w:rFonts w:ascii="Simplified Arabic" w:hAnsi="Simplified Arabic" w:hint="cs"/>
          <w:b w:val="0"/>
          <w:bCs w:val="0"/>
          <w:noProof w:val="0"/>
          <w:sz w:val="28"/>
          <w:rtl/>
        </w:rPr>
        <w:t>أم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عجمي؟ عربي</w:t>
      </w:r>
      <w:r w:rsidR="000E285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ع ذلك ي</w:t>
      </w:r>
      <w:r w:rsidR="000E285E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منع من الصرف للعلمية والتأنيث</w:t>
      </w:r>
      <w:r w:rsidR="000E285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نا عند إرادة القبيلة</w:t>
      </w:r>
      <w:r w:rsidR="000E285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قبيلة مؤنثة عند إرادة القبيلة ت</w:t>
      </w:r>
      <w:r w:rsidR="000E285E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منع من الصرف</w:t>
      </w:r>
      <w:r w:rsidR="000E285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ند إرادة القوم ت</w:t>
      </w:r>
      <w:r w:rsidR="000E285E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صرف</w:t>
      </w:r>
      <w:r w:rsidR="000E285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0132AD"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يعني ما هو مؤنث القوم</w:t>
      </w:r>
      <w:r w:rsidR="000E285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132AD"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نا فيه القبيلة</w:t>
      </w:r>
      <w:r w:rsidR="000E285E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132AD"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و ممنوع للعلمية والتأنيث.</w:t>
      </w:r>
    </w:p>
    <w:p w:rsidR="000132AD" w:rsidRPr="00EB62C6" w:rsidRDefault="000132AD" w:rsidP="000132AD">
      <w:pPr>
        <w:rPr>
          <w:rFonts w:ascii="Simplified Arabic" w:hAnsi="Simplified Arabic"/>
          <w:noProof w:val="0"/>
          <w:sz w:val="28"/>
        </w:rPr>
      </w:pPr>
      <w:r w:rsidRPr="00EB62C6">
        <w:rPr>
          <w:rFonts w:ascii="Simplified Arabic" w:hAnsi="Simplified Arabic"/>
          <w:noProof w:val="0"/>
          <w:sz w:val="28"/>
          <w:rtl/>
        </w:rPr>
        <w:t>طالب: ..............</w:t>
      </w:r>
    </w:p>
    <w:p w:rsidR="000132AD" w:rsidRPr="00EB62C6" w:rsidRDefault="000132AD" w:rsidP="00972A4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لا، كلها على إرادة القبيلة.</w:t>
      </w:r>
    </w:p>
    <w:p w:rsidR="00A07800" w:rsidRDefault="00A07800" w:rsidP="00A07800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noProof w:val="0"/>
          <w:sz w:val="28"/>
          <w:rtl/>
        </w:rPr>
        <w:t>كما قا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30" w:hAnsi="QCF_P530" w:cs="QCF_P530"/>
          <w:b w:val="0"/>
          <w:bCs w:val="0"/>
          <w:noProof w:val="0"/>
          <w:color w:val="FF0000"/>
          <w:sz w:val="27"/>
          <w:szCs w:val="27"/>
          <w:rtl/>
        </w:rPr>
        <w:t>ﭥ</w:t>
      </w:r>
      <w:r>
        <w:rPr>
          <w:rFonts w:ascii="QCF_P530" w:hAnsi="QCF_P530" w:cs="QCF_P53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30" w:hAnsi="QCF_P530" w:cs="QCF_P530"/>
          <w:b w:val="0"/>
          <w:bCs w:val="0"/>
          <w:noProof w:val="0"/>
          <w:color w:val="FF0000"/>
          <w:sz w:val="27"/>
          <w:szCs w:val="27"/>
          <w:rtl/>
        </w:rPr>
        <w:t>ﭦ</w:t>
      </w:r>
      <w:r>
        <w:rPr>
          <w:rFonts w:ascii="QCF_P530" w:hAnsi="QCF_P530" w:cs="QCF_P53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30" w:hAnsi="QCF_P530" w:cs="QCF_P530"/>
          <w:b w:val="0"/>
          <w:bCs w:val="0"/>
          <w:noProof w:val="0"/>
          <w:color w:val="FF0000"/>
          <w:sz w:val="27"/>
          <w:szCs w:val="27"/>
          <w:rtl/>
        </w:rPr>
        <w:t>ﭧ</w:t>
      </w:r>
      <w:r>
        <w:rPr>
          <w:rFonts w:ascii="QCF_P530" w:hAnsi="QCF_P530" w:cs="QCF_P53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30" w:hAnsi="QCF_P530" w:cs="QCF_P530"/>
          <w:b w:val="0"/>
          <w:bCs w:val="0"/>
          <w:noProof w:val="0"/>
          <w:color w:val="FF0000"/>
          <w:sz w:val="27"/>
          <w:szCs w:val="27"/>
          <w:rtl/>
        </w:rPr>
        <w:t>ﭨ</w:t>
      </w:r>
      <w:r>
        <w:rPr>
          <w:rFonts w:ascii="QCF_P530" w:hAnsi="QCF_P530" w:cs="QCF_P53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30" w:hAnsi="QCF_P530" w:cs="QCF_P530"/>
          <w:b w:val="0"/>
          <w:bCs w:val="0"/>
          <w:noProof w:val="0"/>
          <w:color w:val="FF0000"/>
          <w:sz w:val="27"/>
          <w:szCs w:val="27"/>
          <w:rtl/>
        </w:rPr>
        <w:t>ﭩ</w:t>
      </w:r>
      <w:r>
        <w:rPr>
          <w:rFonts w:ascii="QCF_P530" w:hAnsi="QCF_P530" w:cs="QCF_P53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30" w:hAnsi="QCF_P530" w:cs="QCF_P530"/>
          <w:b w:val="0"/>
          <w:bCs w:val="0"/>
          <w:noProof w:val="0"/>
          <w:color w:val="FF0000"/>
          <w:sz w:val="27"/>
          <w:szCs w:val="27"/>
          <w:rtl/>
        </w:rPr>
        <w:t>ﭪ</w:t>
      </w:r>
      <w:r>
        <w:rPr>
          <w:rFonts w:ascii="QCF_P530" w:hAnsi="QCF_P530" w:cs="QCF_P53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30" w:hAnsi="QCF_P530" w:cs="QCF_P530"/>
          <w:b w:val="0"/>
          <w:bCs w:val="0"/>
          <w:noProof w:val="0"/>
          <w:color w:val="FF0000"/>
          <w:sz w:val="27"/>
          <w:szCs w:val="27"/>
          <w:rtl/>
        </w:rPr>
        <w:t>ﭫ</w:t>
      </w:r>
      <w:r>
        <w:rPr>
          <w:rFonts w:ascii="QCF_P530" w:hAnsi="QCF_P530" w:cs="QCF_P530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121531">
        <w:rPr>
          <w:rFonts w:ascii="QCF_P530" w:hAnsi="QCF_P530" w:cs="QCF_P530"/>
          <w:b w:val="0"/>
          <w:bCs w:val="0"/>
          <w:noProof w:val="0"/>
          <w:color w:val="FF0000"/>
          <w:sz w:val="27"/>
          <w:szCs w:val="27"/>
          <w:rtl/>
        </w:rPr>
        <w:t>ﭬ</w:t>
      </w:r>
      <w:r>
        <w:rPr>
          <w:rFonts w:ascii="QCF_P530" w:hAnsi="QCF_P530" w:cs="QCF_P53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30" w:hAnsi="QCF_P530" w:cs="QCF_P530"/>
          <w:b w:val="0"/>
          <w:bCs w:val="0"/>
          <w:noProof w:val="0"/>
          <w:color w:val="FF0000"/>
          <w:sz w:val="27"/>
          <w:szCs w:val="27"/>
          <w:rtl/>
        </w:rPr>
        <w:t>ﭭ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مر: ٣١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الطغيان مجاوزة الحد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منه</w:t>
      </w:r>
      <w:r>
        <w:rPr>
          <w:rFonts w:ascii="Simplified Arabic" w:hAnsi="Simplified Arabic" w:hint="cs"/>
          <w:noProof w:val="0"/>
          <w:sz w:val="28"/>
          <w:rtl/>
        </w:rPr>
        <w:t xml:space="preserve">: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ﭟ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ﭠ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ﭡ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ﭢ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١١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أي جاوز الحد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قال الكلبي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بالطاغية بالصاعقة</w:t>
      </w:r>
      <w:r>
        <w:rPr>
          <w:rFonts w:ascii="Simplified Arabic" w:hAnsi="Simplified Arabic" w:hint="cs"/>
          <w:noProof w:val="0"/>
          <w:sz w:val="28"/>
          <w:rtl/>
        </w:rPr>
        <w:t>.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قال مجاهد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بالذنوب</w:t>
      </w:r>
      <w:r>
        <w:rPr>
          <w:rFonts w:ascii="Simplified Arabic" w:hAnsi="Simplified Arabic" w:hint="cs"/>
          <w:noProof w:val="0"/>
          <w:sz w:val="28"/>
          <w:rtl/>
        </w:rPr>
        <w:t>.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قال الحسن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بالطغيان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فهي مصدر كالكاذبة والعاقبة والعافية أي أهلكوا بطغيانهم وكفرهم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إن الطاغية عاقر الناق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قاله ابن زيد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فيكون على هذا أ</w:t>
      </w:r>
      <w:r>
        <w:rPr>
          <w:rFonts w:ascii="Simplified Arabic" w:hAnsi="Simplified Arabic" w:hint="cs"/>
          <w:noProof w:val="0"/>
          <w:sz w:val="28"/>
          <w:rtl/>
        </w:rPr>
        <w:t>ُ</w:t>
      </w:r>
      <w:r w:rsidRPr="00EB62C6">
        <w:rPr>
          <w:rFonts w:ascii="Simplified Arabic" w:hAnsi="Simplified Arabic"/>
          <w:noProof w:val="0"/>
          <w:sz w:val="28"/>
          <w:rtl/>
        </w:rPr>
        <w:t>هلكوا بالطاغية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0132AD" w:rsidRPr="00EB62C6" w:rsidRDefault="000132AD" w:rsidP="000132A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أ</w:t>
      </w:r>
      <w:r w:rsidR="00A40779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هلكوا به يعني بسببه.</w:t>
      </w:r>
    </w:p>
    <w:p w:rsidR="00A07800" w:rsidRDefault="00A07800" w:rsidP="00A07800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noProof w:val="0"/>
          <w:sz w:val="28"/>
          <w:rtl/>
        </w:rPr>
        <w:t>أي أهلكوا بما أقدم عليه طاغيتهم من عقر الناق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كان واحد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EB62C6">
        <w:rPr>
          <w:rFonts w:ascii="Simplified Arabic" w:hAnsi="Simplified Arabic"/>
          <w:noProof w:val="0"/>
          <w:sz w:val="28"/>
          <w:rtl/>
        </w:rPr>
        <w:t>ا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إنما هلك الجميع</w:t>
      </w:r>
      <w:r>
        <w:rPr>
          <w:rFonts w:ascii="Simplified Arabic" w:hAnsi="Simplified Arabic" w:hint="cs"/>
          <w:noProof w:val="0"/>
          <w:sz w:val="28"/>
          <w:rtl/>
        </w:rPr>
        <w:t>؛</w:t>
      </w:r>
      <w:r>
        <w:rPr>
          <w:rFonts w:ascii="Simplified Arabic" w:hAnsi="Simplified Arabic"/>
          <w:noProof w:val="0"/>
          <w:sz w:val="28"/>
          <w:rtl/>
        </w:rPr>
        <w:t xml:space="preserve"> لأنهم رضوا بفعله ومال</w:t>
      </w:r>
      <w:r>
        <w:rPr>
          <w:rFonts w:ascii="Simplified Arabic" w:hAnsi="Simplified Arabic" w:hint="cs"/>
          <w:noProof w:val="0"/>
          <w:sz w:val="28"/>
          <w:rtl/>
        </w:rPr>
        <w:t>ؤ</w:t>
      </w:r>
      <w:r w:rsidRPr="00EB62C6">
        <w:rPr>
          <w:rFonts w:ascii="Simplified Arabic" w:hAnsi="Simplified Arabic"/>
          <w:noProof w:val="0"/>
          <w:sz w:val="28"/>
          <w:rtl/>
        </w:rPr>
        <w:t>و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قيل له طاغية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0132AD" w:rsidRPr="00EB62C6" w:rsidRDefault="000132AD" w:rsidP="00BA627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وهكذا شأن العقوبات إذا نزلت عمت الصالح والطالح </w:t>
      </w:r>
      <w:r w:rsidR="00B64707"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64707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P179" w:hAnsi="QCF_P179" w:cs="QCF_P179"/>
          <w:b w:val="0"/>
          <w:bCs w:val="0"/>
          <w:noProof w:val="0"/>
          <w:color w:val="FF0000"/>
          <w:sz w:val="27"/>
          <w:szCs w:val="27"/>
          <w:rtl/>
        </w:rPr>
        <w:t>ﯱ</w:t>
      </w:r>
      <w:r w:rsidR="00B64707">
        <w:rPr>
          <w:rFonts w:ascii="QCF_P179" w:hAnsi="QCF_P179" w:cs="QCF_P17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P179" w:hAnsi="QCF_P179" w:cs="QCF_P179"/>
          <w:b w:val="0"/>
          <w:bCs w:val="0"/>
          <w:noProof w:val="0"/>
          <w:color w:val="FF0000"/>
          <w:sz w:val="27"/>
          <w:szCs w:val="27"/>
          <w:rtl/>
        </w:rPr>
        <w:t>ﯲ</w:t>
      </w:r>
      <w:r w:rsidR="00B64707">
        <w:rPr>
          <w:rFonts w:ascii="QCF_P179" w:hAnsi="QCF_P179" w:cs="QCF_P17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P179" w:hAnsi="QCF_P179" w:cs="QCF_P179"/>
          <w:b w:val="0"/>
          <w:bCs w:val="0"/>
          <w:noProof w:val="0"/>
          <w:color w:val="FF0000"/>
          <w:sz w:val="27"/>
          <w:szCs w:val="27"/>
          <w:rtl/>
        </w:rPr>
        <w:t>ﯳ</w:t>
      </w:r>
      <w:r w:rsidR="00B64707">
        <w:rPr>
          <w:rFonts w:ascii="QCF_P179" w:hAnsi="QCF_P179" w:cs="QCF_P179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="00B64707" w:rsidRPr="00121531">
        <w:rPr>
          <w:rFonts w:ascii="QCF_P179" w:hAnsi="QCF_P179" w:cs="QCF_P179"/>
          <w:b w:val="0"/>
          <w:bCs w:val="0"/>
          <w:noProof w:val="0"/>
          <w:color w:val="FF0000"/>
          <w:sz w:val="27"/>
          <w:szCs w:val="27"/>
          <w:rtl/>
        </w:rPr>
        <w:t>ﯴ</w:t>
      </w:r>
      <w:r w:rsidR="00B64707">
        <w:rPr>
          <w:rFonts w:ascii="QCF_P179" w:hAnsi="QCF_P179" w:cs="QCF_P17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P179" w:hAnsi="QCF_P179" w:cs="QCF_P179"/>
          <w:b w:val="0"/>
          <w:bCs w:val="0"/>
          <w:noProof w:val="0"/>
          <w:color w:val="FF0000"/>
          <w:sz w:val="27"/>
          <w:szCs w:val="27"/>
          <w:rtl/>
        </w:rPr>
        <w:t>ﯵ</w:t>
      </w:r>
      <w:r w:rsidR="00B64707">
        <w:rPr>
          <w:rFonts w:ascii="QCF_P179" w:hAnsi="QCF_P179" w:cs="QCF_P17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P179" w:hAnsi="QCF_P179" w:cs="QCF_P179"/>
          <w:b w:val="0"/>
          <w:bCs w:val="0"/>
          <w:noProof w:val="0"/>
          <w:color w:val="FF0000"/>
          <w:sz w:val="27"/>
          <w:szCs w:val="27"/>
          <w:rtl/>
        </w:rPr>
        <w:t>ﯶ</w:t>
      </w:r>
      <w:r w:rsidR="00B64707">
        <w:rPr>
          <w:rFonts w:ascii="QCF_P179" w:hAnsi="QCF_P179" w:cs="QCF_P17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P179" w:hAnsi="QCF_P179" w:cs="QCF_P179"/>
          <w:b w:val="0"/>
          <w:bCs w:val="0"/>
          <w:noProof w:val="0"/>
          <w:color w:val="FF0000"/>
          <w:sz w:val="27"/>
          <w:szCs w:val="27"/>
          <w:rtl/>
        </w:rPr>
        <w:t>ﯷ</w:t>
      </w:r>
      <w:r w:rsidR="00B64707">
        <w:rPr>
          <w:rFonts w:ascii="QCF_P179" w:hAnsi="QCF_P179" w:cs="QCF_P17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P179" w:hAnsi="QCF_P179" w:cs="QCF_P179"/>
          <w:b w:val="0"/>
          <w:bCs w:val="0"/>
          <w:noProof w:val="0"/>
          <w:color w:val="FF0000"/>
          <w:sz w:val="27"/>
          <w:szCs w:val="27"/>
          <w:rtl/>
        </w:rPr>
        <w:t>ﯸﯹ</w:t>
      </w:r>
      <w:r w:rsidR="00B64707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B6470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أنفال: ٢٥</w:t>
      </w:r>
      <w:r w:rsidR="00B64707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عقوبة إذا نزلت عمت</w:t>
      </w:r>
      <w:r w:rsidR="00BA627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ثم ي</w:t>
      </w:r>
      <w:r w:rsidR="00BA6275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بعث الناس على نياتهم</w:t>
      </w:r>
      <w:r w:rsidR="00BA627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ا يجعل المسؤولية كبيرة على جميع الناس</w:t>
      </w:r>
      <w:r w:rsidR="00BA627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ك</w:t>
      </w:r>
      <w:r w:rsidR="00BA6275">
        <w:rPr>
          <w:rFonts w:ascii="Simplified Arabic" w:hAnsi="Simplified Arabic" w:hint="cs"/>
          <w:b w:val="0"/>
          <w:bCs w:val="0"/>
          <w:noProof w:val="0"/>
          <w:sz w:val="28"/>
          <w:rtl/>
        </w:rPr>
        <w:t>لّ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عليه من المسؤولية بحسب قدرته وطاقته</w:t>
      </w:r>
      <w:r w:rsidR="00BA627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إذا تركوا الظالم ولم يأخذوا على يده عمهم الله وعاجلهم بالعقوبة.</w:t>
      </w:r>
    </w:p>
    <w:p w:rsidR="00A07800" w:rsidRDefault="00A07800" w:rsidP="00A07800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noProof w:val="0"/>
          <w:sz w:val="28"/>
          <w:rtl/>
        </w:rPr>
        <w:t>وقيل له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طاغية كما يقا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فلان راوية الشعر وداعية.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0132AD" w:rsidRPr="00EB62C6" w:rsidRDefault="000132AD" w:rsidP="000132A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داهية.</w:t>
      </w:r>
    </w:p>
    <w:p w:rsidR="00A07800" w:rsidRDefault="00A07800" w:rsidP="00A07800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noProof w:val="0"/>
          <w:sz w:val="28"/>
          <w:rtl/>
        </w:rPr>
        <w:t>وداهية وعلامة ونس</w:t>
      </w:r>
      <w:r>
        <w:rPr>
          <w:rFonts w:ascii="Simplified Arabic" w:hAnsi="Simplified Arabic" w:hint="cs"/>
          <w:noProof w:val="0"/>
          <w:sz w:val="28"/>
          <w:rtl/>
        </w:rPr>
        <w:t>ّ</w:t>
      </w:r>
      <w:r w:rsidRPr="00EB62C6">
        <w:rPr>
          <w:rFonts w:ascii="Simplified Arabic" w:hAnsi="Simplified Arabic"/>
          <w:noProof w:val="0"/>
          <w:sz w:val="28"/>
          <w:rtl/>
        </w:rPr>
        <w:t>ابة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0132AD" w:rsidRPr="00EB62C6" w:rsidRDefault="000132AD" w:rsidP="000132A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فتكون الهاء للمبالغة هذه.</w:t>
      </w:r>
    </w:p>
    <w:p w:rsidR="00A07800" w:rsidRDefault="00A07800" w:rsidP="00A07800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noProof w:val="0"/>
          <w:sz w:val="28"/>
          <w:rtl/>
        </w:rPr>
        <w:t xml:space="preserve">قوله تعالى: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ﯤ</w:t>
      </w:r>
      <w:r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ﯥ</w:t>
      </w:r>
      <w:r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ﯦ</w:t>
      </w:r>
      <w:r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ﯧ</w:t>
      </w:r>
      <w:r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ﯨ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٦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أي باردة تحرق ببردها كإحراق النار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مأخوذة من الصر وهو البرد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قاله الضحاك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إنها الشديدة الصوت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قال مجاهد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الشديدة السموم عاتية أي عتت على.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0132AD" w:rsidRPr="00EB62C6" w:rsidRDefault="000132AD" w:rsidP="00BA627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نعم الصر البرد إذا اجتمع الريح</w:t>
      </w:r>
      <w:r w:rsidR="00BA627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ع البرد الشديد لا شك أنها أبلغ في الأذى والتأثير</w:t>
      </w:r>
      <w:r w:rsidR="00BA627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صرصر من الصرير وهو التصويت</w:t>
      </w:r>
      <w:r w:rsidR="00BA627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ا ي</w:t>
      </w:r>
      <w:r w:rsidR="00BA6275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منع أن تكون باردة شديدة البرودة ولها صوت</w:t>
      </w:r>
      <w:r w:rsidR="00BA627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جتمع فيها الأمران</w:t>
      </w:r>
      <w:r w:rsidR="00BA627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ما بالنسبة للسموم فهو الحرارة</w:t>
      </w:r>
      <w:r w:rsidR="00BA627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ذا اجتمع مع الريح حرارة شديدة أحرقت 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وسواء كانت حارة شديدة الحرارة أو باردة شديدة البرودة كلها أمور من عذاب الله الذي لا ي</w:t>
      </w:r>
      <w:r w:rsidR="00BA6275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طاق</w:t>
      </w:r>
      <w:r w:rsidR="00BA627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م يقم له هؤلاء مع شدة بأسهم وعظم خلقهم.</w:t>
      </w:r>
    </w:p>
    <w:p w:rsidR="000132AD" w:rsidRPr="00EB62C6" w:rsidRDefault="000132AD" w:rsidP="000132AD">
      <w:pPr>
        <w:rPr>
          <w:rFonts w:ascii="Simplified Arabic" w:hAnsi="Simplified Arabic"/>
          <w:noProof w:val="0"/>
          <w:sz w:val="28"/>
          <w:rtl/>
        </w:rPr>
      </w:pPr>
      <w:r w:rsidRPr="00EB62C6">
        <w:rPr>
          <w:rFonts w:ascii="Simplified Arabic" w:hAnsi="Simplified Arabic"/>
          <w:noProof w:val="0"/>
          <w:sz w:val="28"/>
          <w:rtl/>
        </w:rPr>
        <w:t>عاتية..</w:t>
      </w:r>
    </w:p>
    <w:p w:rsidR="000132AD" w:rsidRPr="00EB62C6" w:rsidRDefault="000132AD" w:rsidP="000132AD">
      <w:pPr>
        <w:rPr>
          <w:rFonts w:ascii="Simplified Arabic" w:hAnsi="Simplified Arabic"/>
          <w:noProof w:val="0"/>
          <w:sz w:val="28"/>
        </w:rPr>
      </w:pPr>
      <w:r w:rsidRPr="00EB62C6">
        <w:rPr>
          <w:rFonts w:ascii="Simplified Arabic" w:hAnsi="Simplified Arabic"/>
          <w:noProof w:val="0"/>
          <w:sz w:val="28"/>
          <w:rtl/>
        </w:rPr>
        <w:t>طالب: ..............</w:t>
      </w:r>
    </w:p>
    <w:p w:rsidR="000132AD" w:rsidRPr="00EB62C6" w:rsidRDefault="00BA6275" w:rsidP="000132A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نعم،</w:t>
      </w:r>
      <w:r w:rsidR="000132AD"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ذا أراد القوم صرف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132AD"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ذا أريد القبيلة منع من الصرف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0132AD"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نا يراد القبيلة.</w:t>
      </w:r>
    </w:p>
    <w:p w:rsidR="000132AD" w:rsidRPr="00EB62C6" w:rsidRDefault="000132AD" w:rsidP="000132AD">
      <w:pPr>
        <w:rPr>
          <w:rFonts w:ascii="Simplified Arabic" w:hAnsi="Simplified Arabic"/>
          <w:noProof w:val="0"/>
          <w:sz w:val="28"/>
        </w:rPr>
      </w:pPr>
      <w:r w:rsidRPr="00EB62C6">
        <w:rPr>
          <w:rFonts w:ascii="Simplified Arabic" w:hAnsi="Simplified Arabic"/>
          <w:noProof w:val="0"/>
          <w:sz w:val="28"/>
          <w:rtl/>
        </w:rPr>
        <w:t>طالب: ..............</w:t>
      </w:r>
    </w:p>
    <w:p w:rsidR="000132AD" w:rsidRPr="00EB62C6" w:rsidRDefault="000132AD" w:rsidP="000132A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ما أريد، أريد القبيلة.</w:t>
      </w:r>
    </w:p>
    <w:p w:rsidR="000132AD" w:rsidRPr="00EB62C6" w:rsidRDefault="000132AD" w:rsidP="000132AD">
      <w:pPr>
        <w:rPr>
          <w:rFonts w:ascii="Simplified Arabic" w:hAnsi="Simplified Arabic"/>
          <w:noProof w:val="0"/>
          <w:sz w:val="28"/>
        </w:rPr>
      </w:pPr>
      <w:r w:rsidRPr="00EB62C6">
        <w:rPr>
          <w:rFonts w:ascii="Simplified Arabic" w:hAnsi="Simplified Arabic"/>
          <w:noProof w:val="0"/>
          <w:sz w:val="28"/>
          <w:rtl/>
        </w:rPr>
        <w:t>طالب: ..............</w:t>
      </w:r>
    </w:p>
    <w:p w:rsidR="000132AD" w:rsidRPr="00EB62C6" w:rsidRDefault="000132AD" w:rsidP="00BA6275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لكن ما أريد هنا، أريد القبيلة كثير ما يواجهك ألفاظ تصرف أحيان</w:t>
      </w:r>
      <w:r w:rsidR="007617E7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ا وتمنع أحيان</w:t>
      </w:r>
      <w:r w:rsidR="007617E7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ا مثل تأنيث الفعل تقول</w:t>
      </w:r>
      <w:r w:rsidR="00BA6275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ام الرجال</w:t>
      </w:r>
      <w:r w:rsidR="00BA627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امت الرجال</w:t>
      </w:r>
      <w:r w:rsidR="00BA627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ذا قلت</w:t>
      </w:r>
      <w:r w:rsidR="00BA6275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ام الرجال</w:t>
      </w:r>
      <w:r w:rsidR="00BA6275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واحدهم رجل</w:t>
      </w:r>
      <w:r w:rsidR="00BA627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و مذكر</w:t>
      </w:r>
      <w:r w:rsidR="00BA627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تقول</w:t>
      </w:r>
      <w:r w:rsidR="00BA6275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قامت الرجال</w:t>
      </w:r>
      <w:r w:rsidR="00BA627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تريد جماعتهم</w:t>
      </w:r>
      <w:r w:rsidR="00BA627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6D21E1"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فمثل هذا يسلك إذ</w:t>
      </w:r>
      <w:r w:rsidR="00BA6275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="006D21E1"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ا لتمشية السياق.</w:t>
      </w:r>
    </w:p>
    <w:p w:rsidR="006D21E1" w:rsidRPr="00EB62C6" w:rsidRDefault="006D21E1" w:rsidP="006D21E1">
      <w:pPr>
        <w:rPr>
          <w:rFonts w:ascii="Simplified Arabic" w:hAnsi="Simplified Arabic"/>
          <w:noProof w:val="0"/>
          <w:sz w:val="28"/>
        </w:rPr>
      </w:pPr>
      <w:r w:rsidRPr="00EB62C6">
        <w:rPr>
          <w:rFonts w:ascii="Simplified Arabic" w:hAnsi="Simplified Arabic"/>
          <w:noProof w:val="0"/>
          <w:sz w:val="28"/>
          <w:rtl/>
        </w:rPr>
        <w:t>طالب: ..............</w:t>
      </w:r>
    </w:p>
    <w:p w:rsidR="006D21E1" w:rsidRPr="00EB62C6" w:rsidRDefault="006D21E1" w:rsidP="000132A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مواضع العذاب ومواضع الخسف كلها منهي عنها.</w:t>
      </w:r>
    </w:p>
    <w:p w:rsidR="006D21E1" w:rsidRPr="00EB62C6" w:rsidRDefault="006D21E1" w:rsidP="006D21E1">
      <w:pPr>
        <w:rPr>
          <w:rFonts w:ascii="Simplified Arabic" w:hAnsi="Simplified Arabic"/>
          <w:noProof w:val="0"/>
          <w:sz w:val="28"/>
        </w:rPr>
      </w:pPr>
      <w:r w:rsidRPr="00EB62C6">
        <w:rPr>
          <w:rFonts w:ascii="Simplified Arabic" w:hAnsi="Simplified Arabic"/>
          <w:noProof w:val="0"/>
          <w:sz w:val="28"/>
          <w:rtl/>
        </w:rPr>
        <w:t>طالب: ..............</w:t>
      </w:r>
    </w:p>
    <w:p w:rsidR="006D21E1" w:rsidRPr="00EB62C6" w:rsidRDefault="006D21E1" w:rsidP="000132A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ما ي</w:t>
      </w:r>
      <w:r w:rsidR="00BA6275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منع منه المسلم ي</w:t>
      </w:r>
      <w:r w:rsidR="00BA6275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منع منه غيره</w:t>
      </w:r>
      <w:r w:rsidR="00BA6275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هم مخاطبون</w:t>
      </w:r>
      <w:r w:rsidR="00BA6275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هذا الأصل في الفروع.</w:t>
      </w:r>
    </w:p>
    <w:p w:rsidR="00A07800" w:rsidRDefault="00A07800" w:rsidP="00A07800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noProof w:val="0"/>
          <w:sz w:val="28"/>
          <w:rtl/>
        </w:rPr>
        <w:t>عاتية أي عتت على خزانها فلم تطعهم ولم يطيقوها من شدة هَبوبها غضبت لغضب الل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عتت على عاد فقهرتهم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روى سفيان الثوري عن موسى بن المسيب عن شهر بن حوشب عن ابن عباس قا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قال رسول الله -صلى الله عليه وسلم-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</w:t>
      </w:r>
      <w:r w:rsidRPr="00D2243D">
        <w:rPr>
          <w:rFonts w:ascii="Simplified Arabic" w:hAnsi="Simplified Arabic"/>
          <w:noProof w:val="0"/>
          <w:color w:val="0000FF"/>
          <w:sz w:val="28"/>
          <w:rtl/>
        </w:rPr>
        <w:t>«ما أرسل الله من نسمة من ريح إلا بمكيال</w:t>
      </w:r>
      <w:r w:rsidRPr="00D2243D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Pr="00D2243D">
        <w:rPr>
          <w:rFonts w:ascii="Simplified Arabic" w:hAnsi="Simplified Arabic"/>
          <w:noProof w:val="0"/>
          <w:color w:val="0000FF"/>
          <w:sz w:val="28"/>
          <w:rtl/>
        </w:rPr>
        <w:t xml:space="preserve"> ولا قطرة من ماء إلا بمكيال</w:t>
      </w:r>
      <w:r w:rsidRPr="00D2243D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Pr="00D2243D">
        <w:rPr>
          <w:rFonts w:ascii="Simplified Arabic" w:hAnsi="Simplified Arabic"/>
          <w:noProof w:val="0"/>
          <w:color w:val="0000FF"/>
          <w:sz w:val="28"/>
          <w:rtl/>
        </w:rPr>
        <w:t xml:space="preserve"> إلا يوم عاد ويوم نوح</w:t>
      </w:r>
      <w:r w:rsidRPr="00D2243D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Pr="00D2243D">
        <w:rPr>
          <w:rFonts w:ascii="Simplified Arabic" w:hAnsi="Simplified Arabic"/>
          <w:noProof w:val="0"/>
          <w:color w:val="0000FF"/>
          <w:sz w:val="28"/>
          <w:rtl/>
        </w:rPr>
        <w:t xml:space="preserve"> فإن الماء يوم نوح طغى على الخ</w:t>
      </w:r>
      <w:r w:rsidRPr="00D2243D">
        <w:rPr>
          <w:rFonts w:ascii="Simplified Arabic" w:hAnsi="Simplified Arabic" w:hint="cs"/>
          <w:noProof w:val="0"/>
          <w:color w:val="0000FF"/>
          <w:sz w:val="28"/>
          <w:rtl/>
        </w:rPr>
        <w:t>ُ</w:t>
      </w:r>
      <w:r w:rsidRPr="00D2243D">
        <w:rPr>
          <w:rFonts w:ascii="Simplified Arabic" w:hAnsi="Simplified Arabic"/>
          <w:noProof w:val="0"/>
          <w:color w:val="0000FF"/>
          <w:sz w:val="28"/>
          <w:rtl/>
        </w:rPr>
        <w:t>ز</w:t>
      </w:r>
      <w:r w:rsidRPr="00D2243D">
        <w:rPr>
          <w:rFonts w:ascii="Simplified Arabic" w:hAnsi="Simplified Arabic" w:hint="cs"/>
          <w:noProof w:val="0"/>
          <w:color w:val="0000FF"/>
          <w:sz w:val="28"/>
          <w:rtl/>
        </w:rPr>
        <w:t>ّ</w:t>
      </w:r>
      <w:r w:rsidRPr="00D2243D">
        <w:rPr>
          <w:rFonts w:ascii="Simplified Arabic" w:hAnsi="Simplified Arabic"/>
          <w:noProof w:val="0"/>
          <w:color w:val="0000FF"/>
          <w:sz w:val="28"/>
          <w:rtl/>
        </w:rPr>
        <w:t>ان فلم يكن لهم عليه سبيل</w:t>
      </w:r>
      <w:r w:rsidRPr="00D2243D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Pr="00D2243D">
        <w:rPr>
          <w:rFonts w:ascii="Simplified Arabic" w:hAnsi="Simplified Arabic"/>
          <w:noProof w:val="0"/>
          <w:color w:val="0000FF"/>
          <w:sz w:val="28"/>
          <w:rtl/>
        </w:rPr>
        <w:t xml:space="preserve"> ثم قرأ</w:t>
      </w:r>
      <w:r w:rsidRPr="00D2243D">
        <w:rPr>
          <w:rFonts w:ascii="Simplified Arabic" w:hAnsi="Simplified Arabic" w:hint="cs"/>
          <w:noProof w:val="0"/>
          <w:color w:val="0000FF"/>
          <w:sz w:val="28"/>
          <w:rtl/>
        </w:rPr>
        <w:t>:</w:t>
      </w:r>
      <w:r w:rsidRPr="00D2243D">
        <w:rPr>
          <w:rFonts w:ascii="Simplified Arabic" w:hAnsi="Simplified Arabic"/>
          <w:noProof w:val="0"/>
          <w:color w:val="0000FF"/>
          <w:sz w:val="28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Pr="00D2243D">
        <w:rPr>
          <w:rFonts w:ascii="QCF_BSML" w:hAnsi="QCF_BSML" w:cs="QCF_BSML"/>
          <w:b w:val="0"/>
          <w:bCs w:val="0"/>
          <w:noProof w:val="0"/>
          <w:color w:val="0000FF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ﭟ</w:t>
      </w:r>
      <w:r w:rsidRPr="00D2243D">
        <w:rPr>
          <w:rFonts w:ascii="QCF_P567" w:hAnsi="QCF_P567" w:cs="QCF_P567"/>
          <w:b w:val="0"/>
          <w:bCs w:val="0"/>
          <w:noProof w:val="0"/>
          <w:color w:val="0000FF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ﭠ</w:t>
      </w:r>
      <w:r w:rsidRPr="00D2243D">
        <w:rPr>
          <w:rFonts w:ascii="QCF_P567" w:hAnsi="QCF_P567" w:cs="QCF_P567"/>
          <w:b w:val="0"/>
          <w:bCs w:val="0"/>
          <w:noProof w:val="0"/>
          <w:color w:val="0000FF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ﭡ</w:t>
      </w:r>
      <w:r w:rsidRPr="00D2243D">
        <w:rPr>
          <w:rFonts w:ascii="QCF_P567" w:hAnsi="QCF_P567" w:cs="QCF_P567"/>
          <w:b w:val="0"/>
          <w:bCs w:val="0"/>
          <w:noProof w:val="0"/>
          <w:color w:val="0000FF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ﭢ</w:t>
      </w:r>
      <w:r w:rsidRPr="00D2243D">
        <w:rPr>
          <w:rFonts w:ascii="QCF_P567" w:hAnsi="QCF_P567" w:cs="QCF_P567"/>
          <w:b w:val="0"/>
          <w:bCs w:val="0"/>
          <w:noProof w:val="0"/>
          <w:color w:val="0000FF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ﭣ</w:t>
      </w:r>
      <w:r w:rsidRPr="00D2243D">
        <w:rPr>
          <w:rFonts w:ascii="QCF_P567" w:hAnsi="QCF_P567" w:cs="QCF_P567"/>
          <w:b w:val="0"/>
          <w:bCs w:val="0"/>
          <w:noProof w:val="0"/>
          <w:color w:val="0000FF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ﭤ</w:t>
      </w:r>
      <w:r w:rsidRPr="00D2243D">
        <w:rPr>
          <w:rFonts w:ascii="QCF_P567" w:hAnsi="QCF_P567" w:cs="QCF_P567"/>
          <w:b w:val="0"/>
          <w:bCs w:val="0"/>
          <w:noProof w:val="0"/>
          <w:color w:val="0000FF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ﭥ</w:t>
      </w:r>
      <w:r w:rsidRPr="00D2243D">
        <w:rPr>
          <w:rFonts w:ascii="QCF_P567" w:hAnsi="QCF_P567" w:cs="QCF_P567"/>
          <w:b w:val="0"/>
          <w:bCs w:val="0"/>
          <w:noProof w:val="0"/>
          <w:color w:val="0000FF"/>
          <w:sz w:val="2"/>
          <w:szCs w:val="2"/>
          <w:rtl/>
        </w:rPr>
        <w:t xml:space="preserve">  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ﭦ</w:t>
      </w:r>
      <w:r w:rsidRPr="00D2243D">
        <w:rPr>
          <w:rFonts w:ascii="Arial" w:hAnsi="Arial" w:cs="Arial"/>
          <w:b w:val="0"/>
          <w:bCs w:val="0"/>
          <w:noProof w:val="0"/>
          <w:color w:val="0000FF"/>
          <w:sz w:val="2"/>
          <w:szCs w:val="2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Pr="00D2243D">
        <w:rPr>
          <w:rFonts w:ascii="Simplified Arabic" w:hAnsi="Simplified Arabic"/>
          <w:b w:val="0"/>
          <w:bCs w:val="0"/>
          <w:noProof w:val="0"/>
          <w:color w:val="0000FF"/>
          <w:sz w:val="23"/>
          <w:szCs w:val="23"/>
          <w:rtl/>
        </w:rPr>
        <w:t>الحاقة: ١١</w:t>
      </w:r>
      <w:r w:rsidRPr="00D2243D">
        <w:rPr>
          <w:rFonts w:ascii="Simplified Arabic" w:hAnsi="Simplified Arabic"/>
          <w:b w:val="0"/>
          <w:bCs w:val="0"/>
          <w:noProof w:val="0"/>
          <w:color w:val="0000FF"/>
          <w:sz w:val="2"/>
          <w:szCs w:val="2"/>
        </w:rPr>
        <w:t xml:space="preserve"> </w:t>
      </w:r>
      <w:r w:rsidRPr="00D2243D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Pr="00D2243D">
        <w:rPr>
          <w:rFonts w:ascii="Simplified Arabic" w:hAnsi="Simplified Arabic"/>
          <w:noProof w:val="0"/>
          <w:color w:val="0000FF"/>
          <w:sz w:val="28"/>
          <w:rtl/>
        </w:rPr>
        <w:t xml:space="preserve"> والريح لما كان يوم عاد عتت على الخزان</w:t>
      </w:r>
      <w:r w:rsidRPr="00D2243D">
        <w:rPr>
          <w:rFonts w:ascii="Simplified Arabic" w:hAnsi="Simplified Arabic" w:hint="cs"/>
          <w:noProof w:val="0"/>
          <w:color w:val="0000FF"/>
          <w:sz w:val="28"/>
          <w:rtl/>
        </w:rPr>
        <w:t>،</w:t>
      </w:r>
      <w:r w:rsidRPr="00D2243D">
        <w:rPr>
          <w:rFonts w:ascii="Simplified Arabic" w:hAnsi="Simplified Arabic"/>
          <w:noProof w:val="0"/>
          <w:color w:val="0000FF"/>
          <w:sz w:val="28"/>
          <w:rtl/>
        </w:rPr>
        <w:t xml:space="preserve"> فلم يكن لهم عليها سبيل ثم قرأ</w:t>
      </w:r>
      <w:r w:rsidRPr="00D2243D">
        <w:rPr>
          <w:rFonts w:ascii="Simplified Arabic" w:hAnsi="Simplified Arabic" w:hint="cs"/>
          <w:noProof w:val="0"/>
          <w:color w:val="0000FF"/>
          <w:sz w:val="28"/>
          <w:rtl/>
        </w:rPr>
        <w:t>:</w:t>
      </w:r>
      <w:r w:rsidRPr="00D2243D">
        <w:rPr>
          <w:rFonts w:ascii="Simplified Arabic" w:hAnsi="Simplified Arabic"/>
          <w:noProof w:val="0"/>
          <w:color w:val="0000FF"/>
          <w:sz w:val="28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Pr="00D2243D">
        <w:rPr>
          <w:rFonts w:ascii="QCF_BSML" w:hAnsi="QCF_BSML" w:cs="QCF_BSML"/>
          <w:b w:val="0"/>
          <w:bCs w:val="0"/>
          <w:noProof w:val="0"/>
          <w:color w:val="0000FF"/>
          <w:sz w:val="2"/>
          <w:szCs w:val="2"/>
          <w:rtl/>
        </w:rPr>
        <w:t xml:space="preserve"> </w:t>
      </w:r>
      <w:r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ﯧ</w:t>
      </w:r>
      <w:r w:rsidRPr="00D2243D">
        <w:rPr>
          <w:rFonts w:ascii="QCF_P566" w:hAnsi="QCF_P566" w:cs="QCF_P566"/>
          <w:b w:val="0"/>
          <w:bCs w:val="0"/>
          <w:noProof w:val="0"/>
          <w:color w:val="0000FF"/>
          <w:sz w:val="2"/>
          <w:szCs w:val="2"/>
          <w:rtl/>
        </w:rPr>
        <w:t xml:space="preserve"> </w:t>
      </w:r>
      <w:r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ﯨ</w:t>
      </w:r>
      <w:r w:rsidRPr="00D2243D">
        <w:rPr>
          <w:rFonts w:ascii="QCF_P566" w:hAnsi="QCF_P566" w:cs="QCF_P566"/>
          <w:b w:val="0"/>
          <w:bCs w:val="0"/>
          <w:noProof w:val="0"/>
          <w:color w:val="0000FF"/>
          <w:sz w:val="2"/>
          <w:szCs w:val="2"/>
          <w:rtl/>
        </w:rPr>
        <w:t xml:space="preserve"> </w:t>
      </w:r>
      <w:r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ﯩ</w:t>
      </w:r>
      <w:r w:rsidRPr="00D2243D">
        <w:rPr>
          <w:rFonts w:ascii="QCF_P566" w:hAnsi="QCF_P566" w:cs="QCF_P566"/>
          <w:b w:val="0"/>
          <w:bCs w:val="0"/>
          <w:noProof w:val="0"/>
          <w:color w:val="0000FF"/>
          <w:sz w:val="2"/>
          <w:szCs w:val="2"/>
          <w:rtl/>
        </w:rPr>
        <w:t xml:space="preserve"> </w:t>
      </w:r>
      <w:r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ﯪ</w:t>
      </w:r>
      <w:r w:rsidRPr="00D2243D">
        <w:rPr>
          <w:rFonts w:ascii="Arial" w:hAnsi="Arial" w:cs="Arial"/>
          <w:b w:val="0"/>
          <w:bCs w:val="0"/>
          <w:noProof w:val="0"/>
          <w:color w:val="0000FF"/>
          <w:sz w:val="2"/>
          <w:szCs w:val="2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Pr="00D2243D">
        <w:rPr>
          <w:rFonts w:ascii="Simplified Arabic" w:hAnsi="Simplified Arabic"/>
          <w:b w:val="0"/>
          <w:bCs w:val="0"/>
          <w:noProof w:val="0"/>
          <w:color w:val="0000FF"/>
          <w:sz w:val="23"/>
          <w:szCs w:val="23"/>
          <w:rtl/>
        </w:rPr>
        <w:t>الحاقة: ٦</w:t>
      </w:r>
      <w:r w:rsidRPr="00D2243D">
        <w:rPr>
          <w:rFonts w:ascii="Simplified Arabic" w:hAnsi="Simplified Arabic"/>
          <w:b w:val="0"/>
          <w:bCs w:val="0"/>
          <w:noProof w:val="0"/>
          <w:color w:val="0000FF"/>
          <w:sz w:val="2"/>
          <w:szCs w:val="2"/>
        </w:rPr>
        <w:t xml:space="preserve"> </w:t>
      </w:r>
      <w:r w:rsidRPr="00D2243D">
        <w:rPr>
          <w:rFonts w:ascii="Simplified Arabic" w:hAnsi="Simplified Arabic"/>
          <w:noProof w:val="0"/>
          <w:color w:val="0000FF"/>
          <w:sz w:val="28"/>
          <w:rtl/>
        </w:rPr>
        <w:t>»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ﯫ</w:t>
      </w:r>
      <w:r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ﯬ</w:t>
      </w:r>
      <w:r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٧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أي أرسلها وسلطها عليهم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التسخير استعمال الشيء بالاقتدار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ﯭ</w:t>
      </w:r>
      <w:r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ﯮ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٧</w:t>
      </w:r>
      <w:r w:rsidRPr="00EB62C6">
        <w:rPr>
          <w:rFonts w:ascii="Simplified Arabic" w:hAnsi="Simplified Arabic"/>
          <w:noProof w:val="0"/>
          <w:sz w:val="28"/>
          <w:rtl/>
        </w:rPr>
        <w:t>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6D21E1" w:rsidRPr="00EB62C6" w:rsidRDefault="006D21E1" w:rsidP="00165043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مع القدرة التامة عليه يقال له تسخير</w:t>
      </w:r>
      <w:r w:rsidR="0016504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ع القدرة غير التامة يقال له أمر</w:t>
      </w:r>
      <w:r w:rsidR="0016504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ما التسخير فهو أشد من مجرد الأمر</w:t>
      </w:r>
      <w:r w:rsidR="0016504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ع لزوم التمثيل والامتثال.</w:t>
      </w:r>
    </w:p>
    <w:p w:rsidR="006D21E1" w:rsidRPr="00EB62C6" w:rsidRDefault="006D21E1" w:rsidP="006D21E1">
      <w:pPr>
        <w:rPr>
          <w:rFonts w:ascii="Simplified Arabic" w:hAnsi="Simplified Arabic"/>
          <w:noProof w:val="0"/>
          <w:sz w:val="28"/>
        </w:rPr>
      </w:pPr>
      <w:r w:rsidRPr="00EB62C6">
        <w:rPr>
          <w:rFonts w:ascii="Simplified Arabic" w:hAnsi="Simplified Arabic"/>
          <w:noProof w:val="0"/>
          <w:sz w:val="28"/>
          <w:rtl/>
        </w:rPr>
        <w:t>طالب: ..............</w:t>
      </w:r>
    </w:p>
    <w:p w:rsidR="006D21E1" w:rsidRPr="00EB62C6" w:rsidRDefault="006D21E1" w:rsidP="00165043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هو ظاهر ضعفه</w:t>
      </w:r>
      <w:r w:rsidR="0016504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فيه شهر بن حوشب وضعفه ظاهر، نعم </w:t>
      </w:r>
      <w:r w:rsidR="00165043">
        <w:rPr>
          <w:rFonts w:ascii="Simplified Arabic" w:hAnsi="Simplified Arabic" w:hint="cs"/>
          <w:b w:val="0"/>
          <w:bCs w:val="0"/>
          <w:noProof w:val="0"/>
          <w:sz w:val="28"/>
          <w:rtl/>
        </w:rPr>
        <w:t>ماذا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قول عنه؟</w:t>
      </w:r>
    </w:p>
    <w:p w:rsidR="006D21E1" w:rsidRPr="00EB62C6" w:rsidRDefault="006D21E1" w:rsidP="006D21E1">
      <w:pPr>
        <w:rPr>
          <w:rFonts w:ascii="Simplified Arabic" w:hAnsi="Simplified Arabic"/>
          <w:noProof w:val="0"/>
          <w:sz w:val="28"/>
        </w:rPr>
      </w:pPr>
      <w:r w:rsidRPr="00EB62C6">
        <w:rPr>
          <w:rFonts w:ascii="Simplified Arabic" w:hAnsi="Simplified Arabic"/>
          <w:noProof w:val="0"/>
          <w:sz w:val="28"/>
          <w:rtl/>
        </w:rPr>
        <w:t>طالب: ..............</w:t>
      </w:r>
    </w:p>
    <w:p w:rsidR="006D21E1" w:rsidRPr="00EB62C6" w:rsidRDefault="006D21E1" w:rsidP="000132A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على كل حال لو كان موقوف</w:t>
      </w:r>
      <w:r w:rsidR="007617E7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ا يقال له حكم الرفع أو متلق</w:t>
      </w:r>
      <w:r w:rsidR="00165043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ى من بني إسرائيل</w:t>
      </w:r>
      <w:r w:rsidR="00165043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مثل هذا لا يقال بالرأي</w:t>
      </w:r>
      <w:r w:rsidR="0016504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الخبر ضعيف كما قلنا فيه شهر بن حوشب</w:t>
      </w:r>
      <w:r w:rsidR="00165043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و م</w:t>
      </w:r>
      <w:r w:rsidR="007617E7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ضع</w:t>
      </w:r>
      <w:r w:rsidR="007617E7">
        <w:rPr>
          <w:rFonts w:ascii="Simplified Arabic" w:hAnsi="Simplified Arabic" w:hint="cs"/>
          <w:b w:val="0"/>
          <w:bCs w:val="0"/>
          <w:noProof w:val="0"/>
          <w:sz w:val="28"/>
          <w:rtl/>
        </w:rPr>
        <w:t>ّ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ف عند الجمهور.</w:t>
      </w:r>
    </w:p>
    <w:p w:rsidR="00A07800" w:rsidRDefault="00A07800" w:rsidP="00A07800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ﯭ</w:t>
      </w:r>
      <w:r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ﯮ</w:t>
      </w:r>
      <w:r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ﯯ</w:t>
      </w:r>
      <w:r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ﯰ</w:t>
      </w:r>
      <w:r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ﯱ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٧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أي متتابعة لا تفتر ولا تنقطع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عن ابن عباس وابن مسعود وغيرهما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قال الفراء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الحسوم اتباع من حسم الداء إذا كوي صاحبه</w:t>
      </w:r>
      <w:r>
        <w:rPr>
          <w:rFonts w:ascii="Simplified Arabic" w:hAnsi="Simplified Arabic" w:hint="cs"/>
          <w:noProof w:val="0"/>
          <w:sz w:val="28"/>
          <w:rtl/>
        </w:rPr>
        <w:t>؛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لأنه يكوى بالمكوا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ثم يتابع ذلك عليه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6D21E1" w:rsidRPr="00EB62C6" w:rsidRDefault="006D21E1" w:rsidP="006D21E1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نعم مثل حسم القطع إذا قطع السارق حسمت يده بالزيت أو بالدهن</w:t>
      </w:r>
      <w:r w:rsidR="00EE375D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ئلا ينزف جرحه فيموت</w:t>
      </w:r>
      <w:r w:rsidR="00EE375D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أن الحسم يسد أطراف العروق</w:t>
      </w:r>
      <w:r w:rsidR="00EE375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يمنع جريان الدم.</w:t>
      </w:r>
    </w:p>
    <w:p w:rsidR="00A07800" w:rsidRPr="00EB62C6" w:rsidRDefault="00A07800" w:rsidP="00A07800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noProof w:val="0"/>
          <w:sz w:val="28"/>
          <w:rtl/>
        </w:rPr>
        <w:t>قال عبد العزيز بن زرارة الكلابي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A07800" w:rsidRPr="00EB62C6" w:rsidTr="00BE5BAC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A07800" w:rsidRPr="00EB62C6" w:rsidRDefault="00A07800" w:rsidP="00BE5BAC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t>ففرّق بين بينهم زمان</w:t>
            </w: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A07800" w:rsidRPr="00EB62C6" w:rsidRDefault="00A07800" w:rsidP="00BE5BAC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A07800" w:rsidRPr="00EB62C6" w:rsidRDefault="00A07800" w:rsidP="00BE5BAC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B62C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EB62C6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EB62C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ففرّق بين بينهم زمان *تتابع فيه أعوام حسوم </w:instrText>
            </w:r>
            <w:r w:rsidRPr="00EB62C6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EB62C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t>تتابع فيه أعوام حسوم</w:t>
            </w: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A07800" w:rsidRPr="00EB62C6" w:rsidRDefault="00A07800" w:rsidP="00A07800">
      <w:pPr>
        <w:rPr>
          <w:rFonts w:ascii="Simplified Arabic" w:hAnsi="Simplified Arabic"/>
          <w:noProof w:val="0"/>
          <w:sz w:val="28"/>
          <w:rtl/>
        </w:rPr>
      </w:pPr>
      <w:r w:rsidRPr="00EB62C6">
        <w:rPr>
          <w:rFonts w:ascii="Simplified Arabic" w:hAnsi="Simplified Arabic"/>
          <w:noProof w:val="0"/>
          <w:sz w:val="28"/>
          <w:rtl/>
        </w:rPr>
        <w:t>وقال المبرد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هو من قولك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حسست الشيء..</w:t>
      </w:r>
    </w:p>
    <w:p w:rsidR="00A07800" w:rsidRPr="00EB62C6" w:rsidRDefault="00A07800" w:rsidP="00A07800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حسمت.</w:t>
      </w:r>
    </w:p>
    <w:p w:rsidR="00A07800" w:rsidRPr="00EB62C6" w:rsidRDefault="00A07800" w:rsidP="00A07800">
      <w:pPr>
        <w:rPr>
          <w:rFonts w:ascii="Simplified Arabic" w:hAnsi="Simplified Arabic"/>
          <w:noProof w:val="0"/>
          <w:sz w:val="28"/>
          <w:rtl/>
        </w:rPr>
      </w:pPr>
      <w:r w:rsidRPr="00EB62C6">
        <w:rPr>
          <w:rFonts w:ascii="Simplified Arabic" w:hAnsi="Simplified Arabic"/>
          <w:noProof w:val="0"/>
          <w:sz w:val="28"/>
          <w:rtl/>
        </w:rPr>
        <w:t>حسمت الشيء إذا قطعته وفصلته عن غير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الحسم الاستئصال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يقال للسيف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ح</w:t>
      </w:r>
      <w:r>
        <w:rPr>
          <w:rFonts w:ascii="Simplified Arabic" w:hAnsi="Simplified Arabic" w:hint="cs"/>
          <w:noProof w:val="0"/>
          <w:sz w:val="28"/>
          <w:rtl/>
        </w:rPr>
        <w:t>ُ</w:t>
      </w:r>
      <w:r w:rsidRPr="00EB62C6">
        <w:rPr>
          <w:rFonts w:ascii="Simplified Arabic" w:hAnsi="Simplified Arabic"/>
          <w:noProof w:val="0"/>
          <w:sz w:val="28"/>
          <w:rtl/>
        </w:rPr>
        <w:t>سام</w:t>
      </w:r>
      <w:r>
        <w:rPr>
          <w:rFonts w:ascii="Simplified Arabic" w:hAnsi="Simplified Arabic" w:hint="cs"/>
          <w:noProof w:val="0"/>
          <w:sz w:val="28"/>
          <w:rtl/>
        </w:rPr>
        <w:t>؛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لأنه يحسم العدو عما يريده من بلوغ عداوت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قال الشاعر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A07800" w:rsidRPr="00EB62C6" w:rsidTr="00BE5BAC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A07800" w:rsidRPr="00EB62C6" w:rsidRDefault="00A07800" w:rsidP="00BE5BAC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t>حسام إذا قمت معتضد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ً</w:t>
            </w: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t>ا به</w:t>
            </w: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A07800" w:rsidRPr="00EB62C6" w:rsidRDefault="00A07800" w:rsidP="00BE5BAC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A07800" w:rsidRPr="00EB62C6" w:rsidRDefault="00A07800" w:rsidP="00BE5BAC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B62C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EB62C6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EB62C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حسام إذا قمت معتضدا به *كفى العوذ منه البدء ليس بمعضد </w:instrText>
            </w:r>
            <w:r w:rsidRPr="00EB62C6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EB62C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t>كفى العوذ منه البدء ليس بمعضد</w:t>
            </w: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A07800" w:rsidRDefault="00A07800" w:rsidP="00A07800">
      <w:pPr>
        <w:rPr>
          <w:rFonts w:ascii="Simplified Arabic" w:hAnsi="Simplified Arabic"/>
          <w:noProof w:val="0"/>
          <w:sz w:val="28"/>
          <w:rtl/>
        </w:rPr>
      </w:pPr>
      <w:r w:rsidRPr="00EB62C6">
        <w:rPr>
          <w:rFonts w:ascii="Simplified Arabic" w:hAnsi="Simplified Arabic"/>
          <w:noProof w:val="0"/>
          <w:sz w:val="28"/>
          <w:rtl/>
        </w:rPr>
        <w:t>والمعنى.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6D21E1" w:rsidRPr="00EB62C6" w:rsidRDefault="006D21E1" w:rsidP="00EE375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يعني بمجرد البدء ينتهي الموضوع</w:t>
      </w:r>
      <w:r w:rsidR="00EE375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ا فيه ع</w:t>
      </w:r>
      <w:r w:rsidR="001E1AD0">
        <w:rPr>
          <w:rFonts w:ascii="Simplified Arabic" w:hAnsi="Simplified Arabic" w:hint="cs"/>
          <w:b w:val="0"/>
          <w:bCs w:val="0"/>
          <w:noProof w:val="0"/>
          <w:sz w:val="28"/>
          <w:rtl/>
        </w:rPr>
        <w:t>َ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ود ثانية</w:t>
      </w:r>
      <w:r w:rsidR="00EE375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جرد ما يبدأ ينحسم الموضوع.</w:t>
      </w:r>
    </w:p>
    <w:p w:rsidR="00A07800" w:rsidRDefault="00A07800" w:rsidP="00A07800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noProof w:val="0"/>
          <w:sz w:val="28"/>
          <w:rtl/>
        </w:rPr>
        <w:t>والمعنى أنها حسمتهم أي قطعتهم وأذهبتهم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فهي القاطعة بعذاب الاستئصال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قال ابن زيد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حسمتهم فلم ت</w:t>
      </w:r>
      <w:r>
        <w:rPr>
          <w:rFonts w:ascii="Simplified Arabic" w:hAnsi="Simplified Arabic" w:hint="cs"/>
          <w:noProof w:val="0"/>
          <w:sz w:val="28"/>
          <w:rtl/>
        </w:rPr>
        <w:t>ُ</w:t>
      </w:r>
      <w:r w:rsidRPr="00EB62C6">
        <w:rPr>
          <w:rFonts w:ascii="Simplified Arabic" w:hAnsi="Simplified Arabic"/>
          <w:noProof w:val="0"/>
          <w:sz w:val="28"/>
          <w:rtl/>
        </w:rPr>
        <w:t>بق</w:t>
      </w:r>
      <w:r>
        <w:rPr>
          <w:rFonts w:ascii="Simplified Arabic" w:hAnsi="Simplified Arabic" w:hint="cs"/>
          <w:noProof w:val="0"/>
          <w:sz w:val="28"/>
          <w:rtl/>
        </w:rPr>
        <w:t>ِ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منهم أحد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EB62C6">
        <w:rPr>
          <w:rFonts w:ascii="Simplified Arabic" w:hAnsi="Simplified Arabic"/>
          <w:noProof w:val="0"/>
          <w:sz w:val="28"/>
          <w:rtl/>
        </w:rPr>
        <w:t>ا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2F5057" w:rsidRPr="00EB62C6" w:rsidRDefault="002F5057" w:rsidP="006D21E1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مثل ما يقال</w:t>
      </w:r>
      <w:r w:rsidR="00EE375D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حسم الموضوع يعني أنهه على أي وجه كان.</w:t>
      </w:r>
    </w:p>
    <w:p w:rsidR="00A07800" w:rsidRDefault="00A07800" w:rsidP="00A07800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noProof w:val="0"/>
          <w:sz w:val="28"/>
          <w:rtl/>
        </w:rPr>
        <w:t>وعنه أنها حسمت الليالي والأيام حتى استوعبتها</w:t>
      </w:r>
      <w:r>
        <w:rPr>
          <w:rFonts w:ascii="Simplified Arabic" w:hAnsi="Simplified Arabic" w:hint="cs"/>
          <w:noProof w:val="0"/>
          <w:sz w:val="28"/>
          <w:rtl/>
        </w:rPr>
        <w:t>؛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لأنها بدأت طلوع الشمس من أول يوم وانقطعت غروب الشمس من آخر يوم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قال الليث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الحسوم الشؤم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يقا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هذه ليالي الحسوم أي تحسم الخير عن أهلها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قاله في الصحاح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قال عكرمة والربيع بن أنس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مشائيم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دليله قوله تعالى: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478" w:hAnsi="QCF_P478" w:cs="QCF_P478"/>
          <w:b w:val="0"/>
          <w:bCs w:val="0"/>
          <w:noProof w:val="0"/>
          <w:color w:val="FF0000"/>
          <w:sz w:val="27"/>
          <w:szCs w:val="27"/>
          <w:rtl/>
        </w:rPr>
        <w:t>ﮪ</w:t>
      </w:r>
      <w:r>
        <w:rPr>
          <w:rFonts w:ascii="QCF_P478" w:hAnsi="QCF_P478" w:cs="QCF_P47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478" w:hAnsi="QCF_P478" w:cs="QCF_P478"/>
          <w:b w:val="0"/>
          <w:bCs w:val="0"/>
          <w:noProof w:val="0"/>
          <w:color w:val="FF0000"/>
          <w:sz w:val="27"/>
          <w:szCs w:val="27"/>
          <w:rtl/>
        </w:rPr>
        <w:t>ﮫ</w:t>
      </w:r>
      <w:r>
        <w:rPr>
          <w:rFonts w:ascii="QCF_P478" w:hAnsi="QCF_P478" w:cs="QCF_P47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478" w:hAnsi="QCF_P478" w:cs="QCF_P478"/>
          <w:b w:val="0"/>
          <w:bCs w:val="0"/>
          <w:noProof w:val="0"/>
          <w:color w:val="FF0000"/>
          <w:sz w:val="27"/>
          <w:szCs w:val="27"/>
          <w:rtl/>
        </w:rPr>
        <w:t>ﮬ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فصلت: ١٦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قال عطية العوفي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حسوم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EB62C6">
        <w:rPr>
          <w:rFonts w:ascii="Simplified Arabic" w:hAnsi="Simplified Arabic"/>
          <w:noProof w:val="0"/>
          <w:sz w:val="28"/>
          <w:rtl/>
        </w:rPr>
        <w:t>ا أي حسمت الخير عن أهلها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اختُلف في أولها فقي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غداة يوم الأحد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قاله السدي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غداة يوم الجمع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قاله الربيع بن أنس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غداة يوم الأربعاء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قاله يحيى بن سلّام ووهب بن منب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قال وهب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هذه الأيام هي التي تسميها العرب أيام العجوز ذات برد وريح شديد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كان أولها يوم الأربعاء وآخرها يوم الأربعاء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نُسبت إلى العجوز</w:t>
      </w:r>
      <w:r>
        <w:rPr>
          <w:rFonts w:ascii="Simplified Arabic" w:hAnsi="Simplified Arabic" w:hint="cs"/>
          <w:noProof w:val="0"/>
          <w:sz w:val="28"/>
          <w:rtl/>
        </w:rPr>
        <w:t>؛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لأن عجوز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EB62C6">
        <w:rPr>
          <w:rFonts w:ascii="Simplified Arabic" w:hAnsi="Simplified Arabic"/>
          <w:noProof w:val="0"/>
          <w:sz w:val="28"/>
          <w:rtl/>
        </w:rPr>
        <w:t>ا من عاد دخلت سربًا فتبعتها الريح فقتلتها في اليوم الثامن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سميت أيام العجوز</w:t>
      </w:r>
      <w:r>
        <w:rPr>
          <w:rFonts w:ascii="Simplified Arabic" w:hAnsi="Simplified Arabic" w:hint="cs"/>
          <w:noProof w:val="0"/>
          <w:sz w:val="28"/>
          <w:rtl/>
        </w:rPr>
        <w:t>؛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لأنها وقعت في عجز الشتاء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هي في آذار من شهر السريانيين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2F5057" w:rsidRPr="00EB62C6" w:rsidRDefault="002F5057" w:rsidP="006D21E1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من أشهر.</w:t>
      </w:r>
    </w:p>
    <w:p w:rsidR="00A07800" w:rsidRPr="00EB62C6" w:rsidRDefault="00A07800" w:rsidP="00A07800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noProof w:val="0"/>
          <w:sz w:val="28"/>
          <w:rtl/>
        </w:rPr>
        <w:t>وهي في آذار من أشهر السريانيين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لها أسامٍ مشهور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فيها يقول الشاعر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هو ابن أحمر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704"/>
        <w:gridCol w:w="529"/>
        <w:gridCol w:w="3704"/>
      </w:tblGrid>
      <w:tr w:rsidR="00A07800" w:rsidRPr="00EB62C6" w:rsidTr="00BE5BAC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A07800" w:rsidRPr="00EB62C6" w:rsidRDefault="00A07800" w:rsidP="00BE5BAC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t>كسع الشتاء بسبعة غر</w:t>
            </w: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A07800" w:rsidRPr="00EB62C6" w:rsidRDefault="00A07800" w:rsidP="00BE5BAC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A07800" w:rsidRPr="00EB62C6" w:rsidRDefault="00A07800" w:rsidP="00BE5BAC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B62C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EB62C6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EB62C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كسع الشتاء بسبعة غر *أيام شهلتنا من الشهر </w:instrText>
            </w:r>
            <w:r w:rsidRPr="00EB62C6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EB62C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t>أيام شهلتنا من الشهر</w:t>
            </w: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  <w:tr w:rsidR="00A07800" w:rsidRPr="00EB62C6" w:rsidTr="00BE5BAC">
        <w:trPr>
          <w:trHeight w:hRule="exact" w:val="510"/>
          <w:jc w:val="center"/>
        </w:trPr>
        <w:tc>
          <w:tcPr>
            <w:tcW w:w="4153" w:type="dxa"/>
            <w:shd w:val="clear" w:color="auto" w:fill="auto"/>
          </w:tcPr>
          <w:p w:rsidR="00A07800" w:rsidRPr="00EB62C6" w:rsidRDefault="00A07800" w:rsidP="00BE5BAC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t>فإذا انقضت أيامها ومضت</w:t>
            </w: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A07800" w:rsidRPr="00EB62C6" w:rsidRDefault="00A07800" w:rsidP="00BE5BAC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4153" w:type="dxa"/>
            <w:shd w:val="clear" w:color="auto" w:fill="auto"/>
          </w:tcPr>
          <w:p w:rsidR="00A07800" w:rsidRPr="00EB62C6" w:rsidRDefault="00A07800" w:rsidP="00BE5BAC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t>صِن وصبر مع......</w:t>
            </w: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A07800" w:rsidRDefault="00A07800" w:rsidP="006D21E1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2F5057" w:rsidRPr="00EB62C6" w:rsidRDefault="00EE375D" w:rsidP="006D21E1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صَن 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أ</w:t>
      </w:r>
      <w:r w:rsidR="002F5057"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يش؟</w:t>
      </w:r>
    </w:p>
    <w:p w:rsidR="00A07800" w:rsidRPr="00EB62C6" w:rsidRDefault="00A07800" w:rsidP="006D21E1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704"/>
        <w:gridCol w:w="529"/>
        <w:gridCol w:w="3704"/>
      </w:tblGrid>
      <w:tr w:rsidR="00A07800" w:rsidRPr="00EB62C6" w:rsidTr="00BE5BAC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A07800" w:rsidRPr="00EB62C6" w:rsidRDefault="00A07800" w:rsidP="00BE5BAC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..................</w:t>
            </w: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A07800" w:rsidRPr="00EB62C6" w:rsidRDefault="00A07800" w:rsidP="00BE5BAC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A07800" w:rsidRPr="00EB62C6" w:rsidRDefault="00A07800" w:rsidP="00BE5BAC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B62C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EB62C6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EB62C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......................... *صِن وصنبر مع الوبر </w:instrText>
            </w:r>
            <w:r w:rsidRPr="00EB62C6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EB62C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t>صِن وصنبر مع الوبر</w:t>
            </w: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  <w:tr w:rsidR="00A07800" w:rsidRPr="00EB62C6" w:rsidTr="00BE5BAC">
        <w:trPr>
          <w:trHeight w:hRule="exact" w:val="510"/>
          <w:jc w:val="center"/>
        </w:trPr>
        <w:tc>
          <w:tcPr>
            <w:tcW w:w="4153" w:type="dxa"/>
            <w:shd w:val="clear" w:color="auto" w:fill="auto"/>
          </w:tcPr>
          <w:p w:rsidR="00A07800" w:rsidRPr="00EB62C6" w:rsidRDefault="00A07800" w:rsidP="00BE5BAC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t>وبآمر وأخيه مؤتمر</w:t>
            </w: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A07800" w:rsidRPr="00EB62C6" w:rsidRDefault="00A07800" w:rsidP="00BE5BAC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4153" w:type="dxa"/>
            <w:shd w:val="clear" w:color="auto" w:fill="auto"/>
          </w:tcPr>
          <w:p w:rsidR="00A07800" w:rsidRPr="00EB62C6" w:rsidRDefault="00A07800" w:rsidP="00BE5BAC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................</w:t>
            </w: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A07800" w:rsidRPr="00EB62C6" w:rsidRDefault="00A07800" w:rsidP="00A07800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صن صنّبر أو صِنّبر مثل سنّور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704"/>
        <w:gridCol w:w="529"/>
        <w:gridCol w:w="3704"/>
      </w:tblGrid>
      <w:tr w:rsidR="00A07800" w:rsidRPr="00EB62C6" w:rsidTr="00BE5BAC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A07800" w:rsidRPr="00EB62C6" w:rsidRDefault="00A07800" w:rsidP="00BE5BAC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...............</w:t>
            </w: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A07800" w:rsidRPr="00EB62C6" w:rsidRDefault="00A07800" w:rsidP="00BE5BAC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A07800" w:rsidRPr="00EB62C6" w:rsidRDefault="00A07800" w:rsidP="00BE5BAC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B62C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EB62C6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EB62C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...................... *صن وصنّبر مع الوبر </w:instrText>
            </w:r>
            <w:r w:rsidRPr="00EB62C6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EB62C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t>صن وصنّبر مع الوبر</w:t>
            </w: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  <w:tr w:rsidR="00A07800" w:rsidRPr="00EB62C6" w:rsidTr="00BE5BAC">
        <w:trPr>
          <w:trHeight w:hRule="exact" w:val="510"/>
          <w:jc w:val="center"/>
        </w:trPr>
        <w:tc>
          <w:tcPr>
            <w:tcW w:w="4153" w:type="dxa"/>
            <w:shd w:val="clear" w:color="auto" w:fill="auto"/>
          </w:tcPr>
          <w:p w:rsidR="00A07800" w:rsidRPr="00EB62C6" w:rsidRDefault="00A07800" w:rsidP="00BE5BAC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t>وبآمر وأخير مؤتمر</w:t>
            </w: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A07800" w:rsidRPr="00EB62C6" w:rsidRDefault="00A07800" w:rsidP="00BE5BAC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4153" w:type="dxa"/>
            <w:shd w:val="clear" w:color="auto" w:fill="auto"/>
          </w:tcPr>
          <w:p w:rsidR="00A07800" w:rsidRPr="00EB62C6" w:rsidRDefault="00A07800" w:rsidP="00BE5BAC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t>ومعلل وبمطفئ الجمر</w:t>
            </w: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  <w:tr w:rsidR="00A07800" w:rsidRPr="00EB62C6" w:rsidTr="00BE5BAC">
        <w:trPr>
          <w:trHeight w:hRule="exact" w:val="510"/>
          <w:jc w:val="center"/>
        </w:trPr>
        <w:tc>
          <w:tcPr>
            <w:tcW w:w="4153" w:type="dxa"/>
            <w:shd w:val="clear" w:color="auto" w:fill="auto"/>
          </w:tcPr>
          <w:p w:rsidR="00A07800" w:rsidRPr="00EB62C6" w:rsidRDefault="00A07800" w:rsidP="00BE5BAC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t>ذهب الشتاء مولي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ً</w:t>
            </w: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t>ا عجلا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ً</w:t>
            </w: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A07800" w:rsidRPr="00EB62C6" w:rsidRDefault="00A07800" w:rsidP="00BE5BAC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4153" w:type="dxa"/>
            <w:shd w:val="clear" w:color="auto" w:fill="auto"/>
          </w:tcPr>
          <w:p w:rsidR="00A07800" w:rsidRPr="00EB62C6" w:rsidRDefault="00A07800" w:rsidP="00BE5BAC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t>وأتت كواقدة من النجر</w:t>
            </w: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A07800" w:rsidRPr="00EB62C6" w:rsidRDefault="00A07800" w:rsidP="00A07800">
      <w:pPr>
        <w:rPr>
          <w:rFonts w:ascii="Simplified Arabic" w:hAnsi="Simplified Arabic"/>
          <w:b w:val="0"/>
          <w:bCs w:val="0"/>
          <w:noProof w:val="0"/>
          <w:vanish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يعني من الحر إذا انتهى الشتاء جاء الحر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vanish/>
          <w:sz w:val="28"/>
          <w:rtl/>
        </w:rPr>
        <w:t>تتأتت</w:t>
      </w:r>
    </w:p>
    <w:p w:rsidR="00A07800" w:rsidRPr="00EB62C6" w:rsidRDefault="00A07800" w:rsidP="00A07800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عم هذه الأيام الحسوم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كم عددها؟ يقول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A07800" w:rsidRPr="00EB62C6" w:rsidTr="00BE5BAC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A07800" w:rsidRPr="00EB62C6" w:rsidRDefault="00A07800" w:rsidP="00BE5BAC">
            <w:pPr>
              <w:pStyle w:val="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t>كسع الشتاء بسبعة غر</w:t>
            </w: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A07800" w:rsidRPr="00EB62C6" w:rsidRDefault="00A07800" w:rsidP="00BE5BAC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A07800" w:rsidRPr="00EB62C6" w:rsidRDefault="00A07800" w:rsidP="00BE5BAC">
            <w:pPr>
              <w:pStyle w:val="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B62C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EB62C6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EB62C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>فهرس القصائد العامة</w:instrText>
            </w:r>
            <w:r w:rsidRPr="00EB62C6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>:</w:instrText>
            </w:r>
            <w:r w:rsidRPr="00EB62C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كسع الشتاء بسبعة غر </w:instrText>
            </w:r>
            <w:r w:rsidRPr="00EB62C6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>*...........................</w:instrText>
            </w:r>
            <w:r w:rsidRPr="00EB62C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 </w:instrText>
            </w:r>
            <w:r w:rsidRPr="00EB62C6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EB62C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....................</w:t>
            </w: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A07800" w:rsidRDefault="00A07800" w:rsidP="006D21E1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"</w:t>
      </w:r>
    </w:p>
    <w:p w:rsidR="002F5057" w:rsidRPr="00EB62C6" w:rsidRDefault="002F5057" w:rsidP="006D21E1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غبر.</w:t>
      </w:r>
    </w:p>
    <w:p w:rsidR="002F5057" w:rsidRPr="00EB62C6" w:rsidRDefault="002F5057" w:rsidP="006D21E1">
      <w:pPr>
        <w:rPr>
          <w:rFonts w:ascii="Simplified Arabic" w:hAnsi="Simplified Arabic"/>
          <w:noProof w:val="0"/>
          <w:sz w:val="28"/>
          <w:rtl/>
        </w:rPr>
      </w:pPr>
      <w:r w:rsidRPr="00EB62C6">
        <w:rPr>
          <w:rFonts w:ascii="Simplified Arabic" w:hAnsi="Simplified Arabic"/>
          <w:noProof w:val="0"/>
          <w:sz w:val="28"/>
          <w:rtl/>
        </w:rPr>
        <w:t>غ</w:t>
      </w:r>
      <w:r w:rsidR="001E1AD0">
        <w:rPr>
          <w:rFonts w:ascii="Simplified Arabic" w:hAnsi="Simplified Arabic" w:hint="cs"/>
          <w:noProof w:val="0"/>
          <w:sz w:val="28"/>
          <w:rtl/>
        </w:rPr>
        <w:t>ُ</w:t>
      </w:r>
      <w:r w:rsidRPr="00EB62C6">
        <w:rPr>
          <w:rFonts w:ascii="Simplified Arabic" w:hAnsi="Simplified Arabic"/>
          <w:noProof w:val="0"/>
          <w:sz w:val="28"/>
          <w:rtl/>
        </w:rPr>
        <w:t>ب</w:t>
      </w:r>
      <w:r w:rsidR="001E1AD0">
        <w:rPr>
          <w:rFonts w:ascii="Simplified Arabic" w:hAnsi="Simplified Arabic" w:hint="cs"/>
          <w:noProof w:val="0"/>
          <w:sz w:val="28"/>
          <w:rtl/>
        </w:rPr>
        <w:t>ْ</w:t>
      </w:r>
      <w:r w:rsidRPr="00EB62C6">
        <w:rPr>
          <w:rFonts w:ascii="Simplified Arabic" w:hAnsi="Simplified Arabic"/>
          <w:noProof w:val="0"/>
          <w:sz w:val="28"/>
          <w:rtl/>
        </w:rPr>
        <w:t>ر</w:t>
      </w:r>
      <w:r w:rsidR="001E1AD0">
        <w:rPr>
          <w:rFonts w:ascii="Simplified Arabic" w:hAnsi="Simplified Arabic" w:hint="cs"/>
          <w:noProof w:val="0"/>
          <w:sz w:val="28"/>
          <w:rtl/>
        </w:rPr>
        <w:t>ِ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بالباء؟ </w:t>
      </w:r>
    </w:p>
    <w:p w:rsidR="002F5057" w:rsidRPr="00EB62C6" w:rsidRDefault="002F5057" w:rsidP="006D21E1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غ</w:t>
      </w:r>
      <w:r w:rsidR="001E1AD0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ب</w:t>
      </w:r>
      <w:r w:rsidR="001E1AD0">
        <w:rPr>
          <w:rFonts w:ascii="Simplified Arabic" w:hAnsi="Simplified Arabic" w:hint="cs"/>
          <w:b w:val="0"/>
          <w:bCs w:val="0"/>
          <w:noProof w:val="0"/>
          <w:sz w:val="28"/>
          <w:rtl/>
        </w:rPr>
        <w:t>ْ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ر</w:t>
      </w:r>
      <w:r w:rsidR="001E1AD0">
        <w:rPr>
          <w:rFonts w:ascii="Simplified Arabic" w:hAnsi="Simplified Arabic" w:hint="cs"/>
          <w:b w:val="0"/>
          <w:bCs w:val="0"/>
          <w:noProof w:val="0"/>
          <w:sz w:val="28"/>
          <w:rtl/>
        </w:rPr>
        <w:t>ِ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عم الباء ساقطة</w:t>
      </w:r>
      <w:r w:rsidR="00EE375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غبر</w:t>
      </w:r>
      <w:r w:rsidR="00EE375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سكون دليل عليها. </w:t>
      </w:r>
    </w:p>
    <w:p w:rsidR="002F5057" w:rsidRPr="00EB62C6" w:rsidRDefault="002F5057" w:rsidP="00EE375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هؤلاء أهلكوا في هذه الأيام الثمانية التي تكرر فيها يوم واحد </w:t>
      </w:r>
      <w:r w:rsidR="00E332B0"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مرتين</w:t>
      </w:r>
      <w:r w:rsidR="00EE375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332B0"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أكثر على أنه الأربعاء</w:t>
      </w:r>
      <w:r w:rsidR="00EE375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332B0"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ذا لما دعا النبي -عليه الصلاة والسلام- في إحدى الغزوات في حديث جابر وغيره يوم الاثنين </w:t>
      </w:r>
      <w:r w:rsidR="00EE375D">
        <w:rPr>
          <w:rFonts w:ascii="Simplified Arabic" w:hAnsi="Simplified Arabic" w:hint="cs"/>
          <w:b w:val="0"/>
          <w:bCs w:val="0"/>
          <w:noProof w:val="0"/>
          <w:sz w:val="28"/>
          <w:rtl/>
        </w:rPr>
        <w:t>ف</w:t>
      </w:r>
      <w:r w:rsidR="00E332B0"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ما أُجيب</w:t>
      </w:r>
      <w:r w:rsidR="00EE375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332B0"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ثم دعا يوم الثلاثاء </w:t>
      </w:r>
      <w:r w:rsidR="00EE375D">
        <w:rPr>
          <w:rFonts w:ascii="Simplified Arabic" w:hAnsi="Simplified Arabic" w:hint="cs"/>
          <w:b w:val="0"/>
          <w:bCs w:val="0"/>
          <w:noProof w:val="0"/>
          <w:sz w:val="28"/>
          <w:rtl/>
        </w:rPr>
        <w:t>ف</w:t>
      </w:r>
      <w:r w:rsidR="00E332B0"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ما أ</w:t>
      </w:r>
      <w:r w:rsidR="00EE375D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="00E332B0"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جيب</w:t>
      </w:r>
      <w:r w:rsidR="00EE375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332B0"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ثم دعا يوم الأربعاء بين الصلاتين فأُجيب</w:t>
      </w:r>
      <w:r w:rsidR="00EE375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332B0"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ا مخرّج عند الإمام أحمد والبخاري في الأدب المفرد</w:t>
      </w:r>
      <w:r w:rsidR="00EE375D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332B0"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عند غيرهما من الأئمة ومصحح أيض</w:t>
      </w:r>
      <w:r w:rsidR="001E1AD0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="00E332B0"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ا.</w:t>
      </w:r>
    </w:p>
    <w:p w:rsidR="00E332B0" w:rsidRPr="00EB62C6" w:rsidRDefault="00E332B0" w:rsidP="00E332B0">
      <w:pPr>
        <w:rPr>
          <w:rFonts w:ascii="Simplified Arabic" w:hAnsi="Simplified Arabic"/>
          <w:noProof w:val="0"/>
          <w:sz w:val="28"/>
        </w:rPr>
      </w:pPr>
      <w:r w:rsidRPr="00EB62C6">
        <w:rPr>
          <w:rFonts w:ascii="Simplified Arabic" w:hAnsi="Simplified Arabic"/>
          <w:noProof w:val="0"/>
          <w:sz w:val="28"/>
          <w:rtl/>
        </w:rPr>
        <w:t>طالب: ..............</w:t>
      </w:r>
    </w:p>
    <w:p w:rsidR="00E332B0" w:rsidRPr="00EB62C6" w:rsidRDefault="00E332B0" w:rsidP="00C92918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والله إني ما أذكره الآن </w:t>
      </w:r>
      <w:r w:rsidR="00EE375D">
        <w:rPr>
          <w:rFonts w:ascii="Simplified Arabic" w:hAnsi="Simplified Arabic" w:hint="cs"/>
          <w:b w:val="0"/>
          <w:bCs w:val="0"/>
          <w:noProof w:val="0"/>
          <w:sz w:val="28"/>
          <w:rtl/>
        </w:rPr>
        <w:t>أ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موجودة هي</w:t>
      </w:r>
      <w:r w:rsidR="00C92918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ذكورة هي</w:t>
      </w:r>
      <w:r w:rsidR="001E1AD0">
        <w:rPr>
          <w:rFonts w:ascii="Simplified Arabic" w:hAnsi="Simplified Arabic" w:hint="cs"/>
          <w:b w:val="0"/>
          <w:bCs w:val="0"/>
          <w:noProof w:val="0"/>
          <w:sz w:val="28"/>
          <w:rtl/>
        </w:rPr>
        <w:t>..</w:t>
      </w:r>
      <w:r w:rsidR="00C92918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جيب يوم الأربعاء</w:t>
      </w:r>
      <w:r w:rsidR="00C9291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من أهل العلم من يقول </w:t>
      </w:r>
      <w:r w:rsidR="00C92918">
        <w:rPr>
          <w:rFonts w:ascii="Simplified Arabic" w:hAnsi="Simplified Arabic" w:hint="cs"/>
          <w:b w:val="0"/>
          <w:bCs w:val="0"/>
          <w:noProof w:val="0"/>
          <w:sz w:val="28"/>
          <w:rtl/>
        </w:rPr>
        <w:t>إ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ن في هذا الوقت ساعة إجابة بين الصلاتين الظهر والعصر من يوم الأربعاء من كل 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أسبوع</w:t>
      </w:r>
      <w:r w:rsidR="00C9291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نهم من يقول </w:t>
      </w:r>
      <w:r w:rsidR="00C92918">
        <w:rPr>
          <w:rFonts w:ascii="Simplified Arabic" w:hAnsi="Simplified Arabic" w:hint="cs"/>
          <w:b w:val="0"/>
          <w:bCs w:val="0"/>
          <w:noProof w:val="0"/>
          <w:sz w:val="28"/>
          <w:rtl/>
        </w:rPr>
        <w:t>إ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نه كان إذا دعا دعا ثلاث</w:t>
      </w:r>
      <w:r w:rsidR="001E1AD0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ا فدعا في الأولى ثم دعا في الثانية ثم أجيب في الثالثة -عليه الصلاة والسلام-.</w:t>
      </w:r>
    </w:p>
    <w:p w:rsidR="00E332B0" w:rsidRPr="00EB62C6" w:rsidRDefault="00E332B0" w:rsidP="00E332B0">
      <w:pPr>
        <w:rPr>
          <w:rFonts w:ascii="Simplified Arabic" w:hAnsi="Simplified Arabic"/>
          <w:noProof w:val="0"/>
          <w:sz w:val="28"/>
        </w:rPr>
      </w:pPr>
      <w:r w:rsidRPr="00EB62C6">
        <w:rPr>
          <w:rFonts w:ascii="Simplified Arabic" w:hAnsi="Simplified Arabic"/>
          <w:noProof w:val="0"/>
          <w:sz w:val="28"/>
          <w:rtl/>
        </w:rPr>
        <w:t>طالب: ..............</w:t>
      </w:r>
    </w:p>
    <w:p w:rsidR="00E332B0" w:rsidRPr="00EB62C6" w:rsidRDefault="00C92918" w:rsidP="00E332B0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ال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ذ</w:t>
      </w:r>
      <w:r w:rsidR="00E332B0"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ي يظهر أنه كلها بين الصلاتين</w:t>
      </w:r>
      <w:r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="00E332B0"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على كل حال فالجواب إجابته يوم الأربعاء بين الصلاتين.</w:t>
      </w:r>
    </w:p>
    <w:p w:rsidR="00A07800" w:rsidRDefault="00A07800" w:rsidP="00A07800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noProof w:val="0"/>
          <w:sz w:val="28"/>
          <w:rtl/>
        </w:rPr>
        <w:t>وحسوم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EB62C6">
        <w:rPr>
          <w:rFonts w:ascii="Simplified Arabic" w:hAnsi="Simplified Arabic"/>
          <w:noProof w:val="0"/>
          <w:sz w:val="28"/>
          <w:rtl/>
        </w:rPr>
        <w:t>ا نصب على الحال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على المصدر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قال الزجاج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أي تحسمهم حسوم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EB62C6">
        <w:rPr>
          <w:rFonts w:ascii="Simplified Arabic" w:hAnsi="Simplified Arabic"/>
          <w:noProof w:val="0"/>
          <w:sz w:val="28"/>
          <w:rtl/>
        </w:rPr>
        <w:t>ا أي تفنيهم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هو مصدر مؤكد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يجوز أن يكون مفعولا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له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E332B0" w:rsidRPr="00EB62C6" w:rsidRDefault="00E332B0" w:rsidP="00E332B0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مفعول لأجله.</w:t>
      </w:r>
    </w:p>
    <w:p w:rsidR="00A07800" w:rsidRDefault="00A07800" w:rsidP="00A07800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noProof w:val="0"/>
          <w:sz w:val="28"/>
          <w:rtl/>
        </w:rPr>
        <w:t>أي سخرها عليهم هذه المدة</w:t>
      </w:r>
      <w:r>
        <w:rPr>
          <w:rFonts w:ascii="Simplified Arabic" w:hAnsi="Simplified Arabic" w:hint="cs"/>
          <w:noProof w:val="0"/>
          <w:sz w:val="28"/>
          <w:rtl/>
        </w:rPr>
        <w:t>؛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للاستئصال أي لقطعهم واستئصالهم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يجوز أن يكون جمع حاسم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قرأ الس</w:t>
      </w:r>
      <w:r>
        <w:rPr>
          <w:rFonts w:ascii="Simplified Arabic" w:hAnsi="Simplified Arabic" w:hint="cs"/>
          <w:noProof w:val="0"/>
          <w:sz w:val="28"/>
          <w:rtl/>
        </w:rPr>
        <w:t>ُّ</w:t>
      </w:r>
      <w:r w:rsidRPr="00EB62C6">
        <w:rPr>
          <w:rFonts w:ascii="Simplified Arabic" w:hAnsi="Simplified Arabic"/>
          <w:noProof w:val="0"/>
          <w:sz w:val="28"/>
          <w:rtl/>
        </w:rPr>
        <w:t>دي حُسوم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EB62C6">
        <w:rPr>
          <w:rFonts w:ascii="Simplified Arabic" w:hAnsi="Simplified Arabic"/>
          <w:noProof w:val="0"/>
          <w:sz w:val="28"/>
          <w:rtl/>
        </w:rPr>
        <w:t>ا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E332B0" w:rsidRPr="00EB62C6" w:rsidRDefault="00E332B0" w:rsidP="00E332B0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حَسوم</w:t>
      </w:r>
      <w:r w:rsidR="00C92918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ا.</w:t>
      </w:r>
    </w:p>
    <w:p w:rsidR="00A07800" w:rsidRDefault="00A07800" w:rsidP="00A07800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noProof w:val="0"/>
          <w:sz w:val="28"/>
          <w:rtl/>
        </w:rPr>
        <w:t>حَسوم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EB62C6">
        <w:rPr>
          <w:rFonts w:ascii="Simplified Arabic" w:hAnsi="Simplified Arabic"/>
          <w:noProof w:val="0"/>
          <w:sz w:val="28"/>
          <w:rtl/>
        </w:rPr>
        <w:t>ا بالفتح حالا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من الريح أي سخرها عليهم مستأصلة</w:t>
      </w:r>
      <w:r>
        <w:rPr>
          <w:rFonts w:ascii="Simplified Arabic" w:hAnsi="Simplified Arabic" w:hint="cs"/>
          <w:noProof w:val="0"/>
          <w:sz w:val="28"/>
          <w:rtl/>
        </w:rPr>
        <w:t>.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قوله تعالى: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ﯲ</w:t>
      </w:r>
      <w:r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ﯳ</w:t>
      </w:r>
      <w:r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ﯴ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٧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أي في تلك الليالي والأيام صرع</w:t>
      </w:r>
      <w:r>
        <w:rPr>
          <w:rFonts w:ascii="Simplified Arabic" w:hAnsi="Simplified Arabic" w:hint="cs"/>
          <w:noProof w:val="0"/>
          <w:sz w:val="28"/>
          <w:rtl/>
        </w:rPr>
        <w:t>ى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جمع صريع يعني موتى وقيل فيها أي في الريح كأنهم أعجاز أي أصول نخل خاوية.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E332B0" w:rsidRPr="00EB62C6" w:rsidRDefault="00E332B0" w:rsidP="00E332B0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فترى القوم فيها يعني في الريح كأنهم أعجاز نخل خاوية</w:t>
      </w:r>
      <w:r w:rsidR="00C9291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صول عجز الشيء أصله يعني أساسه.</w:t>
      </w:r>
    </w:p>
    <w:p w:rsidR="00A07800" w:rsidRDefault="00A07800" w:rsidP="00A07800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noProof w:val="0"/>
          <w:sz w:val="28"/>
          <w:rtl/>
        </w:rPr>
        <w:t>نخل خاوية أي بالي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قاله أبو الطفيل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خالية الأجواف لا شيء فيها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النخل ي</w:t>
      </w:r>
      <w:r>
        <w:rPr>
          <w:rFonts w:ascii="Simplified Arabic" w:hAnsi="Simplified Arabic" w:hint="cs"/>
          <w:noProof w:val="0"/>
          <w:sz w:val="28"/>
          <w:rtl/>
        </w:rPr>
        <w:t>ُ</w:t>
      </w:r>
      <w:r w:rsidRPr="00EB62C6">
        <w:rPr>
          <w:rFonts w:ascii="Simplified Arabic" w:hAnsi="Simplified Arabic"/>
          <w:noProof w:val="0"/>
          <w:sz w:val="28"/>
          <w:rtl/>
        </w:rPr>
        <w:t>ذكر ويؤنث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قد قال تعالى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في موضع آخر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29" w:hAnsi="QCF_P529" w:cs="QCF_P529"/>
          <w:b w:val="0"/>
          <w:bCs w:val="0"/>
          <w:noProof w:val="0"/>
          <w:color w:val="FF0000"/>
          <w:sz w:val="27"/>
          <w:szCs w:val="27"/>
          <w:rtl/>
        </w:rPr>
        <w:t>ﯚ</w:t>
      </w:r>
      <w:r>
        <w:rPr>
          <w:rFonts w:ascii="QCF_P529" w:hAnsi="QCF_P529" w:cs="QCF_P529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121531">
        <w:rPr>
          <w:rFonts w:ascii="QCF_P529" w:hAnsi="QCF_P529" w:cs="QCF_P529"/>
          <w:b w:val="0"/>
          <w:bCs w:val="0"/>
          <w:noProof w:val="0"/>
          <w:color w:val="FF0000"/>
          <w:sz w:val="27"/>
          <w:szCs w:val="27"/>
          <w:rtl/>
        </w:rPr>
        <w:t>ﯛ</w:t>
      </w:r>
      <w:r>
        <w:rPr>
          <w:rFonts w:ascii="QCF_P529" w:hAnsi="QCF_P529" w:cs="QCF_P52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29" w:hAnsi="QCF_P529" w:cs="QCF_P529"/>
          <w:b w:val="0"/>
          <w:bCs w:val="0"/>
          <w:noProof w:val="0"/>
          <w:color w:val="FF0000"/>
          <w:sz w:val="27"/>
          <w:szCs w:val="27"/>
          <w:rtl/>
        </w:rPr>
        <w:t>ﯜ</w:t>
      </w:r>
      <w:r>
        <w:rPr>
          <w:rFonts w:ascii="QCF_P529" w:hAnsi="QCF_P529" w:cs="QCF_P52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29" w:hAnsi="QCF_P529" w:cs="QCF_P529"/>
          <w:b w:val="0"/>
          <w:bCs w:val="0"/>
          <w:noProof w:val="0"/>
          <w:color w:val="FF0000"/>
          <w:sz w:val="27"/>
          <w:szCs w:val="27"/>
          <w:rtl/>
        </w:rPr>
        <w:t>ﯝ</w:t>
      </w:r>
      <w:r>
        <w:rPr>
          <w:rFonts w:ascii="QCF_P529" w:hAnsi="QCF_P529" w:cs="QCF_P52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29" w:hAnsi="QCF_P529" w:cs="QCF_P529"/>
          <w:b w:val="0"/>
          <w:bCs w:val="0"/>
          <w:noProof w:val="0"/>
          <w:color w:val="FF0000"/>
          <w:sz w:val="27"/>
          <w:szCs w:val="27"/>
          <w:rtl/>
        </w:rPr>
        <w:t>ﯞ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مر: ٢٠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فيُحتمل أنهم شبهوا بالنخل التي صرعت من أصلها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هو إخبار عن عِظَم أجسامهم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يحتمل أن يكون المراد به الأصول دون الجذوع أي إن الريح قد قطّعتهم حتى صاروا كأصول النخل خاوية أي الريح كانت تدخل أجوافهم فتصرعهم كالنخلة الخاوية الجوف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قال ابن شجرة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كانت الريح تدخل في أفواههم فتَخرج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E332B0" w:rsidRPr="00EB62C6" w:rsidRDefault="00E332B0" w:rsidP="00E332B0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تُخر</w:t>
      </w:r>
      <w:r w:rsidR="001E1AD0">
        <w:rPr>
          <w:rFonts w:ascii="Simplified Arabic" w:hAnsi="Simplified Arabic" w:hint="cs"/>
          <w:b w:val="0"/>
          <w:bCs w:val="0"/>
          <w:noProof w:val="0"/>
          <w:sz w:val="28"/>
          <w:rtl/>
        </w:rPr>
        <w:t>ِ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ج.</w:t>
      </w:r>
    </w:p>
    <w:p w:rsidR="00A07800" w:rsidRDefault="00A07800" w:rsidP="00A07800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noProof w:val="0"/>
          <w:sz w:val="28"/>
          <w:rtl/>
        </w:rPr>
        <w:t>فتُخر</w:t>
      </w:r>
      <w:r>
        <w:rPr>
          <w:rFonts w:ascii="Simplified Arabic" w:hAnsi="Simplified Arabic" w:hint="cs"/>
          <w:noProof w:val="0"/>
          <w:sz w:val="28"/>
          <w:rtl/>
        </w:rPr>
        <w:t>ِ</w:t>
      </w:r>
      <w:r w:rsidRPr="00EB62C6">
        <w:rPr>
          <w:rFonts w:ascii="Simplified Arabic" w:hAnsi="Simplified Arabic"/>
          <w:noProof w:val="0"/>
          <w:sz w:val="28"/>
          <w:rtl/>
        </w:rPr>
        <w:t>ج ما في أجوافهم من الحشو من أدبارهم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فصاروا كالنخل الخاوية</w:t>
      </w:r>
      <w:r>
        <w:rPr>
          <w:rFonts w:ascii="Simplified Arabic" w:hAnsi="Simplified Arabic" w:hint="cs"/>
          <w:noProof w:val="0"/>
          <w:sz w:val="28"/>
          <w:rtl/>
        </w:rPr>
        <w:t>.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قال يحيى بن سلّام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إنما قال خاوية</w:t>
      </w:r>
      <w:r>
        <w:rPr>
          <w:rFonts w:ascii="Simplified Arabic" w:hAnsi="Simplified Arabic" w:hint="cs"/>
          <w:noProof w:val="0"/>
          <w:sz w:val="28"/>
          <w:rtl/>
        </w:rPr>
        <w:t>؛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لأن أبدانهم خوت من أرواحهم مثل النخل الخاوي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يحتمل أن يكون المعنى.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E332B0" w:rsidRPr="00EB62C6" w:rsidRDefault="00E332B0" w:rsidP="00E332B0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أو الأبدان خوت مما تشتمل عليه من الحشو التي أخرجتها الريح</w:t>
      </w:r>
      <w:r w:rsidR="00C9291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ما كونها خلت من الأرواح </w:t>
      </w:r>
      <w:r w:rsidR="00C92918">
        <w:rPr>
          <w:rFonts w:ascii="Simplified Arabic" w:hAnsi="Simplified Arabic" w:hint="cs"/>
          <w:b w:val="0"/>
          <w:bCs w:val="0"/>
          <w:noProof w:val="0"/>
          <w:sz w:val="28"/>
          <w:rtl/>
        </w:rPr>
        <w:t>ف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هذا هو نتيجة الموت</w:t>
      </w:r>
      <w:r w:rsidR="00C9291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سأل الله العافية.</w:t>
      </w:r>
    </w:p>
    <w:p w:rsidR="00A07800" w:rsidRDefault="00A07800" w:rsidP="00A07800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noProof w:val="0"/>
          <w:sz w:val="28"/>
          <w:rtl/>
        </w:rPr>
        <w:t>ويحتمل أن يكون المعنى كأنهم أعجاز نخل خاوية عن</w:t>
      </w:r>
      <w:r>
        <w:rPr>
          <w:rFonts w:ascii="Simplified Arabic" w:hAnsi="Simplified Arabic"/>
          <w:noProof w:val="0"/>
          <w:sz w:val="28"/>
          <w:rtl/>
        </w:rPr>
        <w:t xml:space="preserve"> أصولها من البقاع كما قال تعالى</w:t>
      </w:r>
      <w:r>
        <w:rPr>
          <w:rFonts w:ascii="Simplified Arabic" w:hAnsi="Simplified Arabic" w:hint="cs"/>
          <w:noProof w:val="0"/>
          <w:sz w:val="28"/>
          <w:rtl/>
        </w:rPr>
        <w:t xml:space="preserve">: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381" w:hAnsi="QCF_P381" w:cs="QCF_P381"/>
          <w:b w:val="0"/>
          <w:bCs w:val="0"/>
          <w:noProof w:val="0"/>
          <w:color w:val="FF0000"/>
          <w:sz w:val="27"/>
          <w:szCs w:val="27"/>
          <w:rtl/>
        </w:rPr>
        <w:t>ﮩ</w:t>
      </w:r>
      <w:r>
        <w:rPr>
          <w:rFonts w:ascii="QCF_P381" w:hAnsi="QCF_P381" w:cs="QCF_P38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381" w:hAnsi="QCF_P381" w:cs="QCF_P381"/>
          <w:b w:val="0"/>
          <w:bCs w:val="0"/>
          <w:noProof w:val="0"/>
          <w:color w:val="FF0000"/>
          <w:sz w:val="27"/>
          <w:szCs w:val="27"/>
          <w:rtl/>
        </w:rPr>
        <w:t>ﮪ</w:t>
      </w:r>
      <w:r>
        <w:rPr>
          <w:rFonts w:ascii="QCF_P381" w:hAnsi="QCF_P381" w:cs="QCF_P381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121531">
        <w:rPr>
          <w:rFonts w:ascii="QCF_P381" w:hAnsi="QCF_P381" w:cs="QCF_P381"/>
          <w:b w:val="0"/>
          <w:bCs w:val="0"/>
          <w:noProof w:val="0"/>
          <w:color w:val="FF0000"/>
          <w:sz w:val="27"/>
          <w:szCs w:val="27"/>
          <w:rtl/>
        </w:rPr>
        <w:t>ﮫ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نمل: ٥٢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أي خربة لا سك</w:t>
      </w:r>
      <w:r>
        <w:rPr>
          <w:rFonts w:ascii="Simplified Arabic" w:hAnsi="Simplified Arabic" w:hint="cs"/>
          <w:noProof w:val="0"/>
          <w:sz w:val="28"/>
          <w:rtl/>
        </w:rPr>
        <w:t>ّ</w:t>
      </w:r>
      <w:r w:rsidRPr="00EB62C6">
        <w:rPr>
          <w:rFonts w:ascii="Simplified Arabic" w:hAnsi="Simplified Arabic"/>
          <w:noProof w:val="0"/>
          <w:sz w:val="28"/>
          <w:rtl/>
        </w:rPr>
        <w:t>ان فيها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يحتمل الخاوية بمعنى البالية كما </w:t>
      </w:r>
      <w:r w:rsidRPr="00EB62C6">
        <w:rPr>
          <w:rFonts w:ascii="Simplified Arabic" w:hAnsi="Simplified Arabic"/>
          <w:noProof w:val="0"/>
          <w:sz w:val="28"/>
          <w:rtl/>
        </w:rPr>
        <w:lastRenderedPageBreak/>
        <w:t>ذكرنا</w:t>
      </w:r>
      <w:r>
        <w:rPr>
          <w:rFonts w:ascii="Simplified Arabic" w:hAnsi="Simplified Arabic" w:hint="cs"/>
          <w:noProof w:val="0"/>
          <w:sz w:val="28"/>
          <w:rtl/>
        </w:rPr>
        <w:t>؛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لأنها إذا بليت خلت أجوافها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فشُبهوا بعد أن هلكوا بالنخل الخاوية</w:t>
      </w:r>
      <w:r>
        <w:rPr>
          <w:rFonts w:ascii="Simplified Arabic" w:hAnsi="Simplified Arabic" w:hint="cs"/>
          <w:noProof w:val="0"/>
          <w:sz w:val="28"/>
          <w:rtl/>
        </w:rPr>
        <w:t>.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قوله تعالى: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ﯻ</w:t>
      </w:r>
      <w:r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ﯼ</w:t>
      </w:r>
      <w:r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ﯽ</w:t>
      </w:r>
      <w:r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ﯾ</w:t>
      </w:r>
      <w:r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ﯿ</w:t>
      </w:r>
      <w:r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ﰀ</w:t>
      </w:r>
      <w:r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٨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أي من فرقة باقية أو نفس باقي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من بقيّ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من بقاء فاعلة بمعنى المصدر نحو العاقبة والعافي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يجوز أن يكون اسمًا أي هل تجد لهم أحد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EB62C6">
        <w:rPr>
          <w:rFonts w:ascii="Simplified Arabic" w:hAnsi="Simplified Arabic"/>
          <w:noProof w:val="0"/>
          <w:sz w:val="28"/>
          <w:rtl/>
        </w:rPr>
        <w:t>ا باقيًا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قال ابن جرير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كانوا سبع ليالٍ وثمانية أيام أحياء في عذاب الله من الريح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فلما أمسوا في اليوم الثامن ماتوا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فاحتملتهم الريح فألقتهم في البحر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فذلك قوله </w:t>
      </w:r>
      <w:r>
        <w:rPr>
          <w:rFonts w:ascii="Simplified Arabic" w:hAnsi="Simplified Arabic" w:hint="cs"/>
          <w:noProof w:val="0"/>
          <w:sz w:val="28"/>
          <w:rtl/>
        </w:rPr>
        <w:t>-</w:t>
      </w:r>
      <w:r w:rsidRPr="00EB62C6">
        <w:rPr>
          <w:rFonts w:ascii="Simplified Arabic" w:hAnsi="Simplified Arabic"/>
          <w:noProof w:val="0"/>
          <w:sz w:val="28"/>
          <w:rtl/>
        </w:rPr>
        <w:t>عز وجل</w:t>
      </w:r>
      <w:r>
        <w:rPr>
          <w:rFonts w:ascii="Simplified Arabic" w:hAnsi="Simplified Arabic" w:hint="cs"/>
          <w:noProof w:val="0"/>
          <w:sz w:val="28"/>
          <w:rtl/>
        </w:rPr>
        <w:t>-</w:t>
      </w:r>
      <w:r w:rsidRPr="00EB62C6">
        <w:rPr>
          <w:rFonts w:ascii="Simplified Arabic" w:hAnsi="Simplified Arabic"/>
          <w:noProof w:val="0"/>
          <w:sz w:val="28"/>
          <w:rtl/>
        </w:rPr>
        <w:t xml:space="preserve">: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ﯻ</w:t>
      </w:r>
      <w:r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ﯼ</w:t>
      </w:r>
      <w:r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ﯽ</w:t>
      </w:r>
      <w:r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ﯾ</w:t>
      </w:r>
      <w:r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ﯿ</w:t>
      </w:r>
      <w:r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ﰀ</w:t>
      </w:r>
      <w:r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٨</w:t>
      </w:r>
      <w:r w:rsidRPr="00EB62C6">
        <w:rPr>
          <w:rFonts w:ascii="Simplified Arabic" w:hAnsi="Simplified Arabic"/>
          <w:noProof w:val="0"/>
          <w:sz w:val="28"/>
          <w:rtl/>
        </w:rPr>
        <w:t>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E332B0" w:rsidRPr="00EB62C6" w:rsidRDefault="00E332B0" w:rsidP="00EB62C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يعني أن هذه الريح بعد أن أماتتهم وقتلتهم نظفت الأرض من آثارهم كأنهم ما وطئوا عليها </w:t>
      </w:r>
      <w:r w:rsidR="00EB62C6"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EB62C6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B62C6"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ﯻ</w:t>
      </w:r>
      <w:r w:rsidR="00EB62C6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B62C6"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ﯼ</w:t>
      </w:r>
      <w:r w:rsidR="00EB62C6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B62C6"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ﯽ</w:t>
      </w:r>
      <w:r w:rsidR="00EB62C6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B62C6"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ﯾ</w:t>
      </w:r>
      <w:r w:rsidR="00EB62C6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B62C6"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ﯿ</w:t>
      </w:r>
      <w:r w:rsidR="00EB62C6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B62C6" w:rsidRPr="00121531">
        <w:rPr>
          <w:rFonts w:ascii="QCF_P566" w:hAnsi="QCF_P566" w:cs="QCF_P566"/>
          <w:b w:val="0"/>
          <w:bCs w:val="0"/>
          <w:noProof w:val="0"/>
          <w:color w:val="FF0000"/>
          <w:sz w:val="27"/>
          <w:szCs w:val="27"/>
          <w:rtl/>
        </w:rPr>
        <w:t>ﰀ</w:t>
      </w:r>
      <w:r w:rsidR="00EB62C6">
        <w:rPr>
          <w:rFonts w:ascii="QCF_P566" w:hAnsi="QCF_P566" w:cs="QCF_P56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EB62C6"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EB62C6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EB62C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٨</w:t>
      </w:r>
      <w:r w:rsidR="00EB62C6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 بقية تدل عليهم من عين أو أثر.</w:t>
      </w:r>
    </w:p>
    <w:p w:rsidR="00A07800" w:rsidRDefault="00A07800" w:rsidP="00A07800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noProof w:val="0"/>
          <w:sz w:val="28"/>
          <w:rtl/>
        </w:rPr>
        <w:t xml:space="preserve">وقوله </w:t>
      </w:r>
      <w:r>
        <w:rPr>
          <w:rFonts w:ascii="Simplified Arabic" w:hAnsi="Simplified Arabic" w:hint="cs"/>
          <w:noProof w:val="0"/>
          <w:sz w:val="28"/>
          <w:rtl/>
        </w:rPr>
        <w:t>-</w:t>
      </w:r>
      <w:r w:rsidRPr="00EB62C6">
        <w:rPr>
          <w:rFonts w:ascii="Simplified Arabic" w:hAnsi="Simplified Arabic"/>
          <w:noProof w:val="0"/>
          <w:sz w:val="28"/>
          <w:rtl/>
        </w:rPr>
        <w:t>عز وجل</w:t>
      </w:r>
      <w:r>
        <w:rPr>
          <w:rFonts w:ascii="Simplified Arabic" w:hAnsi="Simplified Arabic" w:hint="cs"/>
          <w:noProof w:val="0"/>
          <w:sz w:val="28"/>
          <w:rtl/>
        </w:rPr>
        <w:t>-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05" w:hAnsi="QCF_P505" w:cs="QCF_P505"/>
          <w:b w:val="0"/>
          <w:bCs w:val="0"/>
          <w:noProof w:val="0"/>
          <w:color w:val="FF0000"/>
          <w:sz w:val="27"/>
          <w:szCs w:val="27"/>
          <w:rtl/>
        </w:rPr>
        <w:t>ﮡ</w:t>
      </w:r>
      <w:r>
        <w:rPr>
          <w:rFonts w:ascii="QCF_P505" w:hAnsi="QCF_P505" w:cs="QCF_P50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05" w:hAnsi="QCF_P505" w:cs="QCF_P505"/>
          <w:b w:val="0"/>
          <w:bCs w:val="0"/>
          <w:noProof w:val="0"/>
          <w:color w:val="FF0000"/>
          <w:sz w:val="27"/>
          <w:szCs w:val="27"/>
          <w:rtl/>
        </w:rPr>
        <w:t>ﮢ</w:t>
      </w:r>
      <w:r>
        <w:rPr>
          <w:rFonts w:ascii="QCF_P505" w:hAnsi="QCF_P505" w:cs="QCF_P50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05" w:hAnsi="QCF_P505" w:cs="QCF_P505"/>
          <w:b w:val="0"/>
          <w:bCs w:val="0"/>
          <w:noProof w:val="0"/>
          <w:color w:val="FF0000"/>
          <w:sz w:val="27"/>
          <w:szCs w:val="27"/>
          <w:rtl/>
        </w:rPr>
        <w:t>ﮣ</w:t>
      </w:r>
      <w:r>
        <w:rPr>
          <w:rFonts w:ascii="QCF_P505" w:hAnsi="QCF_P505" w:cs="QCF_P50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05" w:hAnsi="QCF_P505" w:cs="QCF_P505"/>
          <w:b w:val="0"/>
          <w:bCs w:val="0"/>
          <w:noProof w:val="0"/>
          <w:color w:val="FF0000"/>
          <w:sz w:val="27"/>
          <w:szCs w:val="27"/>
          <w:rtl/>
        </w:rPr>
        <w:t>ﮤ</w:t>
      </w:r>
      <w:r>
        <w:rPr>
          <w:rFonts w:ascii="QCF_P505" w:hAnsi="QCF_P505" w:cs="QCF_P505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05" w:hAnsi="QCF_P505" w:cs="QCF_P505"/>
          <w:b w:val="0"/>
          <w:bCs w:val="0"/>
          <w:noProof w:val="0"/>
          <w:color w:val="FF0000"/>
          <w:sz w:val="27"/>
          <w:szCs w:val="27"/>
          <w:rtl/>
        </w:rPr>
        <w:t>ﮥﮦ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أحقاف: ٢٥</w:t>
      </w:r>
      <w:r>
        <w:rPr>
          <w:rFonts w:ascii="Simplified Arabic" w:hAnsi="Simplified Arabic" w:hint="cs"/>
          <w:b w:val="0"/>
          <w:bCs w:val="0"/>
          <w:noProof w:val="0"/>
          <w:color w:val="000000"/>
          <w:sz w:val="23"/>
          <w:szCs w:val="23"/>
          <w:rtl/>
        </w:rPr>
        <w:t>.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قوله تعالى: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ﭑ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ﭒ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ﭓ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ﭔ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ﭕ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ﭖ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ﭗ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٩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قوله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ﭑ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ﭒ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ﭓ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ﭔ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٩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قرأ أبو عمرو والكسائي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من قِبَله بكسر القاف وفتح الباء أي ومن معه وتبعه من جنود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اختاره أبو عبيد وأبو حاتم اعتبار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EB62C6">
        <w:rPr>
          <w:rFonts w:ascii="Simplified Arabic" w:hAnsi="Simplified Arabic"/>
          <w:noProof w:val="0"/>
          <w:sz w:val="28"/>
          <w:rtl/>
        </w:rPr>
        <w:t>ا بقراءة عبد الله وأبيّ ومن مع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قرأ أبو موسى الأشعري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من تلقى.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F5298D" w:rsidRPr="00EB62C6" w:rsidRDefault="00F5298D" w:rsidP="00E332B0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تلقاءه.</w:t>
      </w:r>
    </w:p>
    <w:p w:rsidR="00A07800" w:rsidRDefault="00A07800" w:rsidP="00A07800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noProof w:val="0"/>
          <w:sz w:val="28"/>
          <w:rtl/>
        </w:rPr>
        <w:t>ومن تلقاء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الباقون قبله بفتح القاف وسكون الباء أي ومن تقدمه من القرون الخالية والأمم الماضي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المؤتفكات أي أهل قرى لوط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قراءة العامة بالألف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قرأ الحسن والجحدري والمؤتفكة على التوحيد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قال قتادة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إنما س</w:t>
      </w:r>
      <w:r>
        <w:rPr>
          <w:rFonts w:ascii="Simplified Arabic" w:hAnsi="Simplified Arabic" w:hint="cs"/>
          <w:noProof w:val="0"/>
          <w:sz w:val="28"/>
          <w:rtl/>
        </w:rPr>
        <w:t>ُ</w:t>
      </w:r>
      <w:r w:rsidRPr="00EB62C6">
        <w:rPr>
          <w:rFonts w:ascii="Simplified Arabic" w:hAnsi="Simplified Arabic"/>
          <w:noProof w:val="0"/>
          <w:sz w:val="28"/>
          <w:rtl/>
        </w:rPr>
        <w:t>م</w:t>
      </w:r>
      <w:r>
        <w:rPr>
          <w:rFonts w:ascii="Simplified Arabic" w:hAnsi="Simplified Arabic" w:hint="cs"/>
          <w:noProof w:val="0"/>
          <w:sz w:val="28"/>
          <w:rtl/>
        </w:rPr>
        <w:t>ّ</w:t>
      </w:r>
      <w:r w:rsidRPr="00EB62C6">
        <w:rPr>
          <w:rFonts w:ascii="Simplified Arabic" w:hAnsi="Simplified Arabic"/>
          <w:noProof w:val="0"/>
          <w:sz w:val="28"/>
          <w:rtl/>
        </w:rPr>
        <w:t>يت قرى قوم لوط مؤتفكات</w:t>
      </w:r>
      <w:r>
        <w:rPr>
          <w:rFonts w:ascii="Simplified Arabic" w:hAnsi="Simplified Arabic" w:hint="cs"/>
          <w:noProof w:val="0"/>
          <w:sz w:val="28"/>
          <w:rtl/>
        </w:rPr>
        <w:t>؛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لأنها ائتفكت بهم أي انقلبت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ذكر الطبري عن محمد بن كعب القرظي قا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خمس قريات صبعة وصعرة وعمرة ودوما وسدوم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هي القرية العظمى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بالخاطئة أي بالفعلة الخاطئ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هي المعصية والكفر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قال مجاهد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بالخطايا التي كانوا يفعلونها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قال الجرجاني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أي بالخطأ العظيم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فالخاطئة مصدر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F5298D" w:rsidRPr="00EB62C6" w:rsidRDefault="00F5298D" w:rsidP="007F65F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المؤلف في تفسير سورة هود ذكر أن هذه الأمم التي عُجِّلت عقوباتها لم يكن العقوبة من أجل الشرك</w:t>
      </w:r>
      <w:r w:rsidR="00C9291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نما من أجل ما اختصت به كل أمة من ذنب غير الشرك</w:t>
      </w:r>
      <w:r w:rsidR="00C9291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عني الشرك أعظم الذنوب بلا شك</w:t>
      </w:r>
      <w:r w:rsidR="00C9291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هناك عقوبات ت</w:t>
      </w:r>
      <w:r w:rsidR="001E1AD0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عجل إذا تواطأت عليها المجتمعات</w:t>
      </w:r>
      <w:r w:rsidR="00C9291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تفقت عليها من غير نكير استحقوا تعجيل العقوبة</w:t>
      </w:r>
      <w:r w:rsidR="00C9291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ذا ترون في بعض المجتمعات التي تنتسب إلى الإسلام يحل عليها عقوبات ومثلات على مر التاريخ</w:t>
      </w:r>
      <w:r w:rsidR="00C9291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تجدون أمم الكفر قد يحل عليها</w:t>
      </w:r>
      <w:r w:rsidR="00C9291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وهم مستحقون لغضب الله وأليم عقابه متوع</w:t>
      </w:r>
      <w:r w:rsidR="00C92918">
        <w:rPr>
          <w:rFonts w:ascii="Simplified Arabic" w:hAnsi="Simplified Arabic" w:hint="cs"/>
          <w:b w:val="0"/>
          <w:bCs w:val="0"/>
          <w:noProof w:val="0"/>
          <w:sz w:val="28"/>
          <w:rtl/>
        </w:rPr>
        <w:t>َّ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دون بالنار ومخلدون فيها</w:t>
      </w:r>
      <w:r w:rsidR="00C9291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لا تعجل لهم العقوبة</w:t>
      </w:r>
      <w:r w:rsidR="00C9291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هذا سبق أن أشار إليه المؤلف </w:t>
      </w:r>
      <w:r w:rsidR="00C92918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رحمه الله</w:t>
      </w:r>
      <w:r w:rsidR="00C92918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ي تفسير سورة هود</w:t>
      </w:r>
      <w:r w:rsidR="00C92918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قوم لوط ع</w:t>
      </w:r>
      <w:r w:rsidR="00C92918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="007F65F6">
        <w:rPr>
          <w:rFonts w:ascii="Simplified Arabic" w:hAnsi="Simplified Arabic"/>
          <w:b w:val="0"/>
          <w:bCs w:val="0"/>
          <w:noProof w:val="0"/>
          <w:sz w:val="28"/>
          <w:rtl/>
        </w:rPr>
        <w:t>وجلوا لما تواط</w:t>
      </w:r>
      <w:r w:rsidR="007F65F6">
        <w:rPr>
          <w:rFonts w:ascii="Simplified Arabic" w:hAnsi="Simplified Arabic" w:hint="cs"/>
          <w:b w:val="0"/>
          <w:bCs w:val="0"/>
          <w:noProof w:val="0"/>
          <w:sz w:val="28"/>
          <w:rtl/>
        </w:rPr>
        <w:t>ؤ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وا عليه من فعل الفاحشة</w:t>
      </w:r>
      <w:r w:rsidR="007F65F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أولئك ع</w:t>
      </w:r>
      <w:r w:rsidR="007F65F6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="007F65F6">
        <w:rPr>
          <w:rFonts w:ascii="Simplified Arabic" w:hAnsi="Simplified Arabic"/>
          <w:b w:val="0"/>
          <w:bCs w:val="0"/>
          <w:noProof w:val="0"/>
          <w:sz w:val="28"/>
          <w:rtl/>
        </w:rPr>
        <w:t>وجلوا لما تواط</w:t>
      </w:r>
      <w:r w:rsidR="007F65F6">
        <w:rPr>
          <w:rFonts w:ascii="Simplified Arabic" w:hAnsi="Simplified Arabic" w:hint="cs"/>
          <w:b w:val="0"/>
          <w:bCs w:val="0"/>
          <w:noProof w:val="0"/>
          <w:sz w:val="28"/>
          <w:rtl/>
        </w:rPr>
        <w:t>ؤ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وا عليه من تطفيف مكيال وميزان إلى غير ذلك من الذنوب التي يشترك فيها المجتمع كامل</w:t>
      </w:r>
      <w:r w:rsidR="007F65F6">
        <w:rPr>
          <w:rFonts w:ascii="Simplified Arabic" w:hAnsi="Simplified Arabic" w:hint="cs"/>
          <w:b w:val="0"/>
          <w:bCs w:val="0"/>
          <w:noProof w:val="0"/>
          <w:sz w:val="28"/>
          <w:rtl/>
        </w:rPr>
        <w:t>ًا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ا ينكر بعضهم على بعض</w:t>
      </w:r>
      <w:r w:rsidR="007F65F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يتواط</w:t>
      </w:r>
      <w:r w:rsidR="007F65F6">
        <w:rPr>
          <w:rFonts w:ascii="Simplified Arabic" w:hAnsi="Simplified Arabic" w:hint="cs"/>
          <w:b w:val="0"/>
          <w:bCs w:val="0"/>
          <w:noProof w:val="0"/>
          <w:sz w:val="28"/>
          <w:rtl/>
        </w:rPr>
        <w:t>ؤ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ون عليه</w:t>
      </w:r>
      <w:r w:rsidR="007F65F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ذا رأوا الظالم 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ولم يأخذوا على يده أوشك أن يعمهم الله بعقابه</w:t>
      </w:r>
      <w:r w:rsidR="007F65F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ناس مع ما يعيشون فيه من نعم ورغد عيش ويقابلونها بالجحود وعدم الشكر والمعاصي والفجور ي</w:t>
      </w:r>
      <w:r w:rsidR="001E1AD0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خشى عليه</w:t>
      </w:r>
      <w:r w:rsidR="007F65F6">
        <w:rPr>
          <w:rFonts w:ascii="Simplified Arabic" w:hAnsi="Simplified Arabic" w:hint="cs"/>
          <w:b w:val="0"/>
          <w:bCs w:val="0"/>
          <w:noProof w:val="0"/>
          <w:sz w:val="28"/>
          <w:rtl/>
        </w:rPr>
        <w:t>م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ن مثل هذا</w:t>
      </w:r>
      <w:r w:rsidR="007F65F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ن كان فيهم دين</w:t>
      </w:r>
      <w:r w:rsidR="007F65F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ن كان فيهم خير</w:t>
      </w:r>
      <w:r w:rsidR="007F65F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دين </w:t>
      </w:r>
      <w:r w:rsidR="007F65F6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ولله الحمد</w:t>
      </w:r>
      <w:r w:rsidR="007F65F6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ظاهر وموجود</w:t>
      </w:r>
      <w:r w:rsidR="007F65F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الإشكال في الخبث الذي كثر في الحديث الصحيح في البخاري</w:t>
      </w:r>
      <w:r w:rsidR="007F65F6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أنهلك وفينا الصالحون؟ قال</w:t>
      </w:r>
      <w:r w:rsidR="007F65F6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</w:t>
      </w:r>
      <w:r w:rsidR="00EB62C6" w:rsidRPr="00D2243D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«</w:t>
      </w:r>
      <w:r w:rsidRPr="00D2243D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نعم، إذا كثر الخبث</w:t>
      </w:r>
      <w:r w:rsidR="00EB62C6" w:rsidRPr="00D2243D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»</w:t>
      </w:r>
      <w:r w:rsidR="007F65F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إشكال في الخبث إذا كثر</w:t>
      </w:r>
      <w:r w:rsidR="007F65F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إلا فالدين هو الأصل</w:t>
      </w:r>
      <w:r w:rsidR="007F65F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خير موجود</w:t>
      </w:r>
      <w:r w:rsidR="007F65F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متدينون كثر</w:t>
      </w:r>
      <w:r w:rsidR="007F65F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المساجد ت</w:t>
      </w:r>
      <w:r w:rsidR="001E1AD0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عمر</w:t>
      </w:r>
      <w:r w:rsidR="007F65F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دروس العلم </w:t>
      </w:r>
      <w:r w:rsidR="007F65F6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ولله الحمد</w:t>
      </w:r>
      <w:r w:rsidR="007F65F6">
        <w:rPr>
          <w:rFonts w:ascii="Simplified Arabic" w:hAnsi="Simplified Arabic" w:hint="cs"/>
          <w:b w:val="0"/>
          <w:bCs w:val="0"/>
          <w:noProof w:val="0"/>
          <w:sz w:val="28"/>
          <w:rtl/>
        </w:rPr>
        <w:t>-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وجودة</w:t>
      </w:r>
      <w:r w:rsidR="007F65F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شيء من الأمر والنهي على ضعف موجود</w:t>
      </w:r>
      <w:r w:rsidR="007F65F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لضعف الأمر والنهي كثر الخبث</w:t>
      </w:r>
      <w:r w:rsidR="007F65F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د ع</w:t>
      </w:r>
      <w:r w:rsidR="001E1AD0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لقت عليه العقوبة والهلاك</w:t>
      </w:r>
      <w:r w:rsidR="007F65F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هذا الذي يُخشى منه ويحذر منه.</w:t>
      </w:r>
    </w:p>
    <w:p w:rsidR="00A07800" w:rsidRDefault="00A07800" w:rsidP="00A07800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noProof w:val="0"/>
          <w:sz w:val="28"/>
          <w:rtl/>
        </w:rPr>
        <w:t xml:space="preserve">قوله تعالى: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ﭘ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ﭙ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ﭚ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١٠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قال الكلبي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هو موسى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هو لوط</w:t>
      </w:r>
      <w:r>
        <w:rPr>
          <w:rFonts w:ascii="Simplified Arabic" w:hAnsi="Simplified Arabic" w:hint="cs"/>
          <w:noProof w:val="0"/>
          <w:sz w:val="28"/>
          <w:rtl/>
        </w:rPr>
        <w:t>؛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لأنه أقرب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عنى موسى ولوطًا </w:t>
      </w:r>
      <w:r>
        <w:rPr>
          <w:rFonts w:ascii="Simplified Arabic" w:hAnsi="Simplified Arabic" w:hint="cs"/>
          <w:noProof w:val="0"/>
          <w:sz w:val="28"/>
          <w:rtl/>
        </w:rPr>
        <w:t>-</w:t>
      </w:r>
      <w:r w:rsidRPr="00EB62C6">
        <w:rPr>
          <w:rFonts w:ascii="Simplified Arabic" w:hAnsi="Simplified Arabic"/>
          <w:noProof w:val="0"/>
          <w:sz w:val="28"/>
          <w:rtl/>
        </w:rPr>
        <w:t>عليهما السلام</w:t>
      </w:r>
      <w:r>
        <w:rPr>
          <w:rFonts w:ascii="Simplified Arabic" w:hAnsi="Simplified Arabic" w:hint="cs"/>
          <w:noProof w:val="0"/>
          <w:sz w:val="28"/>
          <w:rtl/>
        </w:rPr>
        <w:t>-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كما.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F5298D" w:rsidRPr="00EB62C6" w:rsidRDefault="00022046" w:rsidP="00F5298D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لأن </w:t>
      </w:r>
      <w:r w:rsidR="007F65F6">
        <w:rPr>
          <w:rFonts w:ascii="Simplified Arabic" w:hAnsi="Simplified Arabic" w:hint="cs"/>
          <w:b w:val="0"/>
          <w:bCs w:val="0"/>
          <w:noProof w:val="0"/>
          <w:sz w:val="28"/>
          <w:rtl/>
        </w:rPr>
        <w:t>(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رسول</w:t>
      </w:r>
      <w:r w:rsidR="007F65F6">
        <w:rPr>
          <w:rFonts w:ascii="Simplified Arabic" w:hAnsi="Simplified Arabic" w:hint="cs"/>
          <w:b w:val="0"/>
          <w:bCs w:val="0"/>
          <w:noProof w:val="0"/>
          <w:sz w:val="28"/>
          <w:rtl/>
        </w:rPr>
        <w:t>)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جنس وعصوا الرسل.</w:t>
      </w:r>
    </w:p>
    <w:p w:rsidR="00A07800" w:rsidRDefault="00A07800" w:rsidP="00A07800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noProof w:val="0"/>
          <w:sz w:val="28"/>
          <w:rtl/>
        </w:rPr>
        <w:t>كما قال تعالى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367" w:hAnsi="QCF_P367" w:cs="QCF_P367"/>
          <w:b w:val="0"/>
          <w:bCs w:val="0"/>
          <w:noProof w:val="0"/>
          <w:color w:val="FF0000"/>
          <w:sz w:val="27"/>
          <w:szCs w:val="27"/>
          <w:rtl/>
        </w:rPr>
        <w:t>ﯯ</w:t>
      </w:r>
      <w:r>
        <w:rPr>
          <w:rFonts w:ascii="QCF_P367" w:hAnsi="QCF_P367" w:cs="QCF_P3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367" w:hAnsi="QCF_P367" w:cs="QCF_P367"/>
          <w:b w:val="0"/>
          <w:bCs w:val="0"/>
          <w:noProof w:val="0"/>
          <w:color w:val="FF0000"/>
          <w:sz w:val="27"/>
          <w:szCs w:val="27"/>
          <w:rtl/>
        </w:rPr>
        <w:t>ﯰ</w:t>
      </w:r>
      <w:r>
        <w:rPr>
          <w:rFonts w:ascii="QCF_P367" w:hAnsi="QCF_P367" w:cs="QCF_P3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367" w:hAnsi="QCF_P367" w:cs="QCF_P367"/>
          <w:b w:val="0"/>
          <w:bCs w:val="0"/>
          <w:noProof w:val="0"/>
          <w:color w:val="FF0000"/>
          <w:sz w:val="27"/>
          <w:szCs w:val="27"/>
          <w:rtl/>
        </w:rPr>
        <w:t>ﯱ</w:t>
      </w:r>
      <w:r>
        <w:rPr>
          <w:rFonts w:ascii="QCF_P367" w:hAnsi="QCF_P367" w:cs="QCF_P3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367" w:hAnsi="QCF_P367" w:cs="QCF_P367"/>
          <w:b w:val="0"/>
          <w:bCs w:val="0"/>
          <w:noProof w:val="0"/>
          <w:color w:val="FF0000"/>
          <w:sz w:val="27"/>
          <w:szCs w:val="27"/>
          <w:rtl/>
        </w:rPr>
        <w:t>ﯲ</w:t>
      </w:r>
      <w:r>
        <w:rPr>
          <w:rFonts w:ascii="QCF_P367" w:hAnsi="QCF_P367" w:cs="QCF_P3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367" w:hAnsi="QCF_P367" w:cs="QCF_P367"/>
          <w:b w:val="0"/>
          <w:bCs w:val="0"/>
          <w:noProof w:val="0"/>
          <w:color w:val="FF0000"/>
          <w:sz w:val="27"/>
          <w:szCs w:val="27"/>
          <w:rtl/>
        </w:rPr>
        <w:t>ﯳ</w:t>
      </w:r>
      <w:r>
        <w:rPr>
          <w:rFonts w:ascii="QCF_P367" w:hAnsi="QCF_P367" w:cs="QCF_P3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367" w:hAnsi="QCF_P367" w:cs="QCF_P367"/>
          <w:b w:val="0"/>
          <w:bCs w:val="0"/>
          <w:noProof w:val="0"/>
          <w:color w:val="FF0000"/>
          <w:sz w:val="27"/>
          <w:szCs w:val="27"/>
          <w:rtl/>
        </w:rPr>
        <w:t>ﯴ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شعراء: ١٦</w:t>
      </w:r>
      <w:r w:rsidRPr="00EB62C6">
        <w:rPr>
          <w:rFonts w:ascii="Simplified Arabic" w:hAnsi="Simplified Arabic"/>
          <w:noProof w:val="0"/>
          <w:sz w:val="28"/>
          <w:rtl/>
        </w:rPr>
        <w:t>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022046" w:rsidRPr="00EB62C6" w:rsidRDefault="00022046" w:rsidP="0002204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وهما اثنان.</w:t>
      </w:r>
    </w:p>
    <w:p w:rsidR="00A07800" w:rsidRPr="00EB62C6" w:rsidRDefault="00A07800" w:rsidP="00A07800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noProof w:val="0"/>
          <w:sz w:val="28"/>
          <w:rtl/>
        </w:rPr>
        <w:t>وقي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رسول بمعنى رسال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قد يعبر عن الرسالة بالرسول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قال الشاعر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A07800" w:rsidRPr="00EB62C6" w:rsidTr="00BE5BAC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A07800" w:rsidRPr="00EB62C6" w:rsidRDefault="00A07800" w:rsidP="00BE5BAC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t>لقد كذب الواشون ما بحت عندهم</w:t>
            </w: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A07800" w:rsidRPr="00EB62C6" w:rsidRDefault="00A07800" w:rsidP="00BE5BAC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A07800" w:rsidRPr="00EB62C6" w:rsidRDefault="00A07800" w:rsidP="00BE5BAC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B62C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EB62C6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EB62C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لقد كذب الواشون ما بحت عندهم *بسر ولا أرسلتهم برسول </w:instrText>
            </w:r>
            <w:r w:rsidRPr="00EB62C6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EB62C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t>بسر ولا أرسلتهم برسول</w:t>
            </w: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A07800" w:rsidRDefault="00A07800" w:rsidP="00A07800">
      <w:pPr>
        <w:rPr>
          <w:rFonts w:ascii="Simplified Arabic" w:hAnsi="Simplified Arabic"/>
          <w:noProof w:val="0"/>
          <w:sz w:val="28"/>
          <w:rtl/>
        </w:rPr>
      </w:pP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ﭛ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ﭜ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ﭝ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ﭞ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١٠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أي عالية زائدة على الأخذات وعلى عذاب الأمم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منه الربا إذا أخذ في الذهب والفضة أكثر مما أعطى يقال.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022046" w:rsidRPr="00EB62C6" w:rsidRDefault="00022046" w:rsidP="0002204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أو غيرها أو غير الذهب والفضة مما يجري فيه الربا إذا أخذ أكثر مما أعطى</w:t>
      </w:r>
      <w:r w:rsidR="007F65F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د أعطى نفس الجنس هذا عين الربا.</w:t>
      </w:r>
    </w:p>
    <w:p w:rsidR="00A07800" w:rsidRDefault="00A07800" w:rsidP="00A07800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noProof w:val="0"/>
          <w:sz w:val="28"/>
          <w:rtl/>
        </w:rPr>
        <w:t>يقال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ربا الشيء يربو أي زاد وتضاعف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قال مجاهد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شديد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كأنه أراد زائدة في الشدة</w:t>
      </w:r>
      <w:r>
        <w:rPr>
          <w:rFonts w:ascii="Simplified Arabic" w:hAnsi="Simplified Arabic" w:hint="cs"/>
          <w:noProof w:val="0"/>
          <w:sz w:val="28"/>
          <w:rtl/>
        </w:rPr>
        <w:t>.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قوله تعالى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ﭟ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ﭠ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ﭡ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ﭢ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١١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أي ارتفع وعلا وقال علي </w:t>
      </w:r>
      <w:r>
        <w:rPr>
          <w:rFonts w:ascii="Simplified Arabic" w:hAnsi="Simplified Arabic" w:hint="cs"/>
          <w:noProof w:val="0"/>
          <w:sz w:val="28"/>
          <w:rtl/>
        </w:rPr>
        <w:t>-</w:t>
      </w:r>
      <w:r w:rsidRPr="00EB62C6">
        <w:rPr>
          <w:rFonts w:ascii="Simplified Arabic" w:hAnsi="Simplified Arabic"/>
          <w:noProof w:val="0"/>
          <w:sz w:val="28"/>
          <w:rtl/>
        </w:rPr>
        <w:t>رضي الله عنه</w:t>
      </w:r>
      <w:r>
        <w:rPr>
          <w:rFonts w:ascii="Simplified Arabic" w:hAnsi="Simplified Arabic" w:hint="cs"/>
          <w:noProof w:val="0"/>
          <w:sz w:val="28"/>
          <w:rtl/>
        </w:rPr>
        <w:t>-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طغى على خ</w:t>
      </w:r>
      <w:r>
        <w:rPr>
          <w:rFonts w:ascii="Simplified Arabic" w:hAnsi="Simplified Arabic" w:hint="cs"/>
          <w:noProof w:val="0"/>
          <w:sz w:val="28"/>
          <w:rtl/>
        </w:rPr>
        <w:t>ُ</w:t>
      </w:r>
      <w:r w:rsidRPr="00EB62C6">
        <w:rPr>
          <w:rFonts w:ascii="Simplified Arabic" w:hAnsi="Simplified Arabic"/>
          <w:noProof w:val="0"/>
          <w:sz w:val="28"/>
          <w:rtl/>
        </w:rPr>
        <w:t>ز</w:t>
      </w:r>
      <w:r>
        <w:rPr>
          <w:rFonts w:ascii="Simplified Arabic" w:hAnsi="Simplified Arabic" w:hint="cs"/>
          <w:noProof w:val="0"/>
          <w:sz w:val="28"/>
          <w:rtl/>
        </w:rPr>
        <w:t>َّ</w:t>
      </w:r>
      <w:r w:rsidRPr="00EB62C6">
        <w:rPr>
          <w:rFonts w:ascii="Simplified Arabic" w:hAnsi="Simplified Arabic"/>
          <w:noProof w:val="0"/>
          <w:sz w:val="28"/>
          <w:rtl/>
        </w:rPr>
        <w:t>انه من الملائكة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غضب لربه فلم يقدروا على حبس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قال قتادة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زاد على كل شيء خمسة عشر ذراع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EB62C6">
        <w:rPr>
          <w:rFonts w:ascii="Simplified Arabic" w:hAnsi="Simplified Arabic"/>
          <w:noProof w:val="0"/>
          <w:sz w:val="28"/>
          <w:rtl/>
        </w:rPr>
        <w:t>ا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قال ابن عباس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طغى الماء زمن نوح على خ</w:t>
      </w:r>
      <w:r>
        <w:rPr>
          <w:rFonts w:ascii="Simplified Arabic" w:hAnsi="Simplified Arabic" w:hint="cs"/>
          <w:noProof w:val="0"/>
          <w:sz w:val="28"/>
          <w:rtl/>
        </w:rPr>
        <w:t>ُ</w:t>
      </w:r>
      <w:r w:rsidRPr="00EB62C6">
        <w:rPr>
          <w:rFonts w:ascii="Simplified Arabic" w:hAnsi="Simplified Arabic"/>
          <w:noProof w:val="0"/>
          <w:sz w:val="28"/>
          <w:rtl/>
        </w:rPr>
        <w:t>ز</w:t>
      </w:r>
      <w:r>
        <w:rPr>
          <w:rFonts w:ascii="Simplified Arabic" w:hAnsi="Simplified Arabic" w:hint="cs"/>
          <w:noProof w:val="0"/>
          <w:sz w:val="28"/>
          <w:rtl/>
        </w:rPr>
        <w:t>َّ</w:t>
      </w:r>
      <w:r w:rsidRPr="00EB62C6">
        <w:rPr>
          <w:rFonts w:ascii="Simplified Arabic" w:hAnsi="Simplified Arabic"/>
          <w:noProof w:val="0"/>
          <w:sz w:val="28"/>
          <w:rtl/>
        </w:rPr>
        <w:t>انه فكثر عليهم فلم.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022046" w:rsidRPr="00EB62C6" w:rsidRDefault="00022046" w:rsidP="0002204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خمسة عشر ذراع</w:t>
      </w:r>
      <w:r w:rsidR="006D7993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="006D7993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ا </w:t>
      </w:r>
      <w:r w:rsidR="006D7993" w:rsidRPr="007F65F6">
        <w:rPr>
          <w:rFonts w:ascii="Simplified Arabic" w:hAnsi="Simplified Arabic"/>
          <w:b w:val="0"/>
          <w:bCs w:val="0"/>
          <w:noProof w:val="0"/>
          <w:sz w:val="28"/>
          <w:rtl/>
        </w:rPr>
        <w:t>قام</w:t>
      </w:r>
      <w:r w:rsidR="006D7993" w:rsidRPr="007F65F6">
        <w:rPr>
          <w:rFonts w:ascii="Simplified Arabic" w:hAnsi="Simplified Arabic" w:hint="cs"/>
          <w:b w:val="0"/>
          <w:bCs w:val="0"/>
          <w:noProof w:val="0"/>
          <w:sz w:val="28"/>
          <w:rtl/>
        </w:rPr>
        <w:t>ة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الرجل لا تزيد على أربعة أذرع</w:t>
      </w:r>
      <w:r w:rsidR="007F65F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وصل المطر والسيل إلى العانة أو منتصف البدن</w:t>
      </w:r>
      <w:r w:rsidR="007F65F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مع ذلك تلف فيه ما تلف</w:t>
      </w:r>
      <w:r w:rsidR="007F65F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حصل بسببه الضرر العظيم وهو لا يغطي </w:t>
      </w:r>
      <w:r w:rsidR="007F65F6">
        <w:rPr>
          <w:rFonts w:ascii="Simplified Arabic" w:hAnsi="Simplified Arabic"/>
          <w:b w:val="0"/>
          <w:bCs w:val="0"/>
          <w:noProof w:val="0"/>
          <w:sz w:val="28"/>
          <w:rtl/>
        </w:rPr>
        <w:t>القامة</w:t>
      </w:r>
      <w:r w:rsidR="007F65F6">
        <w:rPr>
          <w:rFonts w:ascii="Simplified Arabic" w:hAnsi="Simplified Arabic" w:hint="cs"/>
          <w:b w:val="0"/>
          <w:bCs w:val="0"/>
          <w:noProof w:val="0"/>
          <w:sz w:val="28"/>
          <w:rtl/>
        </w:rPr>
        <w:t xml:space="preserve">، 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فكيف لو زاد قليلا</w:t>
      </w:r>
      <w:r w:rsidR="006D7993">
        <w:rPr>
          <w:rFonts w:ascii="Simplified Arabic" w:hAnsi="Simplified Arabic" w:hint="cs"/>
          <w:b w:val="0"/>
          <w:bCs w:val="0"/>
          <w:noProof w:val="0"/>
          <w:sz w:val="28"/>
          <w:rtl/>
        </w:rPr>
        <w:t>ً</w:t>
      </w:r>
      <w:r w:rsidR="007F65F6">
        <w:rPr>
          <w:rFonts w:ascii="Simplified Arabic" w:hAnsi="Simplified Arabic" w:hint="cs"/>
          <w:b w:val="0"/>
          <w:bCs w:val="0"/>
          <w:noProof w:val="0"/>
          <w:sz w:val="28"/>
          <w:rtl/>
        </w:rPr>
        <w:t>؟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نسأل أن يلطف بالمسلمين.</w:t>
      </w:r>
    </w:p>
    <w:p w:rsidR="00A07800" w:rsidRDefault="00A07800" w:rsidP="00A07800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noProof w:val="0"/>
          <w:sz w:val="28"/>
          <w:rtl/>
        </w:rPr>
        <w:t>وقال ابن عباس</w:t>
      </w:r>
      <w:r>
        <w:rPr>
          <w:rFonts w:ascii="Simplified Arabic" w:hAnsi="Simplified Arabic" w:hint="cs"/>
          <w:noProof w:val="0"/>
          <w:sz w:val="28"/>
          <w:rtl/>
        </w:rPr>
        <w:t>: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طغى الماء زمن نوح على خ</w:t>
      </w:r>
      <w:r>
        <w:rPr>
          <w:rFonts w:ascii="Simplified Arabic" w:hAnsi="Simplified Arabic" w:hint="cs"/>
          <w:noProof w:val="0"/>
          <w:sz w:val="28"/>
          <w:rtl/>
        </w:rPr>
        <w:t>ُ</w:t>
      </w:r>
      <w:r w:rsidRPr="00EB62C6">
        <w:rPr>
          <w:rFonts w:ascii="Simplified Arabic" w:hAnsi="Simplified Arabic"/>
          <w:noProof w:val="0"/>
          <w:sz w:val="28"/>
          <w:rtl/>
        </w:rPr>
        <w:t>ز</w:t>
      </w:r>
      <w:r>
        <w:rPr>
          <w:rFonts w:ascii="Simplified Arabic" w:hAnsi="Simplified Arabic" w:hint="cs"/>
          <w:noProof w:val="0"/>
          <w:sz w:val="28"/>
          <w:rtl/>
        </w:rPr>
        <w:t>َّ</w:t>
      </w:r>
      <w:r w:rsidRPr="00EB62C6">
        <w:rPr>
          <w:rFonts w:ascii="Simplified Arabic" w:hAnsi="Simplified Arabic"/>
          <w:noProof w:val="0"/>
          <w:sz w:val="28"/>
          <w:rtl/>
        </w:rPr>
        <w:t>انه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فكثر عليهم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فلم يدروا كم خرج وليس من الماء قطرة تنزل قبله ولا بعده إلا بكيل معلوم غير ذلك اليوم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وقد مضى هذا مرفوع</w:t>
      </w:r>
      <w:r>
        <w:rPr>
          <w:rFonts w:ascii="Simplified Arabic" w:hAnsi="Simplified Arabic" w:hint="cs"/>
          <w:noProof w:val="0"/>
          <w:sz w:val="28"/>
          <w:rtl/>
        </w:rPr>
        <w:t>ً</w:t>
      </w:r>
      <w:r w:rsidRPr="00EB62C6">
        <w:rPr>
          <w:rFonts w:ascii="Simplified Arabic" w:hAnsi="Simplified Arabic"/>
          <w:noProof w:val="0"/>
          <w:sz w:val="28"/>
          <w:rtl/>
        </w:rPr>
        <w:t>ا أول السورة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022046" w:rsidRPr="00EB62C6" w:rsidRDefault="00022046" w:rsidP="00022046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lastRenderedPageBreak/>
        <w:t>يعني من حديث ابن عباس</w:t>
      </w:r>
      <w:r w:rsidR="007F65F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فيه شهر</w:t>
      </w:r>
      <w:r w:rsidR="007F65F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قد تقدم الكلام فيه.</w:t>
      </w:r>
    </w:p>
    <w:p w:rsidR="00A07800" w:rsidRDefault="00A07800" w:rsidP="00A07800">
      <w:pPr>
        <w:rPr>
          <w:rFonts w:ascii="Simplified Arabic" w:hAnsi="Simplified Arabic"/>
          <w:noProof w:val="0"/>
          <w:sz w:val="28"/>
          <w:rtl/>
        </w:rPr>
      </w:pPr>
      <w:r>
        <w:rPr>
          <w:rFonts w:ascii="Simplified Arabic" w:hAnsi="Simplified Arabic"/>
          <w:b w:val="0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noProof w:val="0"/>
          <w:sz w:val="28"/>
          <w:rtl/>
        </w:rPr>
        <w:t>والمقصود من ق</w:t>
      </w:r>
      <w:r>
        <w:rPr>
          <w:rFonts w:ascii="Simplified Arabic" w:hAnsi="Simplified Arabic" w:hint="cs"/>
          <w:noProof w:val="0"/>
          <w:sz w:val="28"/>
          <w:rtl/>
        </w:rPr>
        <w:t>ِ</w:t>
      </w:r>
      <w:r w:rsidRPr="00EB62C6">
        <w:rPr>
          <w:rFonts w:ascii="Simplified Arabic" w:hAnsi="Simplified Arabic"/>
          <w:noProof w:val="0"/>
          <w:sz w:val="28"/>
          <w:rtl/>
        </w:rPr>
        <w:t>صص هذه الأمم وذكر ما حل بهم من العذاب زجر هذه الأمة عن الاقتداء بهم في معصية الرسول</w:t>
      </w:r>
      <w:r>
        <w:rPr>
          <w:rFonts w:ascii="Simplified Arabic" w:hAnsi="Simplified Arabic" w:hint="cs"/>
          <w:noProof w:val="0"/>
          <w:sz w:val="28"/>
          <w:rtl/>
        </w:rPr>
        <w:t>،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ثم من</w:t>
      </w:r>
      <w:r>
        <w:rPr>
          <w:rFonts w:ascii="Simplified Arabic" w:hAnsi="Simplified Arabic" w:hint="cs"/>
          <w:noProof w:val="0"/>
          <w:sz w:val="28"/>
          <w:rtl/>
        </w:rPr>
        <w:t>َّ</w:t>
      </w:r>
      <w:r w:rsidRPr="00EB62C6">
        <w:rPr>
          <w:rFonts w:ascii="Simplified Arabic" w:hAnsi="Simplified Arabic"/>
          <w:noProof w:val="0"/>
          <w:sz w:val="28"/>
          <w:rtl/>
        </w:rPr>
        <w:t xml:space="preserve"> عليهم.</w:t>
      </w:r>
      <w:r>
        <w:rPr>
          <w:rFonts w:ascii="Simplified Arabic" w:hAnsi="Simplified Arabic"/>
          <w:noProof w:val="0"/>
          <w:sz w:val="28"/>
          <w:rtl/>
        </w:rPr>
        <w:t>”</w:t>
      </w:r>
    </w:p>
    <w:p w:rsidR="00022046" w:rsidRPr="00EB62C6" w:rsidRDefault="00022046" w:rsidP="00B64707">
      <w:pPr>
        <w:rPr>
          <w:rFonts w:ascii="Simplified Arabic" w:hAnsi="Simplified Arabic"/>
          <w:b w:val="0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يعني مثل ما جاء في الأثر</w:t>
      </w:r>
      <w:r w:rsidR="007F65F6">
        <w:rPr>
          <w:rFonts w:ascii="Simplified Arabic" w:hAnsi="Simplified Arabic" w:hint="cs"/>
          <w:b w:val="0"/>
          <w:bCs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مضى القوم ولم ي</w:t>
      </w:r>
      <w:r w:rsidR="007F65F6">
        <w:rPr>
          <w:rFonts w:ascii="Simplified Arabic" w:hAnsi="Simplified Arabic" w:hint="cs"/>
          <w:b w:val="0"/>
          <w:bCs w:val="0"/>
          <w:noProof w:val="0"/>
          <w:sz w:val="28"/>
          <w:rtl/>
        </w:rPr>
        <w:t>ُ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>رد به سوانا يعني هذه القصة ليست مجرد تسلية</w:t>
      </w:r>
      <w:r w:rsidR="007F65F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إنما </w:t>
      </w:r>
      <w:r w:rsidR="00B64707"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64707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P248" w:hAnsi="QCF_P248" w:cs="QCF_P248"/>
          <w:b w:val="0"/>
          <w:bCs w:val="0"/>
          <w:noProof w:val="0"/>
          <w:color w:val="FF0000"/>
          <w:sz w:val="27"/>
          <w:szCs w:val="27"/>
          <w:rtl/>
        </w:rPr>
        <w:t>ﯫ</w:t>
      </w:r>
      <w:r w:rsidR="00B64707">
        <w:rPr>
          <w:rFonts w:ascii="QCF_P248" w:hAnsi="QCF_P248" w:cs="QCF_P24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P248" w:hAnsi="QCF_P248" w:cs="QCF_P248"/>
          <w:b w:val="0"/>
          <w:bCs w:val="0"/>
          <w:noProof w:val="0"/>
          <w:color w:val="FF0000"/>
          <w:sz w:val="27"/>
          <w:szCs w:val="27"/>
          <w:rtl/>
        </w:rPr>
        <w:t>ﯬ</w:t>
      </w:r>
      <w:r w:rsidR="00B64707">
        <w:rPr>
          <w:rFonts w:ascii="QCF_P248" w:hAnsi="QCF_P248" w:cs="QCF_P248"/>
          <w:b w:val="0"/>
          <w:bCs w:val="0"/>
          <w:noProof w:val="0"/>
          <w:color w:val="000000"/>
          <w:sz w:val="2"/>
          <w:szCs w:val="2"/>
          <w:rtl/>
        </w:rPr>
        <w:t xml:space="preserve">      </w:t>
      </w:r>
      <w:r w:rsidR="00B64707" w:rsidRPr="00121531">
        <w:rPr>
          <w:rFonts w:ascii="QCF_P248" w:hAnsi="QCF_P248" w:cs="QCF_P248"/>
          <w:b w:val="0"/>
          <w:bCs w:val="0"/>
          <w:noProof w:val="0"/>
          <w:color w:val="FF0000"/>
          <w:sz w:val="27"/>
          <w:szCs w:val="27"/>
          <w:rtl/>
        </w:rPr>
        <w:t>ﯭ</w:t>
      </w:r>
      <w:r w:rsidR="00B64707">
        <w:rPr>
          <w:rFonts w:ascii="QCF_P248" w:hAnsi="QCF_P248" w:cs="QCF_P24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P248" w:hAnsi="QCF_P248" w:cs="QCF_P248"/>
          <w:b w:val="0"/>
          <w:bCs w:val="0"/>
          <w:noProof w:val="0"/>
          <w:color w:val="FF0000"/>
          <w:sz w:val="27"/>
          <w:szCs w:val="27"/>
          <w:rtl/>
        </w:rPr>
        <w:t>ﯮ</w:t>
      </w:r>
      <w:r w:rsidR="00B64707">
        <w:rPr>
          <w:rFonts w:ascii="QCF_P248" w:hAnsi="QCF_P248" w:cs="QCF_P24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P248" w:hAnsi="QCF_P248" w:cs="QCF_P248"/>
          <w:b w:val="0"/>
          <w:bCs w:val="0"/>
          <w:noProof w:val="0"/>
          <w:color w:val="FF0000"/>
          <w:sz w:val="27"/>
          <w:szCs w:val="27"/>
          <w:rtl/>
        </w:rPr>
        <w:t>ﯯ</w:t>
      </w:r>
      <w:r w:rsidR="00B64707">
        <w:rPr>
          <w:rFonts w:ascii="QCF_P248" w:hAnsi="QCF_P248" w:cs="QCF_P24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P248" w:hAnsi="QCF_P248" w:cs="QCF_P248"/>
          <w:b w:val="0"/>
          <w:bCs w:val="0"/>
          <w:noProof w:val="0"/>
          <w:color w:val="FF0000"/>
          <w:sz w:val="27"/>
          <w:szCs w:val="27"/>
          <w:rtl/>
        </w:rPr>
        <w:t>ﯰ</w:t>
      </w:r>
      <w:r w:rsidR="00B64707">
        <w:rPr>
          <w:rFonts w:ascii="QCF_P248" w:hAnsi="QCF_P248" w:cs="QCF_P248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P248" w:hAnsi="QCF_P248" w:cs="QCF_P248"/>
          <w:b w:val="0"/>
          <w:bCs w:val="0"/>
          <w:noProof w:val="0"/>
          <w:color w:val="FF0000"/>
          <w:sz w:val="27"/>
          <w:szCs w:val="27"/>
          <w:rtl/>
        </w:rPr>
        <w:t>ﯱﯲ</w:t>
      </w:r>
      <w:r w:rsidR="00B64707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B6470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يوسف: ١١١</w:t>
      </w:r>
      <w:r w:rsidR="00B64707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فالقوم مضوا واستحقوا ما استحقوا</w:t>
      </w:r>
      <w:r w:rsidR="007F65F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عوقبوا بما عوقبوا به</w:t>
      </w:r>
      <w:r w:rsidR="007F65F6">
        <w:rPr>
          <w:rFonts w:ascii="Simplified Arabic" w:hAnsi="Simplified Arabic" w:hint="cs"/>
          <w:b w:val="0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كن المراد هذه الأمة</w:t>
      </w:r>
      <w:r w:rsidR="007F65F6">
        <w:rPr>
          <w:rFonts w:ascii="Simplified Arabic" w:hAnsi="Simplified Arabic" w:hint="cs"/>
          <w:b w:val="0"/>
          <w:bCs w:val="0"/>
          <w:noProof w:val="0"/>
          <w:sz w:val="28"/>
          <w:rtl/>
        </w:rPr>
        <w:t>؛</w:t>
      </w:r>
      <w:r w:rsidRPr="00EB62C6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لتعتبر وتتعظ وتتذكر وتزدجر.</w:t>
      </w:r>
    </w:p>
    <w:p w:rsidR="00A07800" w:rsidRDefault="00A07800" w:rsidP="00A07800">
      <w:pPr>
        <w:rPr>
          <w:rFonts w:ascii="Simplified Arabic" w:hAnsi="Simplified Arabic"/>
          <w:b w:val="0"/>
          <w:noProof w:val="0"/>
          <w:sz w:val="28"/>
          <w:rtl/>
        </w:rPr>
      </w:pPr>
      <w:r>
        <w:rPr>
          <w:rFonts w:ascii="Simplified Arabic" w:hAnsi="Simplified Arabic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>ثم من</w:t>
      </w:r>
      <w:r>
        <w:rPr>
          <w:rFonts w:ascii="Simplified Arabic" w:hAnsi="Simplified Arabic" w:hint="cs"/>
          <w:b w:val="0"/>
          <w:noProof w:val="0"/>
          <w:sz w:val="28"/>
          <w:rtl/>
        </w:rPr>
        <w:t>ّ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عليهم بأن جعلهم ذرية من نجا من الغرق بقوله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حملناكم أي حملنا آباءكم </w:t>
      </w:r>
      <w:r w:rsidRPr="007F65F6">
        <w:rPr>
          <w:rFonts w:ascii="Simplified Arabic" w:hAnsi="Simplified Arabic"/>
          <w:b w:val="0"/>
          <w:noProof w:val="0"/>
          <w:sz w:val="28"/>
          <w:rtl/>
        </w:rPr>
        <w:t>وأنت</w:t>
      </w:r>
      <w:r w:rsidRPr="007F65F6">
        <w:rPr>
          <w:rFonts w:ascii="Simplified Arabic" w:hAnsi="Simplified Arabic" w:hint="cs"/>
          <w:b w:val="0"/>
          <w:noProof w:val="0"/>
          <w:sz w:val="28"/>
          <w:rtl/>
        </w:rPr>
        <w:t>م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في أصلابهم في الجارية أي في السفن الجارية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المحمول في الجارية نوح وأولاده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كل من على وجه الأرض من نسل أولئك</w:t>
      </w:r>
      <w:r>
        <w:rPr>
          <w:rFonts w:ascii="Simplified Arabic" w:hAnsi="Simplified Arabic" w:hint="cs"/>
          <w:b w:val="0"/>
          <w:noProof w:val="0"/>
          <w:sz w:val="28"/>
          <w:rtl/>
        </w:rPr>
        <w:t>.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ﭧ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ﭨ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ﭩ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١٢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يعني سفينة نوح -عليه الصلاة والسلام- جعلها الله تذكرة..</w:t>
      </w:r>
      <w:r>
        <w:rPr>
          <w:rFonts w:ascii="Simplified Arabic" w:hAnsi="Simplified Arabic"/>
          <w:b w:val="0"/>
          <w:noProof w:val="0"/>
          <w:sz w:val="28"/>
          <w:rtl/>
        </w:rPr>
        <w:t>”</w:t>
      </w:r>
    </w:p>
    <w:p w:rsidR="00022046" w:rsidRPr="00EB62C6" w:rsidRDefault="00022046" w:rsidP="00B64707">
      <w:pPr>
        <w:rPr>
          <w:rFonts w:ascii="Simplified Arabic" w:hAnsi="Simplified Arabic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Cs w:val="0"/>
          <w:noProof w:val="0"/>
          <w:sz w:val="28"/>
          <w:rtl/>
        </w:rPr>
        <w:t>من كل</w:t>
      </w:r>
      <w:r w:rsidR="007F65F6">
        <w:rPr>
          <w:rFonts w:ascii="Simplified Arabic" w:hAnsi="Simplified Arabic" w:hint="cs"/>
          <w:bCs w:val="0"/>
          <w:noProof w:val="0"/>
          <w:sz w:val="28"/>
          <w:rtl/>
        </w:rPr>
        <w:t>ٍّ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زوجين </w:t>
      </w:r>
      <w:r w:rsidR="00B64707"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64707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P226" w:hAnsi="QCF_P226" w:cs="QCF_P226"/>
          <w:b w:val="0"/>
          <w:bCs w:val="0"/>
          <w:noProof w:val="0"/>
          <w:color w:val="FF0000"/>
          <w:sz w:val="27"/>
          <w:szCs w:val="27"/>
          <w:rtl/>
        </w:rPr>
        <w:t>ﭷ</w:t>
      </w:r>
      <w:r w:rsidR="00B64707">
        <w:rPr>
          <w:rFonts w:ascii="QCF_P226" w:hAnsi="QCF_P226" w:cs="QCF_P22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P226" w:hAnsi="QCF_P226" w:cs="QCF_P226"/>
          <w:b w:val="0"/>
          <w:bCs w:val="0"/>
          <w:noProof w:val="0"/>
          <w:color w:val="FF0000"/>
          <w:sz w:val="27"/>
          <w:szCs w:val="27"/>
          <w:rtl/>
        </w:rPr>
        <w:t>ﭸ</w:t>
      </w:r>
      <w:r w:rsidR="00B64707">
        <w:rPr>
          <w:rFonts w:ascii="QCF_P226" w:hAnsi="QCF_P226" w:cs="QCF_P22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P226" w:hAnsi="QCF_P226" w:cs="QCF_P226"/>
          <w:b w:val="0"/>
          <w:bCs w:val="0"/>
          <w:noProof w:val="0"/>
          <w:color w:val="FF0000"/>
          <w:sz w:val="27"/>
          <w:szCs w:val="27"/>
          <w:rtl/>
        </w:rPr>
        <w:t>ﭹ</w:t>
      </w:r>
      <w:r w:rsidR="00B64707">
        <w:rPr>
          <w:rFonts w:ascii="QCF_P226" w:hAnsi="QCF_P226" w:cs="QCF_P226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="00B64707" w:rsidRPr="00121531">
        <w:rPr>
          <w:rFonts w:ascii="QCF_P226" w:hAnsi="QCF_P226" w:cs="QCF_P226"/>
          <w:b w:val="0"/>
          <w:bCs w:val="0"/>
          <w:noProof w:val="0"/>
          <w:color w:val="FF0000"/>
          <w:sz w:val="27"/>
          <w:szCs w:val="27"/>
          <w:rtl/>
        </w:rPr>
        <w:t>ﭺ</w:t>
      </w:r>
      <w:r w:rsidR="00B64707">
        <w:rPr>
          <w:rFonts w:ascii="QCF_P226" w:hAnsi="QCF_P226" w:cs="QCF_P22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P226" w:hAnsi="QCF_P226" w:cs="QCF_P226"/>
          <w:b w:val="0"/>
          <w:bCs w:val="0"/>
          <w:noProof w:val="0"/>
          <w:color w:val="FF0000"/>
          <w:sz w:val="27"/>
          <w:szCs w:val="27"/>
          <w:rtl/>
        </w:rPr>
        <w:t>ﭻ</w:t>
      </w:r>
      <w:r w:rsidR="00B64707">
        <w:rPr>
          <w:rFonts w:ascii="QCF_P226" w:hAnsi="QCF_P226" w:cs="QCF_P22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P226" w:hAnsi="QCF_P226" w:cs="QCF_P226"/>
          <w:b w:val="0"/>
          <w:bCs w:val="0"/>
          <w:noProof w:val="0"/>
          <w:color w:val="FF0000"/>
          <w:sz w:val="27"/>
          <w:szCs w:val="27"/>
          <w:rtl/>
        </w:rPr>
        <w:t>ﭼ</w:t>
      </w:r>
      <w:r w:rsidR="00B64707">
        <w:rPr>
          <w:rFonts w:ascii="QCF_P226" w:hAnsi="QCF_P226" w:cs="QCF_P22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P226" w:hAnsi="QCF_P226" w:cs="QCF_P226"/>
          <w:b w:val="0"/>
          <w:bCs w:val="0"/>
          <w:noProof w:val="0"/>
          <w:color w:val="FF0000"/>
          <w:sz w:val="27"/>
          <w:szCs w:val="27"/>
          <w:rtl/>
        </w:rPr>
        <w:t>ﭽ</w:t>
      </w:r>
      <w:r w:rsidR="00B64707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B6470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هود: ٤٠</w:t>
      </w:r>
      <w:r w:rsidR="00B64707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كل ما على وجه الأرض الآن من نسل أولئك</w:t>
      </w:r>
      <w:r w:rsidR="007F65F6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من نسل هذين الزوجين</w:t>
      </w:r>
      <w:r w:rsidR="007F65F6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من كل جنس ومن كل نوع.</w:t>
      </w:r>
    </w:p>
    <w:p w:rsidR="00A07800" w:rsidRDefault="00A07800" w:rsidP="00A07800">
      <w:pPr>
        <w:rPr>
          <w:rFonts w:ascii="Simplified Arabic" w:hAnsi="Simplified Arabic"/>
          <w:b w:val="0"/>
          <w:noProof w:val="0"/>
          <w:sz w:val="28"/>
          <w:rtl/>
        </w:rPr>
      </w:pPr>
      <w:r>
        <w:rPr>
          <w:rFonts w:ascii="Simplified Arabic" w:hAnsi="Simplified Arabic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>جعلها الله تذكرة وعظة لهذه الأمة حتى أدركها أوائلهم في قول قتادة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قال ابن جريج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كانت ألواحها على الجودي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المعنى أبقيت لكم تلك الخشبات حتى تذكروا ما حل بقوم نوح وإنجاء الله آباءكم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كم من سفينة هلكت وصارت تراب</w:t>
      </w:r>
      <w:r>
        <w:rPr>
          <w:rFonts w:ascii="Simplified Arabic" w:hAnsi="Simplified Arabic" w:hint="cs"/>
          <w:b w:val="0"/>
          <w:noProof w:val="0"/>
          <w:sz w:val="28"/>
          <w:rtl/>
        </w:rPr>
        <w:t>ً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>ا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لم يبق</w:t>
      </w:r>
      <w:r>
        <w:rPr>
          <w:rFonts w:ascii="Simplified Arabic" w:hAnsi="Simplified Arabic" w:hint="cs"/>
          <w:b w:val="0"/>
          <w:noProof w:val="0"/>
          <w:sz w:val="28"/>
          <w:rtl/>
        </w:rPr>
        <w:t>َ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منها شيء</w:t>
      </w:r>
      <w:r>
        <w:rPr>
          <w:rFonts w:ascii="Simplified Arabic" w:hAnsi="Simplified Arabic" w:hint="cs"/>
          <w:b w:val="0"/>
          <w:noProof w:val="0"/>
          <w:sz w:val="28"/>
          <w:rtl/>
        </w:rPr>
        <w:t>.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لنجعل تلك الفعلة من إغراق قوم نوح وإنجاء من آمن معه موعظة لكم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لهذا قال الله تعالى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ﭪ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ﭫ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ﭬ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ﭭ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١٢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أي تحفظها وتسمعها أذن حافظة لما جاء من عند الله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السفينة لا ت</w:t>
      </w:r>
      <w:r>
        <w:rPr>
          <w:rFonts w:ascii="Simplified Arabic" w:hAnsi="Simplified Arabic" w:hint="cs"/>
          <w:b w:val="0"/>
          <w:noProof w:val="0"/>
          <w:sz w:val="28"/>
          <w:rtl/>
        </w:rPr>
        <w:t>ُ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>وصف بهذا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قال الزج</w:t>
      </w:r>
      <w:r>
        <w:rPr>
          <w:rFonts w:ascii="Simplified Arabic" w:hAnsi="Simplified Arabic" w:hint="cs"/>
          <w:b w:val="0"/>
          <w:noProof w:val="0"/>
          <w:sz w:val="28"/>
          <w:rtl/>
        </w:rPr>
        <w:t>ّ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>اج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يقال وعيت كذا أي حفظته في نفسي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أعيه وعي</w:t>
      </w:r>
      <w:r>
        <w:rPr>
          <w:rFonts w:ascii="Simplified Arabic" w:hAnsi="Simplified Arabic" w:hint="cs"/>
          <w:b w:val="0"/>
          <w:noProof w:val="0"/>
          <w:sz w:val="28"/>
          <w:rtl/>
        </w:rPr>
        <w:t>ً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>ا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وعيت العلم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وعيت ما قلت كله بمعنى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أوعيت المتاع في الوعاء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قال الزجاج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يقال لكل ما حفظته في غير نفسك أوعيته بالألف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لما حفظته في نفسك وعيته بغير ألف.</w:t>
      </w:r>
      <w:r>
        <w:rPr>
          <w:rFonts w:ascii="Simplified Arabic" w:hAnsi="Simplified Arabic"/>
          <w:b w:val="0"/>
          <w:noProof w:val="0"/>
          <w:sz w:val="28"/>
          <w:rtl/>
        </w:rPr>
        <w:t>”</w:t>
      </w:r>
    </w:p>
    <w:p w:rsidR="008A198A" w:rsidRPr="00EB62C6" w:rsidRDefault="008A198A" w:rsidP="00483C03">
      <w:pPr>
        <w:rPr>
          <w:rFonts w:ascii="Simplified Arabic" w:hAnsi="Simplified Arabic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Cs w:val="0"/>
          <w:noProof w:val="0"/>
          <w:sz w:val="28"/>
          <w:rtl/>
        </w:rPr>
        <w:t>يعني ما حفظته في وعاء في ظرف تقول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أوعيته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ما حفظته في نفسك تقول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عيته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الواعي خلاف النائم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؛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لأن النائم من شأنه ألا يحفظ بخلاف الواعي المتيقظ.</w:t>
      </w:r>
    </w:p>
    <w:p w:rsidR="00A07800" w:rsidRDefault="00A07800" w:rsidP="00A07800">
      <w:pPr>
        <w:rPr>
          <w:rFonts w:ascii="Simplified Arabic" w:hAnsi="Simplified Arabic"/>
          <w:b w:val="0"/>
          <w:noProof w:val="0"/>
          <w:sz w:val="28"/>
          <w:rtl/>
        </w:rPr>
      </w:pPr>
      <w:r>
        <w:rPr>
          <w:rFonts w:ascii="Simplified Arabic" w:hAnsi="Simplified Arabic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>وقرأ طلحة وحميد والأعرج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تعيها بإسكان العين تشبيه</w:t>
      </w:r>
      <w:r>
        <w:rPr>
          <w:rFonts w:ascii="Simplified Arabic" w:hAnsi="Simplified Arabic" w:hint="cs"/>
          <w:b w:val="0"/>
          <w:noProof w:val="0"/>
          <w:sz w:val="28"/>
          <w:rtl/>
        </w:rPr>
        <w:t>ً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>ا بقوله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</w:t>
      </w:r>
      <w:r>
        <w:rPr>
          <w:rFonts w:ascii="Simplified Arabic" w:hAnsi="Simplified Arabic" w:hint="cs"/>
          <w:b w:val="0"/>
          <w:noProof w:val="0"/>
          <w:sz w:val="28"/>
          <w:rtl/>
        </w:rPr>
        <w:t>(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>أرنا</w:t>
      </w:r>
      <w:r>
        <w:rPr>
          <w:rFonts w:ascii="Simplified Arabic" w:hAnsi="Simplified Arabic" w:hint="cs"/>
          <w:b w:val="0"/>
          <w:noProof w:val="0"/>
          <w:sz w:val="28"/>
          <w:rtl/>
        </w:rPr>
        <w:t>)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اختلف فيها عن عاصم وابن كثير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الباقون بكسر العين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نظير قوله تعالى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ﭪ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ﭫ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ﭬ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ﭭ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١٢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20" w:hAnsi="QCF_P520" w:cs="QCF_P520"/>
          <w:b w:val="0"/>
          <w:bCs w:val="0"/>
          <w:noProof w:val="0"/>
          <w:color w:val="FF0000"/>
          <w:sz w:val="27"/>
          <w:szCs w:val="27"/>
          <w:rtl/>
        </w:rPr>
        <w:t>ﭡ</w:t>
      </w:r>
      <w:r>
        <w:rPr>
          <w:rFonts w:ascii="QCF_P520" w:hAnsi="QCF_P520" w:cs="QCF_P52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20" w:hAnsi="QCF_P520" w:cs="QCF_P520"/>
          <w:b w:val="0"/>
          <w:bCs w:val="0"/>
          <w:noProof w:val="0"/>
          <w:color w:val="FF0000"/>
          <w:sz w:val="27"/>
          <w:szCs w:val="27"/>
          <w:rtl/>
        </w:rPr>
        <w:t>ﭢ</w:t>
      </w:r>
      <w:r>
        <w:rPr>
          <w:rFonts w:ascii="QCF_P520" w:hAnsi="QCF_P520" w:cs="QCF_P52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20" w:hAnsi="QCF_P520" w:cs="QCF_P520"/>
          <w:b w:val="0"/>
          <w:bCs w:val="0"/>
          <w:noProof w:val="0"/>
          <w:color w:val="FF0000"/>
          <w:sz w:val="27"/>
          <w:szCs w:val="27"/>
          <w:rtl/>
        </w:rPr>
        <w:t>ﭣ</w:t>
      </w:r>
      <w:r>
        <w:rPr>
          <w:rFonts w:ascii="QCF_P520" w:hAnsi="QCF_P520" w:cs="QCF_P52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20" w:hAnsi="QCF_P520" w:cs="QCF_P520"/>
          <w:b w:val="0"/>
          <w:bCs w:val="0"/>
          <w:noProof w:val="0"/>
          <w:color w:val="FF0000"/>
          <w:sz w:val="27"/>
          <w:szCs w:val="27"/>
          <w:rtl/>
        </w:rPr>
        <w:t>ﭤ</w:t>
      </w:r>
      <w:r>
        <w:rPr>
          <w:rFonts w:ascii="QCF_P520" w:hAnsi="QCF_P520" w:cs="QCF_P52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20" w:hAnsi="QCF_P520" w:cs="QCF_P520"/>
          <w:b w:val="0"/>
          <w:bCs w:val="0"/>
          <w:noProof w:val="0"/>
          <w:color w:val="FF0000"/>
          <w:sz w:val="27"/>
          <w:szCs w:val="27"/>
          <w:rtl/>
        </w:rPr>
        <w:t>ﭥ</w:t>
      </w:r>
      <w:r>
        <w:rPr>
          <w:rFonts w:ascii="QCF_P520" w:hAnsi="QCF_P520" w:cs="QCF_P52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20" w:hAnsi="QCF_P520" w:cs="QCF_P520"/>
          <w:b w:val="0"/>
          <w:bCs w:val="0"/>
          <w:noProof w:val="0"/>
          <w:color w:val="FF0000"/>
          <w:sz w:val="27"/>
          <w:szCs w:val="27"/>
          <w:rtl/>
        </w:rPr>
        <w:t>ﭦ</w:t>
      </w:r>
      <w:r>
        <w:rPr>
          <w:rFonts w:ascii="QCF_P520" w:hAnsi="QCF_P520" w:cs="QCF_P520"/>
          <w:b w:val="0"/>
          <w:bCs w:val="0"/>
          <w:noProof w:val="0"/>
          <w:color w:val="000000"/>
          <w:sz w:val="2"/>
          <w:szCs w:val="2"/>
          <w:rtl/>
        </w:rPr>
        <w:t xml:space="preserve">      </w:t>
      </w:r>
      <w:r w:rsidRPr="00121531">
        <w:rPr>
          <w:rFonts w:ascii="QCF_P520" w:hAnsi="QCF_P520" w:cs="QCF_P520"/>
          <w:b w:val="0"/>
          <w:bCs w:val="0"/>
          <w:noProof w:val="0"/>
          <w:color w:val="FF0000"/>
          <w:sz w:val="27"/>
          <w:szCs w:val="27"/>
          <w:rtl/>
        </w:rPr>
        <w:t>ﭧ</w:t>
      </w:r>
      <w:r>
        <w:rPr>
          <w:rFonts w:ascii="QCF_P520" w:hAnsi="QCF_P520" w:cs="QCF_P52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20" w:hAnsi="QCF_P520" w:cs="QCF_P520"/>
          <w:b w:val="0"/>
          <w:bCs w:val="0"/>
          <w:noProof w:val="0"/>
          <w:color w:val="FF0000"/>
          <w:sz w:val="27"/>
          <w:szCs w:val="27"/>
          <w:rtl/>
        </w:rPr>
        <w:t>ﭨ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ق: ٣٧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قال قتادة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الأذن الواعية أذن عقلت عن الله تعالى وانتفعت بما سمعت من كتاب الله </w:t>
      </w:r>
      <w:r>
        <w:rPr>
          <w:rFonts w:ascii="Simplified Arabic" w:hAnsi="Simplified Arabic" w:hint="cs"/>
          <w:b w:val="0"/>
          <w:noProof w:val="0"/>
          <w:sz w:val="28"/>
          <w:rtl/>
        </w:rPr>
        <w:t>-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>عز وجل</w:t>
      </w:r>
      <w:r>
        <w:rPr>
          <w:rFonts w:ascii="Simplified Arabic" w:hAnsi="Simplified Arabic" w:hint="cs"/>
          <w:b w:val="0"/>
          <w:noProof w:val="0"/>
          <w:sz w:val="28"/>
          <w:rtl/>
        </w:rPr>
        <w:t>-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>.</w:t>
      </w:r>
      <w:r>
        <w:rPr>
          <w:rFonts w:ascii="Simplified Arabic" w:hAnsi="Simplified Arabic"/>
          <w:b w:val="0"/>
          <w:noProof w:val="0"/>
          <w:sz w:val="28"/>
          <w:rtl/>
        </w:rPr>
        <w:t>”</w:t>
      </w:r>
    </w:p>
    <w:p w:rsidR="008A198A" w:rsidRPr="00EB62C6" w:rsidRDefault="008A198A" w:rsidP="00483C03">
      <w:pPr>
        <w:rPr>
          <w:rFonts w:ascii="Simplified Arabic" w:hAnsi="Simplified Arabic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Cs w:val="0"/>
          <w:noProof w:val="0"/>
          <w:sz w:val="28"/>
          <w:rtl/>
        </w:rPr>
        <w:t>يعني هي الأذن التي تنفع صاحبها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هذا القلب الذي ينفع صاحبه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أما مجرد وجود الآلة الأذن ووجود السمع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وجود القلب الذي لا يعي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وجود السمع الذي لا يحفظ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ف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>ه</w:t>
      </w:r>
      <w:r w:rsidR="006D7993">
        <w:rPr>
          <w:rFonts w:ascii="Simplified Arabic" w:hAnsi="Simplified Arabic"/>
          <w:bCs w:val="0"/>
          <w:noProof w:val="0"/>
          <w:sz w:val="28"/>
          <w:rtl/>
        </w:rPr>
        <w:t xml:space="preserve">ذا كله وجوده مثل </w:t>
      </w:r>
      <w:r w:rsidR="006D7993">
        <w:rPr>
          <w:rFonts w:ascii="Simplified Arabic" w:hAnsi="Simplified Arabic"/>
          <w:bCs w:val="0"/>
          <w:noProof w:val="0"/>
          <w:sz w:val="28"/>
          <w:rtl/>
        </w:rPr>
        <w:lastRenderedPageBreak/>
        <w:t>عدمه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="006D7993">
        <w:rPr>
          <w:rFonts w:ascii="Simplified Arabic" w:hAnsi="Simplified Arabic"/>
          <w:bCs w:val="0"/>
          <w:noProof w:val="0"/>
          <w:sz w:val="28"/>
          <w:rtl/>
        </w:rPr>
        <w:t xml:space="preserve"> هذه النعم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حقيقة لمن استغلها فيما يرضي الله 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-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>جل وعلا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-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فالذي لم يستغلها 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ف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>هذا لا شك أنها في حقه ليست نعمة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فضلا</w:t>
      </w:r>
      <w:r w:rsidR="006D7993">
        <w:rPr>
          <w:rFonts w:ascii="Simplified Arabic" w:hAnsi="Simplified Arabic" w:hint="cs"/>
          <w:bCs w:val="0"/>
          <w:noProof w:val="0"/>
          <w:sz w:val="28"/>
          <w:rtl/>
        </w:rPr>
        <w:t>ً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عن كونه يستغلها فيما يغضب الله 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-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>جل وعلا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-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>.</w:t>
      </w:r>
    </w:p>
    <w:p w:rsidR="00A07800" w:rsidRDefault="00A07800" w:rsidP="00A07800">
      <w:pPr>
        <w:rPr>
          <w:rFonts w:ascii="Simplified Arabic" w:hAnsi="Simplified Arabic"/>
          <w:b w:val="0"/>
          <w:noProof w:val="0"/>
          <w:sz w:val="28"/>
          <w:rtl/>
        </w:rPr>
      </w:pPr>
      <w:r>
        <w:rPr>
          <w:rFonts w:ascii="Simplified Arabic" w:hAnsi="Simplified Arabic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>وروى مكحول أن النبي -صلى الله عليه وسلم- قال عند نزول هذه الآية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</w:t>
      </w:r>
      <w:r w:rsidRPr="00D2243D">
        <w:rPr>
          <w:rFonts w:ascii="Simplified Arabic" w:hAnsi="Simplified Arabic"/>
          <w:b w:val="0"/>
          <w:noProof w:val="0"/>
          <w:color w:val="0000FF"/>
          <w:sz w:val="28"/>
          <w:rtl/>
        </w:rPr>
        <w:t>«سألت ربي أن يجعلها أذن عليّ»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قال مكحول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فكان علي </w:t>
      </w:r>
      <w:r>
        <w:rPr>
          <w:rFonts w:ascii="Simplified Arabic" w:hAnsi="Simplified Arabic" w:hint="cs"/>
          <w:b w:val="0"/>
          <w:noProof w:val="0"/>
          <w:sz w:val="28"/>
          <w:rtl/>
        </w:rPr>
        <w:t>-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>رضي الله عنه</w:t>
      </w:r>
      <w:r>
        <w:rPr>
          <w:rFonts w:ascii="Simplified Arabic" w:hAnsi="Simplified Arabic" w:hint="cs"/>
          <w:b w:val="0"/>
          <w:noProof w:val="0"/>
          <w:sz w:val="28"/>
          <w:rtl/>
        </w:rPr>
        <w:t>-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يقول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ما سمعت من رسول الله-</w:t>
      </w:r>
      <w:r>
        <w:rPr>
          <w:rFonts w:ascii="Simplified Arabic" w:hAnsi="Simplified Arabic" w:hint="cs"/>
          <w:b w:val="0"/>
          <w:noProof w:val="0"/>
          <w:sz w:val="28"/>
          <w:rtl/>
        </w:rPr>
        <w:t xml:space="preserve"> 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>صلى الله عليه وسلم- شيئ</w:t>
      </w:r>
      <w:r>
        <w:rPr>
          <w:rFonts w:ascii="Simplified Arabic" w:hAnsi="Simplified Arabic" w:hint="cs"/>
          <w:b w:val="0"/>
          <w:noProof w:val="0"/>
          <w:sz w:val="28"/>
          <w:rtl/>
        </w:rPr>
        <w:t>ً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>ا قط فنسيته إلا وحفظته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ذكره الماوردي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عن الحسن نحوه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ذكره الثعلبي قال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لما نزلت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ﭪ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ﭫ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ﭬ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ﭭ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١٢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قال النبي -صلى الله عليه وسلم-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</w:t>
      </w:r>
      <w:r w:rsidRPr="00D2243D">
        <w:rPr>
          <w:rFonts w:ascii="Simplified Arabic" w:hAnsi="Simplified Arabic"/>
          <w:b w:val="0"/>
          <w:noProof w:val="0"/>
          <w:color w:val="0000FF"/>
          <w:sz w:val="28"/>
          <w:rtl/>
        </w:rPr>
        <w:t>«سألت ربي أن يجعلها أذنك يا علي</w:t>
      </w:r>
      <w:r>
        <w:rPr>
          <w:rFonts w:ascii="Simplified Arabic" w:hAnsi="Simplified Arabic"/>
          <w:b w:val="0"/>
          <w:noProof w:val="0"/>
          <w:color w:val="0000FF"/>
          <w:sz w:val="28"/>
          <w:rtl/>
        </w:rPr>
        <w:t>”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>قال علي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فوالله ما نسيت شيئ</w:t>
      </w:r>
      <w:r>
        <w:rPr>
          <w:rFonts w:ascii="Simplified Arabic" w:hAnsi="Simplified Arabic" w:hint="cs"/>
          <w:b w:val="0"/>
          <w:noProof w:val="0"/>
          <w:sz w:val="28"/>
          <w:rtl/>
        </w:rPr>
        <w:t>ً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>ا بعد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ما كان لي أن أنسى</w:t>
      </w:r>
      <w:r>
        <w:rPr>
          <w:rFonts w:ascii="Simplified Arabic" w:hAnsi="Simplified Arabic" w:hint="cs"/>
          <w:b w:val="0"/>
          <w:noProof w:val="0"/>
          <w:sz w:val="28"/>
          <w:rtl/>
        </w:rPr>
        <w:t>.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قال أبو برزة الأسلمي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قال النبي -صلى الله عليه وسلم- لعلي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</w:t>
      </w:r>
      <w:r w:rsidRPr="00D2243D">
        <w:rPr>
          <w:rFonts w:ascii="Simplified Arabic" w:hAnsi="Simplified Arabic"/>
          <w:b w:val="0"/>
          <w:noProof w:val="0"/>
          <w:color w:val="0000FF"/>
          <w:sz w:val="28"/>
          <w:rtl/>
        </w:rPr>
        <w:t>«يا علي إن الله أمرني أن أدنيك ولا أقصيك</w:t>
      </w:r>
      <w:r w:rsidRPr="00D2243D">
        <w:rPr>
          <w:rFonts w:ascii="Simplified Arabic" w:hAnsi="Simplified Arabic" w:hint="cs"/>
          <w:b w:val="0"/>
          <w:noProof w:val="0"/>
          <w:color w:val="0000FF"/>
          <w:sz w:val="28"/>
          <w:rtl/>
        </w:rPr>
        <w:t>،</w:t>
      </w:r>
      <w:r w:rsidRPr="00D2243D">
        <w:rPr>
          <w:rFonts w:ascii="Simplified Arabic" w:hAnsi="Simplified Arabic"/>
          <w:b w:val="0"/>
          <w:noProof w:val="0"/>
          <w:color w:val="0000FF"/>
          <w:sz w:val="28"/>
          <w:rtl/>
        </w:rPr>
        <w:t xml:space="preserve"> وأن أعل</w:t>
      </w:r>
      <w:r w:rsidRPr="00D2243D">
        <w:rPr>
          <w:rFonts w:ascii="Simplified Arabic" w:hAnsi="Simplified Arabic" w:hint="cs"/>
          <w:b w:val="0"/>
          <w:noProof w:val="0"/>
          <w:color w:val="0000FF"/>
          <w:sz w:val="28"/>
          <w:rtl/>
        </w:rPr>
        <w:t>ِّ</w:t>
      </w:r>
      <w:r w:rsidRPr="00D2243D">
        <w:rPr>
          <w:rFonts w:ascii="Simplified Arabic" w:hAnsi="Simplified Arabic"/>
          <w:b w:val="0"/>
          <w:noProof w:val="0"/>
          <w:color w:val="0000FF"/>
          <w:sz w:val="28"/>
          <w:rtl/>
        </w:rPr>
        <w:t>مك وأن تعي وحق على الله أن تعي»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>.</w:t>
      </w:r>
      <w:r>
        <w:rPr>
          <w:rFonts w:ascii="Simplified Arabic" w:hAnsi="Simplified Arabic"/>
          <w:b w:val="0"/>
          <w:noProof w:val="0"/>
          <w:sz w:val="28"/>
          <w:rtl/>
        </w:rPr>
        <w:t>”</w:t>
      </w:r>
    </w:p>
    <w:p w:rsidR="008A198A" w:rsidRPr="00EB62C6" w:rsidRDefault="008A198A" w:rsidP="00483C03">
      <w:pPr>
        <w:rPr>
          <w:rFonts w:ascii="Simplified Arabic" w:hAnsi="Simplified Arabic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Cs w:val="0"/>
          <w:noProof w:val="0"/>
          <w:sz w:val="28"/>
          <w:rtl/>
        </w:rPr>
        <w:t>أما بالنسبة للحديث الأول فهي مراسيل لا تثبت بها حجة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حديث أبي برزة نقله هكذا معلق</w:t>
      </w:r>
      <w:r w:rsidR="006D7993">
        <w:rPr>
          <w:rFonts w:ascii="Simplified Arabic" w:hAnsi="Simplified Arabic" w:hint="cs"/>
          <w:bCs w:val="0"/>
          <w:noProof w:val="0"/>
          <w:sz w:val="28"/>
          <w:rtl/>
        </w:rPr>
        <w:t>ً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>ا لا يدرى ما إسناده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ماذا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قال عنه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؟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ماذا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قال عن الأحاديث هذه كلها؟</w:t>
      </w:r>
    </w:p>
    <w:p w:rsidR="008A198A" w:rsidRPr="00EB62C6" w:rsidRDefault="008A198A" w:rsidP="008A198A">
      <w:pPr>
        <w:rPr>
          <w:rFonts w:ascii="Simplified Arabic" w:hAnsi="Simplified Arabic"/>
          <w:b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noProof w:val="0"/>
          <w:sz w:val="28"/>
          <w:rtl/>
        </w:rPr>
        <w:t>طالب: ...................</w:t>
      </w:r>
    </w:p>
    <w:p w:rsidR="008A198A" w:rsidRPr="00EB62C6" w:rsidRDefault="000451DD" w:rsidP="00483C03">
      <w:pPr>
        <w:rPr>
          <w:rFonts w:ascii="Simplified Arabic" w:hAnsi="Simplified Arabic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Cs w:val="0"/>
          <w:noProof w:val="0"/>
          <w:sz w:val="28"/>
          <w:rtl/>
        </w:rPr>
        <w:t>علامات الوضع عليها ظاهرة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علي 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-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>رضي الله عنه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-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ابت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ُ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>ل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ِ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>ي بمن يضع في مناقبه وفضائله وليس بحاجة إلى شيء من هذا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؛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لأن مناقبه الثابتة الصحيحة أكثر من أن تحصر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له من المناقب ما هو أعظم من هذا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لكن </w:t>
      </w:r>
      <w:r w:rsidR="00483C03" w:rsidRPr="00EB62C6">
        <w:rPr>
          <w:rFonts w:ascii="Simplified Arabic" w:hAnsi="Simplified Arabic"/>
          <w:bCs w:val="0"/>
          <w:noProof w:val="0"/>
          <w:sz w:val="28"/>
          <w:rtl/>
        </w:rPr>
        <w:t>ابت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ُ</w:t>
      </w:r>
      <w:r w:rsidR="00483C03" w:rsidRPr="00EB62C6">
        <w:rPr>
          <w:rFonts w:ascii="Simplified Arabic" w:hAnsi="Simplified Arabic"/>
          <w:bCs w:val="0"/>
          <w:noProof w:val="0"/>
          <w:sz w:val="28"/>
          <w:rtl/>
        </w:rPr>
        <w:t>ل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ِ</w:t>
      </w:r>
      <w:r w:rsidR="00483C03" w:rsidRPr="00EB62C6">
        <w:rPr>
          <w:rFonts w:ascii="Simplified Arabic" w:hAnsi="Simplified Arabic"/>
          <w:bCs w:val="0"/>
          <w:noProof w:val="0"/>
          <w:sz w:val="28"/>
          <w:rtl/>
        </w:rPr>
        <w:t xml:space="preserve">ي 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>بمن يضع في فضله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فشوهوا سمعته وصورته بهذه الأخبار الموضوعة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هم يحسبون أنهم يحسنون إليه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يذودون عنه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يدافعون عنه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الله المستعان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؛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لأن الخبر أو الدليل الضعيف ي</w:t>
      </w:r>
      <w:r w:rsidR="006D7993">
        <w:rPr>
          <w:rFonts w:ascii="Simplified Arabic" w:hAnsi="Simplified Arabic" w:hint="cs"/>
          <w:bCs w:val="0"/>
          <w:noProof w:val="0"/>
          <w:sz w:val="28"/>
          <w:rtl/>
        </w:rPr>
        <w:t>ُ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>ضعف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لو وجد أدلة قوية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؛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لأن الخصم ينشغل بالضعيف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الآن لو عندك مسألة لها دليل من الكتاب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دليل </w:t>
      </w:r>
      <w:r w:rsidR="006D7993">
        <w:rPr>
          <w:rFonts w:ascii="Simplified Arabic" w:hAnsi="Simplified Arabic" w:hint="cs"/>
          <w:bCs w:val="0"/>
          <w:noProof w:val="0"/>
          <w:sz w:val="28"/>
          <w:rtl/>
        </w:rPr>
        <w:t>أ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>و</w:t>
      </w:r>
      <w:r w:rsidR="006D7993">
        <w:rPr>
          <w:rFonts w:ascii="Simplified Arabic" w:hAnsi="Simplified Arabic" w:hint="cs"/>
          <w:bCs w:val="0"/>
          <w:noProof w:val="0"/>
          <w:sz w:val="28"/>
          <w:rtl/>
        </w:rPr>
        <w:t xml:space="preserve"> 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>أدلة من صحيح السنة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ثم حشدت هذه الأدلة وأوردت معها أخبار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ًا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موضوعة وضعيفة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ف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>الخصم ينشغل بهذه الأخبار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يرد عليها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القارئ والسامع يظن أن ما عندك غيرها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ف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>ينشغل بها عن الصحيح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فلو اقتصر الناس على ما ثبت لاستقامت حجتهم وما ضعفت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لا انشغل الخصم بالرد عليها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صارت أدلة ملزمة مفحمة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بخلاف ما إذا جمعوا إلى ما صح ما ضعف وما بطل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مثل هذا وهذه طريقتهم طريقة الرافضة ما يكتفون بالصحيح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يضعون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وجد من الج</w:t>
      </w:r>
      <w:r w:rsidR="006D7993">
        <w:rPr>
          <w:rFonts w:ascii="Simplified Arabic" w:hAnsi="Simplified Arabic" w:hint="cs"/>
          <w:bCs w:val="0"/>
          <w:noProof w:val="0"/>
          <w:sz w:val="28"/>
          <w:rtl/>
        </w:rPr>
        <w:t>ُ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>ه</w:t>
      </w:r>
      <w:r w:rsidR="006D7993">
        <w:rPr>
          <w:rFonts w:ascii="Simplified Arabic" w:hAnsi="Simplified Arabic" w:hint="cs"/>
          <w:bCs w:val="0"/>
          <w:noProof w:val="0"/>
          <w:sz w:val="28"/>
          <w:rtl/>
        </w:rPr>
        <w:t>َّ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>ال ممن ينتسب إلى السنة من أتباع المذاهب المتعصبة لمذاهبهم وضعوا في فضائل أئمتهم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هذا لا شك أنه ضلال 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-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>نسأل الله العافية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-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</w:t>
      </w:r>
      <w:r w:rsidR="00EB62C6" w:rsidRPr="00D2243D">
        <w:rPr>
          <w:rFonts w:ascii="Simplified Arabic" w:hAnsi="Simplified Arabic"/>
          <w:bCs w:val="0"/>
          <w:noProof w:val="0"/>
          <w:color w:val="0000FF"/>
          <w:sz w:val="28"/>
          <w:rtl/>
        </w:rPr>
        <w:t>«</w:t>
      </w:r>
      <w:r w:rsidRPr="00D2243D">
        <w:rPr>
          <w:rFonts w:ascii="Simplified Arabic" w:hAnsi="Simplified Arabic"/>
          <w:bCs w:val="0"/>
          <w:noProof w:val="0"/>
          <w:color w:val="0000FF"/>
          <w:sz w:val="28"/>
          <w:rtl/>
        </w:rPr>
        <w:t>من كذب علي متعمد</w:t>
      </w:r>
      <w:r w:rsidR="006D7993" w:rsidRPr="00D2243D">
        <w:rPr>
          <w:rFonts w:ascii="Simplified Arabic" w:hAnsi="Simplified Arabic" w:hint="cs"/>
          <w:bCs w:val="0"/>
          <w:noProof w:val="0"/>
          <w:color w:val="0000FF"/>
          <w:sz w:val="28"/>
          <w:rtl/>
        </w:rPr>
        <w:t>ً</w:t>
      </w:r>
      <w:r w:rsidRPr="00D2243D">
        <w:rPr>
          <w:rFonts w:ascii="Simplified Arabic" w:hAnsi="Simplified Arabic"/>
          <w:bCs w:val="0"/>
          <w:noProof w:val="0"/>
          <w:color w:val="0000FF"/>
          <w:sz w:val="28"/>
          <w:rtl/>
        </w:rPr>
        <w:t>ا فليتبوأ مقعده من النار</w:t>
      </w:r>
      <w:r w:rsidR="00EB62C6" w:rsidRPr="00D2243D">
        <w:rPr>
          <w:rFonts w:ascii="Simplified Arabic" w:hAnsi="Simplified Arabic"/>
          <w:bCs w:val="0"/>
          <w:noProof w:val="0"/>
          <w:color w:val="0000FF"/>
          <w:sz w:val="28"/>
          <w:rtl/>
        </w:rPr>
        <w:t>»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يعني يعرض نفسه لهذا الوعيد الشديد من أجل </w:t>
      </w:r>
      <w:r w:rsidR="00483C03">
        <w:rPr>
          <w:rFonts w:ascii="Simplified Arabic" w:hAnsi="Simplified Arabic"/>
          <w:bCs w:val="0"/>
          <w:noProof w:val="0"/>
          <w:sz w:val="28"/>
          <w:rtl/>
        </w:rPr>
        <w:t>فلان؟! وإن كان من الأئمة هذا ال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إ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>مام يرفعه الله بعلمه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لا يلزم أن يوجد فيه نص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؛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لأنه تأخر عن وقت النصوص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وضع في فضائل أبي حنيفة أحاديث مرفوعة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وضع ف</w:t>
      </w:r>
      <w:r w:rsidR="006D7993">
        <w:rPr>
          <w:rFonts w:ascii="Simplified Arabic" w:hAnsi="Simplified Arabic"/>
          <w:bCs w:val="0"/>
          <w:noProof w:val="0"/>
          <w:sz w:val="28"/>
          <w:rtl/>
        </w:rPr>
        <w:t>ي حديث مالك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="006D7993">
        <w:rPr>
          <w:rFonts w:ascii="Simplified Arabic" w:hAnsi="Simplified Arabic"/>
          <w:bCs w:val="0"/>
          <w:noProof w:val="0"/>
          <w:sz w:val="28"/>
          <w:rtl/>
        </w:rPr>
        <w:t xml:space="preserve"> ووضع في حديث </w:t>
      </w:r>
      <w:r w:rsidR="006D7993" w:rsidRPr="00483C03">
        <w:rPr>
          <w:rFonts w:ascii="Simplified Arabic" w:hAnsi="Simplified Arabic"/>
          <w:bCs w:val="0"/>
          <w:noProof w:val="0"/>
          <w:sz w:val="28"/>
          <w:rtl/>
        </w:rPr>
        <w:t>الشافع</w:t>
      </w:r>
      <w:r w:rsidR="006D7993" w:rsidRPr="00483C03">
        <w:rPr>
          <w:rFonts w:ascii="Simplified Arabic" w:hAnsi="Simplified Arabic" w:hint="cs"/>
          <w:bCs w:val="0"/>
          <w:noProof w:val="0"/>
          <w:sz w:val="28"/>
          <w:rtl/>
        </w:rPr>
        <w:t>ي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وضع حديث في فضائل غيره من الأئمة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وصل الحد ببعض التبع بعض المقلدة إلى الغلو 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و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إلى إنزال أئمتهم منزلة يستحق العبادة وهو الله 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-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جل 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lastRenderedPageBreak/>
        <w:t>وعلا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-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وجد من يحرّف النصوص ويتأوّل ويلوي أعناق النصوص من أجل إمامه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وجد من يطعن في الأئمة في خيار الأمة من أجل إمامه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لا شك أن هذا خذلان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إمامك بقدر ما عنده من علم وعمل تكون منزلته عند الله 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-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>جل وعلا</w:t>
      </w:r>
      <w:r w:rsidR="00483C03">
        <w:rPr>
          <w:rFonts w:ascii="Simplified Arabic" w:hAnsi="Simplified Arabic" w:hint="cs"/>
          <w:bCs w:val="0"/>
          <w:noProof w:val="0"/>
          <w:sz w:val="28"/>
          <w:rtl/>
        </w:rPr>
        <w:t>-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ليس بحاجة إليك فضلا</w:t>
      </w:r>
      <w:r w:rsidR="006D7993">
        <w:rPr>
          <w:rFonts w:ascii="Simplified Arabic" w:hAnsi="Simplified Arabic" w:hint="cs"/>
          <w:bCs w:val="0"/>
          <w:noProof w:val="0"/>
          <w:sz w:val="28"/>
          <w:rtl/>
        </w:rPr>
        <w:t>ً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عن خيار الأمة وسادات الأمة من الصحابة لاسيما كبارهم كالأئمة كالخلفاء الأربعة.</w:t>
      </w:r>
    </w:p>
    <w:p w:rsidR="00A07800" w:rsidRDefault="00A07800" w:rsidP="00A07800">
      <w:pPr>
        <w:rPr>
          <w:rFonts w:ascii="Simplified Arabic" w:hAnsi="Simplified Arabic"/>
          <w:b w:val="0"/>
          <w:noProof w:val="0"/>
          <w:sz w:val="28"/>
          <w:rtl/>
        </w:rPr>
      </w:pPr>
      <w:r>
        <w:rPr>
          <w:rFonts w:ascii="Simplified Arabic" w:hAnsi="Simplified Arabic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قوله تعالى: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ﭮ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ﭯ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ﭰ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ﭱ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ﭲ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ﭳ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ﭴ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١٣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قال ابن عباس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هي النفخة الأولى لقيام الساعة فلم يبق</w:t>
      </w:r>
      <w:r>
        <w:rPr>
          <w:rFonts w:ascii="Simplified Arabic" w:hAnsi="Simplified Arabic" w:hint="cs"/>
          <w:b w:val="0"/>
          <w:noProof w:val="0"/>
          <w:sz w:val="28"/>
          <w:rtl/>
        </w:rPr>
        <w:t>َ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أحد إلا مات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جاز تذكير نفخ</w:t>
      </w:r>
      <w:r>
        <w:rPr>
          <w:rFonts w:ascii="Simplified Arabic" w:hAnsi="Simplified Arabic" w:hint="cs"/>
          <w:b w:val="0"/>
          <w:noProof w:val="0"/>
          <w:sz w:val="28"/>
          <w:rtl/>
        </w:rPr>
        <w:t>؛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لأن تأنيث النفخة غير حقيقي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إن هذه النفخة هي الأخيرة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قال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نفخة واحدة أي لا ت</w:t>
      </w:r>
      <w:r>
        <w:rPr>
          <w:rFonts w:ascii="Simplified Arabic" w:hAnsi="Simplified Arabic" w:hint="cs"/>
          <w:b w:val="0"/>
          <w:noProof w:val="0"/>
          <w:sz w:val="28"/>
          <w:rtl/>
        </w:rPr>
        <w:t>ُ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>ثن</w:t>
      </w:r>
      <w:r>
        <w:rPr>
          <w:rFonts w:ascii="Simplified Arabic" w:hAnsi="Simplified Arabic" w:hint="cs"/>
          <w:b w:val="0"/>
          <w:noProof w:val="0"/>
          <w:sz w:val="28"/>
          <w:rtl/>
        </w:rPr>
        <w:t>ّ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>ى قال الأخفش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وقع الفعل على النفخة إذ لم يكن قبلها اسم مرفوع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فقيل نفخة..</w:t>
      </w:r>
      <w:r>
        <w:rPr>
          <w:rFonts w:ascii="Simplified Arabic" w:hAnsi="Simplified Arabic"/>
          <w:b w:val="0"/>
          <w:noProof w:val="0"/>
          <w:sz w:val="28"/>
          <w:rtl/>
        </w:rPr>
        <w:t>”</w:t>
      </w:r>
    </w:p>
    <w:p w:rsidR="000451DD" w:rsidRPr="00EB62C6" w:rsidRDefault="000451DD" w:rsidP="00F6512A">
      <w:pPr>
        <w:rPr>
          <w:rFonts w:ascii="Simplified Arabic" w:hAnsi="Simplified Arabic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Cs w:val="0"/>
          <w:noProof w:val="0"/>
          <w:sz w:val="28"/>
          <w:rtl/>
        </w:rPr>
        <w:t>نفخة البعث يقول هي النفخة الأولى لقيام الساعة</w:t>
      </w:r>
      <w:r w:rsidR="008976C2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</w:t>
      </w:r>
      <w:r w:rsidR="008976C2">
        <w:rPr>
          <w:rFonts w:ascii="Simplified Arabic" w:hAnsi="Simplified Arabic" w:hint="cs"/>
          <w:bCs w:val="0"/>
          <w:noProof w:val="0"/>
          <w:sz w:val="28"/>
          <w:rtl/>
        </w:rPr>
        <w:t>ما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معنى لا تكرر ولا تثنى؟ هي كافية في قيام الساعة بمعنى أنه لا ينفخ فيه مرة ثانية لقيام الساعة</w:t>
      </w:r>
      <w:r w:rsidR="008976C2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إنما ينفخ فيه مرة ثانية </w:t>
      </w:r>
      <w:r w:rsidR="00EC0B66" w:rsidRPr="00EB62C6">
        <w:rPr>
          <w:rFonts w:ascii="Simplified Arabic" w:hAnsi="Simplified Arabic"/>
          <w:bCs w:val="0"/>
          <w:noProof w:val="0"/>
          <w:sz w:val="28"/>
          <w:rtl/>
        </w:rPr>
        <w:t>للبعث فيه نفخة الفزع والصعق</w:t>
      </w:r>
      <w:r w:rsidR="00F6512A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="00EC0B66" w:rsidRPr="00EB62C6">
        <w:rPr>
          <w:rFonts w:ascii="Simplified Arabic" w:hAnsi="Simplified Arabic"/>
          <w:bCs w:val="0"/>
          <w:noProof w:val="0"/>
          <w:sz w:val="28"/>
          <w:rtl/>
        </w:rPr>
        <w:t xml:space="preserve"> المقصود أنها ثلاث نفخات نفخة الساعة التي يموت فيها الناس</w:t>
      </w:r>
      <w:r w:rsidR="00F6512A">
        <w:rPr>
          <w:rFonts w:ascii="Simplified Arabic" w:hAnsi="Simplified Arabic" w:hint="cs"/>
          <w:bCs w:val="0"/>
          <w:noProof w:val="0"/>
          <w:sz w:val="28"/>
          <w:rtl/>
        </w:rPr>
        <w:t>:</w:t>
      </w:r>
      <w:r w:rsidR="00F6512A">
        <w:rPr>
          <w:rFonts w:ascii="Simplified Arabic" w:hAnsi="Simplified Arabic"/>
          <w:bCs w:val="0"/>
          <w:noProof w:val="0"/>
          <w:sz w:val="28"/>
          <w:rtl/>
        </w:rPr>
        <w:t xml:space="preserve"> نفخ</w:t>
      </w:r>
      <w:r w:rsidR="00F6512A">
        <w:rPr>
          <w:rFonts w:ascii="Simplified Arabic" w:hAnsi="Simplified Arabic" w:hint="cs"/>
          <w:bCs w:val="0"/>
          <w:noProof w:val="0"/>
          <w:sz w:val="28"/>
          <w:rtl/>
        </w:rPr>
        <w:t>ة</w:t>
      </w:r>
      <w:r w:rsidR="00EC0B66"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يصعقون</w:t>
      </w:r>
      <w:r w:rsidR="00F6512A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="00EC0B66"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نفخة يموتون فيها</w:t>
      </w:r>
      <w:r w:rsidR="00F6512A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="00EC0B66"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نفخة يبعثون.</w:t>
      </w:r>
    </w:p>
    <w:p w:rsidR="00A07800" w:rsidRDefault="00A07800" w:rsidP="00A07800">
      <w:pPr>
        <w:rPr>
          <w:rFonts w:ascii="Simplified Arabic" w:hAnsi="Simplified Arabic"/>
          <w:b w:val="0"/>
          <w:noProof w:val="0"/>
          <w:sz w:val="28"/>
          <w:rtl/>
        </w:rPr>
      </w:pPr>
      <w:r>
        <w:rPr>
          <w:rFonts w:ascii="Simplified Arabic" w:hAnsi="Simplified Arabic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>وقيل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إن هذه النفخة هي الأخيرة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قال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نفخة واحدة أي لا تثنى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قال الأخفش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وقع الفعل على النفخة إذ لم يكن قبلها اسم مرفوع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فقيل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نفخة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يجوز نفخةً نصب</w:t>
      </w:r>
      <w:r>
        <w:rPr>
          <w:rFonts w:ascii="Simplified Arabic" w:hAnsi="Simplified Arabic" w:hint="cs"/>
          <w:b w:val="0"/>
          <w:noProof w:val="0"/>
          <w:sz w:val="28"/>
          <w:rtl/>
        </w:rPr>
        <w:t>ً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>ا على المصدر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بها قرأ أبو السِّمال أو يقال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اقتصر على الإخبار عن الفعل كما تقول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ضرب ضرب</w:t>
      </w:r>
      <w:r>
        <w:rPr>
          <w:rFonts w:ascii="Simplified Arabic" w:hAnsi="Simplified Arabic" w:hint="cs"/>
          <w:b w:val="0"/>
          <w:noProof w:val="0"/>
          <w:sz w:val="28"/>
          <w:rtl/>
        </w:rPr>
        <w:t>ً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>ا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قال الزجاج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في الصور يقوم مقام ما لم ي</w:t>
      </w:r>
      <w:r>
        <w:rPr>
          <w:rFonts w:ascii="Simplified Arabic" w:hAnsi="Simplified Arabic" w:hint="cs"/>
          <w:b w:val="0"/>
          <w:noProof w:val="0"/>
          <w:sz w:val="28"/>
          <w:rtl/>
        </w:rPr>
        <w:t>ُ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>سم فاعله.</w:t>
      </w:r>
      <w:r>
        <w:rPr>
          <w:rFonts w:ascii="Simplified Arabic" w:hAnsi="Simplified Arabic"/>
          <w:b w:val="0"/>
          <w:noProof w:val="0"/>
          <w:sz w:val="28"/>
          <w:rtl/>
        </w:rPr>
        <w:t>”</w:t>
      </w:r>
    </w:p>
    <w:p w:rsidR="00EC0B66" w:rsidRPr="00EB62C6" w:rsidRDefault="00EC0B66" w:rsidP="00EC0B66">
      <w:pPr>
        <w:rPr>
          <w:rFonts w:ascii="Simplified Arabic" w:hAnsi="Simplified Arabic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Cs w:val="0"/>
          <w:noProof w:val="0"/>
          <w:sz w:val="28"/>
          <w:rtl/>
        </w:rPr>
        <w:t>يعني نائب الفاعل والجار والمجرور في الصور</w:t>
      </w:r>
      <w:r w:rsidR="00245DEC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على هذا ينتصب لفظ نفخة</w:t>
      </w:r>
      <w:r w:rsidR="00245DEC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على رفعه هو نائب الفاعل.</w:t>
      </w:r>
    </w:p>
    <w:p w:rsidR="00A07800" w:rsidRDefault="00A07800" w:rsidP="00A07800">
      <w:pPr>
        <w:rPr>
          <w:rFonts w:ascii="Simplified Arabic" w:hAnsi="Simplified Arabic"/>
          <w:b w:val="0"/>
          <w:noProof w:val="0"/>
          <w:sz w:val="28"/>
          <w:rtl/>
        </w:rPr>
      </w:pPr>
      <w:r>
        <w:rPr>
          <w:rFonts w:ascii="Simplified Arabic" w:hAnsi="Simplified Arabic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قوله تعالى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ﭵ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ﭶ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ﭷ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١٤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قراءة العامة بتخفيف الميم أي رُفعت..</w:t>
      </w:r>
      <w:r>
        <w:rPr>
          <w:rFonts w:ascii="Simplified Arabic" w:hAnsi="Simplified Arabic"/>
          <w:b w:val="0"/>
          <w:noProof w:val="0"/>
          <w:sz w:val="28"/>
          <w:rtl/>
        </w:rPr>
        <w:t>”</w:t>
      </w:r>
    </w:p>
    <w:p w:rsidR="00EC0B66" w:rsidRPr="00EB62C6" w:rsidRDefault="00EC0B66" w:rsidP="008A198A">
      <w:pPr>
        <w:rPr>
          <w:rFonts w:ascii="Simplified Arabic" w:hAnsi="Simplified Arabic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Cs w:val="0"/>
          <w:noProof w:val="0"/>
          <w:sz w:val="28"/>
          <w:rtl/>
        </w:rPr>
        <w:t>حملت بالتخفيف..</w:t>
      </w:r>
    </w:p>
    <w:p w:rsidR="00A07800" w:rsidRDefault="00A07800" w:rsidP="00A07800">
      <w:pPr>
        <w:rPr>
          <w:rFonts w:ascii="Simplified Arabic" w:hAnsi="Simplified Arabic"/>
          <w:b w:val="0"/>
          <w:noProof w:val="0"/>
          <w:sz w:val="28"/>
          <w:rtl/>
        </w:rPr>
      </w:pPr>
      <w:r>
        <w:rPr>
          <w:rFonts w:ascii="Simplified Arabic" w:hAnsi="Simplified Arabic"/>
          <w:bCs w:val="0"/>
          <w:noProof w:val="0"/>
          <w:sz w:val="28"/>
          <w:rtl/>
        </w:rPr>
        <w:t>“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ﭵ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ﭶ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ﭷ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١٤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قراءة العامة بتخفيف الميم أي رُفعت من أماكنها فدكتا أي فتتتا وكسرتا دكة واحدة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لا يجوز في دكةً إلا النصب</w:t>
      </w:r>
      <w:r>
        <w:rPr>
          <w:rFonts w:ascii="Simplified Arabic" w:hAnsi="Simplified Arabic" w:hint="cs"/>
          <w:b w:val="0"/>
          <w:noProof w:val="0"/>
          <w:sz w:val="28"/>
          <w:rtl/>
        </w:rPr>
        <w:t>؛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لارتفاع الضمير في دكتا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قال الفراء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لم يقل فدككن</w:t>
      </w:r>
      <w:r>
        <w:rPr>
          <w:rFonts w:ascii="Simplified Arabic" w:hAnsi="Simplified Arabic" w:hint="cs"/>
          <w:b w:val="0"/>
          <w:noProof w:val="0"/>
          <w:sz w:val="28"/>
          <w:rtl/>
        </w:rPr>
        <w:t>؛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لأنه جعل الجبال كلها كالجملة الواحدة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الأرض كالجملة الواحدة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مثله..</w:t>
      </w:r>
      <w:r>
        <w:rPr>
          <w:rFonts w:ascii="Simplified Arabic" w:hAnsi="Simplified Arabic"/>
          <w:b w:val="0"/>
          <w:noProof w:val="0"/>
          <w:sz w:val="28"/>
          <w:rtl/>
        </w:rPr>
        <w:t>”</w:t>
      </w:r>
    </w:p>
    <w:p w:rsidR="00EC0B66" w:rsidRPr="00EB62C6" w:rsidRDefault="00EC0B66" w:rsidP="00245DEC">
      <w:pPr>
        <w:rPr>
          <w:rFonts w:ascii="Simplified Arabic" w:hAnsi="Simplified Arabic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Cs w:val="0"/>
          <w:noProof w:val="0"/>
          <w:sz w:val="28"/>
          <w:rtl/>
        </w:rPr>
        <w:t>وإلا فالأرضون سبع</w:t>
      </w:r>
      <w:r w:rsidR="00245DEC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الجبال لا حصر لها </w:t>
      </w:r>
      <w:r w:rsidR="00245DEC">
        <w:rPr>
          <w:rFonts w:ascii="Simplified Arabic" w:hAnsi="Simplified Arabic" w:hint="cs"/>
          <w:bCs w:val="0"/>
          <w:noProof w:val="0"/>
          <w:sz w:val="28"/>
          <w:rtl/>
        </w:rPr>
        <w:t>و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>لأجل مجموعها يجمع الضمير العائد إليها</w:t>
      </w:r>
      <w:r w:rsidR="00245DEC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لكنه نظر إلى أنهما مجموعتان مجموعة أراضين ومجموعة جبال</w:t>
      </w:r>
      <w:r w:rsidR="00245DEC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صح أن يعود الضمير عليهما بالتثنية مثل</w:t>
      </w:r>
      <w:r w:rsidR="00245DEC">
        <w:rPr>
          <w:rFonts w:ascii="Simplified Arabic" w:hAnsi="Simplified Arabic" w:hint="cs"/>
          <w:bCs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</w:t>
      </w:r>
      <w:r w:rsidR="00245DEC">
        <w:rPr>
          <w:rFonts w:ascii="Simplified Arabic" w:hAnsi="Simplified Arabic" w:hint="cs"/>
          <w:bCs w:val="0"/>
          <w:noProof w:val="0"/>
          <w:sz w:val="28"/>
          <w:rtl/>
        </w:rPr>
        <w:t>{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>قالتا أتينا طائعين</w:t>
      </w:r>
      <w:r w:rsidR="00245DEC">
        <w:rPr>
          <w:rFonts w:ascii="Simplified Arabic" w:hAnsi="Simplified Arabic" w:hint="cs"/>
          <w:bCs w:val="0"/>
          <w:noProof w:val="0"/>
          <w:sz w:val="28"/>
          <w:rtl/>
        </w:rPr>
        <w:t>}</w:t>
      </w:r>
      <w:r w:rsidR="00245DEC">
        <w:rPr>
          <w:rFonts w:ascii="Simplified Arabic" w:hAnsi="Simplified Arabic"/>
          <w:bCs w:val="0"/>
          <w:noProof w:val="0"/>
          <w:sz w:val="28"/>
          <w:rtl/>
        </w:rPr>
        <w:t xml:space="preserve"> يعني سبع وسبع مجموعت</w:t>
      </w:r>
      <w:r w:rsidR="00245DEC">
        <w:rPr>
          <w:rFonts w:ascii="Simplified Arabic" w:hAnsi="Simplified Arabic" w:hint="cs"/>
          <w:bCs w:val="0"/>
          <w:noProof w:val="0"/>
          <w:sz w:val="28"/>
          <w:rtl/>
        </w:rPr>
        <w:t>ا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>ن</w:t>
      </w:r>
      <w:r w:rsidR="00245DEC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إن طائفتان يجوز إعادة الضمير على الجمع على اعتبار أنها جمع </w:t>
      </w:r>
      <w:r w:rsidR="00B64707"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64707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P516" w:hAnsi="QCF_P516" w:cs="QCF_P516"/>
          <w:b w:val="0"/>
          <w:bCs w:val="0"/>
          <w:noProof w:val="0"/>
          <w:color w:val="FF0000"/>
          <w:sz w:val="27"/>
          <w:szCs w:val="27"/>
          <w:rtl/>
        </w:rPr>
        <w:t>ﮙ</w:t>
      </w:r>
      <w:r w:rsidR="00B64707">
        <w:rPr>
          <w:rFonts w:ascii="QCF_P516" w:hAnsi="QCF_P516" w:cs="QCF_P51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P516" w:hAnsi="QCF_P516" w:cs="QCF_P516"/>
          <w:b w:val="0"/>
          <w:bCs w:val="0"/>
          <w:noProof w:val="0"/>
          <w:color w:val="FF0000"/>
          <w:sz w:val="27"/>
          <w:szCs w:val="27"/>
          <w:rtl/>
        </w:rPr>
        <w:t>ﮚ</w:t>
      </w:r>
      <w:r w:rsidR="00B64707">
        <w:rPr>
          <w:rFonts w:ascii="QCF_P516" w:hAnsi="QCF_P516" w:cs="QCF_P51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P516" w:hAnsi="QCF_P516" w:cs="QCF_P516"/>
          <w:b w:val="0"/>
          <w:bCs w:val="0"/>
          <w:noProof w:val="0"/>
          <w:color w:val="FF0000"/>
          <w:sz w:val="27"/>
          <w:szCs w:val="27"/>
          <w:rtl/>
        </w:rPr>
        <w:t>ﮛ</w:t>
      </w:r>
      <w:r w:rsidR="00B64707">
        <w:rPr>
          <w:rFonts w:ascii="QCF_P516" w:hAnsi="QCF_P516" w:cs="QCF_P51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P516" w:hAnsi="QCF_P516" w:cs="QCF_P516"/>
          <w:b w:val="0"/>
          <w:bCs w:val="0"/>
          <w:noProof w:val="0"/>
          <w:color w:val="FF0000"/>
          <w:sz w:val="27"/>
          <w:szCs w:val="27"/>
          <w:rtl/>
        </w:rPr>
        <w:t>ﮜ</w:t>
      </w:r>
      <w:r w:rsidR="00B64707">
        <w:rPr>
          <w:rFonts w:ascii="QCF_P516" w:hAnsi="QCF_P516" w:cs="QCF_P51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P516" w:hAnsi="QCF_P516" w:cs="QCF_P516"/>
          <w:b w:val="0"/>
          <w:bCs w:val="0"/>
          <w:noProof w:val="0"/>
          <w:color w:val="FF0000"/>
          <w:sz w:val="27"/>
          <w:szCs w:val="27"/>
          <w:rtl/>
        </w:rPr>
        <w:t>ﮝ</w:t>
      </w:r>
      <w:r w:rsidR="00B64707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B6470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جرات: ٩</w:t>
      </w:r>
      <w:r w:rsidR="00B64707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245DEC">
        <w:rPr>
          <w:rFonts w:ascii="Simplified Arabic" w:hAnsi="Simplified Arabic" w:hint="cs"/>
          <w:bCs w:val="0"/>
          <w:noProof w:val="0"/>
          <w:sz w:val="28"/>
          <w:rtl/>
        </w:rPr>
        <w:t xml:space="preserve">، 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هذا بالنسبة لأفرادهم جمع </w:t>
      </w:r>
      <w:r w:rsidR="00B64707"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B64707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P516" w:hAnsi="QCF_P516" w:cs="QCF_P516"/>
          <w:b w:val="0"/>
          <w:bCs w:val="0"/>
          <w:noProof w:val="0"/>
          <w:color w:val="FF0000"/>
          <w:sz w:val="27"/>
          <w:szCs w:val="27"/>
          <w:rtl/>
        </w:rPr>
        <w:t>ﮞ</w:t>
      </w:r>
      <w:r w:rsidR="00B64707">
        <w:rPr>
          <w:rFonts w:ascii="QCF_P516" w:hAnsi="QCF_P516" w:cs="QCF_P51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P516" w:hAnsi="QCF_P516" w:cs="QCF_P516"/>
          <w:b w:val="0"/>
          <w:bCs w:val="0"/>
          <w:noProof w:val="0"/>
          <w:color w:val="FF0000"/>
          <w:sz w:val="27"/>
          <w:szCs w:val="27"/>
          <w:rtl/>
        </w:rPr>
        <w:t>ﮟﮠ</w:t>
      </w:r>
      <w:r w:rsidR="00B64707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B64707"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B64707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جرات: ٩</w:t>
      </w:r>
      <w:r w:rsidR="00B64707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بين الطائفتين.</w:t>
      </w:r>
    </w:p>
    <w:p w:rsidR="00A07800" w:rsidRDefault="00A07800" w:rsidP="00A07800">
      <w:pPr>
        <w:rPr>
          <w:rFonts w:ascii="Simplified Arabic" w:hAnsi="Simplified Arabic"/>
          <w:b w:val="0"/>
          <w:noProof w:val="0"/>
          <w:sz w:val="28"/>
          <w:rtl/>
        </w:rPr>
      </w:pPr>
      <w:r>
        <w:rPr>
          <w:rFonts w:ascii="Simplified Arabic" w:hAnsi="Simplified Arabic"/>
          <w:bCs w:val="0"/>
          <w:noProof w:val="0"/>
          <w:sz w:val="28"/>
          <w:rtl/>
        </w:rPr>
        <w:lastRenderedPageBreak/>
        <w:t>“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ومثله </w:t>
      </w:r>
      <w:r>
        <w:rPr>
          <w:rFonts w:ascii="Simplified Arabic" w:hAnsi="Simplified Arabic" w:hint="cs"/>
          <w:b w:val="0"/>
          <w:noProof w:val="0"/>
          <w:sz w:val="28"/>
          <w:rtl/>
        </w:rPr>
        <w:t>{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>أن السموات والأرض كانتا رتق</w:t>
      </w:r>
      <w:r>
        <w:rPr>
          <w:rFonts w:ascii="Simplified Arabic" w:hAnsi="Simplified Arabic" w:hint="cs"/>
          <w:b w:val="0"/>
          <w:noProof w:val="0"/>
          <w:sz w:val="28"/>
          <w:rtl/>
        </w:rPr>
        <w:t>ً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>ا</w:t>
      </w:r>
      <w:r>
        <w:rPr>
          <w:rFonts w:ascii="Simplified Arabic" w:hAnsi="Simplified Arabic" w:hint="cs"/>
          <w:b w:val="0"/>
          <w:noProof w:val="0"/>
          <w:sz w:val="28"/>
          <w:rtl/>
        </w:rPr>
        <w:t>}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لم يقل كن</w:t>
      </w:r>
      <w:r>
        <w:rPr>
          <w:rFonts w:ascii="Simplified Arabic" w:hAnsi="Simplified Arabic" w:hint="cs"/>
          <w:b w:val="0"/>
          <w:noProof w:val="0"/>
          <w:sz w:val="28"/>
          <w:rtl/>
        </w:rPr>
        <w:t>َّ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هذا الدك كالزلزلة كما قال تعالى: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ﭩ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ﭪ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ﭫ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ﭬ</w:t>
      </w:r>
      <w:r>
        <w:rPr>
          <w:rFonts w:ascii="QCF_P599" w:hAnsi="QCF_P599" w:cs="QCF_P5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99" w:hAnsi="QCF_P599" w:cs="QCF_P599"/>
          <w:b w:val="0"/>
          <w:bCs w:val="0"/>
          <w:noProof w:val="0"/>
          <w:color w:val="FF0000"/>
          <w:sz w:val="27"/>
          <w:szCs w:val="27"/>
          <w:rtl/>
        </w:rPr>
        <w:t>ﭭ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زلزلة: ١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>
        <w:rPr>
          <w:rFonts w:ascii="Simplified Arabic" w:hAnsi="Simplified Arabic"/>
          <w:b w:val="0"/>
          <w:noProof w:val="0"/>
          <w:sz w:val="28"/>
          <w:rtl/>
        </w:rPr>
        <w:t xml:space="preserve"> دُكتا أي بسطتا بسطة واحدة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منه اندك سنام البعير إذا انفرش في ظهره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قد مضى في سورة..</w:t>
      </w:r>
      <w:r>
        <w:rPr>
          <w:rFonts w:ascii="Simplified Arabic" w:hAnsi="Simplified Arabic"/>
          <w:b w:val="0"/>
          <w:noProof w:val="0"/>
          <w:sz w:val="28"/>
          <w:rtl/>
        </w:rPr>
        <w:t>”</w:t>
      </w:r>
    </w:p>
    <w:p w:rsidR="00EC0B66" w:rsidRPr="00EB62C6" w:rsidRDefault="00EC0B66" w:rsidP="00EC0B66">
      <w:pPr>
        <w:rPr>
          <w:rFonts w:ascii="Simplified Arabic" w:hAnsi="Simplified Arabic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Cs w:val="0"/>
          <w:noProof w:val="0"/>
          <w:sz w:val="28"/>
          <w:rtl/>
        </w:rPr>
        <w:t>الأرض إذا لم تكن مستوية وأ</w:t>
      </w:r>
      <w:r w:rsidR="00245DEC">
        <w:rPr>
          <w:rFonts w:ascii="Simplified Arabic" w:hAnsi="Simplified Arabic" w:hint="cs"/>
          <w:bCs w:val="0"/>
          <w:noProof w:val="0"/>
          <w:sz w:val="28"/>
          <w:rtl/>
        </w:rPr>
        <w:t>ُ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>ريد تسويتها فإنها تُدك بالآلات الثقيلة من أجل أن تستوي وتنبسط.</w:t>
      </w:r>
    </w:p>
    <w:p w:rsidR="00A07800" w:rsidRDefault="00A07800" w:rsidP="00A07800">
      <w:pPr>
        <w:rPr>
          <w:rFonts w:ascii="Simplified Arabic" w:hAnsi="Simplified Arabic"/>
          <w:b w:val="0"/>
          <w:noProof w:val="0"/>
          <w:sz w:val="28"/>
          <w:rtl/>
        </w:rPr>
      </w:pPr>
      <w:r>
        <w:rPr>
          <w:rFonts w:ascii="Simplified Arabic" w:hAnsi="Simplified Arabic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>وقد مضى في سورة الأعراف القول فيه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قرأ عبد الحميد عن ابن عامر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حمّلت الأرض والجبال بالتشديد على إسناد الفعل إلى المفعول الثاني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كأنه في الأصل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حمّلت قدرتنا أو ملكًا من ملائكتنا الأرض والجبال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ثم أسند الفعل إلى المفعول الثاني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فبُني له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لو جيء بالمفعول الأول لأسند الفعل إليه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فكأنه قال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حمّلت قدرتُنا الأرض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قد يجوز بناؤه للثاني على وجه القلب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فيقال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حمّلت الأرض الملك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كقولك أُلبس زيد الجبة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أُلبست الجبة زيد</w:t>
      </w:r>
      <w:r>
        <w:rPr>
          <w:rFonts w:ascii="Simplified Arabic" w:hAnsi="Simplified Arabic" w:hint="cs"/>
          <w:b w:val="0"/>
          <w:noProof w:val="0"/>
          <w:sz w:val="28"/>
          <w:rtl/>
        </w:rPr>
        <w:t>ً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>ا.</w:t>
      </w:r>
      <w:r>
        <w:rPr>
          <w:rFonts w:ascii="Simplified Arabic" w:hAnsi="Simplified Arabic"/>
          <w:b w:val="0"/>
          <w:noProof w:val="0"/>
          <w:sz w:val="28"/>
          <w:rtl/>
        </w:rPr>
        <w:t>”</w:t>
      </w:r>
    </w:p>
    <w:p w:rsidR="00EC0B66" w:rsidRPr="00EB62C6" w:rsidRDefault="00EC0B66" w:rsidP="00245DEC">
      <w:pPr>
        <w:rPr>
          <w:rFonts w:ascii="Simplified Arabic" w:hAnsi="Simplified Arabic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الأصل أن الذي ينوب عن الفاعل </w:t>
      </w:r>
      <w:r w:rsidR="00DB0EA5" w:rsidRPr="00EB62C6">
        <w:rPr>
          <w:rFonts w:ascii="Simplified Arabic" w:hAnsi="Simplified Arabic"/>
          <w:bCs w:val="0"/>
          <w:noProof w:val="0"/>
          <w:sz w:val="28"/>
          <w:rtl/>
        </w:rPr>
        <w:t>هو المفعول الأول</w:t>
      </w:r>
      <w:r w:rsidR="00245DEC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="00DB0EA5" w:rsidRPr="00EB62C6">
        <w:rPr>
          <w:rFonts w:ascii="Simplified Arabic" w:hAnsi="Simplified Arabic"/>
          <w:bCs w:val="0"/>
          <w:noProof w:val="0"/>
          <w:sz w:val="28"/>
          <w:rtl/>
        </w:rPr>
        <w:t xml:space="preserve"> المفعول الأول هو </w:t>
      </w:r>
      <w:r w:rsidR="00245DEC">
        <w:rPr>
          <w:rFonts w:ascii="Simplified Arabic" w:hAnsi="Simplified Arabic" w:hint="cs"/>
          <w:bCs w:val="0"/>
          <w:noProof w:val="0"/>
          <w:sz w:val="28"/>
          <w:rtl/>
        </w:rPr>
        <w:t>ال</w:t>
      </w:r>
      <w:r w:rsidR="00DB0EA5" w:rsidRPr="00EB62C6">
        <w:rPr>
          <w:rFonts w:ascii="Simplified Arabic" w:hAnsi="Simplified Arabic"/>
          <w:bCs w:val="0"/>
          <w:noProof w:val="0"/>
          <w:sz w:val="28"/>
          <w:rtl/>
        </w:rPr>
        <w:t>أولى بالنيابة عن الفاعل من المفعول الثاني</w:t>
      </w:r>
      <w:r w:rsidR="00245DEC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="00DB0EA5"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لكن يجوز أن ينوب الثاني كما تقول</w:t>
      </w:r>
      <w:r w:rsidR="00245DEC">
        <w:rPr>
          <w:rFonts w:ascii="Simplified Arabic" w:hAnsi="Simplified Arabic" w:hint="cs"/>
          <w:bCs w:val="0"/>
          <w:noProof w:val="0"/>
          <w:sz w:val="28"/>
          <w:rtl/>
        </w:rPr>
        <w:t>:</w:t>
      </w:r>
      <w:r w:rsidR="00DB0EA5" w:rsidRPr="00EB62C6">
        <w:rPr>
          <w:rFonts w:ascii="Simplified Arabic" w:hAnsi="Simplified Arabic"/>
          <w:bCs w:val="0"/>
          <w:noProof w:val="0"/>
          <w:sz w:val="28"/>
          <w:rtl/>
        </w:rPr>
        <w:t xml:space="preserve"> أُعطي زيدٌ درهمًا</w:t>
      </w:r>
      <w:r w:rsidR="00245DEC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="00DB0EA5" w:rsidRPr="00EB62C6">
        <w:rPr>
          <w:rFonts w:ascii="Simplified Arabic" w:hAnsi="Simplified Arabic"/>
          <w:bCs w:val="0"/>
          <w:noProof w:val="0"/>
          <w:sz w:val="28"/>
          <w:rtl/>
        </w:rPr>
        <w:t xml:space="preserve"> أو </w:t>
      </w:r>
      <w:r w:rsidR="00245DEC">
        <w:rPr>
          <w:rFonts w:ascii="Simplified Arabic" w:hAnsi="Simplified Arabic"/>
          <w:bCs w:val="0"/>
          <w:noProof w:val="0"/>
          <w:sz w:val="28"/>
          <w:rtl/>
        </w:rPr>
        <w:t>أعطي زيدًا درهمٌ مثل ما ذكر هنا</w:t>
      </w:r>
      <w:r w:rsidR="00245DEC">
        <w:rPr>
          <w:rFonts w:ascii="Simplified Arabic" w:hAnsi="Simplified Arabic" w:hint="cs"/>
          <w:bCs w:val="0"/>
          <w:noProof w:val="0"/>
          <w:sz w:val="28"/>
          <w:rtl/>
        </w:rPr>
        <w:t xml:space="preserve">: </w:t>
      </w:r>
      <w:r w:rsidR="00DB0EA5" w:rsidRPr="00EB62C6">
        <w:rPr>
          <w:rFonts w:ascii="Simplified Arabic" w:hAnsi="Simplified Arabic"/>
          <w:bCs w:val="0"/>
          <w:noProof w:val="0"/>
          <w:sz w:val="28"/>
          <w:rtl/>
        </w:rPr>
        <w:t>أ</w:t>
      </w:r>
      <w:r w:rsidR="00245DEC">
        <w:rPr>
          <w:rFonts w:ascii="Simplified Arabic" w:hAnsi="Simplified Arabic" w:hint="cs"/>
          <w:bCs w:val="0"/>
          <w:noProof w:val="0"/>
          <w:sz w:val="28"/>
          <w:rtl/>
        </w:rPr>
        <w:t>ُ</w:t>
      </w:r>
      <w:r w:rsidR="00DB0EA5" w:rsidRPr="00EB62C6">
        <w:rPr>
          <w:rFonts w:ascii="Simplified Arabic" w:hAnsi="Simplified Arabic"/>
          <w:bCs w:val="0"/>
          <w:noProof w:val="0"/>
          <w:sz w:val="28"/>
          <w:rtl/>
        </w:rPr>
        <w:t>لبس زيدٌ الجبةَ</w:t>
      </w:r>
      <w:r w:rsidR="00245DEC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="00DB0EA5"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أ</w:t>
      </w:r>
      <w:r w:rsidR="00245DEC">
        <w:rPr>
          <w:rFonts w:ascii="Simplified Arabic" w:hAnsi="Simplified Arabic" w:hint="cs"/>
          <w:bCs w:val="0"/>
          <w:noProof w:val="0"/>
          <w:sz w:val="28"/>
          <w:rtl/>
        </w:rPr>
        <w:t>ُ</w:t>
      </w:r>
      <w:r w:rsidR="00DB0EA5" w:rsidRPr="00EB62C6">
        <w:rPr>
          <w:rFonts w:ascii="Simplified Arabic" w:hAnsi="Simplified Arabic"/>
          <w:bCs w:val="0"/>
          <w:noProof w:val="0"/>
          <w:sz w:val="28"/>
          <w:rtl/>
        </w:rPr>
        <w:t>لبس الجبةُ زيدًا</w:t>
      </w:r>
      <w:r w:rsidR="00245DEC">
        <w:rPr>
          <w:rFonts w:ascii="Simplified Arabic" w:hAnsi="Simplified Arabic" w:hint="cs"/>
          <w:bCs w:val="0"/>
          <w:noProof w:val="0"/>
          <w:sz w:val="28"/>
          <w:rtl/>
        </w:rPr>
        <w:t>؛</w:t>
      </w:r>
      <w:r w:rsidR="00DB0EA5"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لأن كلًّا منهما يصح أن يكون نائب</w:t>
      </w:r>
      <w:r w:rsidR="00245DEC">
        <w:rPr>
          <w:rFonts w:ascii="Simplified Arabic" w:hAnsi="Simplified Arabic" w:hint="cs"/>
          <w:bCs w:val="0"/>
          <w:noProof w:val="0"/>
          <w:sz w:val="28"/>
          <w:rtl/>
        </w:rPr>
        <w:t>ًا</w:t>
      </w:r>
      <w:r w:rsidR="00DB0EA5" w:rsidRPr="00EB62C6">
        <w:rPr>
          <w:rFonts w:ascii="Simplified Arabic" w:hAnsi="Simplified Arabic"/>
          <w:bCs w:val="0"/>
          <w:noProof w:val="0"/>
          <w:sz w:val="28"/>
          <w:rtl/>
        </w:rPr>
        <w:t xml:space="preserve"> عن الفاعل</w:t>
      </w:r>
      <w:r w:rsidR="00245DEC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="00DB0EA5"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لكن الأولى بالنيابة هو المفعول الأول</w:t>
      </w:r>
      <w:r w:rsidR="00245DEC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="00DB0EA5"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هو الذي يصح أن يكون آخذًا</w:t>
      </w:r>
      <w:r w:rsidR="00245DEC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="00DB0EA5"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يبقى ما يصح أن يكون مأخوذًا على النصب</w:t>
      </w:r>
      <w:r w:rsidR="00245DEC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="00DB0EA5"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ففي أ</w:t>
      </w:r>
      <w:r w:rsidR="006A04B1">
        <w:rPr>
          <w:rFonts w:ascii="Simplified Arabic" w:hAnsi="Simplified Arabic" w:hint="cs"/>
          <w:bCs w:val="0"/>
          <w:noProof w:val="0"/>
          <w:sz w:val="28"/>
          <w:rtl/>
        </w:rPr>
        <w:t>ُ</w:t>
      </w:r>
      <w:r w:rsidR="00DB0EA5" w:rsidRPr="00EB62C6">
        <w:rPr>
          <w:rFonts w:ascii="Simplified Arabic" w:hAnsi="Simplified Arabic"/>
          <w:bCs w:val="0"/>
          <w:noProof w:val="0"/>
          <w:sz w:val="28"/>
          <w:rtl/>
        </w:rPr>
        <w:t>عطي زيدٌ درهمًا</w:t>
      </w:r>
      <w:r w:rsidR="006906A3">
        <w:rPr>
          <w:rFonts w:ascii="Simplified Arabic" w:hAnsi="Simplified Arabic" w:hint="cs"/>
          <w:bCs w:val="0"/>
          <w:noProof w:val="0"/>
          <w:sz w:val="28"/>
          <w:rtl/>
        </w:rPr>
        <w:t>:</w:t>
      </w:r>
      <w:r w:rsidR="00DB0EA5" w:rsidRPr="00EB62C6">
        <w:rPr>
          <w:rFonts w:ascii="Simplified Arabic" w:hAnsi="Simplified Arabic"/>
          <w:bCs w:val="0"/>
          <w:noProof w:val="0"/>
          <w:sz w:val="28"/>
          <w:rtl/>
        </w:rPr>
        <w:t xml:space="preserve"> زيد هو المفعول الأول</w:t>
      </w:r>
      <w:r w:rsidR="006906A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="00DB0EA5"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يصح أن يكون آخذ</w:t>
      </w:r>
      <w:r w:rsidR="006906A3">
        <w:rPr>
          <w:rFonts w:ascii="Simplified Arabic" w:hAnsi="Simplified Arabic" w:hint="cs"/>
          <w:bCs w:val="0"/>
          <w:noProof w:val="0"/>
          <w:sz w:val="28"/>
          <w:rtl/>
        </w:rPr>
        <w:t>ًا</w:t>
      </w:r>
      <w:r w:rsidR="00DB0EA5"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هو الآخذ في الحقيقة</w:t>
      </w:r>
      <w:r w:rsidR="006906A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="00DB0EA5"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الدرهم مأخوذ</w:t>
      </w:r>
      <w:r w:rsidR="006906A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="00DB0EA5"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الآخذ اسم فاعل</w:t>
      </w:r>
      <w:r w:rsidR="006906A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="00DB0EA5"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المأخوذ اسم مفعول</w:t>
      </w:r>
      <w:r w:rsidR="006906A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="00DB0EA5"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اسم الفاعل أولى بالنيابة من اسم المفعول.</w:t>
      </w:r>
    </w:p>
    <w:p w:rsidR="00A07800" w:rsidRDefault="00A07800" w:rsidP="00A07800">
      <w:pPr>
        <w:rPr>
          <w:rFonts w:ascii="Simplified Arabic" w:hAnsi="Simplified Arabic"/>
          <w:b w:val="0"/>
          <w:noProof w:val="0"/>
          <w:sz w:val="28"/>
          <w:rtl/>
        </w:rPr>
      </w:pPr>
      <w:r>
        <w:rPr>
          <w:rFonts w:ascii="Simplified Arabic" w:hAnsi="Simplified Arabic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قوله تعالى: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ﭼ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ﭽ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ﭾ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ﭿ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١٥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أي قامت القيامة</w:t>
      </w:r>
      <w:r>
        <w:rPr>
          <w:rFonts w:ascii="Simplified Arabic" w:hAnsi="Simplified Arabic" w:hint="cs"/>
          <w:b w:val="0"/>
          <w:noProof w:val="0"/>
          <w:sz w:val="28"/>
          <w:rtl/>
        </w:rPr>
        <w:t>.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ﮀ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ﮁ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١٦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أي انصدعت وتفطرت وقيل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تنشق لنزول ما فيها من الملائكة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دليله قوله تعالى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362" w:hAnsi="QCF_P362" w:cs="QCF_P362"/>
          <w:b w:val="0"/>
          <w:bCs w:val="0"/>
          <w:noProof w:val="0"/>
          <w:color w:val="FF0000"/>
          <w:sz w:val="27"/>
          <w:szCs w:val="27"/>
          <w:rtl/>
        </w:rPr>
        <w:t>ﮄ</w:t>
      </w:r>
      <w:r>
        <w:rPr>
          <w:rFonts w:ascii="QCF_P362" w:hAnsi="QCF_P362" w:cs="QCF_P36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362" w:hAnsi="QCF_P362" w:cs="QCF_P362"/>
          <w:b w:val="0"/>
          <w:bCs w:val="0"/>
          <w:noProof w:val="0"/>
          <w:color w:val="FF0000"/>
          <w:sz w:val="27"/>
          <w:szCs w:val="27"/>
          <w:rtl/>
        </w:rPr>
        <w:t>ﮅ</w:t>
      </w:r>
      <w:r>
        <w:rPr>
          <w:rFonts w:ascii="QCF_P362" w:hAnsi="QCF_P362" w:cs="QCF_P36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362" w:hAnsi="QCF_P362" w:cs="QCF_P362"/>
          <w:b w:val="0"/>
          <w:bCs w:val="0"/>
          <w:noProof w:val="0"/>
          <w:color w:val="FF0000"/>
          <w:sz w:val="27"/>
          <w:szCs w:val="27"/>
          <w:rtl/>
        </w:rPr>
        <w:t>ﮆ</w:t>
      </w:r>
      <w:r>
        <w:rPr>
          <w:rFonts w:ascii="QCF_P362" w:hAnsi="QCF_P362" w:cs="QCF_P36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362" w:hAnsi="QCF_P362" w:cs="QCF_P362"/>
          <w:b w:val="0"/>
          <w:bCs w:val="0"/>
          <w:noProof w:val="0"/>
          <w:color w:val="FF0000"/>
          <w:sz w:val="27"/>
          <w:szCs w:val="27"/>
          <w:rtl/>
        </w:rPr>
        <w:t>ﮇ</w:t>
      </w:r>
      <w:r>
        <w:rPr>
          <w:rFonts w:ascii="QCF_P362" w:hAnsi="QCF_P362" w:cs="QCF_P36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362" w:hAnsi="QCF_P362" w:cs="QCF_P362"/>
          <w:b w:val="0"/>
          <w:bCs w:val="0"/>
          <w:noProof w:val="0"/>
          <w:color w:val="FF0000"/>
          <w:sz w:val="27"/>
          <w:szCs w:val="27"/>
          <w:rtl/>
        </w:rPr>
        <w:t>ﮈ</w:t>
      </w:r>
      <w:r>
        <w:rPr>
          <w:rFonts w:ascii="QCF_P362" w:hAnsi="QCF_P362" w:cs="QCF_P36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362" w:hAnsi="QCF_P362" w:cs="QCF_P362"/>
          <w:b w:val="0"/>
          <w:bCs w:val="0"/>
          <w:noProof w:val="0"/>
          <w:color w:val="FF0000"/>
          <w:sz w:val="27"/>
          <w:szCs w:val="27"/>
          <w:rtl/>
        </w:rPr>
        <w:t>ﮉ</w:t>
      </w:r>
      <w:r>
        <w:rPr>
          <w:rFonts w:ascii="QCF_P362" w:hAnsi="QCF_P362" w:cs="QCF_P362"/>
          <w:b w:val="0"/>
          <w:bCs w:val="0"/>
          <w:noProof w:val="0"/>
          <w:color w:val="000000"/>
          <w:sz w:val="2"/>
          <w:szCs w:val="2"/>
          <w:rtl/>
        </w:rPr>
        <w:t xml:space="preserve">         </w:t>
      </w:r>
      <w:r w:rsidRPr="00121531">
        <w:rPr>
          <w:rFonts w:ascii="QCF_P362" w:hAnsi="QCF_P362" w:cs="QCF_P362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QCF_P362" w:hAnsi="QCF_P362" w:cs="QCF_P36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362" w:hAnsi="QCF_P362" w:cs="QCF_P362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فرقان: ٢٥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قد تقدم</w:t>
      </w:r>
      <w:r>
        <w:rPr>
          <w:rFonts w:ascii="Simplified Arabic" w:hAnsi="Simplified Arabic" w:hint="cs"/>
          <w:b w:val="0"/>
          <w:noProof w:val="0"/>
          <w:sz w:val="28"/>
          <w:rtl/>
        </w:rPr>
        <w:t>.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ﮂ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ﮃ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ﮄ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ﮅ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١٦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أي ضعيفة يقال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هى البناء يهي وهيًا فهو واهٍ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إذا ضعف جدًّا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يقال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كلام واهٍ أي ضعيف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فقيل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إنها تصير بعد صلابتها بمنزلة الصوف في الوهي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يكون ذلك لنزول الملائكة كما ذكرنا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لهول يوم القيامة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اهية أي متخرقة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قاله ابن شجرة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مأخوذ من قولهم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هى السقاء إذا تخر</w:t>
      </w:r>
      <w:r>
        <w:rPr>
          <w:rFonts w:ascii="Simplified Arabic" w:hAnsi="Simplified Arabic" w:hint="cs"/>
          <w:b w:val="0"/>
          <w:noProof w:val="0"/>
          <w:sz w:val="28"/>
          <w:rtl/>
        </w:rPr>
        <w:t>ّ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>ق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من أمثالهم خل..</w:t>
      </w:r>
      <w:r>
        <w:rPr>
          <w:rFonts w:ascii="Simplified Arabic" w:hAnsi="Simplified Arabic"/>
          <w:b w:val="0"/>
          <w:noProof w:val="0"/>
          <w:sz w:val="28"/>
          <w:rtl/>
        </w:rPr>
        <w:t>”</w:t>
      </w:r>
    </w:p>
    <w:p w:rsidR="00DB0EA5" w:rsidRPr="00EB62C6" w:rsidRDefault="00DB0EA5" w:rsidP="006906A3">
      <w:pPr>
        <w:rPr>
          <w:rFonts w:ascii="Simplified Arabic" w:hAnsi="Simplified Arabic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Cs w:val="0"/>
          <w:noProof w:val="0"/>
          <w:sz w:val="28"/>
          <w:rtl/>
        </w:rPr>
        <w:t>التعبير بالواهية عن شدة الضعف</w:t>
      </w:r>
      <w:r w:rsidR="006906A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منه أخذ أهل العلم في تجريح الرواة اشتد ضعف الراوي قيل</w:t>
      </w:r>
      <w:r w:rsidR="006906A3">
        <w:rPr>
          <w:rFonts w:ascii="Simplified Arabic" w:hAnsi="Simplified Arabic" w:hint="cs"/>
          <w:bCs w:val="0"/>
          <w:noProof w:val="0"/>
          <w:sz w:val="28"/>
          <w:rtl/>
        </w:rPr>
        <w:t>:</w:t>
      </w:r>
      <w:r w:rsidR="006906A3">
        <w:rPr>
          <w:rFonts w:ascii="Simplified Arabic" w:hAnsi="Simplified Arabic"/>
          <w:bCs w:val="0"/>
          <w:noProof w:val="0"/>
          <w:sz w:val="28"/>
          <w:rtl/>
        </w:rPr>
        <w:t xml:space="preserve"> واه</w:t>
      </w:r>
      <w:r w:rsidR="006906A3">
        <w:rPr>
          <w:rFonts w:ascii="Simplified Arabic" w:hAnsi="Simplified Arabic" w:hint="cs"/>
          <w:bCs w:val="0"/>
          <w:noProof w:val="0"/>
          <w:sz w:val="28"/>
          <w:rtl/>
        </w:rPr>
        <w:t>ٍ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الثوب إذا ب</w:t>
      </w:r>
      <w:r w:rsidR="006A04B1">
        <w:rPr>
          <w:rFonts w:ascii="Simplified Arabic" w:hAnsi="Simplified Arabic" w:hint="cs"/>
          <w:bCs w:val="0"/>
          <w:noProof w:val="0"/>
          <w:sz w:val="28"/>
          <w:rtl/>
        </w:rPr>
        <w:t>َ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>لي وصار بصدد أن يتمزق بسرعة أو يقطعه أدنى شيء قالوا</w:t>
      </w:r>
      <w:r w:rsidR="006906A3">
        <w:rPr>
          <w:rFonts w:ascii="Simplified Arabic" w:hAnsi="Simplified Arabic" w:hint="cs"/>
          <w:bCs w:val="0"/>
          <w:noProof w:val="0"/>
          <w:sz w:val="28"/>
          <w:rtl/>
        </w:rPr>
        <w:t>:</w:t>
      </w:r>
      <w:r w:rsidR="006906A3">
        <w:rPr>
          <w:rFonts w:ascii="Simplified Arabic" w:hAnsi="Simplified Arabic"/>
          <w:bCs w:val="0"/>
          <w:noProof w:val="0"/>
          <w:sz w:val="28"/>
          <w:rtl/>
        </w:rPr>
        <w:t xml:space="preserve"> واه</w:t>
      </w:r>
      <w:r w:rsidR="006906A3">
        <w:rPr>
          <w:rFonts w:ascii="Simplified Arabic" w:hAnsi="Simplified Arabic" w:hint="cs"/>
          <w:bCs w:val="0"/>
          <w:noProof w:val="0"/>
          <w:sz w:val="28"/>
          <w:rtl/>
        </w:rPr>
        <w:t>ٍ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نعم وهو أشد من الضعف.</w:t>
      </w:r>
    </w:p>
    <w:p w:rsidR="00DB0EA5" w:rsidRPr="00EB62C6" w:rsidRDefault="00DB0EA5" w:rsidP="00DB0EA5">
      <w:pPr>
        <w:rPr>
          <w:rFonts w:ascii="Simplified Arabic" w:hAnsi="Simplified Arabic"/>
          <w:b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noProof w:val="0"/>
          <w:sz w:val="28"/>
          <w:rtl/>
        </w:rPr>
        <w:t>طالب: ...................</w:t>
      </w:r>
    </w:p>
    <w:p w:rsidR="00DB0EA5" w:rsidRPr="00EB62C6" w:rsidRDefault="00DB0EA5" w:rsidP="00DB0EA5">
      <w:pPr>
        <w:rPr>
          <w:rFonts w:ascii="Simplified Arabic" w:hAnsi="Simplified Arabic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Cs w:val="0"/>
          <w:noProof w:val="0"/>
          <w:sz w:val="28"/>
          <w:rtl/>
        </w:rPr>
        <w:t>الواهية لأنها تتخذ الوهى خشية الضعف خشية الوهى</w:t>
      </w:r>
      <w:r w:rsidR="006906A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فهي لا تزيده إلا ضعفًا</w:t>
      </w:r>
      <w:r w:rsidR="006906A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وهن.</w:t>
      </w:r>
    </w:p>
    <w:p w:rsidR="00A07800" w:rsidRDefault="00A07800" w:rsidP="00A07800">
      <w:pPr>
        <w:rPr>
          <w:rFonts w:ascii="Simplified Arabic" w:hAnsi="Simplified Arabic"/>
          <w:b w:val="0"/>
          <w:noProof w:val="0"/>
          <w:sz w:val="28"/>
          <w:rtl/>
        </w:rPr>
      </w:pPr>
      <w:r>
        <w:rPr>
          <w:rFonts w:ascii="Simplified Arabic" w:hAnsi="Simplified Arabic"/>
          <w:bCs w:val="0"/>
          <w:noProof w:val="0"/>
          <w:sz w:val="28"/>
          <w:rtl/>
        </w:rPr>
        <w:lastRenderedPageBreak/>
        <w:t>“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>ومن أمثالهم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خل سبيل من وهى سقاؤه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من هريق بالفلاة ماؤه أي من كان ضعيف العقل لا يحفظ نفسه</w:t>
      </w:r>
      <w:r>
        <w:rPr>
          <w:rFonts w:ascii="Simplified Arabic" w:hAnsi="Simplified Arabic" w:hint="cs"/>
          <w:b w:val="0"/>
          <w:noProof w:val="0"/>
          <w:sz w:val="28"/>
          <w:rtl/>
        </w:rPr>
        <w:t>.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الملك يعني الملائكة اسم للجنس</w:t>
      </w:r>
      <w:r>
        <w:rPr>
          <w:rFonts w:ascii="Simplified Arabic" w:hAnsi="Simplified Arabic" w:hint="cs"/>
          <w:b w:val="0"/>
          <w:noProof w:val="0"/>
          <w:sz w:val="28"/>
          <w:rtl/>
        </w:rPr>
        <w:t>.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على أرجائها أي على أطرافها حين تنشق</w:t>
      </w:r>
      <w:r>
        <w:rPr>
          <w:rFonts w:ascii="Simplified Arabic" w:hAnsi="Simplified Arabic" w:hint="cs"/>
          <w:b w:val="0"/>
          <w:noProof w:val="0"/>
          <w:sz w:val="28"/>
          <w:rtl/>
        </w:rPr>
        <w:t>؛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لأن السماء مكانهم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عن ابن عباس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قال الماوردي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لعله قول مجاهد وقتادة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حكاه الثعلبي عن الضحاك قال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على أطرافها مما لم ينشق منها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يريد أن السماء مكان الملائكة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فإذا انشقت صاروا في أطرافها</w:t>
      </w:r>
      <w:r>
        <w:rPr>
          <w:rFonts w:ascii="Simplified Arabic" w:hAnsi="Simplified Arabic" w:hint="cs"/>
          <w:b w:val="0"/>
          <w:noProof w:val="0"/>
          <w:sz w:val="28"/>
          <w:rtl/>
        </w:rPr>
        <w:t>.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قال سعيد بن جبير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المعنى والملك على حافات الدنيا أي ينزلون إلى الأرض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يحرسون أطرافها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إذا صارت السماء قطعًا تقف الملائكة على تلك القطع التي ليست متشققة في أنفسها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إن الناس إذا رأوا جهنم هالتهم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فيندوا كما تند الإبل فلا يأتون...</w:t>
      </w:r>
      <w:r>
        <w:rPr>
          <w:rFonts w:ascii="Simplified Arabic" w:hAnsi="Simplified Arabic"/>
          <w:b w:val="0"/>
          <w:noProof w:val="0"/>
          <w:sz w:val="28"/>
          <w:rtl/>
        </w:rPr>
        <w:t>”</w:t>
      </w:r>
    </w:p>
    <w:p w:rsidR="00DB0EA5" w:rsidRPr="00EB62C6" w:rsidRDefault="00DB0EA5" w:rsidP="00DB0EA5">
      <w:pPr>
        <w:rPr>
          <w:rFonts w:ascii="Simplified Arabic" w:hAnsi="Simplified Arabic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Cs w:val="0"/>
          <w:noProof w:val="0"/>
          <w:sz w:val="28"/>
          <w:rtl/>
        </w:rPr>
        <w:t>يشردون ويهربون.</w:t>
      </w:r>
    </w:p>
    <w:p w:rsidR="00A07800" w:rsidRPr="00EB62C6" w:rsidRDefault="00A07800" w:rsidP="00A07800">
      <w:pPr>
        <w:rPr>
          <w:rFonts w:ascii="Simplified Arabic" w:hAnsi="Simplified Arabic"/>
          <w:b w:val="0"/>
          <w:noProof w:val="0"/>
          <w:sz w:val="28"/>
          <w:rtl/>
        </w:rPr>
      </w:pPr>
      <w:r>
        <w:rPr>
          <w:rFonts w:ascii="Simplified Arabic" w:hAnsi="Simplified Arabic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>فلا يأتون قطر</w:t>
      </w:r>
      <w:r>
        <w:rPr>
          <w:rFonts w:ascii="Simplified Arabic" w:hAnsi="Simplified Arabic" w:hint="cs"/>
          <w:b w:val="0"/>
          <w:noProof w:val="0"/>
          <w:sz w:val="28"/>
          <w:rtl/>
        </w:rPr>
        <w:t>ً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>ا من أقطار الأرض إلا رأوا ملائكة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فيرجعون من حيث جاؤوا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على أرجائها ينتظرون ما يؤمرون به في أهل النار من السوق إليها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في أهل الجنة من التحية والكرامة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هذا كله راجع إلى معنى قول ابن جبير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يدل عليه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362" w:hAnsi="QCF_P362" w:cs="QCF_P362"/>
          <w:b w:val="0"/>
          <w:bCs w:val="0"/>
          <w:noProof w:val="0"/>
          <w:color w:val="FF0000"/>
          <w:sz w:val="27"/>
          <w:szCs w:val="27"/>
          <w:rtl/>
        </w:rPr>
        <w:t>ﮈ</w:t>
      </w:r>
      <w:r>
        <w:rPr>
          <w:rFonts w:ascii="QCF_P362" w:hAnsi="QCF_P362" w:cs="QCF_P36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362" w:hAnsi="QCF_P362" w:cs="QCF_P362"/>
          <w:b w:val="0"/>
          <w:bCs w:val="0"/>
          <w:noProof w:val="0"/>
          <w:color w:val="FF0000"/>
          <w:sz w:val="27"/>
          <w:szCs w:val="27"/>
          <w:rtl/>
        </w:rPr>
        <w:t>ﮉ</w:t>
      </w:r>
      <w:r>
        <w:rPr>
          <w:rFonts w:ascii="QCF_P362" w:hAnsi="QCF_P362" w:cs="QCF_P362"/>
          <w:b w:val="0"/>
          <w:bCs w:val="0"/>
          <w:noProof w:val="0"/>
          <w:color w:val="000000"/>
          <w:sz w:val="2"/>
          <w:szCs w:val="2"/>
          <w:rtl/>
        </w:rPr>
        <w:t xml:space="preserve">         </w:t>
      </w:r>
      <w:r w:rsidRPr="00121531">
        <w:rPr>
          <w:rFonts w:ascii="QCF_P362" w:hAnsi="QCF_P362" w:cs="QCF_P362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QCF_P362" w:hAnsi="QCF_P362" w:cs="QCF_P36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362" w:hAnsi="QCF_P362" w:cs="QCF_P362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فرقان: ٢٥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قوله تعالى: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32" w:hAnsi="QCF_P532" w:cs="QCF_P532"/>
          <w:b w:val="0"/>
          <w:bCs w:val="0"/>
          <w:noProof w:val="0"/>
          <w:color w:val="FF0000"/>
          <w:sz w:val="27"/>
          <w:szCs w:val="27"/>
          <w:rtl/>
        </w:rPr>
        <w:t>ﮫ</w:t>
      </w:r>
      <w:r>
        <w:rPr>
          <w:rFonts w:ascii="QCF_P532" w:hAnsi="QCF_P532" w:cs="QCF_P53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32" w:hAnsi="QCF_P532" w:cs="QCF_P532"/>
          <w:b w:val="0"/>
          <w:bCs w:val="0"/>
          <w:noProof w:val="0"/>
          <w:color w:val="FF0000"/>
          <w:sz w:val="27"/>
          <w:szCs w:val="27"/>
          <w:rtl/>
        </w:rPr>
        <w:t>ﮬ</w:t>
      </w:r>
      <w:r>
        <w:rPr>
          <w:rFonts w:ascii="QCF_P532" w:hAnsi="QCF_P532" w:cs="QCF_P53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32" w:hAnsi="QCF_P532" w:cs="QCF_P532"/>
          <w:b w:val="0"/>
          <w:bCs w:val="0"/>
          <w:noProof w:val="0"/>
          <w:color w:val="FF0000"/>
          <w:sz w:val="27"/>
          <w:szCs w:val="27"/>
          <w:rtl/>
        </w:rPr>
        <w:t>ﮭ</w:t>
      </w:r>
      <w:r>
        <w:rPr>
          <w:rFonts w:ascii="QCF_P532" w:hAnsi="QCF_P532" w:cs="QCF_P53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32" w:hAnsi="QCF_P532" w:cs="QCF_P532"/>
          <w:b w:val="0"/>
          <w:bCs w:val="0"/>
          <w:noProof w:val="0"/>
          <w:color w:val="FF0000"/>
          <w:sz w:val="27"/>
          <w:szCs w:val="27"/>
          <w:rtl/>
        </w:rPr>
        <w:t>ﮮ</w:t>
      </w:r>
      <w:r>
        <w:rPr>
          <w:rFonts w:ascii="QCF_P532" w:hAnsi="QCF_P532" w:cs="QCF_P53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32" w:hAnsi="QCF_P532" w:cs="QCF_P532"/>
          <w:b w:val="0"/>
          <w:bCs w:val="0"/>
          <w:noProof w:val="0"/>
          <w:color w:val="FF0000"/>
          <w:sz w:val="27"/>
          <w:szCs w:val="27"/>
          <w:rtl/>
        </w:rPr>
        <w:t>ﮯ</w:t>
      </w:r>
      <w:r>
        <w:rPr>
          <w:rFonts w:ascii="QCF_P532" w:hAnsi="QCF_P532" w:cs="QCF_P532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121531">
        <w:rPr>
          <w:rFonts w:ascii="QCF_P532" w:hAnsi="QCF_P532" w:cs="QCF_P532"/>
          <w:b w:val="0"/>
          <w:bCs w:val="0"/>
          <w:noProof w:val="0"/>
          <w:color w:val="FF0000"/>
          <w:sz w:val="27"/>
          <w:szCs w:val="27"/>
          <w:rtl/>
        </w:rPr>
        <w:t>ﮰ</w:t>
      </w:r>
      <w:r>
        <w:rPr>
          <w:rFonts w:ascii="QCF_P532" w:hAnsi="QCF_P532" w:cs="QCF_P53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32" w:hAnsi="QCF_P532" w:cs="QCF_P532"/>
          <w:b w:val="0"/>
          <w:bCs w:val="0"/>
          <w:noProof w:val="0"/>
          <w:color w:val="FF0000"/>
          <w:sz w:val="27"/>
          <w:szCs w:val="27"/>
          <w:rtl/>
        </w:rPr>
        <w:t>ﮱ</w:t>
      </w:r>
      <w:r>
        <w:rPr>
          <w:rFonts w:ascii="QCF_P532" w:hAnsi="QCF_P532" w:cs="QCF_P53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32" w:hAnsi="QCF_P532" w:cs="QCF_P532"/>
          <w:b w:val="0"/>
          <w:bCs w:val="0"/>
          <w:noProof w:val="0"/>
          <w:color w:val="FF0000"/>
          <w:sz w:val="27"/>
          <w:szCs w:val="27"/>
          <w:rtl/>
        </w:rPr>
        <w:t>ﯓ</w:t>
      </w:r>
      <w:r>
        <w:rPr>
          <w:rFonts w:ascii="QCF_P532" w:hAnsi="QCF_P532" w:cs="QCF_P53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32" w:hAnsi="QCF_P532" w:cs="QCF_P532"/>
          <w:b w:val="0"/>
          <w:bCs w:val="0"/>
          <w:noProof w:val="0"/>
          <w:color w:val="FF0000"/>
          <w:sz w:val="27"/>
          <w:szCs w:val="27"/>
          <w:rtl/>
        </w:rPr>
        <w:t>ﯔ</w:t>
      </w:r>
      <w:r>
        <w:rPr>
          <w:rFonts w:ascii="QCF_P532" w:hAnsi="QCF_P532" w:cs="QCF_P53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32" w:hAnsi="QCF_P532" w:cs="QCF_P532"/>
          <w:b w:val="0"/>
          <w:bCs w:val="0"/>
          <w:noProof w:val="0"/>
          <w:color w:val="FF0000"/>
          <w:sz w:val="27"/>
          <w:szCs w:val="27"/>
          <w:rtl/>
        </w:rPr>
        <w:t>ﯕ</w:t>
      </w:r>
      <w:r>
        <w:rPr>
          <w:rFonts w:ascii="QCF_P532" w:hAnsi="QCF_P532" w:cs="QCF_P53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32" w:hAnsi="QCF_P532" w:cs="QCF_P532"/>
          <w:b w:val="0"/>
          <w:bCs w:val="0"/>
          <w:noProof w:val="0"/>
          <w:color w:val="FF0000"/>
          <w:sz w:val="27"/>
          <w:szCs w:val="27"/>
          <w:rtl/>
        </w:rPr>
        <w:t>ﯖ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رحمن: ٣٣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على ما بيناه هناك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الأرجاء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النواحي والأقطار بلغة هذيل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احدها رجى مقصور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تثنيته رجوان مثل عصى وعصوان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قال الشاعر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A07800" w:rsidRPr="00EB62C6" w:rsidTr="00BE5BAC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A07800" w:rsidRPr="00EB62C6" w:rsidRDefault="00A07800" w:rsidP="00BE5BAC">
            <w:pPr>
              <w:pStyle w:val="a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t>فلا يرمى بي الرجوان إني</w:t>
            </w: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A07800" w:rsidRPr="00EB62C6" w:rsidRDefault="00A07800" w:rsidP="00BE5BAC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A07800" w:rsidRPr="00EB62C6" w:rsidRDefault="00A07800" w:rsidP="00BE5BAC">
            <w:pPr>
              <w:pStyle w:val="a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 w:rsidRPr="00EB62C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EB62C6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EB62C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فلا يرمى بي الرجوان إني *أقل القوم من يغني مكاني </w:instrText>
            </w:r>
            <w:r w:rsidRPr="00EB62C6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EB62C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t>أقل القوم من يغني مكاني</w:t>
            </w: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A07800" w:rsidRDefault="00A07800" w:rsidP="00A07800">
      <w:pPr>
        <w:rPr>
          <w:rFonts w:ascii="Simplified Arabic" w:hAnsi="Simplified Arabic"/>
          <w:b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noProof w:val="0"/>
          <w:sz w:val="28"/>
          <w:rtl/>
        </w:rPr>
        <w:t>ويقال ذلك لحرف البئر والقبر</w:t>
      </w:r>
      <w:r>
        <w:rPr>
          <w:rFonts w:ascii="Simplified Arabic" w:hAnsi="Simplified Arabic" w:hint="cs"/>
          <w:b w:val="0"/>
          <w:noProof w:val="0"/>
          <w:sz w:val="28"/>
          <w:rtl/>
        </w:rPr>
        <w:t>.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قوله تعالى: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ﮌ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١٧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>.</w:t>
      </w:r>
      <w:r>
        <w:rPr>
          <w:rFonts w:ascii="Simplified Arabic" w:hAnsi="Simplified Arabic"/>
          <w:b w:val="0"/>
          <w:noProof w:val="0"/>
          <w:sz w:val="28"/>
          <w:rtl/>
        </w:rPr>
        <w:t>”</w:t>
      </w:r>
    </w:p>
    <w:p w:rsidR="00DB0EA5" w:rsidRPr="00EB62C6" w:rsidRDefault="00DB0EA5" w:rsidP="00DB0EA5">
      <w:pPr>
        <w:rPr>
          <w:rFonts w:ascii="Simplified Arabic" w:hAnsi="Simplified Arabic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Cs w:val="0"/>
          <w:noProof w:val="0"/>
          <w:sz w:val="28"/>
          <w:rtl/>
        </w:rPr>
        <w:t>حرف البئر والقبر طرفه</w:t>
      </w:r>
      <w:r w:rsidR="006906A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جاء في معناها في أول الأمر أنها أطراف الأرض.</w:t>
      </w:r>
    </w:p>
    <w:p w:rsidR="00A07800" w:rsidRDefault="00A07800" w:rsidP="00A07800">
      <w:pPr>
        <w:rPr>
          <w:rFonts w:ascii="Simplified Arabic" w:hAnsi="Simplified Arabic"/>
          <w:b w:val="0"/>
          <w:noProof w:val="0"/>
          <w:sz w:val="28"/>
          <w:rtl/>
        </w:rPr>
      </w:pPr>
      <w:r>
        <w:rPr>
          <w:rFonts w:ascii="Simplified Arabic" w:hAnsi="Simplified Arabic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قوله تعالى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ﮌ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ﮍ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ﮎ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ﮏ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ﮐ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١٧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قال ابن عباس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ثمانية صفوف من الملائكة لا يعلم عددهم إلا الله</w:t>
      </w:r>
      <w:r>
        <w:rPr>
          <w:rFonts w:ascii="Simplified Arabic" w:hAnsi="Simplified Arabic" w:hint="cs"/>
          <w:b w:val="0"/>
          <w:noProof w:val="0"/>
          <w:sz w:val="28"/>
          <w:rtl/>
        </w:rPr>
        <w:t>.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قال ابن زيد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هم ثمانية أملاك</w:t>
      </w:r>
      <w:r>
        <w:rPr>
          <w:rFonts w:ascii="Simplified Arabic" w:hAnsi="Simplified Arabic" w:hint="cs"/>
          <w:b w:val="0"/>
          <w:noProof w:val="0"/>
          <w:sz w:val="28"/>
          <w:rtl/>
        </w:rPr>
        <w:t>.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عن الحسن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الله أعلم كم هم ثمانية أم ثمانية آلاف</w:t>
      </w:r>
      <w:r>
        <w:rPr>
          <w:rFonts w:ascii="Simplified Arabic" w:hAnsi="Simplified Arabic" w:hint="cs"/>
          <w:b w:val="0"/>
          <w:noProof w:val="0"/>
          <w:sz w:val="28"/>
          <w:rtl/>
        </w:rPr>
        <w:t>.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عن النبي -صلى الله عليه وسلم- أن حملة العرش اليوم أربعة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فإذا كان يوم القيامة أيدهم الله تعالى بأربعة آخرين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فكانوا ثمانية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ذكره الثعلبي.</w:t>
      </w:r>
      <w:r>
        <w:rPr>
          <w:rFonts w:ascii="Simplified Arabic" w:hAnsi="Simplified Arabic"/>
          <w:b w:val="0"/>
          <w:noProof w:val="0"/>
          <w:sz w:val="28"/>
          <w:rtl/>
        </w:rPr>
        <w:t>”</w:t>
      </w:r>
    </w:p>
    <w:p w:rsidR="00DA0815" w:rsidRPr="00EB62C6" w:rsidRDefault="00DA0815" w:rsidP="006906A3">
      <w:pPr>
        <w:rPr>
          <w:rFonts w:ascii="Simplified Arabic" w:hAnsi="Simplified Arabic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Cs w:val="0"/>
          <w:noProof w:val="0"/>
          <w:sz w:val="28"/>
          <w:rtl/>
        </w:rPr>
        <w:t>ويشهد له قوله</w:t>
      </w:r>
      <w:r w:rsidR="006906A3">
        <w:rPr>
          <w:rFonts w:ascii="Simplified Arabic" w:hAnsi="Simplified Arabic" w:hint="cs"/>
          <w:bCs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يومئذ</w:t>
      </w:r>
      <w:r w:rsidR="006A04B1">
        <w:rPr>
          <w:rFonts w:ascii="Simplified Arabic" w:hAnsi="Simplified Arabic" w:hint="cs"/>
          <w:bCs w:val="0"/>
          <w:noProof w:val="0"/>
          <w:sz w:val="28"/>
          <w:rtl/>
        </w:rPr>
        <w:t>ٍ</w:t>
      </w:r>
      <w:r w:rsidR="006906A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مما يدل على أنهم قبل هذا اليوم ليسوا ثمانية</w:t>
      </w:r>
      <w:r w:rsidR="006906A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إنما هم في هذا اليوم ثمانية</w:t>
      </w:r>
      <w:r w:rsidR="006906A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هذا من حيث المعنى</w:t>
      </w:r>
      <w:r w:rsidR="006906A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أما من حيث السند </w:t>
      </w:r>
      <w:r w:rsidR="006906A3">
        <w:rPr>
          <w:rFonts w:ascii="Simplified Arabic" w:hAnsi="Simplified Arabic" w:hint="cs"/>
          <w:bCs w:val="0"/>
          <w:noProof w:val="0"/>
          <w:sz w:val="28"/>
          <w:rtl/>
        </w:rPr>
        <w:t>فماذا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يقول؟</w:t>
      </w:r>
    </w:p>
    <w:p w:rsidR="00DA0815" w:rsidRPr="00EB62C6" w:rsidRDefault="00DA0815" w:rsidP="00DA0815">
      <w:pPr>
        <w:rPr>
          <w:rFonts w:ascii="Simplified Arabic" w:hAnsi="Simplified Arabic"/>
          <w:b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noProof w:val="0"/>
          <w:sz w:val="28"/>
          <w:rtl/>
        </w:rPr>
        <w:t>طالب: ...................</w:t>
      </w:r>
    </w:p>
    <w:p w:rsidR="00A07800" w:rsidRDefault="00A07800" w:rsidP="00A07800">
      <w:pPr>
        <w:rPr>
          <w:rFonts w:ascii="Simplified Arabic" w:hAnsi="Simplified Arabic"/>
          <w:b w:val="0"/>
          <w:noProof w:val="0"/>
          <w:sz w:val="28"/>
          <w:rtl/>
        </w:rPr>
      </w:pPr>
      <w:r>
        <w:rPr>
          <w:rFonts w:ascii="Simplified Arabic" w:hAnsi="Simplified Arabic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>وخر</w:t>
      </w:r>
      <w:r>
        <w:rPr>
          <w:rFonts w:ascii="Simplified Arabic" w:hAnsi="Simplified Arabic" w:hint="cs"/>
          <w:b w:val="0"/>
          <w:noProof w:val="0"/>
          <w:sz w:val="28"/>
          <w:rtl/>
        </w:rPr>
        <w:t>َّ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>جه الماوردي عن أبي هريرة قال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قال رسول الله -صلى الله عليه وسلم-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</w:t>
      </w:r>
      <w:r w:rsidRPr="00D2243D">
        <w:rPr>
          <w:rFonts w:ascii="Simplified Arabic" w:hAnsi="Simplified Arabic"/>
          <w:b w:val="0"/>
          <w:noProof w:val="0"/>
          <w:color w:val="0000FF"/>
          <w:sz w:val="28"/>
          <w:rtl/>
        </w:rPr>
        <w:t>«يحمله اليوم أربعة</w:t>
      </w:r>
      <w:r w:rsidRPr="00D2243D">
        <w:rPr>
          <w:rFonts w:ascii="Simplified Arabic" w:hAnsi="Simplified Arabic" w:hint="cs"/>
          <w:b w:val="0"/>
          <w:noProof w:val="0"/>
          <w:color w:val="0000FF"/>
          <w:sz w:val="28"/>
          <w:rtl/>
        </w:rPr>
        <w:t>،</w:t>
      </w:r>
      <w:r w:rsidRPr="00D2243D">
        <w:rPr>
          <w:rFonts w:ascii="Simplified Arabic" w:hAnsi="Simplified Arabic"/>
          <w:b w:val="0"/>
          <w:noProof w:val="0"/>
          <w:color w:val="0000FF"/>
          <w:sz w:val="28"/>
          <w:rtl/>
        </w:rPr>
        <w:t xml:space="preserve"> وهم يوم القيامة ثمانية»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قال العباس بن عبد الملك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هم ثمانية أملاك على صورة الأوعال</w:t>
      </w:r>
      <w:r>
        <w:rPr>
          <w:rFonts w:ascii="Simplified Arabic" w:hAnsi="Simplified Arabic" w:hint="cs"/>
          <w:b w:val="0"/>
          <w:noProof w:val="0"/>
          <w:sz w:val="28"/>
          <w:rtl/>
        </w:rPr>
        <w:t>.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رواه عن النبي -صلى الله عليه وسلم-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في الحديث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</w:t>
      </w:r>
      <w:r w:rsidRPr="00D2243D">
        <w:rPr>
          <w:rFonts w:ascii="Simplified Arabic" w:hAnsi="Simplified Arabic"/>
          <w:b w:val="0"/>
          <w:noProof w:val="0"/>
          <w:color w:val="0000FF"/>
          <w:sz w:val="28"/>
          <w:rtl/>
        </w:rPr>
        <w:t>«إن لكل ملك منهم أربعة أوجه»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>.</w:t>
      </w:r>
      <w:r>
        <w:rPr>
          <w:rFonts w:ascii="Simplified Arabic" w:hAnsi="Simplified Arabic"/>
          <w:b w:val="0"/>
          <w:noProof w:val="0"/>
          <w:sz w:val="28"/>
          <w:rtl/>
        </w:rPr>
        <w:t>”</w:t>
      </w:r>
    </w:p>
    <w:p w:rsidR="00DA0815" w:rsidRPr="00EB62C6" w:rsidRDefault="00DA0815" w:rsidP="00DA0815">
      <w:pPr>
        <w:rPr>
          <w:rFonts w:ascii="Simplified Arabic" w:hAnsi="Simplified Arabic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Cs w:val="0"/>
          <w:noProof w:val="0"/>
          <w:sz w:val="28"/>
          <w:rtl/>
        </w:rPr>
        <w:lastRenderedPageBreak/>
        <w:t>حديث الأوعال معروف أنه ضعيف عند أهل العلم.</w:t>
      </w:r>
    </w:p>
    <w:p w:rsidR="00DA0815" w:rsidRPr="00EB62C6" w:rsidRDefault="00DA0815" w:rsidP="00DA0815">
      <w:pPr>
        <w:rPr>
          <w:rFonts w:ascii="Simplified Arabic" w:hAnsi="Simplified Arabic"/>
          <w:b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noProof w:val="0"/>
          <w:sz w:val="28"/>
          <w:rtl/>
        </w:rPr>
        <w:t>طالب: ...................</w:t>
      </w:r>
    </w:p>
    <w:p w:rsidR="00DA0815" w:rsidRPr="00EB62C6" w:rsidRDefault="00DA0815" w:rsidP="00DA0815">
      <w:pPr>
        <w:rPr>
          <w:rFonts w:ascii="Simplified Arabic" w:hAnsi="Simplified Arabic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Cs w:val="0"/>
          <w:noProof w:val="0"/>
          <w:sz w:val="28"/>
          <w:rtl/>
        </w:rPr>
        <w:t>لا.</w:t>
      </w:r>
    </w:p>
    <w:p w:rsidR="00DA0815" w:rsidRPr="00EB62C6" w:rsidRDefault="00DA0815" w:rsidP="00DA0815">
      <w:pPr>
        <w:rPr>
          <w:rFonts w:ascii="Simplified Arabic" w:hAnsi="Simplified Arabic"/>
          <w:b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noProof w:val="0"/>
          <w:sz w:val="28"/>
          <w:rtl/>
        </w:rPr>
        <w:t>طالب: ...................</w:t>
      </w:r>
    </w:p>
    <w:p w:rsidR="00DA0815" w:rsidRPr="00EB62C6" w:rsidRDefault="00DA0815" w:rsidP="00DA0815">
      <w:pPr>
        <w:rPr>
          <w:rFonts w:ascii="Simplified Arabic" w:hAnsi="Simplified Arabic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Cs w:val="0"/>
          <w:noProof w:val="0"/>
          <w:sz w:val="28"/>
          <w:rtl/>
        </w:rPr>
        <w:t>العباس بن عبد الملك يقول وما أدري والله..</w:t>
      </w:r>
    </w:p>
    <w:p w:rsidR="00DA0815" w:rsidRPr="00EB62C6" w:rsidRDefault="00DA0815" w:rsidP="00DA0815">
      <w:pPr>
        <w:rPr>
          <w:rFonts w:ascii="Simplified Arabic" w:hAnsi="Simplified Arabic"/>
          <w:b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noProof w:val="0"/>
          <w:sz w:val="28"/>
          <w:rtl/>
        </w:rPr>
        <w:t>طالب: ...................</w:t>
      </w:r>
    </w:p>
    <w:p w:rsidR="00DA0815" w:rsidRPr="00EB62C6" w:rsidRDefault="00DA0815" w:rsidP="00DA0815">
      <w:pPr>
        <w:rPr>
          <w:rFonts w:ascii="Simplified Arabic" w:hAnsi="Simplified Arabic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Cs w:val="0"/>
          <w:noProof w:val="0"/>
          <w:sz w:val="28"/>
          <w:rtl/>
        </w:rPr>
        <w:t>يعني هل هذا مما يليق بالعباس عم النبي -عليه الصلاة والسلام- مثل هذا الكلام يعني ي</w:t>
      </w:r>
      <w:r w:rsidR="006906A3">
        <w:rPr>
          <w:rFonts w:ascii="Simplified Arabic" w:hAnsi="Simplified Arabic" w:hint="cs"/>
          <w:bCs w:val="0"/>
          <w:noProof w:val="0"/>
          <w:sz w:val="28"/>
          <w:rtl/>
        </w:rPr>
        <w:t>ُ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>نسب إليه ثمانية أملاك على صورة الأوعال يعني عُرف بتفسير؟!</w:t>
      </w:r>
    </w:p>
    <w:p w:rsidR="00DA0815" w:rsidRPr="00EB62C6" w:rsidRDefault="00DA0815" w:rsidP="00DA0815">
      <w:pPr>
        <w:rPr>
          <w:rFonts w:ascii="Simplified Arabic" w:hAnsi="Simplified Arabic"/>
          <w:b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noProof w:val="0"/>
          <w:sz w:val="28"/>
          <w:rtl/>
        </w:rPr>
        <w:t>طالب: ...................</w:t>
      </w:r>
    </w:p>
    <w:p w:rsidR="00DA0815" w:rsidRPr="00EB62C6" w:rsidRDefault="00DA0815" w:rsidP="006906A3">
      <w:pPr>
        <w:rPr>
          <w:rFonts w:ascii="Simplified Arabic" w:hAnsi="Simplified Arabic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محال </w:t>
      </w:r>
      <w:r w:rsidR="006906A3">
        <w:rPr>
          <w:rFonts w:ascii="Simplified Arabic" w:hAnsi="Simplified Arabic" w:hint="cs"/>
          <w:bCs w:val="0"/>
          <w:noProof w:val="0"/>
          <w:sz w:val="28"/>
          <w:rtl/>
        </w:rPr>
        <w:t>أو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شيء؟ </w:t>
      </w:r>
    </w:p>
    <w:p w:rsidR="00DA0815" w:rsidRPr="00EB62C6" w:rsidRDefault="00DA0815" w:rsidP="00DA0815">
      <w:pPr>
        <w:rPr>
          <w:rFonts w:ascii="Simplified Arabic" w:hAnsi="Simplified Arabic"/>
          <w:b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noProof w:val="0"/>
          <w:sz w:val="28"/>
          <w:rtl/>
        </w:rPr>
        <w:t>طالب: ...................</w:t>
      </w:r>
    </w:p>
    <w:p w:rsidR="00DA0815" w:rsidRPr="00EB62C6" w:rsidRDefault="006906A3" w:rsidP="00DA0815">
      <w:pPr>
        <w:rPr>
          <w:rFonts w:ascii="Simplified Arabic" w:hAnsi="Simplified Arabic"/>
          <w:bCs w:val="0"/>
          <w:noProof w:val="0"/>
          <w:sz w:val="28"/>
          <w:rtl/>
        </w:rPr>
      </w:pPr>
      <w:r>
        <w:rPr>
          <w:rFonts w:ascii="Simplified Arabic" w:hAnsi="Simplified Arabic"/>
          <w:bCs w:val="0"/>
          <w:noProof w:val="0"/>
          <w:sz w:val="28"/>
          <w:rtl/>
        </w:rPr>
        <w:t>مثبت م</w:t>
      </w:r>
      <w:r>
        <w:rPr>
          <w:rFonts w:ascii="Simplified Arabic" w:hAnsi="Simplified Arabic" w:hint="cs"/>
          <w:bCs w:val="0"/>
          <w:noProof w:val="0"/>
          <w:sz w:val="28"/>
          <w:rtl/>
        </w:rPr>
        <w:t>م</w:t>
      </w:r>
      <w:r w:rsidR="00DA0815" w:rsidRPr="00EB62C6">
        <w:rPr>
          <w:rFonts w:ascii="Simplified Arabic" w:hAnsi="Simplified Arabic"/>
          <w:bCs w:val="0"/>
          <w:noProof w:val="0"/>
          <w:sz w:val="28"/>
          <w:rtl/>
        </w:rPr>
        <w:t>ن؟ كيف أثبته؟</w:t>
      </w:r>
    </w:p>
    <w:p w:rsidR="00DA0815" w:rsidRPr="00EB62C6" w:rsidRDefault="00DA0815" w:rsidP="00DA0815">
      <w:pPr>
        <w:rPr>
          <w:rFonts w:ascii="Simplified Arabic" w:hAnsi="Simplified Arabic"/>
          <w:b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noProof w:val="0"/>
          <w:sz w:val="28"/>
          <w:rtl/>
        </w:rPr>
        <w:t>طالب: ...................</w:t>
      </w:r>
    </w:p>
    <w:p w:rsidR="00DA0815" w:rsidRPr="00EB62C6" w:rsidRDefault="00DA0815" w:rsidP="006906A3">
      <w:pPr>
        <w:rPr>
          <w:rFonts w:ascii="Simplified Arabic" w:hAnsi="Simplified Arabic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على كل حال يعني إذا ذكره المؤلف فينبغي أن يثبت عبد المطلب </w:t>
      </w:r>
      <w:r w:rsidR="006906A3">
        <w:rPr>
          <w:rFonts w:ascii="Simplified Arabic" w:hAnsi="Simplified Arabic" w:hint="cs"/>
          <w:bCs w:val="0"/>
          <w:noProof w:val="0"/>
          <w:sz w:val="28"/>
          <w:rtl/>
        </w:rPr>
        <w:t>نعم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أنا أقول إذا ذكره المؤلف فيثبت ما في الرواية بغض النظر عن هل كون هذه الرواية صحيحة أو غير صحيحة</w:t>
      </w:r>
      <w:r w:rsidR="006906A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لا يثبت ما جاء في خلافها مما لا أصل له ألبتة مثل ما عندنا عبد</w:t>
      </w:r>
      <w:r w:rsidR="006A04B1">
        <w:rPr>
          <w:rFonts w:ascii="Simplified Arabic" w:hAnsi="Simplified Arabic"/>
          <w:bCs w:val="0"/>
          <w:noProof w:val="0"/>
          <w:sz w:val="28"/>
          <w:rtl/>
        </w:rPr>
        <w:t xml:space="preserve"> الملك</w:t>
      </w:r>
      <w:r w:rsidR="006906A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="006A04B1">
        <w:rPr>
          <w:rFonts w:ascii="Simplified Arabic" w:hAnsi="Simplified Arabic"/>
          <w:bCs w:val="0"/>
          <w:noProof w:val="0"/>
          <w:sz w:val="28"/>
          <w:rtl/>
        </w:rPr>
        <w:t xml:space="preserve"> هذا ما له</w:t>
      </w:r>
      <w:r w:rsidR="006906A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="006A04B1">
        <w:rPr>
          <w:rFonts w:ascii="Simplified Arabic" w:hAnsi="Simplified Arabic"/>
          <w:bCs w:val="0"/>
          <w:noProof w:val="0"/>
          <w:sz w:val="28"/>
          <w:rtl/>
        </w:rPr>
        <w:t xml:space="preserve"> لكن أنا ما </w:t>
      </w:r>
      <w:r w:rsidR="006A04B1" w:rsidRPr="006906A3">
        <w:rPr>
          <w:rFonts w:ascii="Simplified Arabic" w:hAnsi="Simplified Arabic"/>
          <w:bCs w:val="0"/>
          <w:noProof w:val="0"/>
          <w:sz w:val="28"/>
          <w:rtl/>
        </w:rPr>
        <w:t>أعر</w:t>
      </w:r>
      <w:r w:rsidR="006A04B1" w:rsidRPr="006906A3">
        <w:rPr>
          <w:rFonts w:ascii="Simplified Arabic" w:hAnsi="Simplified Arabic" w:hint="cs"/>
          <w:bCs w:val="0"/>
          <w:noProof w:val="0"/>
          <w:sz w:val="28"/>
          <w:rtl/>
        </w:rPr>
        <w:t>ف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العباس</w:t>
      </w:r>
      <w:r w:rsidR="006906A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يعني حفظ عنه شيء في التفسير ليكون هذا منه مادام مروي</w:t>
      </w:r>
      <w:r w:rsidR="006906A3">
        <w:rPr>
          <w:rFonts w:ascii="Simplified Arabic" w:hAnsi="Simplified Arabic" w:hint="cs"/>
          <w:bCs w:val="0"/>
          <w:noProof w:val="0"/>
          <w:sz w:val="28"/>
          <w:rtl/>
        </w:rPr>
        <w:t>ًا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مخرج</w:t>
      </w:r>
      <w:r w:rsidR="006906A3">
        <w:rPr>
          <w:rFonts w:ascii="Simplified Arabic" w:hAnsi="Simplified Arabic" w:hint="cs"/>
          <w:bCs w:val="0"/>
          <w:noProof w:val="0"/>
          <w:sz w:val="28"/>
          <w:rtl/>
        </w:rPr>
        <w:t>ًا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في السنن</w:t>
      </w:r>
      <w:r w:rsidR="006906A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على كل حال هو ضعيف ما يثبت</w:t>
      </w:r>
      <w:r w:rsidR="006906A3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حديث الأوعال معروف.</w:t>
      </w:r>
    </w:p>
    <w:p w:rsidR="00A07800" w:rsidRPr="00EB62C6" w:rsidRDefault="00A07800" w:rsidP="00A07800">
      <w:pPr>
        <w:rPr>
          <w:rFonts w:ascii="Simplified Arabic" w:hAnsi="Simplified Arabic"/>
          <w:b w:val="0"/>
          <w:noProof w:val="0"/>
          <w:sz w:val="28"/>
          <w:rtl/>
        </w:rPr>
      </w:pPr>
      <w:r>
        <w:rPr>
          <w:rFonts w:ascii="Simplified Arabic" w:hAnsi="Simplified Arabic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>وفي الحديث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</w:t>
      </w:r>
      <w:r w:rsidRPr="00D2243D">
        <w:rPr>
          <w:rFonts w:ascii="Simplified Arabic" w:hAnsi="Simplified Arabic"/>
          <w:b w:val="0"/>
          <w:noProof w:val="0"/>
          <w:color w:val="0000FF"/>
          <w:sz w:val="28"/>
          <w:rtl/>
        </w:rPr>
        <w:t>«إن لكل ملَك منهم أربعة أوجه</w:t>
      </w:r>
      <w:r w:rsidRPr="00D2243D">
        <w:rPr>
          <w:rFonts w:ascii="Simplified Arabic" w:hAnsi="Simplified Arabic" w:hint="cs"/>
          <w:b w:val="0"/>
          <w:noProof w:val="0"/>
          <w:color w:val="0000FF"/>
          <w:sz w:val="28"/>
          <w:rtl/>
        </w:rPr>
        <w:t>،</w:t>
      </w:r>
      <w:r w:rsidRPr="00D2243D">
        <w:rPr>
          <w:rFonts w:ascii="Simplified Arabic" w:hAnsi="Simplified Arabic"/>
          <w:b w:val="0"/>
          <w:noProof w:val="0"/>
          <w:color w:val="0000FF"/>
          <w:sz w:val="28"/>
          <w:rtl/>
        </w:rPr>
        <w:t xml:space="preserve"> وجه رجل</w:t>
      </w:r>
      <w:r w:rsidRPr="00D2243D">
        <w:rPr>
          <w:rFonts w:ascii="Simplified Arabic" w:hAnsi="Simplified Arabic" w:hint="cs"/>
          <w:b w:val="0"/>
          <w:noProof w:val="0"/>
          <w:color w:val="0000FF"/>
          <w:sz w:val="28"/>
          <w:rtl/>
        </w:rPr>
        <w:t>،</w:t>
      </w:r>
      <w:r w:rsidRPr="00D2243D">
        <w:rPr>
          <w:rFonts w:ascii="Simplified Arabic" w:hAnsi="Simplified Arabic"/>
          <w:b w:val="0"/>
          <w:noProof w:val="0"/>
          <w:color w:val="0000FF"/>
          <w:sz w:val="28"/>
          <w:rtl/>
        </w:rPr>
        <w:t xml:space="preserve"> ووجه أسد</w:t>
      </w:r>
      <w:r w:rsidRPr="00D2243D">
        <w:rPr>
          <w:rFonts w:ascii="Simplified Arabic" w:hAnsi="Simplified Arabic" w:hint="cs"/>
          <w:b w:val="0"/>
          <w:noProof w:val="0"/>
          <w:color w:val="0000FF"/>
          <w:sz w:val="28"/>
          <w:rtl/>
        </w:rPr>
        <w:t>،</w:t>
      </w:r>
      <w:r w:rsidRPr="00D2243D">
        <w:rPr>
          <w:rFonts w:ascii="Simplified Arabic" w:hAnsi="Simplified Arabic"/>
          <w:b w:val="0"/>
          <w:noProof w:val="0"/>
          <w:color w:val="0000FF"/>
          <w:sz w:val="28"/>
          <w:rtl/>
        </w:rPr>
        <w:t xml:space="preserve"> ووجه ثور</w:t>
      </w:r>
      <w:r w:rsidRPr="00D2243D">
        <w:rPr>
          <w:rFonts w:ascii="Simplified Arabic" w:hAnsi="Simplified Arabic" w:hint="cs"/>
          <w:b w:val="0"/>
          <w:noProof w:val="0"/>
          <w:color w:val="0000FF"/>
          <w:sz w:val="28"/>
          <w:rtl/>
        </w:rPr>
        <w:t>،</w:t>
      </w:r>
      <w:r w:rsidRPr="00D2243D">
        <w:rPr>
          <w:rFonts w:ascii="Simplified Arabic" w:hAnsi="Simplified Arabic"/>
          <w:b w:val="0"/>
          <w:noProof w:val="0"/>
          <w:color w:val="0000FF"/>
          <w:sz w:val="28"/>
          <w:rtl/>
        </w:rPr>
        <w:t xml:space="preserve"> ووجه نسر</w:t>
      </w:r>
      <w:r w:rsidRPr="00D2243D">
        <w:rPr>
          <w:rFonts w:ascii="Simplified Arabic" w:hAnsi="Simplified Arabic" w:hint="cs"/>
          <w:b w:val="0"/>
          <w:noProof w:val="0"/>
          <w:color w:val="0000FF"/>
          <w:sz w:val="28"/>
          <w:rtl/>
        </w:rPr>
        <w:t>،</w:t>
      </w:r>
      <w:r w:rsidRPr="00D2243D">
        <w:rPr>
          <w:rFonts w:ascii="Simplified Arabic" w:hAnsi="Simplified Arabic"/>
          <w:b w:val="0"/>
          <w:noProof w:val="0"/>
          <w:color w:val="0000FF"/>
          <w:sz w:val="28"/>
          <w:rtl/>
        </w:rPr>
        <w:t xml:space="preserve"> وكل وجه منها يسأل الله تعالى الرزق»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لذلك الجنس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لما أُنشد بين يدي النبي -صلى الله عليه وسلم- قول أمية بن أبي الصلت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704"/>
        <w:gridCol w:w="529"/>
        <w:gridCol w:w="3704"/>
      </w:tblGrid>
      <w:tr w:rsidR="00A07800" w:rsidRPr="00EB62C6" w:rsidTr="00BE5BAC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A07800" w:rsidRPr="00EB62C6" w:rsidRDefault="00A07800" w:rsidP="00BE5BAC">
            <w:pPr>
              <w:pStyle w:val="a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t>رجل وثور تحت رجل يمينه</w:t>
            </w: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A07800" w:rsidRPr="00EB62C6" w:rsidRDefault="00A07800" w:rsidP="00BE5BAC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A07800" w:rsidRPr="00EB62C6" w:rsidRDefault="00A07800" w:rsidP="00BE5BAC">
            <w:pPr>
              <w:pStyle w:val="a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 w:rsidRPr="00EB62C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EB62C6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EB62C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رجل وثور تحت رجل يمينه *والنسر للأخرى وليث مرصد </w:instrText>
            </w:r>
            <w:r w:rsidRPr="00EB62C6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EB62C6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t>والنسر للأخرى وليث مرصد</w:t>
            </w: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  <w:tr w:rsidR="00A07800" w:rsidRPr="00EB62C6" w:rsidTr="00BE5BAC">
        <w:trPr>
          <w:trHeight w:hRule="exact" w:val="510"/>
          <w:jc w:val="center"/>
        </w:trPr>
        <w:tc>
          <w:tcPr>
            <w:tcW w:w="4153" w:type="dxa"/>
            <w:shd w:val="clear" w:color="auto" w:fill="auto"/>
          </w:tcPr>
          <w:p w:rsidR="00A07800" w:rsidRPr="00EB62C6" w:rsidRDefault="00A07800" w:rsidP="00BE5BAC">
            <w:pPr>
              <w:pStyle w:val="a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t>والشمس تطلع كل آخر ليلة</w:t>
            </w: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A07800" w:rsidRPr="00EB62C6" w:rsidRDefault="00A07800" w:rsidP="00BE5BAC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4153" w:type="dxa"/>
            <w:shd w:val="clear" w:color="auto" w:fill="auto"/>
          </w:tcPr>
          <w:p w:rsidR="00A07800" w:rsidRPr="00EB62C6" w:rsidRDefault="00A07800" w:rsidP="00BE5BAC">
            <w:pPr>
              <w:pStyle w:val="a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t>حمراء يصبح لونها يتورد</w:t>
            </w: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  <w:tr w:rsidR="00A07800" w:rsidRPr="00EB62C6" w:rsidTr="00BE5BAC">
        <w:trPr>
          <w:trHeight w:hRule="exact" w:val="510"/>
          <w:jc w:val="center"/>
        </w:trPr>
        <w:tc>
          <w:tcPr>
            <w:tcW w:w="4153" w:type="dxa"/>
            <w:shd w:val="clear" w:color="auto" w:fill="auto"/>
          </w:tcPr>
          <w:p w:rsidR="00A07800" w:rsidRPr="00EB62C6" w:rsidRDefault="00A07800" w:rsidP="00BE5BAC">
            <w:pPr>
              <w:pStyle w:val="a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t>ليست بطالعة لهم في رسلها</w:t>
            </w: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A07800" w:rsidRPr="00EB62C6" w:rsidRDefault="00A07800" w:rsidP="00BE5BAC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4153" w:type="dxa"/>
            <w:shd w:val="clear" w:color="auto" w:fill="auto"/>
          </w:tcPr>
          <w:p w:rsidR="00A07800" w:rsidRPr="00EB62C6" w:rsidRDefault="00A07800" w:rsidP="00BE5BAC">
            <w:pPr>
              <w:pStyle w:val="a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t>إلا معذبة وإلا تجلد</w:t>
            </w:r>
            <w:r w:rsidRPr="00EB62C6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A07800" w:rsidRDefault="00A07800" w:rsidP="00A07800">
      <w:pPr>
        <w:rPr>
          <w:rFonts w:ascii="Simplified Arabic" w:hAnsi="Simplified Arabic"/>
          <w:b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noProof w:val="0"/>
          <w:sz w:val="28"/>
          <w:rtl/>
        </w:rPr>
        <w:t>قال النبي -صلى الله عليه وسلم-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</w:t>
      </w:r>
      <w:r w:rsidRPr="00D2243D">
        <w:rPr>
          <w:rFonts w:ascii="Simplified Arabic" w:hAnsi="Simplified Arabic"/>
          <w:b w:val="0"/>
          <w:noProof w:val="0"/>
          <w:color w:val="0000FF"/>
          <w:sz w:val="28"/>
          <w:rtl/>
        </w:rPr>
        <w:t>«صدق»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في الخبر أن فوق السماء السابعة..</w:t>
      </w:r>
      <w:r>
        <w:rPr>
          <w:rFonts w:ascii="Simplified Arabic" w:hAnsi="Simplified Arabic"/>
          <w:b w:val="0"/>
          <w:noProof w:val="0"/>
          <w:sz w:val="28"/>
          <w:rtl/>
        </w:rPr>
        <w:t>”</w:t>
      </w:r>
    </w:p>
    <w:p w:rsidR="00DA0815" w:rsidRPr="00EB62C6" w:rsidRDefault="00DA0815" w:rsidP="00DA0815">
      <w:pPr>
        <w:rPr>
          <w:rFonts w:ascii="Simplified Arabic" w:hAnsi="Simplified Arabic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Cs w:val="0"/>
          <w:noProof w:val="0"/>
          <w:sz w:val="28"/>
          <w:rtl/>
        </w:rPr>
        <w:t>زحل بدل رجل؟</w:t>
      </w:r>
    </w:p>
    <w:p w:rsidR="00DA0815" w:rsidRPr="00EB62C6" w:rsidRDefault="00DA0815" w:rsidP="00DA0815">
      <w:pPr>
        <w:rPr>
          <w:rFonts w:ascii="Simplified Arabic" w:hAnsi="Simplified Arabic"/>
          <w:b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noProof w:val="0"/>
          <w:sz w:val="28"/>
          <w:rtl/>
        </w:rPr>
        <w:t>طالب: ...................</w:t>
      </w:r>
    </w:p>
    <w:p w:rsidR="00DA0815" w:rsidRPr="00EB62C6" w:rsidRDefault="00100F0E" w:rsidP="00DA0815">
      <w:pPr>
        <w:rPr>
          <w:rFonts w:ascii="Simplified Arabic" w:hAnsi="Simplified Arabic"/>
          <w:bCs w:val="0"/>
          <w:noProof w:val="0"/>
          <w:sz w:val="28"/>
          <w:rtl/>
        </w:rPr>
      </w:pPr>
      <w:r>
        <w:rPr>
          <w:rFonts w:ascii="Simplified Arabic" w:hAnsi="Simplified Arabic"/>
          <w:bCs w:val="0"/>
          <w:noProof w:val="0"/>
          <w:sz w:val="28"/>
          <w:rtl/>
        </w:rPr>
        <w:lastRenderedPageBreak/>
        <w:t xml:space="preserve">لكن ما يظهر هذا هو ما هو </w:t>
      </w:r>
      <w:r w:rsidR="00DA0815" w:rsidRPr="00EB62C6">
        <w:rPr>
          <w:rFonts w:ascii="Simplified Arabic" w:hAnsi="Simplified Arabic"/>
          <w:bCs w:val="0"/>
          <w:noProof w:val="0"/>
          <w:sz w:val="28"/>
          <w:rtl/>
        </w:rPr>
        <w:t>يذكر أنواء ولا نجوم</w:t>
      </w:r>
      <w:r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="00DA0815"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إنما يذكر أصناف وأجناس هذه الأصناف الأربعة ما هي مناسبة لما جاء في الخبر على ضعفه</w:t>
      </w:r>
      <w:r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="00DA0815"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ما في الأبيات رجل مناسب لما في الخبر وجه رجل ووجه أسد الحيوان المعروف ووجه ثور ووجه نسر.</w:t>
      </w:r>
    </w:p>
    <w:p w:rsidR="00DA0815" w:rsidRPr="00EB62C6" w:rsidRDefault="00DA0815" w:rsidP="00DA0815">
      <w:pPr>
        <w:rPr>
          <w:rFonts w:ascii="Simplified Arabic" w:hAnsi="Simplified Arabic"/>
          <w:b w:val="0"/>
          <w:noProof w:val="0"/>
          <w:sz w:val="28"/>
          <w:rtl/>
        </w:rPr>
      </w:pPr>
      <w:r w:rsidRPr="00EB62C6">
        <w:rPr>
          <w:rFonts w:ascii="Simplified Arabic" w:hAnsi="Simplified Arabic"/>
          <w:b w:val="0"/>
          <w:noProof w:val="0"/>
          <w:sz w:val="28"/>
          <w:rtl/>
        </w:rPr>
        <w:t>طالب: ...................</w:t>
      </w:r>
    </w:p>
    <w:p w:rsidR="00DA0815" w:rsidRPr="00EB62C6" w:rsidRDefault="00DA0815" w:rsidP="00100F0E">
      <w:pPr>
        <w:rPr>
          <w:rFonts w:ascii="Simplified Arabic" w:hAnsi="Simplified Arabic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Cs w:val="0"/>
          <w:noProof w:val="0"/>
          <w:sz w:val="28"/>
          <w:rtl/>
        </w:rPr>
        <w:t>إيه رجل.</w:t>
      </w:r>
    </w:p>
    <w:p w:rsidR="00A07800" w:rsidRDefault="00A07800" w:rsidP="00A07800">
      <w:pPr>
        <w:rPr>
          <w:rFonts w:ascii="Simplified Arabic" w:hAnsi="Simplified Arabic"/>
          <w:b w:val="0"/>
          <w:noProof w:val="0"/>
          <w:sz w:val="28"/>
          <w:rtl/>
        </w:rPr>
      </w:pPr>
      <w:r>
        <w:rPr>
          <w:rFonts w:ascii="Simplified Arabic" w:hAnsi="Simplified Arabic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>وفي الخبر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أن فوق السماء السابعة ثمانية أوعال بين </w:t>
      </w:r>
      <w:r w:rsidRPr="00100F0E">
        <w:rPr>
          <w:rFonts w:ascii="Simplified Arabic" w:hAnsi="Simplified Arabic" w:hint="cs"/>
          <w:b w:val="0"/>
          <w:noProof w:val="0"/>
          <w:sz w:val="28"/>
          <w:rtl/>
        </w:rPr>
        <w:t>أظلافهن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ركبهن مثل ما بين سماء إلى سماء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فوق ظهورهن العرش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ذكره القشيري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خرجه الترمذي من حديث العباس بن عبد المطلب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قد مضى في سورة البقرة بكماله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ذكر نحوه الثعلبي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لفظه وفي حديث مرفوع أن حملة العرش ثمانية أملاك على صورة الأوعال ما بين </w:t>
      </w:r>
      <w:r w:rsidRPr="00593183">
        <w:rPr>
          <w:rFonts w:ascii="Simplified Arabic" w:hAnsi="Simplified Arabic" w:hint="cs"/>
          <w:b w:val="0"/>
          <w:noProof w:val="0"/>
          <w:sz w:val="28"/>
          <w:rtl/>
        </w:rPr>
        <w:t>أظلافها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إلى ركبها مسيرة سبعين عام</w:t>
      </w:r>
      <w:r>
        <w:rPr>
          <w:rFonts w:ascii="Simplified Arabic" w:hAnsi="Simplified Arabic" w:hint="cs"/>
          <w:b w:val="0"/>
          <w:noProof w:val="0"/>
          <w:sz w:val="28"/>
          <w:rtl/>
        </w:rPr>
        <w:t>ً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>ا للطائر المسرع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في تفسير الكلبي ثمانية أجزاء من تسعة أجزاء من الملائكة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عنه ثمانية أجزاء من عشرة أجزاء من الملائكة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ثم ذكر عدة الملائكة بما يطول ذكره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حكى الأول عنه الثعلبي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الثاني القشيري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قال الماوردي عن ابن عباس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ثمانية أجزاء من تسعة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هم الكروبيون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المعنى ينزل بالعرش ثم إضافة العرش إلى الله تعالى كإضافة البيت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ليس البيت للسكنى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فكذلك العرش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معنى فوقهم أي فوق رؤوسهم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قال الس</w:t>
      </w:r>
      <w:r>
        <w:rPr>
          <w:rFonts w:ascii="Simplified Arabic" w:hAnsi="Simplified Arabic" w:hint="cs"/>
          <w:b w:val="0"/>
          <w:noProof w:val="0"/>
          <w:sz w:val="28"/>
          <w:rtl/>
        </w:rPr>
        <w:t>ُّ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>دي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العرش..</w:t>
      </w:r>
      <w:r>
        <w:rPr>
          <w:rFonts w:ascii="Simplified Arabic" w:hAnsi="Simplified Arabic"/>
          <w:b w:val="0"/>
          <w:noProof w:val="0"/>
          <w:sz w:val="28"/>
          <w:rtl/>
        </w:rPr>
        <w:t>”</w:t>
      </w:r>
    </w:p>
    <w:p w:rsidR="00DA0815" w:rsidRPr="00EB62C6" w:rsidRDefault="00DA0815" w:rsidP="00436870">
      <w:pPr>
        <w:rPr>
          <w:rFonts w:ascii="Simplified Arabic" w:hAnsi="Simplified Arabic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ليس البيت للسكنى معروف أن البيت </w:t>
      </w:r>
      <w:r w:rsidR="00436870">
        <w:rPr>
          <w:rFonts w:ascii="Simplified Arabic" w:hAnsi="Simplified Arabic" w:hint="cs"/>
          <w:bCs w:val="0"/>
          <w:noProof w:val="0"/>
          <w:sz w:val="28"/>
          <w:rtl/>
        </w:rPr>
        <w:t>ال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حرام ليس إضافته لله معناه أن الله </w:t>
      </w:r>
      <w:r w:rsidR="00C9674D">
        <w:rPr>
          <w:rFonts w:ascii="Simplified Arabic" w:hAnsi="Simplified Arabic" w:hint="cs"/>
          <w:bCs w:val="0"/>
          <w:noProof w:val="0"/>
          <w:sz w:val="28"/>
          <w:rtl/>
        </w:rPr>
        <w:t>-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>جل وعلا</w:t>
      </w:r>
      <w:r w:rsidR="00C9674D">
        <w:rPr>
          <w:rFonts w:ascii="Simplified Arabic" w:hAnsi="Simplified Arabic" w:hint="cs"/>
          <w:bCs w:val="0"/>
          <w:noProof w:val="0"/>
          <w:sz w:val="28"/>
          <w:rtl/>
        </w:rPr>
        <w:t>-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يسكن</w:t>
      </w:r>
      <w:r w:rsidR="00436870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كذلك عرش ربك</w:t>
      </w:r>
      <w:r w:rsidR="00436870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عرش</w:t>
      </w:r>
      <w:r w:rsidR="00436870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الله ليس معناه أنه يقله ويحمله لا، إنما يستوي عليه من غير أن يكون مقلا</w:t>
      </w:r>
      <w:r w:rsidR="002A2D04">
        <w:rPr>
          <w:rFonts w:ascii="Simplified Arabic" w:hAnsi="Simplified Arabic" w:hint="cs"/>
          <w:bCs w:val="0"/>
          <w:noProof w:val="0"/>
          <w:sz w:val="28"/>
          <w:rtl/>
        </w:rPr>
        <w:t>ً</w:t>
      </w:r>
      <w:r w:rsidR="00436870">
        <w:rPr>
          <w:rFonts w:ascii="Simplified Arabic" w:hAnsi="Simplified Arabic" w:hint="cs"/>
          <w:bCs w:val="0"/>
          <w:noProof w:val="0"/>
          <w:sz w:val="28"/>
          <w:rtl/>
        </w:rPr>
        <w:t>ّ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له تعالى الله عن ذلك</w:t>
      </w:r>
      <w:r w:rsidR="00436870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الله </w:t>
      </w:r>
      <w:r w:rsidR="00436870">
        <w:rPr>
          <w:rFonts w:ascii="Simplified Arabic" w:hAnsi="Simplified Arabic" w:hint="cs"/>
          <w:bCs w:val="0"/>
          <w:noProof w:val="0"/>
          <w:sz w:val="28"/>
          <w:rtl/>
        </w:rPr>
        <w:t>-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>جل وعلا</w:t>
      </w:r>
      <w:r w:rsidR="00436870">
        <w:rPr>
          <w:rFonts w:ascii="Simplified Arabic" w:hAnsi="Simplified Arabic" w:hint="cs"/>
          <w:bCs w:val="0"/>
          <w:noProof w:val="0"/>
          <w:sz w:val="28"/>
          <w:rtl/>
        </w:rPr>
        <w:t>-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أعظ</w:t>
      </w:r>
      <w:r w:rsidR="00436870">
        <w:rPr>
          <w:rFonts w:ascii="Simplified Arabic" w:hAnsi="Simplified Arabic"/>
          <w:bCs w:val="0"/>
          <w:noProof w:val="0"/>
          <w:sz w:val="28"/>
          <w:rtl/>
        </w:rPr>
        <w:t xml:space="preserve">م من أن يقله مخلوق بائن من 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>خلقه.</w:t>
      </w:r>
    </w:p>
    <w:p w:rsidR="00A07800" w:rsidRDefault="00A07800" w:rsidP="00A07800">
      <w:pPr>
        <w:rPr>
          <w:rFonts w:ascii="Simplified Arabic" w:hAnsi="Simplified Arabic"/>
          <w:b w:val="0"/>
          <w:noProof w:val="0"/>
          <w:sz w:val="28"/>
          <w:rtl/>
        </w:rPr>
      </w:pPr>
      <w:r>
        <w:rPr>
          <w:rFonts w:ascii="Simplified Arabic" w:hAnsi="Simplified Arabic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>قال السدي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العرش تحمله الملائكة الحملة فوقهم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لا يحمل حملة العرش إلا الله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فوقهم أي إن حملة العرش فوق الملائكة الذين في السماء على أرجائها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فوقهم أي فوق أهل القيامة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قوله تعالى: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ﮑ</w:t>
      </w:r>
      <w:r>
        <w:rPr>
          <w:rFonts w:ascii="QCF_P567" w:hAnsi="QCF_P567" w:cs="QCF_P56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567" w:hAnsi="QCF_P567" w:cs="QCF_P567"/>
          <w:b w:val="0"/>
          <w:bCs w:val="0"/>
          <w:noProof w:val="0"/>
          <w:color w:val="FF0000"/>
          <w:sz w:val="27"/>
          <w:szCs w:val="27"/>
          <w:rtl/>
        </w:rPr>
        <w:t>ﮒ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حاقة: ١٨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أي على الله دليله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299" w:hAnsi="QCF_P299" w:cs="QCF_P299"/>
          <w:b w:val="0"/>
          <w:bCs w:val="0"/>
          <w:noProof w:val="0"/>
          <w:color w:val="FF0000"/>
          <w:sz w:val="27"/>
          <w:szCs w:val="27"/>
          <w:rtl/>
        </w:rPr>
        <w:t>ﭬ</w:t>
      </w:r>
      <w:r>
        <w:rPr>
          <w:rFonts w:ascii="QCF_P299" w:hAnsi="QCF_P299" w:cs="QCF_P2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299" w:hAnsi="QCF_P299" w:cs="QCF_P299"/>
          <w:b w:val="0"/>
          <w:bCs w:val="0"/>
          <w:noProof w:val="0"/>
          <w:color w:val="FF0000"/>
          <w:sz w:val="27"/>
          <w:szCs w:val="27"/>
          <w:rtl/>
        </w:rPr>
        <w:t>ﭭ</w:t>
      </w:r>
      <w:r>
        <w:rPr>
          <w:rFonts w:ascii="QCF_P299" w:hAnsi="QCF_P299" w:cs="QCF_P2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299" w:hAnsi="QCF_P299" w:cs="QCF_P299"/>
          <w:b w:val="0"/>
          <w:bCs w:val="0"/>
          <w:noProof w:val="0"/>
          <w:color w:val="FF0000"/>
          <w:sz w:val="27"/>
          <w:szCs w:val="27"/>
          <w:rtl/>
        </w:rPr>
        <w:t>ﭮ</w:t>
      </w:r>
      <w:r>
        <w:rPr>
          <w:rFonts w:ascii="QCF_P299" w:hAnsi="QCF_P299" w:cs="QCF_P29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299" w:hAnsi="QCF_P299" w:cs="QCF_P299"/>
          <w:b w:val="0"/>
          <w:bCs w:val="0"/>
          <w:noProof w:val="0"/>
          <w:color w:val="FF0000"/>
          <w:sz w:val="27"/>
          <w:szCs w:val="27"/>
          <w:rtl/>
        </w:rPr>
        <w:t>ﭯ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كهف: ٤٨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ليس ذلك عرض</w:t>
      </w:r>
      <w:r>
        <w:rPr>
          <w:rFonts w:ascii="Simplified Arabic" w:hAnsi="Simplified Arabic" w:hint="cs"/>
          <w:b w:val="0"/>
          <w:noProof w:val="0"/>
          <w:sz w:val="28"/>
          <w:rtl/>
        </w:rPr>
        <w:t>ً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>ا يعلم به ما لم يكن عالمًا به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بل معناه الحساب وتقرير الأعمال عليهم للمجازاة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روى الحسن عن أبي هريرة قال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قال رسول الله -صلى الله عليه وسلم-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</w:t>
      </w:r>
      <w:r w:rsidRPr="00D2243D">
        <w:rPr>
          <w:rFonts w:ascii="Simplified Arabic" w:hAnsi="Simplified Arabic"/>
          <w:b w:val="0"/>
          <w:noProof w:val="0"/>
          <w:color w:val="0000FF"/>
          <w:sz w:val="28"/>
          <w:rtl/>
        </w:rPr>
        <w:t>«يعرض الناس يوم القيامة ثلاث عرْضات</w:t>
      </w:r>
      <w:r w:rsidRPr="00D2243D">
        <w:rPr>
          <w:rFonts w:ascii="Simplified Arabic" w:hAnsi="Simplified Arabic" w:hint="cs"/>
          <w:b w:val="0"/>
          <w:noProof w:val="0"/>
          <w:color w:val="0000FF"/>
          <w:sz w:val="28"/>
          <w:rtl/>
        </w:rPr>
        <w:t>،</w:t>
      </w:r>
      <w:r w:rsidRPr="00D2243D">
        <w:rPr>
          <w:rFonts w:ascii="Simplified Arabic" w:hAnsi="Simplified Arabic"/>
          <w:b w:val="0"/>
          <w:noProof w:val="0"/>
          <w:color w:val="0000FF"/>
          <w:sz w:val="28"/>
          <w:rtl/>
        </w:rPr>
        <w:t xml:space="preserve"> فأما عرضتان فجدال ومعاذير</w:t>
      </w:r>
      <w:r w:rsidRPr="00D2243D">
        <w:rPr>
          <w:rFonts w:ascii="Simplified Arabic" w:hAnsi="Simplified Arabic" w:hint="cs"/>
          <w:b w:val="0"/>
          <w:noProof w:val="0"/>
          <w:color w:val="0000FF"/>
          <w:sz w:val="28"/>
          <w:rtl/>
        </w:rPr>
        <w:t>،</w:t>
      </w:r>
      <w:r w:rsidRPr="00D2243D">
        <w:rPr>
          <w:rFonts w:ascii="Simplified Arabic" w:hAnsi="Simplified Arabic"/>
          <w:b w:val="0"/>
          <w:noProof w:val="0"/>
          <w:color w:val="0000FF"/>
          <w:sz w:val="28"/>
          <w:rtl/>
        </w:rPr>
        <w:t xml:space="preserve"> وأما الثالثة فعند ذلك تطير الصحف في الأيدي</w:t>
      </w:r>
      <w:r w:rsidRPr="00D2243D">
        <w:rPr>
          <w:rFonts w:ascii="Simplified Arabic" w:hAnsi="Simplified Arabic" w:hint="cs"/>
          <w:b w:val="0"/>
          <w:noProof w:val="0"/>
          <w:color w:val="0000FF"/>
          <w:sz w:val="28"/>
          <w:rtl/>
        </w:rPr>
        <w:t>،</w:t>
      </w:r>
      <w:r w:rsidRPr="00D2243D">
        <w:rPr>
          <w:rFonts w:ascii="Simplified Arabic" w:hAnsi="Simplified Arabic"/>
          <w:b w:val="0"/>
          <w:noProof w:val="0"/>
          <w:color w:val="0000FF"/>
          <w:sz w:val="28"/>
          <w:rtl/>
        </w:rPr>
        <w:t xml:space="preserve"> فآخذ بيمينه وآخذ بشماله»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خرّجه الترمذي قال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لا يصح من قِبَل أن الحسن لم يسمع من أبي هريرة.</w:t>
      </w:r>
      <w:r>
        <w:rPr>
          <w:rFonts w:ascii="Simplified Arabic" w:hAnsi="Simplified Arabic"/>
          <w:b w:val="0"/>
          <w:noProof w:val="0"/>
          <w:sz w:val="28"/>
          <w:rtl/>
        </w:rPr>
        <w:t>”</w:t>
      </w:r>
    </w:p>
    <w:p w:rsidR="00CB0F8E" w:rsidRPr="00EB62C6" w:rsidRDefault="00CB0F8E" w:rsidP="00436870">
      <w:pPr>
        <w:rPr>
          <w:rFonts w:ascii="Simplified Arabic" w:hAnsi="Simplified Arabic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Cs w:val="0"/>
          <w:noProof w:val="0"/>
          <w:sz w:val="28"/>
          <w:rtl/>
        </w:rPr>
        <w:t>وأما ما ذكر عنه من قوله</w:t>
      </w:r>
      <w:r w:rsidR="00436870">
        <w:rPr>
          <w:rFonts w:ascii="Simplified Arabic" w:hAnsi="Simplified Arabic" w:hint="cs"/>
          <w:bCs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حدثنا أبو هريرة</w:t>
      </w:r>
      <w:r w:rsidR="00436870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فالمراد أنه حدث أهل المدينة وهو فيها</w:t>
      </w:r>
      <w:r w:rsidR="00436870">
        <w:rPr>
          <w:rFonts w:ascii="Simplified Arabic" w:hAnsi="Simplified Arabic" w:hint="cs"/>
          <w:bCs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 وهذا من تدليس الحسن </w:t>
      </w:r>
      <w:r w:rsidR="00436870">
        <w:rPr>
          <w:rFonts w:ascii="Simplified Arabic" w:hAnsi="Simplified Arabic" w:hint="cs"/>
          <w:bCs w:val="0"/>
          <w:noProof w:val="0"/>
          <w:sz w:val="28"/>
          <w:rtl/>
        </w:rPr>
        <w:t>-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>رحمه الله</w:t>
      </w:r>
      <w:r w:rsidR="00436870">
        <w:rPr>
          <w:rFonts w:ascii="Simplified Arabic" w:hAnsi="Simplified Arabic" w:hint="cs"/>
          <w:bCs w:val="0"/>
          <w:noProof w:val="0"/>
          <w:sz w:val="28"/>
          <w:rtl/>
        </w:rPr>
        <w:t>-</w:t>
      </w:r>
      <w:r w:rsidRPr="00EB62C6">
        <w:rPr>
          <w:rFonts w:ascii="Simplified Arabic" w:hAnsi="Simplified Arabic"/>
          <w:bCs w:val="0"/>
          <w:noProof w:val="0"/>
          <w:sz w:val="28"/>
          <w:rtl/>
        </w:rPr>
        <w:t>.</w:t>
      </w:r>
    </w:p>
    <w:p w:rsidR="00A07800" w:rsidRDefault="00A07800" w:rsidP="00A07800">
      <w:pPr>
        <w:rPr>
          <w:rFonts w:ascii="Simplified Arabic" w:hAnsi="Simplified Arabic"/>
          <w:b w:val="0"/>
          <w:noProof w:val="0"/>
          <w:sz w:val="28"/>
          <w:rtl/>
        </w:rPr>
      </w:pPr>
      <w:r>
        <w:rPr>
          <w:rFonts w:ascii="Simplified Arabic" w:hAnsi="Simplified Arabic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>لا تخفى منكم خافية أي هو عالم بكل شيء من أعمالكم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فخافية على هذا بمعنى خفية كانوا يخفونها من أعمالهم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قال ابن شجرة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قيل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لا يخفى عليه إنسان أي لا يبقى إنسان لا 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lastRenderedPageBreak/>
        <w:t>يحاسب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قال عبد الله بن عمرو بن العاص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لا يخفى المؤمن من الكافر ولا البر من الفاج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>ر وقيل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لا تستتر منكم عورة كما قال النبي -صلى الله عليه وسلم-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</w:t>
      </w:r>
      <w:r w:rsidRPr="00D2243D">
        <w:rPr>
          <w:rFonts w:ascii="Simplified Arabic" w:hAnsi="Simplified Arabic"/>
          <w:b w:val="0"/>
          <w:noProof w:val="0"/>
          <w:color w:val="0000FF"/>
          <w:sz w:val="28"/>
          <w:rtl/>
        </w:rPr>
        <w:t>«يحشر الناس حفاة عراة»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قرأ الكوفيون إلا عاصم</w:t>
      </w:r>
      <w:r>
        <w:rPr>
          <w:rFonts w:ascii="Simplified Arabic" w:hAnsi="Simplified Arabic" w:hint="cs"/>
          <w:b w:val="0"/>
          <w:noProof w:val="0"/>
          <w:sz w:val="28"/>
          <w:rtl/>
        </w:rPr>
        <w:t>ً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>ا</w:t>
      </w:r>
      <w:r>
        <w:rPr>
          <w:rFonts w:ascii="Simplified Arabic" w:hAnsi="Simplified Arabic" w:hint="cs"/>
          <w:b w:val="0"/>
          <w:noProof w:val="0"/>
          <w:sz w:val="28"/>
          <w:rtl/>
        </w:rPr>
        <w:t>: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لا يخفى بالياء</w:t>
      </w:r>
      <w:r>
        <w:rPr>
          <w:rFonts w:ascii="Simplified Arabic" w:hAnsi="Simplified Arabic" w:hint="cs"/>
          <w:b w:val="0"/>
          <w:noProof w:val="0"/>
          <w:sz w:val="28"/>
          <w:rtl/>
        </w:rPr>
        <w:t>؛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لأن تأنيث الخافية غير حقيقي نحو..</w:t>
      </w:r>
      <w:r>
        <w:rPr>
          <w:rFonts w:ascii="Simplified Arabic" w:hAnsi="Simplified Arabic"/>
          <w:b w:val="0"/>
          <w:noProof w:val="0"/>
          <w:sz w:val="28"/>
          <w:rtl/>
        </w:rPr>
        <w:t>”</w:t>
      </w:r>
    </w:p>
    <w:p w:rsidR="00CB0F8E" w:rsidRPr="00EB62C6" w:rsidRDefault="00CB0F8E" w:rsidP="00CB0F8E">
      <w:pPr>
        <w:rPr>
          <w:rFonts w:ascii="Simplified Arabic" w:hAnsi="Simplified Arabic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Cs w:val="0"/>
          <w:noProof w:val="0"/>
          <w:sz w:val="28"/>
          <w:rtl/>
        </w:rPr>
        <w:t>إذا كان التأنيث غير حقيقي جاز التذكير والتأنيث.</w:t>
      </w:r>
    </w:p>
    <w:p w:rsidR="00A07800" w:rsidRDefault="00A07800" w:rsidP="00A07800">
      <w:pPr>
        <w:rPr>
          <w:rFonts w:ascii="Simplified Arabic" w:hAnsi="Simplified Arabic"/>
          <w:b w:val="0"/>
          <w:noProof w:val="0"/>
          <w:sz w:val="28"/>
          <w:rtl/>
        </w:rPr>
      </w:pPr>
      <w:r>
        <w:rPr>
          <w:rFonts w:ascii="Simplified Arabic" w:hAnsi="Simplified Arabic"/>
          <w:bCs w:val="0"/>
          <w:noProof w:val="0"/>
          <w:sz w:val="28"/>
          <w:rtl/>
        </w:rPr>
        <w:t>“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نحو قوله تعالى: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229" w:hAnsi="QCF_P229" w:cs="QCF_P229"/>
          <w:b w:val="0"/>
          <w:bCs w:val="0"/>
          <w:noProof w:val="0"/>
          <w:color w:val="FF0000"/>
          <w:sz w:val="27"/>
          <w:szCs w:val="27"/>
          <w:rtl/>
        </w:rPr>
        <w:t>ﮜ</w:t>
      </w:r>
      <w:r>
        <w:rPr>
          <w:rFonts w:ascii="QCF_P229" w:hAnsi="QCF_P229" w:cs="QCF_P22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229" w:hAnsi="QCF_P229" w:cs="QCF_P229"/>
          <w:b w:val="0"/>
          <w:bCs w:val="0"/>
          <w:noProof w:val="0"/>
          <w:color w:val="FF0000"/>
          <w:sz w:val="27"/>
          <w:szCs w:val="27"/>
          <w:rtl/>
        </w:rPr>
        <w:t>ﮝ</w:t>
      </w:r>
      <w:r>
        <w:rPr>
          <w:rFonts w:ascii="QCF_P229" w:hAnsi="QCF_P229" w:cs="QCF_P22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229" w:hAnsi="QCF_P229" w:cs="QCF_P229"/>
          <w:b w:val="0"/>
          <w:bCs w:val="0"/>
          <w:noProof w:val="0"/>
          <w:color w:val="FF0000"/>
          <w:sz w:val="27"/>
          <w:szCs w:val="27"/>
          <w:rtl/>
        </w:rPr>
        <w:t>ﮞ</w:t>
      </w:r>
      <w:r>
        <w:rPr>
          <w:rFonts w:ascii="QCF_P229" w:hAnsi="QCF_P229" w:cs="QCF_P22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P229" w:hAnsi="QCF_P229" w:cs="QCF_P229"/>
          <w:b w:val="0"/>
          <w:bCs w:val="0"/>
          <w:noProof w:val="0"/>
          <w:color w:val="FF0000"/>
          <w:sz w:val="27"/>
          <w:szCs w:val="27"/>
          <w:rtl/>
        </w:rPr>
        <w:t>ﮟ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121531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هود: ٦٧</w:t>
      </w:r>
      <w:r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اختاره أبو عبيد</w:t>
      </w:r>
      <w:r>
        <w:rPr>
          <w:rFonts w:ascii="Simplified Arabic" w:hAnsi="Simplified Arabic" w:hint="cs"/>
          <w:b w:val="0"/>
          <w:noProof w:val="0"/>
          <w:sz w:val="28"/>
          <w:rtl/>
        </w:rPr>
        <w:t>؛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لأنه قد حال بين الفعل وبين الاسم المؤنث الجار والمجرور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الباقون بالتاء</w:t>
      </w:r>
      <w:r>
        <w:rPr>
          <w:rFonts w:ascii="Simplified Arabic" w:hAnsi="Simplified Arabic" w:hint="cs"/>
          <w:b w:val="0"/>
          <w:noProof w:val="0"/>
          <w:sz w:val="28"/>
          <w:rtl/>
        </w:rPr>
        <w:t>،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واختاره أبو حاتم</w:t>
      </w:r>
      <w:r>
        <w:rPr>
          <w:rFonts w:ascii="Simplified Arabic" w:hAnsi="Simplified Arabic" w:hint="cs"/>
          <w:b w:val="0"/>
          <w:noProof w:val="0"/>
          <w:sz w:val="28"/>
          <w:rtl/>
        </w:rPr>
        <w:t>؛</w:t>
      </w:r>
      <w:r w:rsidRPr="00EB62C6">
        <w:rPr>
          <w:rFonts w:ascii="Simplified Arabic" w:hAnsi="Simplified Arabic"/>
          <w:b w:val="0"/>
          <w:noProof w:val="0"/>
          <w:sz w:val="28"/>
          <w:rtl/>
        </w:rPr>
        <w:t xml:space="preserve"> لتأنيث الخافية.</w:t>
      </w:r>
      <w:r>
        <w:rPr>
          <w:rFonts w:ascii="Simplified Arabic" w:hAnsi="Simplified Arabic"/>
          <w:b w:val="0"/>
          <w:noProof w:val="0"/>
          <w:sz w:val="28"/>
          <w:rtl/>
        </w:rPr>
        <w:t>”</w:t>
      </w:r>
    </w:p>
    <w:p w:rsidR="00CB0F8E" w:rsidRPr="00EB62C6" w:rsidRDefault="00CB0F8E" w:rsidP="00436870">
      <w:pPr>
        <w:rPr>
          <w:rFonts w:ascii="Simplified Arabic" w:hAnsi="Simplified Arabic"/>
          <w:bCs w:val="0"/>
          <w:noProof w:val="0"/>
          <w:sz w:val="28"/>
          <w:rtl/>
        </w:rPr>
      </w:pPr>
      <w:r w:rsidRPr="00EB62C6">
        <w:rPr>
          <w:rFonts w:ascii="Simplified Arabic" w:hAnsi="Simplified Arabic"/>
          <w:bCs w:val="0"/>
          <w:noProof w:val="0"/>
          <w:sz w:val="28"/>
          <w:rtl/>
        </w:rPr>
        <w:t xml:space="preserve">اللهم صل على محمد.. </w:t>
      </w:r>
    </w:p>
    <w:bookmarkEnd w:id="0"/>
    <w:p w:rsidR="00CB0F8E" w:rsidRPr="00CB0F8E" w:rsidRDefault="00CB0F8E" w:rsidP="00DA0815">
      <w:pPr>
        <w:rPr>
          <w:bCs w:val="0"/>
          <w:noProof w:val="0"/>
          <w:sz w:val="28"/>
          <w:rtl/>
        </w:rPr>
      </w:pPr>
    </w:p>
    <w:sectPr w:rsidR="00CB0F8E" w:rsidRPr="00CB0F8E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8AB" w:rsidRDefault="003018AB" w:rsidP="00235F65">
      <w:r>
        <w:separator/>
      </w:r>
    </w:p>
  </w:endnote>
  <w:endnote w:type="continuationSeparator" w:id="0">
    <w:p w:rsidR="003018AB" w:rsidRDefault="003018AB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F6BC974-7A1C-4EEC-A0E4-A8F354B0B595}"/>
    <w:embedBold r:id="rId2" w:fontKey="{8072D6B1-2A15-492B-9714-76E15388F166}"/>
    <w:embedBoldItalic r:id="rId3" w:fontKey="{9A553BBA-135C-44E8-90BF-EB772C42543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5D16C6B6-B7B4-4D28-8E71-21B421FEB54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5DCD49D9-5520-4B0D-82B4-A2C79C9E0CF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AB642CF9-4A03-4185-95FA-38AC06292C2F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72612304-F3F3-4654-AF59-97B1C4CB8123}"/>
    <w:embedBold r:id="rId8" w:fontKey="{4E7EBB44-810F-4277-B07A-E5AA82D440A0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298F298D-50CD-4E5A-8754-7FDE00DE4D60}"/>
    <w:embedBold r:id="rId10" w:fontKey="{CA19102B-5838-41D1-A316-19823CC670DD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0222A838-8DDF-4272-95B6-53BD2201ECC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E0A4D9BC-FD6A-4744-80CF-8DF8407000C0}"/>
    <w:embedBold r:id="rId13" w:fontKey="{B07244DC-C604-4798-9345-314E75AC75D0}"/>
    <w:embedBoldItalic r:id="rId14" w:fontKey="{8E7D2595-269E-4ED5-8370-0EFE95FCD1A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2578F6B1-AF77-4DAE-92CA-5BF1EA108697}"/>
    <w:embedBold r:id="rId16" w:fontKey="{1A0CA535-8AA6-460B-9F71-C242AA1F5654}"/>
    <w:embedBoldItalic r:id="rId17" w:fontKey="{43F01F1A-D819-40D1-8DC4-2A87AAD4001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B020723C-E2AB-4C8E-970A-C07054C524F6}"/>
    <w:embedBold r:id="rId19" w:fontKey="{8358FAEC-3831-4E35-86F0-A9D0114306CB}"/>
    <w:embedBoldItalic r:id="rId20" w:fontKey="{E4599B0E-1075-445C-9362-74787FF2352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1" w:fontKey="{5AC2F40C-F56D-4EE1-A6CD-C83CFC729F12}"/>
    <w:embedBold r:id="rId22" w:fontKey="{036E4043-CCE5-4003-9F17-A38DBAC6FF83}"/>
    <w:embedBoldItalic r:id="rId23" w:fontKey="{3E325FE8-AFBE-4EDD-A794-13F014E6DA2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498206EB-8DE5-44E8-95AD-D90A785AF74C}"/>
    <w:embedBold r:id="rId25" w:fontKey="{6E5F1A43-5D92-41DC-84E9-56AC4BBB7676}"/>
    <w:embedItalic r:id="rId26" w:fontKey="{39E88D46-2040-4959-99C7-121AC57BD17B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7" w:fontKey="{D7EC4955-B130-43E6-B0B9-0678E9AE0D17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8" w:fontKey="{F68D1181-B56A-4782-8E6A-EE7B833329D7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9" w:fontKey="{28CF1C26-D305-4AB7-8A4B-B5139964B704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0" w:fontKey="{E5CDCA90-D2EC-4967-B738-4BEE31665507}"/>
    <w:embedBold r:id="rId31" w:fontKey="{54EBB952-94D2-4C0D-84ED-271F3FB808F6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2" w:fontKey="{82C752DB-D611-4638-964E-9A641A6748EA}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3" w:fontKey="{71C8B92B-26EF-4E39-AC32-26A8690C728C}"/>
  </w:font>
  <w:font w:name="QCF_P56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4" w:fontKey="{11F6DE25-8094-49AA-99CF-5ED4835C2CAC}"/>
  </w:font>
  <w:font w:name="QCF_P60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5" w:fontKey="{9D1073D1-8809-4C88-B550-1DE65489034A}"/>
  </w:font>
  <w:font w:name="QCF_P58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6" w:fontKey="{F0DE16C8-F6CC-4C10-A6C0-525DF4FFC978}"/>
  </w:font>
  <w:font w:name="QCF_P58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7" w:fontKey="{81C521A0-9F65-403A-9E00-79479EA35E99}"/>
  </w:font>
  <w:font w:name="QCF_P53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8" w:fontKey="{B2A2A198-5D82-4C34-95B7-BC4DD7602E5C}"/>
  </w:font>
  <w:font w:name="QCF_P15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9" w:fontKey="{130CC6BC-2960-4D37-B01B-9C2F6A03DF10}"/>
  </w:font>
  <w:font w:name="QCF_P15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0" w:fontKey="{88452D45-0715-4280-AF8C-E5B0BDA5C33E}"/>
  </w:font>
  <w:font w:name="QCF_P56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1" w:fontKey="{12ECFA0D-9E40-4341-978C-6CED643199A0}"/>
  </w:font>
  <w:font w:name="QCF_P17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2" w:fontKey="{70AC686B-07B6-4D75-A02D-B4650BD916BB}"/>
  </w:font>
  <w:font w:name="QCF_P47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3" w:fontKey="{A1F70952-7E5D-4C8D-9E4A-1BFF4ECA9E63}"/>
  </w:font>
  <w:font w:name="QCF_P52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4" w:fontKey="{296B9C39-105E-44D9-8436-5A0F65370230}"/>
  </w:font>
  <w:font w:name="QCF_P38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5" w:fontKey="{915808E5-9303-4FAA-A934-4CD0317F40C3}"/>
  </w:font>
  <w:font w:name="QCF_P50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6" w:fontKey="{A9D25243-86CD-4CC9-BB64-49B9B3B834B5}"/>
  </w:font>
  <w:font w:name="QCF_P36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7" w:fontKey="{FFFE18BE-6C22-4437-AD4F-5DB9E6C9CD3D}"/>
  </w:font>
  <w:font w:name="QCF_P24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8" w:fontKey="{9856A214-AE88-4515-A89E-43E3EFBD3286}"/>
  </w:font>
  <w:font w:name="QCF_P22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9" w:fontKey="{A3AA3539-A32C-4C1B-AA03-2B7B21E0AAFD}"/>
  </w:font>
  <w:font w:name="QCF_P52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0" w:fontKey="{A09E2BAE-1245-41CE-828F-92C40C932E81}"/>
  </w:font>
  <w:font w:name="QCF_P51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1" w:fontKey="{21B79E1E-462D-4B09-92C5-7BFB04BC41BB}"/>
  </w:font>
  <w:font w:name="QCF_P59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2" w:fontKey="{E31B6B22-412B-4C0B-8D63-2CD74689E0B3}"/>
  </w:font>
  <w:font w:name="QCF_P36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3" w:fontKey="{ECF6F354-7BD5-4118-91C4-F16AF512E2A1}"/>
  </w:font>
  <w:font w:name="QCF_P53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4" w:fontKey="{DE4A2C87-6AC8-4B67-8F0B-215E2F28BDFF}"/>
  </w:font>
  <w:font w:name="QCF_P29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5" w:fontKey="{BD5004E4-F10D-493D-99D1-44AA00C3C70B}"/>
  </w:font>
  <w:font w:name="QCF_P22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56" w:fontKey="{A0EFF09A-7495-4DF6-9772-548D7076FAA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C03" w:rsidRDefault="00483C03" w:rsidP="00235F65">
    <w:pPr>
      <w:pStyle w:val="Footer"/>
      <w:rPr>
        <w:noProof w:val="0"/>
        <w:rtl/>
      </w:rPr>
    </w:pPr>
  </w:p>
  <w:p w:rsidR="00483C03" w:rsidRDefault="00483C03" w:rsidP="00235F65">
    <w:pPr>
      <w:pStyle w:val="Footer"/>
      <w:rPr>
        <w:noProof w:val="0"/>
        <w:rtl/>
      </w:rPr>
    </w:pPr>
  </w:p>
  <w:p w:rsidR="00483C03" w:rsidRDefault="00483C03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8AB" w:rsidRDefault="003018AB" w:rsidP="00235F65">
      <w:r>
        <w:separator/>
      </w:r>
    </w:p>
  </w:footnote>
  <w:footnote w:type="continuationSeparator" w:id="0">
    <w:p w:rsidR="003018AB" w:rsidRDefault="003018AB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C03" w:rsidRPr="00711431" w:rsidRDefault="003018AB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483C03" w:rsidRPr="00711431" w:rsidRDefault="00483C0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310BAA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8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483C03" w:rsidRPr="00711431" w:rsidRDefault="00483C03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483C03" w:rsidRDefault="00483C03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310BAA">
                  <w:rPr>
                    <w:rFonts w:cs="Traditional Arabic"/>
                    <w:sz w:val="28"/>
                    <w:rtl/>
                  </w:rPr>
                  <w:t>18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483C03" w:rsidRPr="00711431" w:rsidRDefault="003018AB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4.3pt;margin-top:14.5pt;width:138pt;height:27pt;z-index:251655680" stroked="f">
          <v:textbox style="mso-next-textbox:#_x0000_s2052" inset="0,,1mm">
            <w:txbxContent>
              <w:p w:rsidR="00483C03" w:rsidRPr="00711431" w:rsidRDefault="00483C03" w:rsidP="007B5D5D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تفسير القرطبي-سورة الحاقة (001)</w:t>
                </w:r>
              </w:p>
              <w:p w:rsidR="00483C03" w:rsidRDefault="00483C03"/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C03" w:rsidRPr="00711431" w:rsidRDefault="003018AB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483C03" w:rsidRDefault="00483C03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310BAA">
                  <w:rPr>
                    <w:rStyle w:val="PageNumber"/>
                    <w:rFonts w:cs="Traditional Arabic"/>
                    <w:rtl/>
                  </w:rPr>
                  <w:t>19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483C03" w:rsidRPr="00711431" w:rsidRDefault="003018AB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483C03" w:rsidRPr="00711431" w:rsidRDefault="00483C03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483C03" w:rsidRPr="00711431" w:rsidRDefault="00483C0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310BAA">
                  <w:rPr>
                    <w:rStyle w:val="PageNumber"/>
                    <w:rFonts w:cs="Traditional Arabic"/>
                    <w:sz w:val="28"/>
                    <w:rtl/>
                  </w:rPr>
                  <w:t>19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483C03" w:rsidRPr="00711431" w:rsidRDefault="00483C03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483C03" w:rsidRPr="00711431" w:rsidRDefault="00483C0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310BAA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9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3D9"/>
    <w:rsid w:val="0000074B"/>
    <w:rsid w:val="00001659"/>
    <w:rsid w:val="0000176E"/>
    <w:rsid w:val="0000261C"/>
    <w:rsid w:val="00002724"/>
    <w:rsid w:val="000031D9"/>
    <w:rsid w:val="00003327"/>
    <w:rsid w:val="000033DC"/>
    <w:rsid w:val="000036AB"/>
    <w:rsid w:val="00003F18"/>
    <w:rsid w:val="000040D1"/>
    <w:rsid w:val="00004961"/>
    <w:rsid w:val="00004D9F"/>
    <w:rsid w:val="00005097"/>
    <w:rsid w:val="00005770"/>
    <w:rsid w:val="000067AA"/>
    <w:rsid w:val="00006A99"/>
    <w:rsid w:val="00006BF5"/>
    <w:rsid w:val="00006CBC"/>
    <w:rsid w:val="0000700E"/>
    <w:rsid w:val="000070D9"/>
    <w:rsid w:val="000075E6"/>
    <w:rsid w:val="00007627"/>
    <w:rsid w:val="000076D3"/>
    <w:rsid w:val="00007746"/>
    <w:rsid w:val="00007803"/>
    <w:rsid w:val="000101CC"/>
    <w:rsid w:val="000105B4"/>
    <w:rsid w:val="000106EA"/>
    <w:rsid w:val="00010A0D"/>
    <w:rsid w:val="00010BE7"/>
    <w:rsid w:val="000111D9"/>
    <w:rsid w:val="0001152C"/>
    <w:rsid w:val="00011DCD"/>
    <w:rsid w:val="00012134"/>
    <w:rsid w:val="000123A8"/>
    <w:rsid w:val="000123FE"/>
    <w:rsid w:val="0001278E"/>
    <w:rsid w:val="00012ABE"/>
    <w:rsid w:val="00012B3F"/>
    <w:rsid w:val="00012CF0"/>
    <w:rsid w:val="00013115"/>
    <w:rsid w:val="000132AD"/>
    <w:rsid w:val="0001331C"/>
    <w:rsid w:val="0001339A"/>
    <w:rsid w:val="00013976"/>
    <w:rsid w:val="0001461B"/>
    <w:rsid w:val="000146A4"/>
    <w:rsid w:val="00014B73"/>
    <w:rsid w:val="0001501A"/>
    <w:rsid w:val="0001507C"/>
    <w:rsid w:val="00015AFD"/>
    <w:rsid w:val="00015B14"/>
    <w:rsid w:val="00015D59"/>
    <w:rsid w:val="000201AB"/>
    <w:rsid w:val="0002028C"/>
    <w:rsid w:val="00020A80"/>
    <w:rsid w:val="00021009"/>
    <w:rsid w:val="000212E3"/>
    <w:rsid w:val="00021AAE"/>
    <w:rsid w:val="00022046"/>
    <w:rsid w:val="00022197"/>
    <w:rsid w:val="000225BD"/>
    <w:rsid w:val="0002275D"/>
    <w:rsid w:val="00023212"/>
    <w:rsid w:val="00023619"/>
    <w:rsid w:val="00023804"/>
    <w:rsid w:val="00023821"/>
    <w:rsid w:val="00023B96"/>
    <w:rsid w:val="00023C5A"/>
    <w:rsid w:val="00023EA6"/>
    <w:rsid w:val="00024318"/>
    <w:rsid w:val="000248DA"/>
    <w:rsid w:val="000250EF"/>
    <w:rsid w:val="000253E3"/>
    <w:rsid w:val="00025872"/>
    <w:rsid w:val="00025FC2"/>
    <w:rsid w:val="0002629C"/>
    <w:rsid w:val="000263AB"/>
    <w:rsid w:val="000272FB"/>
    <w:rsid w:val="00027579"/>
    <w:rsid w:val="00027D88"/>
    <w:rsid w:val="00027EEE"/>
    <w:rsid w:val="000300D4"/>
    <w:rsid w:val="000303F2"/>
    <w:rsid w:val="00030488"/>
    <w:rsid w:val="00030610"/>
    <w:rsid w:val="00030EC3"/>
    <w:rsid w:val="00030EEC"/>
    <w:rsid w:val="00030F26"/>
    <w:rsid w:val="00030FD2"/>
    <w:rsid w:val="000313A2"/>
    <w:rsid w:val="000314BF"/>
    <w:rsid w:val="00031DA6"/>
    <w:rsid w:val="000329D4"/>
    <w:rsid w:val="00032DB6"/>
    <w:rsid w:val="00033219"/>
    <w:rsid w:val="00033357"/>
    <w:rsid w:val="000335D4"/>
    <w:rsid w:val="000339AA"/>
    <w:rsid w:val="00033AC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26A"/>
    <w:rsid w:val="0004063D"/>
    <w:rsid w:val="00041231"/>
    <w:rsid w:val="0004141A"/>
    <w:rsid w:val="0004162D"/>
    <w:rsid w:val="00041DE7"/>
    <w:rsid w:val="0004209E"/>
    <w:rsid w:val="00042312"/>
    <w:rsid w:val="0004247D"/>
    <w:rsid w:val="00042528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1DD"/>
    <w:rsid w:val="00045900"/>
    <w:rsid w:val="00045DA5"/>
    <w:rsid w:val="00046506"/>
    <w:rsid w:val="00046A81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C3"/>
    <w:rsid w:val="00053BDF"/>
    <w:rsid w:val="00053CBF"/>
    <w:rsid w:val="00054373"/>
    <w:rsid w:val="000544F9"/>
    <w:rsid w:val="00054A66"/>
    <w:rsid w:val="000554EA"/>
    <w:rsid w:val="00057084"/>
    <w:rsid w:val="000570FE"/>
    <w:rsid w:val="00060E85"/>
    <w:rsid w:val="000615EC"/>
    <w:rsid w:val="00061B88"/>
    <w:rsid w:val="0006247D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8F9"/>
    <w:rsid w:val="00067902"/>
    <w:rsid w:val="00067F0C"/>
    <w:rsid w:val="000704BE"/>
    <w:rsid w:val="00071497"/>
    <w:rsid w:val="00071D18"/>
    <w:rsid w:val="00071D6B"/>
    <w:rsid w:val="0007207E"/>
    <w:rsid w:val="00072FEB"/>
    <w:rsid w:val="00073264"/>
    <w:rsid w:val="000735F9"/>
    <w:rsid w:val="00073826"/>
    <w:rsid w:val="00073D72"/>
    <w:rsid w:val="00074294"/>
    <w:rsid w:val="00074EE5"/>
    <w:rsid w:val="00074F41"/>
    <w:rsid w:val="00075B7C"/>
    <w:rsid w:val="000760C9"/>
    <w:rsid w:val="00076B22"/>
    <w:rsid w:val="00076C31"/>
    <w:rsid w:val="00076D3E"/>
    <w:rsid w:val="000779F9"/>
    <w:rsid w:val="00077A0E"/>
    <w:rsid w:val="00077D49"/>
    <w:rsid w:val="00077E7C"/>
    <w:rsid w:val="00080334"/>
    <w:rsid w:val="00080574"/>
    <w:rsid w:val="00080899"/>
    <w:rsid w:val="00080B4B"/>
    <w:rsid w:val="00080BBF"/>
    <w:rsid w:val="00080EF0"/>
    <w:rsid w:val="00081468"/>
    <w:rsid w:val="000816C2"/>
    <w:rsid w:val="00081A6D"/>
    <w:rsid w:val="00081C07"/>
    <w:rsid w:val="00081DDE"/>
    <w:rsid w:val="00082590"/>
    <w:rsid w:val="00082896"/>
    <w:rsid w:val="000832C5"/>
    <w:rsid w:val="0008332C"/>
    <w:rsid w:val="00083AB4"/>
    <w:rsid w:val="0008510E"/>
    <w:rsid w:val="0008536D"/>
    <w:rsid w:val="00085773"/>
    <w:rsid w:val="0008595E"/>
    <w:rsid w:val="00086299"/>
    <w:rsid w:val="00086945"/>
    <w:rsid w:val="000869C8"/>
    <w:rsid w:val="000869D3"/>
    <w:rsid w:val="000873D0"/>
    <w:rsid w:val="00087730"/>
    <w:rsid w:val="00087B94"/>
    <w:rsid w:val="00090847"/>
    <w:rsid w:val="00090B27"/>
    <w:rsid w:val="00091AA9"/>
    <w:rsid w:val="00092261"/>
    <w:rsid w:val="0009234D"/>
    <w:rsid w:val="00093036"/>
    <w:rsid w:val="00093A59"/>
    <w:rsid w:val="00093A87"/>
    <w:rsid w:val="00093D38"/>
    <w:rsid w:val="00093E6A"/>
    <w:rsid w:val="00093F6D"/>
    <w:rsid w:val="00094235"/>
    <w:rsid w:val="00094294"/>
    <w:rsid w:val="00094BA7"/>
    <w:rsid w:val="000958CB"/>
    <w:rsid w:val="00095A2C"/>
    <w:rsid w:val="000962CE"/>
    <w:rsid w:val="0009681A"/>
    <w:rsid w:val="00097727"/>
    <w:rsid w:val="00097A31"/>
    <w:rsid w:val="00097B52"/>
    <w:rsid w:val="000A03B8"/>
    <w:rsid w:val="000A0F7E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42CA"/>
    <w:rsid w:val="000A44E1"/>
    <w:rsid w:val="000A45F0"/>
    <w:rsid w:val="000A4BBF"/>
    <w:rsid w:val="000A4C09"/>
    <w:rsid w:val="000A5D9D"/>
    <w:rsid w:val="000A62CE"/>
    <w:rsid w:val="000A6312"/>
    <w:rsid w:val="000A71BF"/>
    <w:rsid w:val="000A770F"/>
    <w:rsid w:val="000A7C38"/>
    <w:rsid w:val="000A7D94"/>
    <w:rsid w:val="000A7FA7"/>
    <w:rsid w:val="000B0455"/>
    <w:rsid w:val="000B06D1"/>
    <w:rsid w:val="000B1330"/>
    <w:rsid w:val="000B13B4"/>
    <w:rsid w:val="000B13EE"/>
    <w:rsid w:val="000B16D9"/>
    <w:rsid w:val="000B179D"/>
    <w:rsid w:val="000B1FE0"/>
    <w:rsid w:val="000B25C5"/>
    <w:rsid w:val="000B28DA"/>
    <w:rsid w:val="000B3100"/>
    <w:rsid w:val="000B34B7"/>
    <w:rsid w:val="000B3709"/>
    <w:rsid w:val="000B3FA9"/>
    <w:rsid w:val="000B4191"/>
    <w:rsid w:val="000B4B63"/>
    <w:rsid w:val="000B4D78"/>
    <w:rsid w:val="000B5209"/>
    <w:rsid w:val="000B54B0"/>
    <w:rsid w:val="000B5723"/>
    <w:rsid w:val="000B5DF4"/>
    <w:rsid w:val="000B5E2A"/>
    <w:rsid w:val="000B5FFD"/>
    <w:rsid w:val="000B693F"/>
    <w:rsid w:val="000B6A5F"/>
    <w:rsid w:val="000B6DE2"/>
    <w:rsid w:val="000B6E1D"/>
    <w:rsid w:val="000B6FDF"/>
    <w:rsid w:val="000C0AA1"/>
    <w:rsid w:val="000C0DA3"/>
    <w:rsid w:val="000C0E3E"/>
    <w:rsid w:val="000C0FFE"/>
    <w:rsid w:val="000C12C4"/>
    <w:rsid w:val="000C137F"/>
    <w:rsid w:val="000C15C4"/>
    <w:rsid w:val="000C297D"/>
    <w:rsid w:val="000C2B63"/>
    <w:rsid w:val="000C2CBF"/>
    <w:rsid w:val="000C2DB4"/>
    <w:rsid w:val="000C2FF0"/>
    <w:rsid w:val="000C2FFF"/>
    <w:rsid w:val="000C317C"/>
    <w:rsid w:val="000C35A2"/>
    <w:rsid w:val="000C3E52"/>
    <w:rsid w:val="000C473D"/>
    <w:rsid w:val="000C4E73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55F"/>
    <w:rsid w:val="000C78D8"/>
    <w:rsid w:val="000C7B56"/>
    <w:rsid w:val="000D0156"/>
    <w:rsid w:val="000D01F5"/>
    <w:rsid w:val="000D0D8C"/>
    <w:rsid w:val="000D10CA"/>
    <w:rsid w:val="000D1540"/>
    <w:rsid w:val="000D1A19"/>
    <w:rsid w:val="000D1A27"/>
    <w:rsid w:val="000D1E0D"/>
    <w:rsid w:val="000D21F3"/>
    <w:rsid w:val="000D298D"/>
    <w:rsid w:val="000D2A15"/>
    <w:rsid w:val="000D35BF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2BA"/>
    <w:rsid w:val="000D6369"/>
    <w:rsid w:val="000D6812"/>
    <w:rsid w:val="000D690B"/>
    <w:rsid w:val="000D6C61"/>
    <w:rsid w:val="000D709D"/>
    <w:rsid w:val="000D73B6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E3E"/>
    <w:rsid w:val="000E1F20"/>
    <w:rsid w:val="000E2361"/>
    <w:rsid w:val="000E241F"/>
    <w:rsid w:val="000E25DC"/>
    <w:rsid w:val="000E285E"/>
    <w:rsid w:val="000E292E"/>
    <w:rsid w:val="000E38D0"/>
    <w:rsid w:val="000E4ADC"/>
    <w:rsid w:val="000E4AE7"/>
    <w:rsid w:val="000E56FB"/>
    <w:rsid w:val="000E58EF"/>
    <w:rsid w:val="000E5E7F"/>
    <w:rsid w:val="000E5F10"/>
    <w:rsid w:val="000E6807"/>
    <w:rsid w:val="000E74A9"/>
    <w:rsid w:val="000E7F5E"/>
    <w:rsid w:val="000E7FE6"/>
    <w:rsid w:val="000F0637"/>
    <w:rsid w:val="000F0B8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D47"/>
    <w:rsid w:val="000F60D5"/>
    <w:rsid w:val="000F6317"/>
    <w:rsid w:val="000F6416"/>
    <w:rsid w:val="000F653D"/>
    <w:rsid w:val="000F6582"/>
    <w:rsid w:val="000F6C19"/>
    <w:rsid w:val="000F73A0"/>
    <w:rsid w:val="000F7488"/>
    <w:rsid w:val="000F7A32"/>
    <w:rsid w:val="000F7E45"/>
    <w:rsid w:val="000F7E5A"/>
    <w:rsid w:val="001005BA"/>
    <w:rsid w:val="0010069D"/>
    <w:rsid w:val="00100761"/>
    <w:rsid w:val="00100DB0"/>
    <w:rsid w:val="00100F0E"/>
    <w:rsid w:val="00101988"/>
    <w:rsid w:val="00101A3C"/>
    <w:rsid w:val="00101F85"/>
    <w:rsid w:val="00102B63"/>
    <w:rsid w:val="00103300"/>
    <w:rsid w:val="00103807"/>
    <w:rsid w:val="001038EB"/>
    <w:rsid w:val="00103B6E"/>
    <w:rsid w:val="00103E49"/>
    <w:rsid w:val="001046E4"/>
    <w:rsid w:val="00104A15"/>
    <w:rsid w:val="00104C13"/>
    <w:rsid w:val="00104EC6"/>
    <w:rsid w:val="001050BB"/>
    <w:rsid w:val="00106329"/>
    <w:rsid w:val="001063EB"/>
    <w:rsid w:val="00106740"/>
    <w:rsid w:val="00106FB9"/>
    <w:rsid w:val="0010725C"/>
    <w:rsid w:val="0010725F"/>
    <w:rsid w:val="00107508"/>
    <w:rsid w:val="0010754E"/>
    <w:rsid w:val="001076FD"/>
    <w:rsid w:val="00107963"/>
    <w:rsid w:val="00107B56"/>
    <w:rsid w:val="0011054A"/>
    <w:rsid w:val="0011075C"/>
    <w:rsid w:val="00110796"/>
    <w:rsid w:val="00110C20"/>
    <w:rsid w:val="00110E36"/>
    <w:rsid w:val="0011146C"/>
    <w:rsid w:val="00111966"/>
    <w:rsid w:val="00111F47"/>
    <w:rsid w:val="0011215A"/>
    <w:rsid w:val="001121B8"/>
    <w:rsid w:val="001126A0"/>
    <w:rsid w:val="0011280E"/>
    <w:rsid w:val="0011297F"/>
    <w:rsid w:val="00112C87"/>
    <w:rsid w:val="00112E9D"/>
    <w:rsid w:val="00113521"/>
    <w:rsid w:val="00113775"/>
    <w:rsid w:val="00113804"/>
    <w:rsid w:val="001145AA"/>
    <w:rsid w:val="00115179"/>
    <w:rsid w:val="001151FF"/>
    <w:rsid w:val="0011582C"/>
    <w:rsid w:val="00115962"/>
    <w:rsid w:val="001159A3"/>
    <w:rsid w:val="00115D4C"/>
    <w:rsid w:val="0011618A"/>
    <w:rsid w:val="00116423"/>
    <w:rsid w:val="00116DC8"/>
    <w:rsid w:val="001175A5"/>
    <w:rsid w:val="001202CB"/>
    <w:rsid w:val="00120AB5"/>
    <w:rsid w:val="00120E45"/>
    <w:rsid w:val="00121144"/>
    <w:rsid w:val="00121531"/>
    <w:rsid w:val="00121592"/>
    <w:rsid w:val="00121ADF"/>
    <w:rsid w:val="00121BB2"/>
    <w:rsid w:val="001221AB"/>
    <w:rsid w:val="001221ED"/>
    <w:rsid w:val="001223B7"/>
    <w:rsid w:val="00122B5A"/>
    <w:rsid w:val="00122E3F"/>
    <w:rsid w:val="00122F75"/>
    <w:rsid w:val="001232DB"/>
    <w:rsid w:val="00124436"/>
    <w:rsid w:val="001245A0"/>
    <w:rsid w:val="00124A17"/>
    <w:rsid w:val="001254A6"/>
    <w:rsid w:val="00125BB3"/>
    <w:rsid w:val="00125D4D"/>
    <w:rsid w:val="001267E7"/>
    <w:rsid w:val="00126D6D"/>
    <w:rsid w:val="00126E5A"/>
    <w:rsid w:val="001274F3"/>
    <w:rsid w:val="0012778C"/>
    <w:rsid w:val="00130097"/>
    <w:rsid w:val="00130793"/>
    <w:rsid w:val="00130815"/>
    <w:rsid w:val="00131206"/>
    <w:rsid w:val="001315EB"/>
    <w:rsid w:val="0013184B"/>
    <w:rsid w:val="00131F73"/>
    <w:rsid w:val="00132CAB"/>
    <w:rsid w:val="00132E99"/>
    <w:rsid w:val="00132EFD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DAD"/>
    <w:rsid w:val="0014022C"/>
    <w:rsid w:val="001404E6"/>
    <w:rsid w:val="001418A8"/>
    <w:rsid w:val="00141D00"/>
    <w:rsid w:val="001421EF"/>
    <w:rsid w:val="00143347"/>
    <w:rsid w:val="00143A3E"/>
    <w:rsid w:val="00143B91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68C"/>
    <w:rsid w:val="001521BC"/>
    <w:rsid w:val="001526AE"/>
    <w:rsid w:val="00152F06"/>
    <w:rsid w:val="001531B5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08C"/>
    <w:rsid w:val="0016055A"/>
    <w:rsid w:val="001608B0"/>
    <w:rsid w:val="00160E6F"/>
    <w:rsid w:val="001611E5"/>
    <w:rsid w:val="00161BAF"/>
    <w:rsid w:val="0016242C"/>
    <w:rsid w:val="00162789"/>
    <w:rsid w:val="00162BCC"/>
    <w:rsid w:val="00163413"/>
    <w:rsid w:val="00163FAE"/>
    <w:rsid w:val="0016413B"/>
    <w:rsid w:val="0016420A"/>
    <w:rsid w:val="00165043"/>
    <w:rsid w:val="001654D1"/>
    <w:rsid w:val="0016560A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07B5"/>
    <w:rsid w:val="00171095"/>
    <w:rsid w:val="00171180"/>
    <w:rsid w:val="001711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1F9"/>
    <w:rsid w:val="00174C99"/>
    <w:rsid w:val="0017523F"/>
    <w:rsid w:val="00175343"/>
    <w:rsid w:val="00175392"/>
    <w:rsid w:val="00175E35"/>
    <w:rsid w:val="001761CF"/>
    <w:rsid w:val="001765A6"/>
    <w:rsid w:val="00176684"/>
    <w:rsid w:val="00176B30"/>
    <w:rsid w:val="00176BD8"/>
    <w:rsid w:val="00177148"/>
    <w:rsid w:val="001771B3"/>
    <w:rsid w:val="001771FE"/>
    <w:rsid w:val="0017763F"/>
    <w:rsid w:val="001803D1"/>
    <w:rsid w:val="00180442"/>
    <w:rsid w:val="0018060F"/>
    <w:rsid w:val="00180774"/>
    <w:rsid w:val="0018105B"/>
    <w:rsid w:val="0018168C"/>
    <w:rsid w:val="00183562"/>
    <w:rsid w:val="00183975"/>
    <w:rsid w:val="00183CA9"/>
    <w:rsid w:val="00183E14"/>
    <w:rsid w:val="001843F7"/>
    <w:rsid w:val="00184F3B"/>
    <w:rsid w:val="00184F8A"/>
    <w:rsid w:val="00185506"/>
    <w:rsid w:val="00185636"/>
    <w:rsid w:val="0018597F"/>
    <w:rsid w:val="00185C23"/>
    <w:rsid w:val="00186442"/>
    <w:rsid w:val="00186923"/>
    <w:rsid w:val="00187561"/>
    <w:rsid w:val="0018788A"/>
    <w:rsid w:val="00187ABF"/>
    <w:rsid w:val="0019028B"/>
    <w:rsid w:val="00190C81"/>
    <w:rsid w:val="001911FE"/>
    <w:rsid w:val="00191613"/>
    <w:rsid w:val="0019206C"/>
    <w:rsid w:val="001921FF"/>
    <w:rsid w:val="00192314"/>
    <w:rsid w:val="00192880"/>
    <w:rsid w:val="00192D83"/>
    <w:rsid w:val="00192E12"/>
    <w:rsid w:val="001932C1"/>
    <w:rsid w:val="00193414"/>
    <w:rsid w:val="00193BE5"/>
    <w:rsid w:val="00193F17"/>
    <w:rsid w:val="00193F43"/>
    <w:rsid w:val="001951F2"/>
    <w:rsid w:val="001959AB"/>
    <w:rsid w:val="001960EC"/>
    <w:rsid w:val="0019619D"/>
    <w:rsid w:val="001963FC"/>
    <w:rsid w:val="001966B2"/>
    <w:rsid w:val="001968D9"/>
    <w:rsid w:val="00196E48"/>
    <w:rsid w:val="001970DA"/>
    <w:rsid w:val="0019734E"/>
    <w:rsid w:val="001976A0"/>
    <w:rsid w:val="00197F1F"/>
    <w:rsid w:val="001A0296"/>
    <w:rsid w:val="001A0489"/>
    <w:rsid w:val="001A0559"/>
    <w:rsid w:val="001A060A"/>
    <w:rsid w:val="001A0B0C"/>
    <w:rsid w:val="001A0BF7"/>
    <w:rsid w:val="001A13F9"/>
    <w:rsid w:val="001A181F"/>
    <w:rsid w:val="001A22A9"/>
    <w:rsid w:val="001A2471"/>
    <w:rsid w:val="001A27A5"/>
    <w:rsid w:val="001A2835"/>
    <w:rsid w:val="001A3018"/>
    <w:rsid w:val="001A3A0B"/>
    <w:rsid w:val="001A435D"/>
    <w:rsid w:val="001A4447"/>
    <w:rsid w:val="001A4799"/>
    <w:rsid w:val="001A492E"/>
    <w:rsid w:val="001A4F10"/>
    <w:rsid w:val="001A5C43"/>
    <w:rsid w:val="001A70C9"/>
    <w:rsid w:val="001A7460"/>
    <w:rsid w:val="001A7744"/>
    <w:rsid w:val="001A7804"/>
    <w:rsid w:val="001B08DA"/>
    <w:rsid w:val="001B0980"/>
    <w:rsid w:val="001B0ABA"/>
    <w:rsid w:val="001B0BA4"/>
    <w:rsid w:val="001B0C0A"/>
    <w:rsid w:val="001B1E34"/>
    <w:rsid w:val="001B1E94"/>
    <w:rsid w:val="001B1F61"/>
    <w:rsid w:val="001B22DC"/>
    <w:rsid w:val="001B2919"/>
    <w:rsid w:val="001B3798"/>
    <w:rsid w:val="001B3810"/>
    <w:rsid w:val="001B3D88"/>
    <w:rsid w:val="001B431E"/>
    <w:rsid w:val="001B456D"/>
    <w:rsid w:val="001B45CC"/>
    <w:rsid w:val="001B475A"/>
    <w:rsid w:val="001B4E28"/>
    <w:rsid w:val="001B4E39"/>
    <w:rsid w:val="001B5260"/>
    <w:rsid w:val="001B5A28"/>
    <w:rsid w:val="001B5ECF"/>
    <w:rsid w:val="001B5FBA"/>
    <w:rsid w:val="001B6197"/>
    <w:rsid w:val="001B61A0"/>
    <w:rsid w:val="001B65A7"/>
    <w:rsid w:val="001B79A0"/>
    <w:rsid w:val="001B7DFB"/>
    <w:rsid w:val="001C036E"/>
    <w:rsid w:val="001C067B"/>
    <w:rsid w:val="001C0C33"/>
    <w:rsid w:val="001C162C"/>
    <w:rsid w:val="001C1815"/>
    <w:rsid w:val="001C1FBE"/>
    <w:rsid w:val="001C2828"/>
    <w:rsid w:val="001C2A64"/>
    <w:rsid w:val="001C2AD6"/>
    <w:rsid w:val="001C2C9F"/>
    <w:rsid w:val="001C2CEF"/>
    <w:rsid w:val="001C2D30"/>
    <w:rsid w:val="001C2FEE"/>
    <w:rsid w:val="001C34DC"/>
    <w:rsid w:val="001C3557"/>
    <w:rsid w:val="001C383F"/>
    <w:rsid w:val="001C3C75"/>
    <w:rsid w:val="001C4066"/>
    <w:rsid w:val="001C42A0"/>
    <w:rsid w:val="001C47FB"/>
    <w:rsid w:val="001C4A98"/>
    <w:rsid w:val="001C4E10"/>
    <w:rsid w:val="001C5082"/>
    <w:rsid w:val="001C548D"/>
    <w:rsid w:val="001C5753"/>
    <w:rsid w:val="001C58CF"/>
    <w:rsid w:val="001C5D66"/>
    <w:rsid w:val="001C5EE4"/>
    <w:rsid w:val="001C5FC8"/>
    <w:rsid w:val="001C610A"/>
    <w:rsid w:val="001C6162"/>
    <w:rsid w:val="001C6461"/>
    <w:rsid w:val="001C6576"/>
    <w:rsid w:val="001C6795"/>
    <w:rsid w:val="001C6D2D"/>
    <w:rsid w:val="001C6D49"/>
    <w:rsid w:val="001C721F"/>
    <w:rsid w:val="001C7249"/>
    <w:rsid w:val="001C795F"/>
    <w:rsid w:val="001C7D4D"/>
    <w:rsid w:val="001C7FAF"/>
    <w:rsid w:val="001D01AB"/>
    <w:rsid w:val="001D02B7"/>
    <w:rsid w:val="001D08DD"/>
    <w:rsid w:val="001D09F3"/>
    <w:rsid w:val="001D0A51"/>
    <w:rsid w:val="001D0B99"/>
    <w:rsid w:val="001D0DBF"/>
    <w:rsid w:val="001D1229"/>
    <w:rsid w:val="001D1B18"/>
    <w:rsid w:val="001D1B2C"/>
    <w:rsid w:val="001D200C"/>
    <w:rsid w:val="001D207B"/>
    <w:rsid w:val="001D2163"/>
    <w:rsid w:val="001D2612"/>
    <w:rsid w:val="001D2DEE"/>
    <w:rsid w:val="001D304C"/>
    <w:rsid w:val="001D33DC"/>
    <w:rsid w:val="001D4139"/>
    <w:rsid w:val="001D44CD"/>
    <w:rsid w:val="001D6153"/>
    <w:rsid w:val="001D6237"/>
    <w:rsid w:val="001D6588"/>
    <w:rsid w:val="001D6D2A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1AD0"/>
    <w:rsid w:val="001E2E86"/>
    <w:rsid w:val="001E3272"/>
    <w:rsid w:val="001E327A"/>
    <w:rsid w:val="001E33FD"/>
    <w:rsid w:val="001E4496"/>
    <w:rsid w:val="001E4637"/>
    <w:rsid w:val="001E4798"/>
    <w:rsid w:val="001E4CEB"/>
    <w:rsid w:val="001E4E09"/>
    <w:rsid w:val="001E539A"/>
    <w:rsid w:val="001E5782"/>
    <w:rsid w:val="001E5AE6"/>
    <w:rsid w:val="001E6087"/>
    <w:rsid w:val="001E6626"/>
    <w:rsid w:val="001E6674"/>
    <w:rsid w:val="001E6E16"/>
    <w:rsid w:val="001E6F3C"/>
    <w:rsid w:val="001E7AC3"/>
    <w:rsid w:val="001E7D31"/>
    <w:rsid w:val="001E7F87"/>
    <w:rsid w:val="001F0664"/>
    <w:rsid w:val="001F09C1"/>
    <w:rsid w:val="001F1376"/>
    <w:rsid w:val="001F1FF1"/>
    <w:rsid w:val="001F20A1"/>
    <w:rsid w:val="001F232C"/>
    <w:rsid w:val="001F27ED"/>
    <w:rsid w:val="001F2B7F"/>
    <w:rsid w:val="001F3122"/>
    <w:rsid w:val="001F344C"/>
    <w:rsid w:val="001F3556"/>
    <w:rsid w:val="001F365C"/>
    <w:rsid w:val="001F3994"/>
    <w:rsid w:val="001F4240"/>
    <w:rsid w:val="001F4263"/>
    <w:rsid w:val="001F43D1"/>
    <w:rsid w:val="001F4566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6D1"/>
    <w:rsid w:val="001F78ED"/>
    <w:rsid w:val="002005D0"/>
    <w:rsid w:val="002008BD"/>
    <w:rsid w:val="00200DB3"/>
    <w:rsid w:val="0020238E"/>
    <w:rsid w:val="00202B8E"/>
    <w:rsid w:val="00202E69"/>
    <w:rsid w:val="00202F11"/>
    <w:rsid w:val="00202FD3"/>
    <w:rsid w:val="0020302B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B97"/>
    <w:rsid w:val="00207C59"/>
    <w:rsid w:val="0021087A"/>
    <w:rsid w:val="00210992"/>
    <w:rsid w:val="00211369"/>
    <w:rsid w:val="002117EB"/>
    <w:rsid w:val="0021192B"/>
    <w:rsid w:val="002127FA"/>
    <w:rsid w:val="00212892"/>
    <w:rsid w:val="00212C9E"/>
    <w:rsid w:val="002130CA"/>
    <w:rsid w:val="002132E5"/>
    <w:rsid w:val="002135B5"/>
    <w:rsid w:val="00213968"/>
    <w:rsid w:val="00213CAB"/>
    <w:rsid w:val="00214405"/>
    <w:rsid w:val="00214BD2"/>
    <w:rsid w:val="00215322"/>
    <w:rsid w:val="00215A27"/>
    <w:rsid w:val="00215ECD"/>
    <w:rsid w:val="00215F9C"/>
    <w:rsid w:val="00216019"/>
    <w:rsid w:val="00216996"/>
    <w:rsid w:val="0021745D"/>
    <w:rsid w:val="00217C5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79A"/>
    <w:rsid w:val="00227A54"/>
    <w:rsid w:val="00227CA4"/>
    <w:rsid w:val="00230111"/>
    <w:rsid w:val="00230FCE"/>
    <w:rsid w:val="00231137"/>
    <w:rsid w:val="002313D9"/>
    <w:rsid w:val="00231D0A"/>
    <w:rsid w:val="00231E10"/>
    <w:rsid w:val="00231E1F"/>
    <w:rsid w:val="002332BA"/>
    <w:rsid w:val="002333ED"/>
    <w:rsid w:val="0023359F"/>
    <w:rsid w:val="00233F5D"/>
    <w:rsid w:val="00234013"/>
    <w:rsid w:val="00234766"/>
    <w:rsid w:val="00235078"/>
    <w:rsid w:val="00235367"/>
    <w:rsid w:val="00235849"/>
    <w:rsid w:val="00235C17"/>
    <w:rsid w:val="00235F65"/>
    <w:rsid w:val="00235FB0"/>
    <w:rsid w:val="00235FBD"/>
    <w:rsid w:val="0023635B"/>
    <w:rsid w:val="00236CB5"/>
    <w:rsid w:val="00236F89"/>
    <w:rsid w:val="002372AB"/>
    <w:rsid w:val="0023799C"/>
    <w:rsid w:val="00237D45"/>
    <w:rsid w:val="00240755"/>
    <w:rsid w:val="00240BD3"/>
    <w:rsid w:val="00241286"/>
    <w:rsid w:val="002418DB"/>
    <w:rsid w:val="00241D43"/>
    <w:rsid w:val="00241E2D"/>
    <w:rsid w:val="0024251F"/>
    <w:rsid w:val="00242B51"/>
    <w:rsid w:val="00242ED2"/>
    <w:rsid w:val="0024314B"/>
    <w:rsid w:val="00243158"/>
    <w:rsid w:val="00243521"/>
    <w:rsid w:val="002435D8"/>
    <w:rsid w:val="00243B89"/>
    <w:rsid w:val="00244007"/>
    <w:rsid w:val="002442C8"/>
    <w:rsid w:val="00244781"/>
    <w:rsid w:val="002451BC"/>
    <w:rsid w:val="00245306"/>
    <w:rsid w:val="00245DEC"/>
    <w:rsid w:val="00245FF9"/>
    <w:rsid w:val="002461C6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856"/>
    <w:rsid w:val="00250D8E"/>
    <w:rsid w:val="00250FB8"/>
    <w:rsid w:val="00251ACD"/>
    <w:rsid w:val="002526EF"/>
    <w:rsid w:val="00252743"/>
    <w:rsid w:val="00252C12"/>
    <w:rsid w:val="00252EB0"/>
    <w:rsid w:val="00253397"/>
    <w:rsid w:val="00253AAD"/>
    <w:rsid w:val="00253BBB"/>
    <w:rsid w:val="00253D41"/>
    <w:rsid w:val="00253E00"/>
    <w:rsid w:val="0025463C"/>
    <w:rsid w:val="00254712"/>
    <w:rsid w:val="00255082"/>
    <w:rsid w:val="002551C8"/>
    <w:rsid w:val="0025574F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269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F23"/>
    <w:rsid w:val="0026670A"/>
    <w:rsid w:val="002667EE"/>
    <w:rsid w:val="0026698D"/>
    <w:rsid w:val="0026707B"/>
    <w:rsid w:val="00267732"/>
    <w:rsid w:val="00270193"/>
    <w:rsid w:val="00270596"/>
    <w:rsid w:val="002705CE"/>
    <w:rsid w:val="002706C3"/>
    <w:rsid w:val="00270890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56D"/>
    <w:rsid w:val="00275659"/>
    <w:rsid w:val="00275D09"/>
    <w:rsid w:val="00275DB6"/>
    <w:rsid w:val="002764A3"/>
    <w:rsid w:val="00276907"/>
    <w:rsid w:val="0027697E"/>
    <w:rsid w:val="00276C86"/>
    <w:rsid w:val="00276CE5"/>
    <w:rsid w:val="00276D32"/>
    <w:rsid w:val="00277054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6D6"/>
    <w:rsid w:val="0028595E"/>
    <w:rsid w:val="00285A92"/>
    <w:rsid w:val="00285BB0"/>
    <w:rsid w:val="002876A2"/>
    <w:rsid w:val="00287EC2"/>
    <w:rsid w:val="00287FBB"/>
    <w:rsid w:val="0029015D"/>
    <w:rsid w:val="00290674"/>
    <w:rsid w:val="00290AE7"/>
    <w:rsid w:val="00290BDB"/>
    <w:rsid w:val="002910B7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1E"/>
    <w:rsid w:val="00296366"/>
    <w:rsid w:val="0029655B"/>
    <w:rsid w:val="0029698C"/>
    <w:rsid w:val="0029712C"/>
    <w:rsid w:val="0029753D"/>
    <w:rsid w:val="002978D0"/>
    <w:rsid w:val="00297DD2"/>
    <w:rsid w:val="00297DF4"/>
    <w:rsid w:val="002A04B5"/>
    <w:rsid w:val="002A0AAE"/>
    <w:rsid w:val="002A0BF9"/>
    <w:rsid w:val="002A0D71"/>
    <w:rsid w:val="002A1C76"/>
    <w:rsid w:val="002A29AF"/>
    <w:rsid w:val="002A2D04"/>
    <w:rsid w:val="002A2EA3"/>
    <w:rsid w:val="002A34B4"/>
    <w:rsid w:val="002A3642"/>
    <w:rsid w:val="002A42C8"/>
    <w:rsid w:val="002A4BE3"/>
    <w:rsid w:val="002A5025"/>
    <w:rsid w:val="002A5112"/>
    <w:rsid w:val="002A5268"/>
    <w:rsid w:val="002A5617"/>
    <w:rsid w:val="002A56F2"/>
    <w:rsid w:val="002A5A06"/>
    <w:rsid w:val="002A5BD8"/>
    <w:rsid w:val="002A5C86"/>
    <w:rsid w:val="002A5D18"/>
    <w:rsid w:val="002A6134"/>
    <w:rsid w:val="002A6A04"/>
    <w:rsid w:val="002A6C2B"/>
    <w:rsid w:val="002A6F47"/>
    <w:rsid w:val="002A7009"/>
    <w:rsid w:val="002A76E7"/>
    <w:rsid w:val="002B051E"/>
    <w:rsid w:val="002B0770"/>
    <w:rsid w:val="002B08CB"/>
    <w:rsid w:val="002B1677"/>
    <w:rsid w:val="002B1A2C"/>
    <w:rsid w:val="002B1EC9"/>
    <w:rsid w:val="002B28D1"/>
    <w:rsid w:val="002B2E2F"/>
    <w:rsid w:val="002B39D7"/>
    <w:rsid w:val="002B3C71"/>
    <w:rsid w:val="002B4165"/>
    <w:rsid w:val="002B4557"/>
    <w:rsid w:val="002B4A70"/>
    <w:rsid w:val="002B4FE7"/>
    <w:rsid w:val="002B516E"/>
    <w:rsid w:val="002B5217"/>
    <w:rsid w:val="002B5A1C"/>
    <w:rsid w:val="002B6028"/>
    <w:rsid w:val="002B6184"/>
    <w:rsid w:val="002B647B"/>
    <w:rsid w:val="002B6CAD"/>
    <w:rsid w:val="002B7CA9"/>
    <w:rsid w:val="002C02DF"/>
    <w:rsid w:val="002C041B"/>
    <w:rsid w:val="002C09ED"/>
    <w:rsid w:val="002C0B28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B9E"/>
    <w:rsid w:val="002C4BA5"/>
    <w:rsid w:val="002C4C64"/>
    <w:rsid w:val="002C4C6B"/>
    <w:rsid w:val="002C4EF2"/>
    <w:rsid w:val="002C515A"/>
    <w:rsid w:val="002C5206"/>
    <w:rsid w:val="002C5477"/>
    <w:rsid w:val="002C6AF4"/>
    <w:rsid w:val="002C6B2B"/>
    <w:rsid w:val="002C6E52"/>
    <w:rsid w:val="002C71B1"/>
    <w:rsid w:val="002C7442"/>
    <w:rsid w:val="002C7948"/>
    <w:rsid w:val="002D0BF8"/>
    <w:rsid w:val="002D0D7F"/>
    <w:rsid w:val="002D1166"/>
    <w:rsid w:val="002D130F"/>
    <w:rsid w:val="002D1760"/>
    <w:rsid w:val="002D199F"/>
    <w:rsid w:val="002D1DDA"/>
    <w:rsid w:val="002D1E26"/>
    <w:rsid w:val="002D216E"/>
    <w:rsid w:val="002D25ED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79F"/>
    <w:rsid w:val="002E096B"/>
    <w:rsid w:val="002E0E96"/>
    <w:rsid w:val="002E1296"/>
    <w:rsid w:val="002E1583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3F82"/>
    <w:rsid w:val="002E437E"/>
    <w:rsid w:val="002E43B8"/>
    <w:rsid w:val="002E4592"/>
    <w:rsid w:val="002E5078"/>
    <w:rsid w:val="002E59ED"/>
    <w:rsid w:val="002E637C"/>
    <w:rsid w:val="002E644F"/>
    <w:rsid w:val="002E6FD4"/>
    <w:rsid w:val="002E72C2"/>
    <w:rsid w:val="002E7631"/>
    <w:rsid w:val="002E7BF5"/>
    <w:rsid w:val="002F05E9"/>
    <w:rsid w:val="002F0952"/>
    <w:rsid w:val="002F1719"/>
    <w:rsid w:val="002F1735"/>
    <w:rsid w:val="002F1827"/>
    <w:rsid w:val="002F25A5"/>
    <w:rsid w:val="002F2695"/>
    <w:rsid w:val="002F2EC8"/>
    <w:rsid w:val="002F36F2"/>
    <w:rsid w:val="002F380F"/>
    <w:rsid w:val="002F396B"/>
    <w:rsid w:val="002F42BB"/>
    <w:rsid w:val="002F42D1"/>
    <w:rsid w:val="002F4F99"/>
    <w:rsid w:val="002F5057"/>
    <w:rsid w:val="002F521A"/>
    <w:rsid w:val="002F5443"/>
    <w:rsid w:val="002F5B04"/>
    <w:rsid w:val="002F5E5F"/>
    <w:rsid w:val="002F6063"/>
    <w:rsid w:val="002F658B"/>
    <w:rsid w:val="002F67DB"/>
    <w:rsid w:val="002F716B"/>
    <w:rsid w:val="002F718F"/>
    <w:rsid w:val="002F7597"/>
    <w:rsid w:val="002F76D1"/>
    <w:rsid w:val="002F7975"/>
    <w:rsid w:val="002F7DB3"/>
    <w:rsid w:val="00300B57"/>
    <w:rsid w:val="00300D24"/>
    <w:rsid w:val="00301063"/>
    <w:rsid w:val="00301274"/>
    <w:rsid w:val="00301373"/>
    <w:rsid w:val="003018AB"/>
    <w:rsid w:val="0030194A"/>
    <w:rsid w:val="00301E6A"/>
    <w:rsid w:val="003023A0"/>
    <w:rsid w:val="0030244E"/>
    <w:rsid w:val="00302760"/>
    <w:rsid w:val="003031A8"/>
    <w:rsid w:val="003037F1"/>
    <w:rsid w:val="00303D1E"/>
    <w:rsid w:val="00304154"/>
    <w:rsid w:val="00304596"/>
    <w:rsid w:val="0030460D"/>
    <w:rsid w:val="00304630"/>
    <w:rsid w:val="00304B19"/>
    <w:rsid w:val="00304C98"/>
    <w:rsid w:val="00305579"/>
    <w:rsid w:val="00305A52"/>
    <w:rsid w:val="00305C8C"/>
    <w:rsid w:val="00305CD8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774"/>
    <w:rsid w:val="00307B34"/>
    <w:rsid w:val="00307DC0"/>
    <w:rsid w:val="00310BAA"/>
    <w:rsid w:val="00310E07"/>
    <w:rsid w:val="00311288"/>
    <w:rsid w:val="00311B15"/>
    <w:rsid w:val="00311B84"/>
    <w:rsid w:val="003127F1"/>
    <w:rsid w:val="00313458"/>
    <w:rsid w:val="003134ED"/>
    <w:rsid w:val="00313DF4"/>
    <w:rsid w:val="0031479C"/>
    <w:rsid w:val="00314B7E"/>
    <w:rsid w:val="00316313"/>
    <w:rsid w:val="0031635D"/>
    <w:rsid w:val="00317B39"/>
    <w:rsid w:val="00317B8B"/>
    <w:rsid w:val="00317F4A"/>
    <w:rsid w:val="00317FD9"/>
    <w:rsid w:val="00317FE8"/>
    <w:rsid w:val="00320913"/>
    <w:rsid w:val="00320DB2"/>
    <w:rsid w:val="00320E35"/>
    <w:rsid w:val="00320F3C"/>
    <w:rsid w:val="00321AE8"/>
    <w:rsid w:val="00322D48"/>
    <w:rsid w:val="00323EDF"/>
    <w:rsid w:val="003240D5"/>
    <w:rsid w:val="003243BF"/>
    <w:rsid w:val="003244F3"/>
    <w:rsid w:val="003245DD"/>
    <w:rsid w:val="003247C0"/>
    <w:rsid w:val="00325455"/>
    <w:rsid w:val="00325827"/>
    <w:rsid w:val="003258D5"/>
    <w:rsid w:val="00325EFD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EEF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719"/>
    <w:rsid w:val="003338C2"/>
    <w:rsid w:val="00333AB5"/>
    <w:rsid w:val="00333DE1"/>
    <w:rsid w:val="00333E04"/>
    <w:rsid w:val="00334522"/>
    <w:rsid w:val="003349B5"/>
    <w:rsid w:val="00334A51"/>
    <w:rsid w:val="00334E1E"/>
    <w:rsid w:val="003350C7"/>
    <w:rsid w:val="00335369"/>
    <w:rsid w:val="00335D36"/>
    <w:rsid w:val="003363CE"/>
    <w:rsid w:val="00336420"/>
    <w:rsid w:val="00336671"/>
    <w:rsid w:val="00337501"/>
    <w:rsid w:val="003378DF"/>
    <w:rsid w:val="00337EFD"/>
    <w:rsid w:val="00337EFF"/>
    <w:rsid w:val="003401D4"/>
    <w:rsid w:val="003404C0"/>
    <w:rsid w:val="00340899"/>
    <w:rsid w:val="00340DF8"/>
    <w:rsid w:val="00340F67"/>
    <w:rsid w:val="00341653"/>
    <w:rsid w:val="003416DB"/>
    <w:rsid w:val="00341738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AB1"/>
    <w:rsid w:val="00344E12"/>
    <w:rsid w:val="00344FBE"/>
    <w:rsid w:val="0034539B"/>
    <w:rsid w:val="00345E8C"/>
    <w:rsid w:val="003461F1"/>
    <w:rsid w:val="003461F4"/>
    <w:rsid w:val="00346251"/>
    <w:rsid w:val="00346479"/>
    <w:rsid w:val="00346836"/>
    <w:rsid w:val="00346AC1"/>
    <w:rsid w:val="00346AD9"/>
    <w:rsid w:val="00346BA5"/>
    <w:rsid w:val="00350F93"/>
    <w:rsid w:val="00351503"/>
    <w:rsid w:val="00351B63"/>
    <w:rsid w:val="00351F7C"/>
    <w:rsid w:val="00351F8D"/>
    <w:rsid w:val="003526A9"/>
    <w:rsid w:val="003527BE"/>
    <w:rsid w:val="00352B97"/>
    <w:rsid w:val="00352D3C"/>
    <w:rsid w:val="0035313B"/>
    <w:rsid w:val="00353556"/>
    <w:rsid w:val="00353837"/>
    <w:rsid w:val="003538A8"/>
    <w:rsid w:val="003539DB"/>
    <w:rsid w:val="00353D34"/>
    <w:rsid w:val="00353E48"/>
    <w:rsid w:val="00353E53"/>
    <w:rsid w:val="00353EDB"/>
    <w:rsid w:val="0035419A"/>
    <w:rsid w:val="0035492C"/>
    <w:rsid w:val="003551BC"/>
    <w:rsid w:val="003557C3"/>
    <w:rsid w:val="003566FB"/>
    <w:rsid w:val="00356C63"/>
    <w:rsid w:val="00356DB3"/>
    <w:rsid w:val="0035736A"/>
    <w:rsid w:val="00357B3D"/>
    <w:rsid w:val="00357BE4"/>
    <w:rsid w:val="00360423"/>
    <w:rsid w:val="0036043A"/>
    <w:rsid w:val="00360D03"/>
    <w:rsid w:val="003610E8"/>
    <w:rsid w:val="0036113B"/>
    <w:rsid w:val="003615C1"/>
    <w:rsid w:val="003616B6"/>
    <w:rsid w:val="003622F9"/>
    <w:rsid w:val="0036253D"/>
    <w:rsid w:val="00362A5B"/>
    <w:rsid w:val="00362DD2"/>
    <w:rsid w:val="00363FD6"/>
    <w:rsid w:val="00364304"/>
    <w:rsid w:val="003646C9"/>
    <w:rsid w:val="00364803"/>
    <w:rsid w:val="0036544C"/>
    <w:rsid w:val="00365E24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72"/>
    <w:rsid w:val="00373D54"/>
    <w:rsid w:val="0037418F"/>
    <w:rsid w:val="003742EB"/>
    <w:rsid w:val="00374A00"/>
    <w:rsid w:val="003755C4"/>
    <w:rsid w:val="00375764"/>
    <w:rsid w:val="00375C78"/>
    <w:rsid w:val="00375E1A"/>
    <w:rsid w:val="00375EDA"/>
    <w:rsid w:val="00375EE4"/>
    <w:rsid w:val="00375FF2"/>
    <w:rsid w:val="0037626F"/>
    <w:rsid w:val="003767E5"/>
    <w:rsid w:val="00376D07"/>
    <w:rsid w:val="00376E12"/>
    <w:rsid w:val="00377052"/>
    <w:rsid w:val="00377675"/>
    <w:rsid w:val="00377CF5"/>
    <w:rsid w:val="003814E2"/>
    <w:rsid w:val="0038162B"/>
    <w:rsid w:val="0038197F"/>
    <w:rsid w:val="00381E05"/>
    <w:rsid w:val="00381E36"/>
    <w:rsid w:val="003821A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3FC1"/>
    <w:rsid w:val="00384BDE"/>
    <w:rsid w:val="00384CE5"/>
    <w:rsid w:val="003855F3"/>
    <w:rsid w:val="0038566C"/>
    <w:rsid w:val="003859C1"/>
    <w:rsid w:val="00385C57"/>
    <w:rsid w:val="0038602A"/>
    <w:rsid w:val="003861ED"/>
    <w:rsid w:val="003865FF"/>
    <w:rsid w:val="00386626"/>
    <w:rsid w:val="003866B6"/>
    <w:rsid w:val="00386A08"/>
    <w:rsid w:val="00386D14"/>
    <w:rsid w:val="003872D7"/>
    <w:rsid w:val="003874EA"/>
    <w:rsid w:val="0038769D"/>
    <w:rsid w:val="0038778D"/>
    <w:rsid w:val="0038799E"/>
    <w:rsid w:val="00390022"/>
    <w:rsid w:val="003902F0"/>
    <w:rsid w:val="00390805"/>
    <w:rsid w:val="00390D9F"/>
    <w:rsid w:val="00391020"/>
    <w:rsid w:val="00391C44"/>
    <w:rsid w:val="00391F68"/>
    <w:rsid w:val="00392597"/>
    <w:rsid w:val="00393855"/>
    <w:rsid w:val="00393E0C"/>
    <w:rsid w:val="00394CEA"/>
    <w:rsid w:val="00394D04"/>
    <w:rsid w:val="00394EC3"/>
    <w:rsid w:val="00394F68"/>
    <w:rsid w:val="00395282"/>
    <w:rsid w:val="00395305"/>
    <w:rsid w:val="003956CB"/>
    <w:rsid w:val="00395719"/>
    <w:rsid w:val="00395D7F"/>
    <w:rsid w:val="00395E85"/>
    <w:rsid w:val="00396488"/>
    <w:rsid w:val="00396629"/>
    <w:rsid w:val="00396654"/>
    <w:rsid w:val="00396A25"/>
    <w:rsid w:val="00396B9D"/>
    <w:rsid w:val="003971B4"/>
    <w:rsid w:val="003979E7"/>
    <w:rsid w:val="00397A4C"/>
    <w:rsid w:val="00397C76"/>
    <w:rsid w:val="00397CA7"/>
    <w:rsid w:val="003A0322"/>
    <w:rsid w:val="003A0411"/>
    <w:rsid w:val="003A061F"/>
    <w:rsid w:val="003A06E0"/>
    <w:rsid w:val="003A0AC4"/>
    <w:rsid w:val="003A0B50"/>
    <w:rsid w:val="003A0C8B"/>
    <w:rsid w:val="003A130D"/>
    <w:rsid w:val="003A1ACE"/>
    <w:rsid w:val="003A1B13"/>
    <w:rsid w:val="003A1DAB"/>
    <w:rsid w:val="003A2394"/>
    <w:rsid w:val="003A27E8"/>
    <w:rsid w:val="003A2A0B"/>
    <w:rsid w:val="003A2A5B"/>
    <w:rsid w:val="003A2C83"/>
    <w:rsid w:val="003A2D02"/>
    <w:rsid w:val="003A3170"/>
    <w:rsid w:val="003A33E0"/>
    <w:rsid w:val="003A3432"/>
    <w:rsid w:val="003A34B1"/>
    <w:rsid w:val="003A3B72"/>
    <w:rsid w:val="003A3C0B"/>
    <w:rsid w:val="003A4268"/>
    <w:rsid w:val="003A43EF"/>
    <w:rsid w:val="003A4727"/>
    <w:rsid w:val="003A49BF"/>
    <w:rsid w:val="003A4BBD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46FC"/>
    <w:rsid w:val="003B4C46"/>
    <w:rsid w:val="003B4E82"/>
    <w:rsid w:val="003B51D1"/>
    <w:rsid w:val="003B60B4"/>
    <w:rsid w:val="003B63C0"/>
    <w:rsid w:val="003B68D1"/>
    <w:rsid w:val="003B6948"/>
    <w:rsid w:val="003B6F33"/>
    <w:rsid w:val="003B6FE0"/>
    <w:rsid w:val="003B7491"/>
    <w:rsid w:val="003B7F0C"/>
    <w:rsid w:val="003C08CF"/>
    <w:rsid w:val="003C090E"/>
    <w:rsid w:val="003C092F"/>
    <w:rsid w:val="003C09E8"/>
    <w:rsid w:val="003C0A28"/>
    <w:rsid w:val="003C0B37"/>
    <w:rsid w:val="003C0BD9"/>
    <w:rsid w:val="003C0C0E"/>
    <w:rsid w:val="003C0EFE"/>
    <w:rsid w:val="003C1B41"/>
    <w:rsid w:val="003C2911"/>
    <w:rsid w:val="003C3264"/>
    <w:rsid w:val="003C3384"/>
    <w:rsid w:val="003C3C58"/>
    <w:rsid w:val="003C3D46"/>
    <w:rsid w:val="003C3FFB"/>
    <w:rsid w:val="003C4B6F"/>
    <w:rsid w:val="003C52D4"/>
    <w:rsid w:val="003C594B"/>
    <w:rsid w:val="003C5C36"/>
    <w:rsid w:val="003C5E3B"/>
    <w:rsid w:val="003C648C"/>
    <w:rsid w:val="003C6575"/>
    <w:rsid w:val="003C6597"/>
    <w:rsid w:val="003C66F5"/>
    <w:rsid w:val="003C6756"/>
    <w:rsid w:val="003C6830"/>
    <w:rsid w:val="003C693A"/>
    <w:rsid w:val="003C6D63"/>
    <w:rsid w:val="003C6E92"/>
    <w:rsid w:val="003C74E3"/>
    <w:rsid w:val="003C7653"/>
    <w:rsid w:val="003C768B"/>
    <w:rsid w:val="003C77BB"/>
    <w:rsid w:val="003C7B34"/>
    <w:rsid w:val="003C7C89"/>
    <w:rsid w:val="003C7CBA"/>
    <w:rsid w:val="003C7F05"/>
    <w:rsid w:val="003C7F3C"/>
    <w:rsid w:val="003D017A"/>
    <w:rsid w:val="003D081B"/>
    <w:rsid w:val="003D0D76"/>
    <w:rsid w:val="003D0EAA"/>
    <w:rsid w:val="003D11D0"/>
    <w:rsid w:val="003D18A9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A38"/>
    <w:rsid w:val="003D6A9D"/>
    <w:rsid w:val="003D6BFF"/>
    <w:rsid w:val="003D6D4D"/>
    <w:rsid w:val="003D7096"/>
    <w:rsid w:val="003D7259"/>
    <w:rsid w:val="003D7460"/>
    <w:rsid w:val="003D7621"/>
    <w:rsid w:val="003D79EA"/>
    <w:rsid w:val="003D7BCC"/>
    <w:rsid w:val="003E000B"/>
    <w:rsid w:val="003E12C7"/>
    <w:rsid w:val="003E2E94"/>
    <w:rsid w:val="003E4388"/>
    <w:rsid w:val="003E479C"/>
    <w:rsid w:val="003E49D4"/>
    <w:rsid w:val="003E4A14"/>
    <w:rsid w:val="003E4ECA"/>
    <w:rsid w:val="003E4F52"/>
    <w:rsid w:val="003E504F"/>
    <w:rsid w:val="003E54B2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12C2"/>
    <w:rsid w:val="003F18E5"/>
    <w:rsid w:val="003F19E2"/>
    <w:rsid w:val="003F1AA7"/>
    <w:rsid w:val="003F1D13"/>
    <w:rsid w:val="003F236C"/>
    <w:rsid w:val="003F2B81"/>
    <w:rsid w:val="003F2D9B"/>
    <w:rsid w:val="003F2E5B"/>
    <w:rsid w:val="003F411F"/>
    <w:rsid w:val="003F4339"/>
    <w:rsid w:val="003F45BC"/>
    <w:rsid w:val="003F5F15"/>
    <w:rsid w:val="003F631E"/>
    <w:rsid w:val="003F6602"/>
    <w:rsid w:val="003F6DC1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3210"/>
    <w:rsid w:val="00403D8C"/>
    <w:rsid w:val="00403E23"/>
    <w:rsid w:val="0040497A"/>
    <w:rsid w:val="00404B10"/>
    <w:rsid w:val="00405779"/>
    <w:rsid w:val="00405C58"/>
    <w:rsid w:val="004069C5"/>
    <w:rsid w:val="0040701D"/>
    <w:rsid w:val="0040733B"/>
    <w:rsid w:val="0041024C"/>
    <w:rsid w:val="00410265"/>
    <w:rsid w:val="00410413"/>
    <w:rsid w:val="00410C19"/>
    <w:rsid w:val="00410FFC"/>
    <w:rsid w:val="0041108F"/>
    <w:rsid w:val="00411218"/>
    <w:rsid w:val="0041125B"/>
    <w:rsid w:val="0041130F"/>
    <w:rsid w:val="0041163B"/>
    <w:rsid w:val="004129B7"/>
    <w:rsid w:val="004129DE"/>
    <w:rsid w:val="00412AC2"/>
    <w:rsid w:val="004132E6"/>
    <w:rsid w:val="00413F3C"/>
    <w:rsid w:val="00414BCB"/>
    <w:rsid w:val="00415C7C"/>
    <w:rsid w:val="00415FAA"/>
    <w:rsid w:val="00416EFB"/>
    <w:rsid w:val="00417862"/>
    <w:rsid w:val="00417867"/>
    <w:rsid w:val="00417A9F"/>
    <w:rsid w:val="00417B82"/>
    <w:rsid w:val="00417ED9"/>
    <w:rsid w:val="00417F70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86D"/>
    <w:rsid w:val="00422872"/>
    <w:rsid w:val="00422AA9"/>
    <w:rsid w:val="00422D7A"/>
    <w:rsid w:val="00423419"/>
    <w:rsid w:val="004236D0"/>
    <w:rsid w:val="00423D20"/>
    <w:rsid w:val="00424D98"/>
    <w:rsid w:val="004250A0"/>
    <w:rsid w:val="00425698"/>
    <w:rsid w:val="004259E4"/>
    <w:rsid w:val="00425A8F"/>
    <w:rsid w:val="00425FCB"/>
    <w:rsid w:val="0042649A"/>
    <w:rsid w:val="00426B97"/>
    <w:rsid w:val="00426F96"/>
    <w:rsid w:val="004271ED"/>
    <w:rsid w:val="00427256"/>
    <w:rsid w:val="0042779B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30BB"/>
    <w:rsid w:val="004343A2"/>
    <w:rsid w:val="0043442F"/>
    <w:rsid w:val="0043553F"/>
    <w:rsid w:val="004355B7"/>
    <w:rsid w:val="00435B6C"/>
    <w:rsid w:val="00436870"/>
    <w:rsid w:val="004368BB"/>
    <w:rsid w:val="00436CC9"/>
    <w:rsid w:val="00436EB2"/>
    <w:rsid w:val="0043758B"/>
    <w:rsid w:val="00437B86"/>
    <w:rsid w:val="00440155"/>
    <w:rsid w:val="0044035B"/>
    <w:rsid w:val="00440A0F"/>
    <w:rsid w:val="00440D14"/>
    <w:rsid w:val="00440D5F"/>
    <w:rsid w:val="004417A2"/>
    <w:rsid w:val="0044193E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1FFC"/>
    <w:rsid w:val="00452463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63B8"/>
    <w:rsid w:val="00456847"/>
    <w:rsid w:val="00456AC0"/>
    <w:rsid w:val="0045770C"/>
    <w:rsid w:val="00457C46"/>
    <w:rsid w:val="004605CA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D11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2FE"/>
    <w:rsid w:val="00470907"/>
    <w:rsid w:val="004713FD"/>
    <w:rsid w:val="004718D1"/>
    <w:rsid w:val="00471A0D"/>
    <w:rsid w:val="00471B0E"/>
    <w:rsid w:val="00471B50"/>
    <w:rsid w:val="00471E5A"/>
    <w:rsid w:val="00472326"/>
    <w:rsid w:val="004723FF"/>
    <w:rsid w:val="0047297B"/>
    <w:rsid w:val="00472B71"/>
    <w:rsid w:val="00472D24"/>
    <w:rsid w:val="00472E1F"/>
    <w:rsid w:val="0047317A"/>
    <w:rsid w:val="004733B6"/>
    <w:rsid w:val="00473932"/>
    <w:rsid w:val="00473D4B"/>
    <w:rsid w:val="00473F29"/>
    <w:rsid w:val="00473F94"/>
    <w:rsid w:val="004741C0"/>
    <w:rsid w:val="004742A3"/>
    <w:rsid w:val="0047448D"/>
    <w:rsid w:val="00474691"/>
    <w:rsid w:val="0047520D"/>
    <w:rsid w:val="004759D2"/>
    <w:rsid w:val="0047717D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746"/>
    <w:rsid w:val="00481A96"/>
    <w:rsid w:val="00481DAD"/>
    <w:rsid w:val="00482180"/>
    <w:rsid w:val="00482453"/>
    <w:rsid w:val="00482A37"/>
    <w:rsid w:val="00482DCB"/>
    <w:rsid w:val="00482ECA"/>
    <w:rsid w:val="00482EF8"/>
    <w:rsid w:val="00483C03"/>
    <w:rsid w:val="00483C09"/>
    <w:rsid w:val="00483D01"/>
    <w:rsid w:val="00484B66"/>
    <w:rsid w:val="00484DA5"/>
    <w:rsid w:val="004852D7"/>
    <w:rsid w:val="00485550"/>
    <w:rsid w:val="00485894"/>
    <w:rsid w:val="00485BFF"/>
    <w:rsid w:val="00485D55"/>
    <w:rsid w:val="004864EA"/>
    <w:rsid w:val="00486B85"/>
    <w:rsid w:val="00486CD1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852"/>
    <w:rsid w:val="004921CD"/>
    <w:rsid w:val="00492808"/>
    <w:rsid w:val="0049281D"/>
    <w:rsid w:val="00492831"/>
    <w:rsid w:val="0049367B"/>
    <w:rsid w:val="00493ECD"/>
    <w:rsid w:val="004948DE"/>
    <w:rsid w:val="00494977"/>
    <w:rsid w:val="00494FD3"/>
    <w:rsid w:val="00495B89"/>
    <w:rsid w:val="0049678B"/>
    <w:rsid w:val="00496B51"/>
    <w:rsid w:val="004971E1"/>
    <w:rsid w:val="00497247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39E"/>
    <w:rsid w:val="004A382A"/>
    <w:rsid w:val="004A3ACD"/>
    <w:rsid w:val="004A4B7F"/>
    <w:rsid w:val="004A51FB"/>
    <w:rsid w:val="004A52F4"/>
    <w:rsid w:val="004A5556"/>
    <w:rsid w:val="004A57CD"/>
    <w:rsid w:val="004A6B39"/>
    <w:rsid w:val="004A6B53"/>
    <w:rsid w:val="004A6C2C"/>
    <w:rsid w:val="004A6E2B"/>
    <w:rsid w:val="004A7287"/>
    <w:rsid w:val="004A73A1"/>
    <w:rsid w:val="004A7576"/>
    <w:rsid w:val="004A783C"/>
    <w:rsid w:val="004A7D80"/>
    <w:rsid w:val="004A7DFE"/>
    <w:rsid w:val="004B007B"/>
    <w:rsid w:val="004B04B8"/>
    <w:rsid w:val="004B0877"/>
    <w:rsid w:val="004B0E2F"/>
    <w:rsid w:val="004B11D3"/>
    <w:rsid w:val="004B1403"/>
    <w:rsid w:val="004B1409"/>
    <w:rsid w:val="004B140F"/>
    <w:rsid w:val="004B14F0"/>
    <w:rsid w:val="004B1D77"/>
    <w:rsid w:val="004B205B"/>
    <w:rsid w:val="004B2EF4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F60"/>
    <w:rsid w:val="004B6285"/>
    <w:rsid w:val="004B6F3C"/>
    <w:rsid w:val="004B7085"/>
    <w:rsid w:val="004B7286"/>
    <w:rsid w:val="004B7384"/>
    <w:rsid w:val="004B7C92"/>
    <w:rsid w:val="004C0105"/>
    <w:rsid w:val="004C02D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0C0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4FF0"/>
    <w:rsid w:val="004C59A3"/>
    <w:rsid w:val="004C59E8"/>
    <w:rsid w:val="004C5DE5"/>
    <w:rsid w:val="004C5EA8"/>
    <w:rsid w:val="004C64F7"/>
    <w:rsid w:val="004C6E79"/>
    <w:rsid w:val="004C7560"/>
    <w:rsid w:val="004D021A"/>
    <w:rsid w:val="004D07D0"/>
    <w:rsid w:val="004D0928"/>
    <w:rsid w:val="004D0AB5"/>
    <w:rsid w:val="004D0B0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42E0"/>
    <w:rsid w:val="004D4551"/>
    <w:rsid w:val="004D463D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3D0B"/>
    <w:rsid w:val="004E3EA6"/>
    <w:rsid w:val="004E5F21"/>
    <w:rsid w:val="004E6082"/>
    <w:rsid w:val="004E6197"/>
    <w:rsid w:val="004E632C"/>
    <w:rsid w:val="004E6AD2"/>
    <w:rsid w:val="004E6FE8"/>
    <w:rsid w:val="004E76DF"/>
    <w:rsid w:val="004E7899"/>
    <w:rsid w:val="004F0030"/>
    <w:rsid w:val="004F082C"/>
    <w:rsid w:val="004F1005"/>
    <w:rsid w:val="004F1712"/>
    <w:rsid w:val="004F1A70"/>
    <w:rsid w:val="004F1B3B"/>
    <w:rsid w:val="004F1CFA"/>
    <w:rsid w:val="004F2220"/>
    <w:rsid w:val="004F2D85"/>
    <w:rsid w:val="004F2E1A"/>
    <w:rsid w:val="004F33A4"/>
    <w:rsid w:val="004F3E51"/>
    <w:rsid w:val="004F3FCD"/>
    <w:rsid w:val="004F418E"/>
    <w:rsid w:val="004F44BF"/>
    <w:rsid w:val="004F47D9"/>
    <w:rsid w:val="004F4822"/>
    <w:rsid w:val="004F49D1"/>
    <w:rsid w:val="004F4CBD"/>
    <w:rsid w:val="004F55F2"/>
    <w:rsid w:val="004F5702"/>
    <w:rsid w:val="004F5CC1"/>
    <w:rsid w:val="004F61E9"/>
    <w:rsid w:val="004F641E"/>
    <w:rsid w:val="004F6847"/>
    <w:rsid w:val="004F6B42"/>
    <w:rsid w:val="004F6D28"/>
    <w:rsid w:val="004F7781"/>
    <w:rsid w:val="004F7F4F"/>
    <w:rsid w:val="0050093B"/>
    <w:rsid w:val="00500A98"/>
    <w:rsid w:val="00500C2D"/>
    <w:rsid w:val="00500E1B"/>
    <w:rsid w:val="00500E6C"/>
    <w:rsid w:val="0050165A"/>
    <w:rsid w:val="00501C97"/>
    <w:rsid w:val="00502282"/>
    <w:rsid w:val="0050260D"/>
    <w:rsid w:val="00503F2E"/>
    <w:rsid w:val="0050415B"/>
    <w:rsid w:val="00504E23"/>
    <w:rsid w:val="005050C2"/>
    <w:rsid w:val="00505188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07EF1"/>
    <w:rsid w:val="00510833"/>
    <w:rsid w:val="00510F71"/>
    <w:rsid w:val="00511166"/>
    <w:rsid w:val="005117E4"/>
    <w:rsid w:val="00511D26"/>
    <w:rsid w:val="00511ED1"/>
    <w:rsid w:val="005120CB"/>
    <w:rsid w:val="005129FB"/>
    <w:rsid w:val="00512B2E"/>
    <w:rsid w:val="00512CBE"/>
    <w:rsid w:val="005130D6"/>
    <w:rsid w:val="005136E6"/>
    <w:rsid w:val="005137C4"/>
    <w:rsid w:val="0051385D"/>
    <w:rsid w:val="00513B73"/>
    <w:rsid w:val="00513DAB"/>
    <w:rsid w:val="00513F82"/>
    <w:rsid w:val="00514125"/>
    <w:rsid w:val="005144F6"/>
    <w:rsid w:val="00514926"/>
    <w:rsid w:val="0051543F"/>
    <w:rsid w:val="00515455"/>
    <w:rsid w:val="0051546E"/>
    <w:rsid w:val="00515558"/>
    <w:rsid w:val="005160D5"/>
    <w:rsid w:val="00516670"/>
    <w:rsid w:val="005167CF"/>
    <w:rsid w:val="00516C28"/>
    <w:rsid w:val="00516D1C"/>
    <w:rsid w:val="005170B5"/>
    <w:rsid w:val="005172F4"/>
    <w:rsid w:val="00517524"/>
    <w:rsid w:val="00517963"/>
    <w:rsid w:val="005179AA"/>
    <w:rsid w:val="005202DE"/>
    <w:rsid w:val="005204D1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529F"/>
    <w:rsid w:val="005255CC"/>
    <w:rsid w:val="00525F26"/>
    <w:rsid w:val="0052614E"/>
    <w:rsid w:val="0052646B"/>
    <w:rsid w:val="00526881"/>
    <w:rsid w:val="00526B78"/>
    <w:rsid w:val="00526B87"/>
    <w:rsid w:val="00526CA6"/>
    <w:rsid w:val="00526E05"/>
    <w:rsid w:val="005271E7"/>
    <w:rsid w:val="00527863"/>
    <w:rsid w:val="00532E23"/>
    <w:rsid w:val="00532F18"/>
    <w:rsid w:val="00532F37"/>
    <w:rsid w:val="00533396"/>
    <w:rsid w:val="005338BF"/>
    <w:rsid w:val="00534CE1"/>
    <w:rsid w:val="00534F40"/>
    <w:rsid w:val="0053603E"/>
    <w:rsid w:val="00536C95"/>
    <w:rsid w:val="005371EA"/>
    <w:rsid w:val="00537FA5"/>
    <w:rsid w:val="00540098"/>
    <w:rsid w:val="00540512"/>
    <w:rsid w:val="0054087D"/>
    <w:rsid w:val="005413BE"/>
    <w:rsid w:val="00541415"/>
    <w:rsid w:val="005416A4"/>
    <w:rsid w:val="00541B06"/>
    <w:rsid w:val="00541C5D"/>
    <w:rsid w:val="00541E13"/>
    <w:rsid w:val="00542DD8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98"/>
    <w:rsid w:val="00547388"/>
    <w:rsid w:val="00547C9B"/>
    <w:rsid w:val="00547F6D"/>
    <w:rsid w:val="0055117C"/>
    <w:rsid w:val="0055228F"/>
    <w:rsid w:val="005522F2"/>
    <w:rsid w:val="0055270B"/>
    <w:rsid w:val="00553278"/>
    <w:rsid w:val="0055373F"/>
    <w:rsid w:val="00553B08"/>
    <w:rsid w:val="00553CEE"/>
    <w:rsid w:val="00554135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57E4C"/>
    <w:rsid w:val="00560032"/>
    <w:rsid w:val="005608DA"/>
    <w:rsid w:val="00560A28"/>
    <w:rsid w:val="005615DE"/>
    <w:rsid w:val="00561BF4"/>
    <w:rsid w:val="00561DBE"/>
    <w:rsid w:val="0056259F"/>
    <w:rsid w:val="00562788"/>
    <w:rsid w:val="00562849"/>
    <w:rsid w:val="00562B12"/>
    <w:rsid w:val="00563165"/>
    <w:rsid w:val="00563723"/>
    <w:rsid w:val="005637D1"/>
    <w:rsid w:val="00564023"/>
    <w:rsid w:val="00564484"/>
    <w:rsid w:val="00564620"/>
    <w:rsid w:val="00564959"/>
    <w:rsid w:val="00564AA6"/>
    <w:rsid w:val="00564BD2"/>
    <w:rsid w:val="00564D51"/>
    <w:rsid w:val="00565685"/>
    <w:rsid w:val="00565D1E"/>
    <w:rsid w:val="00565EB2"/>
    <w:rsid w:val="00566717"/>
    <w:rsid w:val="005669E9"/>
    <w:rsid w:val="00566F6D"/>
    <w:rsid w:val="0056775C"/>
    <w:rsid w:val="00570A69"/>
    <w:rsid w:val="00570D9F"/>
    <w:rsid w:val="005712FC"/>
    <w:rsid w:val="00571BF2"/>
    <w:rsid w:val="00572199"/>
    <w:rsid w:val="00572594"/>
    <w:rsid w:val="00572BCD"/>
    <w:rsid w:val="00572F62"/>
    <w:rsid w:val="00573125"/>
    <w:rsid w:val="005739FC"/>
    <w:rsid w:val="00574375"/>
    <w:rsid w:val="00574CC1"/>
    <w:rsid w:val="0057528B"/>
    <w:rsid w:val="005752B0"/>
    <w:rsid w:val="00575731"/>
    <w:rsid w:val="00575A30"/>
    <w:rsid w:val="00575B1E"/>
    <w:rsid w:val="00576874"/>
    <w:rsid w:val="00576B23"/>
    <w:rsid w:val="00576EB6"/>
    <w:rsid w:val="00577BFD"/>
    <w:rsid w:val="00577DB3"/>
    <w:rsid w:val="00577F14"/>
    <w:rsid w:val="00577FD7"/>
    <w:rsid w:val="005801B3"/>
    <w:rsid w:val="00580491"/>
    <w:rsid w:val="00580A4C"/>
    <w:rsid w:val="00580F14"/>
    <w:rsid w:val="00581933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49A"/>
    <w:rsid w:val="00584604"/>
    <w:rsid w:val="005846D2"/>
    <w:rsid w:val="005848BB"/>
    <w:rsid w:val="0058524C"/>
    <w:rsid w:val="005859F2"/>
    <w:rsid w:val="00585A21"/>
    <w:rsid w:val="00586947"/>
    <w:rsid w:val="00586AE4"/>
    <w:rsid w:val="00586DAA"/>
    <w:rsid w:val="00586E3F"/>
    <w:rsid w:val="00587AEE"/>
    <w:rsid w:val="00590817"/>
    <w:rsid w:val="00590E6D"/>
    <w:rsid w:val="00592032"/>
    <w:rsid w:val="005922A6"/>
    <w:rsid w:val="00592423"/>
    <w:rsid w:val="00592C5C"/>
    <w:rsid w:val="00592EEC"/>
    <w:rsid w:val="00593183"/>
    <w:rsid w:val="005937FF"/>
    <w:rsid w:val="00593FB1"/>
    <w:rsid w:val="005949E3"/>
    <w:rsid w:val="00594BA4"/>
    <w:rsid w:val="0059507E"/>
    <w:rsid w:val="00595654"/>
    <w:rsid w:val="00595A28"/>
    <w:rsid w:val="00595F5C"/>
    <w:rsid w:val="005961CA"/>
    <w:rsid w:val="00596512"/>
    <w:rsid w:val="0059665E"/>
    <w:rsid w:val="00596670"/>
    <w:rsid w:val="00596D58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385"/>
    <w:rsid w:val="005A2646"/>
    <w:rsid w:val="005A2A55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62D"/>
    <w:rsid w:val="005A5E48"/>
    <w:rsid w:val="005A68EE"/>
    <w:rsid w:val="005A6912"/>
    <w:rsid w:val="005A70F5"/>
    <w:rsid w:val="005A7C80"/>
    <w:rsid w:val="005B0080"/>
    <w:rsid w:val="005B0149"/>
    <w:rsid w:val="005B0A02"/>
    <w:rsid w:val="005B0A8E"/>
    <w:rsid w:val="005B0D5D"/>
    <w:rsid w:val="005B177F"/>
    <w:rsid w:val="005B1BED"/>
    <w:rsid w:val="005B1C75"/>
    <w:rsid w:val="005B1D71"/>
    <w:rsid w:val="005B217F"/>
    <w:rsid w:val="005B2D7F"/>
    <w:rsid w:val="005B341B"/>
    <w:rsid w:val="005B375E"/>
    <w:rsid w:val="005B38E2"/>
    <w:rsid w:val="005B3E51"/>
    <w:rsid w:val="005B4615"/>
    <w:rsid w:val="005B4AE0"/>
    <w:rsid w:val="005B5A57"/>
    <w:rsid w:val="005B5F0E"/>
    <w:rsid w:val="005B611B"/>
    <w:rsid w:val="005B64E5"/>
    <w:rsid w:val="005B65A2"/>
    <w:rsid w:val="005B6B29"/>
    <w:rsid w:val="005B6D63"/>
    <w:rsid w:val="005B7150"/>
    <w:rsid w:val="005B7287"/>
    <w:rsid w:val="005B75A9"/>
    <w:rsid w:val="005C10F3"/>
    <w:rsid w:val="005C11C7"/>
    <w:rsid w:val="005C1FED"/>
    <w:rsid w:val="005C230D"/>
    <w:rsid w:val="005C25EA"/>
    <w:rsid w:val="005C2613"/>
    <w:rsid w:val="005C2915"/>
    <w:rsid w:val="005C2D65"/>
    <w:rsid w:val="005C315F"/>
    <w:rsid w:val="005C329A"/>
    <w:rsid w:val="005C3E30"/>
    <w:rsid w:val="005C3E38"/>
    <w:rsid w:val="005C471F"/>
    <w:rsid w:val="005C4A2B"/>
    <w:rsid w:val="005C54D4"/>
    <w:rsid w:val="005C5C08"/>
    <w:rsid w:val="005C5FD2"/>
    <w:rsid w:val="005C6917"/>
    <w:rsid w:val="005C6A5D"/>
    <w:rsid w:val="005C74AE"/>
    <w:rsid w:val="005C76A2"/>
    <w:rsid w:val="005C7F4A"/>
    <w:rsid w:val="005D0139"/>
    <w:rsid w:val="005D038F"/>
    <w:rsid w:val="005D062C"/>
    <w:rsid w:val="005D0973"/>
    <w:rsid w:val="005D0D60"/>
    <w:rsid w:val="005D0DF4"/>
    <w:rsid w:val="005D10B1"/>
    <w:rsid w:val="005D15BC"/>
    <w:rsid w:val="005D26A7"/>
    <w:rsid w:val="005D303E"/>
    <w:rsid w:val="005D3369"/>
    <w:rsid w:val="005D4030"/>
    <w:rsid w:val="005D4039"/>
    <w:rsid w:val="005D4438"/>
    <w:rsid w:val="005D527E"/>
    <w:rsid w:val="005D536A"/>
    <w:rsid w:val="005D61B1"/>
    <w:rsid w:val="005D6343"/>
    <w:rsid w:val="005D6504"/>
    <w:rsid w:val="005D69B3"/>
    <w:rsid w:val="005D6F82"/>
    <w:rsid w:val="005D7505"/>
    <w:rsid w:val="005D755F"/>
    <w:rsid w:val="005D771E"/>
    <w:rsid w:val="005E090F"/>
    <w:rsid w:val="005E0A98"/>
    <w:rsid w:val="005E0BCE"/>
    <w:rsid w:val="005E18EC"/>
    <w:rsid w:val="005E27B7"/>
    <w:rsid w:val="005E296A"/>
    <w:rsid w:val="005E2E34"/>
    <w:rsid w:val="005E2EAF"/>
    <w:rsid w:val="005E33E8"/>
    <w:rsid w:val="005E3A24"/>
    <w:rsid w:val="005E3E92"/>
    <w:rsid w:val="005E491F"/>
    <w:rsid w:val="005E4962"/>
    <w:rsid w:val="005E563B"/>
    <w:rsid w:val="005E58C0"/>
    <w:rsid w:val="005E5AF7"/>
    <w:rsid w:val="005E5B99"/>
    <w:rsid w:val="005E5EEF"/>
    <w:rsid w:val="005E6595"/>
    <w:rsid w:val="005E66D3"/>
    <w:rsid w:val="005E6C9C"/>
    <w:rsid w:val="005E75CB"/>
    <w:rsid w:val="005E78D5"/>
    <w:rsid w:val="005E7C88"/>
    <w:rsid w:val="005F0CC1"/>
    <w:rsid w:val="005F14C4"/>
    <w:rsid w:val="005F1DFC"/>
    <w:rsid w:val="005F20E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EA"/>
    <w:rsid w:val="005F6A88"/>
    <w:rsid w:val="005F6C35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83"/>
    <w:rsid w:val="006062BE"/>
    <w:rsid w:val="006063C6"/>
    <w:rsid w:val="006068BC"/>
    <w:rsid w:val="0060730F"/>
    <w:rsid w:val="006103BB"/>
    <w:rsid w:val="006103FE"/>
    <w:rsid w:val="0061040E"/>
    <w:rsid w:val="00611132"/>
    <w:rsid w:val="006112F6"/>
    <w:rsid w:val="006116D6"/>
    <w:rsid w:val="00611DDD"/>
    <w:rsid w:val="006125E0"/>
    <w:rsid w:val="00612A55"/>
    <w:rsid w:val="00612D94"/>
    <w:rsid w:val="0061308C"/>
    <w:rsid w:val="00613D55"/>
    <w:rsid w:val="00614106"/>
    <w:rsid w:val="00614728"/>
    <w:rsid w:val="00614CE8"/>
    <w:rsid w:val="00614D93"/>
    <w:rsid w:val="00615AB7"/>
    <w:rsid w:val="00616E64"/>
    <w:rsid w:val="00617106"/>
    <w:rsid w:val="006173E3"/>
    <w:rsid w:val="00617416"/>
    <w:rsid w:val="00617865"/>
    <w:rsid w:val="00620ABD"/>
    <w:rsid w:val="0062126E"/>
    <w:rsid w:val="00621701"/>
    <w:rsid w:val="00621901"/>
    <w:rsid w:val="00621C74"/>
    <w:rsid w:val="00621DBA"/>
    <w:rsid w:val="00621FE5"/>
    <w:rsid w:val="0062293D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6F3"/>
    <w:rsid w:val="00627938"/>
    <w:rsid w:val="006305BB"/>
    <w:rsid w:val="0063068B"/>
    <w:rsid w:val="00630D3B"/>
    <w:rsid w:val="006310E8"/>
    <w:rsid w:val="006311E5"/>
    <w:rsid w:val="0063184A"/>
    <w:rsid w:val="006322B0"/>
    <w:rsid w:val="0063237C"/>
    <w:rsid w:val="006327F8"/>
    <w:rsid w:val="006329BE"/>
    <w:rsid w:val="0063400A"/>
    <w:rsid w:val="00634160"/>
    <w:rsid w:val="00634975"/>
    <w:rsid w:val="006349D9"/>
    <w:rsid w:val="00635567"/>
    <w:rsid w:val="006358C5"/>
    <w:rsid w:val="00635C49"/>
    <w:rsid w:val="00635D23"/>
    <w:rsid w:val="00635DB0"/>
    <w:rsid w:val="00635E38"/>
    <w:rsid w:val="00636424"/>
    <w:rsid w:val="00636D18"/>
    <w:rsid w:val="00637617"/>
    <w:rsid w:val="0063782E"/>
    <w:rsid w:val="0064063A"/>
    <w:rsid w:val="00640EC4"/>
    <w:rsid w:val="006414A5"/>
    <w:rsid w:val="006416F7"/>
    <w:rsid w:val="00641706"/>
    <w:rsid w:val="00641A72"/>
    <w:rsid w:val="00641A7E"/>
    <w:rsid w:val="00641B10"/>
    <w:rsid w:val="00642058"/>
    <w:rsid w:val="0064273F"/>
    <w:rsid w:val="006427FD"/>
    <w:rsid w:val="006428B9"/>
    <w:rsid w:val="0064324E"/>
    <w:rsid w:val="00643652"/>
    <w:rsid w:val="00643BCB"/>
    <w:rsid w:val="006444D2"/>
    <w:rsid w:val="00644905"/>
    <w:rsid w:val="006449F2"/>
    <w:rsid w:val="00645205"/>
    <w:rsid w:val="00646A1F"/>
    <w:rsid w:val="00646B99"/>
    <w:rsid w:val="00646DEB"/>
    <w:rsid w:val="00646F5C"/>
    <w:rsid w:val="00647521"/>
    <w:rsid w:val="0064764E"/>
    <w:rsid w:val="00647982"/>
    <w:rsid w:val="00647D82"/>
    <w:rsid w:val="00651380"/>
    <w:rsid w:val="0065187D"/>
    <w:rsid w:val="00651959"/>
    <w:rsid w:val="00651C18"/>
    <w:rsid w:val="00652BC9"/>
    <w:rsid w:val="00652D57"/>
    <w:rsid w:val="00652D6E"/>
    <w:rsid w:val="00653311"/>
    <w:rsid w:val="006533D8"/>
    <w:rsid w:val="006534BC"/>
    <w:rsid w:val="0065382D"/>
    <w:rsid w:val="00653C12"/>
    <w:rsid w:val="006541FF"/>
    <w:rsid w:val="0065455C"/>
    <w:rsid w:val="00654D9A"/>
    <w:rsid w:val="00655349"/>
    <w:rsid w:val="006557D5"/>
    <w:rsid w:val="00655817"/>
    <w:rsid w:val="0065596B"/>
    <w:rsid w:val="00655C69"/>
    <w:rsid w:val="00655E82"/>
    <w:rsid w:val="00656B0B"/>
    <w:rsid w:val="00656FB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765"/>
    <w:rsid w:val="00662C5B"/>
    <w:rsid w:val="00663AA8"/>
    <w:rsid w:val="00663B4C"/>
    <w:rsid w:val="00663CBA"/>
    <w:rsid w:val="00664142"/>
    <w:rsid w:val="006642C0"/>
    <w:rsid w:val="00664427"/>
    <w:rsid w:val="00664793"/>
    <w:rsid w:val="00664814"/>
    <w:rsid w:val="00664897"/>
    <w:rsid w:val="0066523C"/>
    <w:rsid w:val="00665532"/>
    <w:rsid w:val="00665DBC"/>
    <w:rsid w:val="00665E73"/>
    <w:rsid w:val="006666F9"/>
    <w:rsid w:val="00666B97"/>
    <w:rsid w:val="00667260"/>
    <w:rsid w:val="00667567"/>
    <w:rsid w:val="00667621"/>
    <w:rsid w:val="00667737"/>
    <w:rsid w:val="00667ACF"/>
    <w:rsid w:val="00667C21"/>
    <w:rsid w:val="00667D44"/>
    <w:rsid w:val="006700E6"/>
    <w:rsid w:val="00670418"/>
    <w:rsid w:val="00670495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D5D"/>
    <w:rsid w:val="006752F8"/>
    <w:rsid w:val="006756F9"/>
    <w:rsid w:val="00675832"/>
    <w:rsid w:val="00676032"/>
    <w:rsid w:val="006763E6"/>
    <w:rsid w:val="0067662C"/>
    <w:rsid w:val="00676A23"/>
    <w:rsid w:val="00676B60"/>
    <w:rsid w:val="006770A9"/>
    <w:rsid w:val="00677730"/>
    <w:rsid w:val="00677B12"/>
    <w:rsid w:val="00677C6F"/>
    <w:rsid w:val="00680D48"/>
    <w:rsid w:val="00681112"/>
    <w:rsid w:val="006817DE"/>
    <w:rsid w:val="00682A23"/>
    <w:rsid w:val="006839E8"/>
    <w:rsid w:val="00683D86"/>
    <w:rsid w:val="00683D97"/>
    <w:rsid w:val="0068410D"/>
    <w:rsid w:val="0068446D"/>
    <w:rsid w:val="006851A9"/>
    <w:rsid w:val="00685240"/>
    <w:rsid w:val="0068555E"/>
    <w:rsid w:val="00685726"/>
    <w:rsid w:val="0068583E"/>
    <w:rsid w:val="006862FE"/>
    <w:rsid w:val="00687421"/>
    <w:rsid w:val="00687518"/>
    <w:rsid w:val="006877CE"/>
    <w:rsid w:val="006877F5"/>
    <w:rsid w:val="00687D10"/>
    <w:rsid w:val="00690636"/>
    <w:rsid w:val="006906A3"/>
    <w:rsid w:val="00690A1C"/>
    <w:rsid w:val="00690FA7"/>
    <w:rsid w:val="006910AB"/>
    <w:rsid w:val="00691300"/>
    <w:rsid w:val="00691B91"/>
    <w:rsid w:val="00691F5A"/>
    <w:rsid w:val="00691F98"/>
    <w:rsid w:val="00692338"/>
    <w:rsid w:val="00692557"/>
    <w:rsid w:val="006925E1"/>
    <w:rsid w:val="00692AA4"/>
    <w:rsid w:val="00692B3D"/>
    <w:rsid w:val="00692E81"/>
    <w:rsid w:val="006935A2"/>
    <w:rsid w:val="00693957"/>
    <w:rsid w:val="00693A60"/>
    <w:rsid w:val="00693A85"/>
    <w:rsid w:val="00694682"/>
    <w:rsid w:val="00694CE3"/>
    <w:rsid w:val="00694D19"/>
    <w:rsid w:val="00694D9D"/>
    <w:rsid w:val="0069537E"/>
    <w:rsid w:val="0069550E"/>
    <w:rsid w:val="00695DAE"/>
    <w:rsid w:val="00696A04"/>
    <w:rsid w:val="00696E2F"/>
    <w:rsid w:val="00697238"/>
    <w:rsid w:val="006972B8"/>
    <w:rsid w:val="00697314"/>
    <w:rsid w:val="00697C4A"/>
    <w:rsid w:val="00697D47"/>
    <w:rsid w:val="00697D4C"/>
    <w:rsid w:val="006A04B1"/>
    <w:rsid w:val="006A0AA4"/>
    <w:rsid w:val="006A0BAF"/>
    <w:rsid w:val="006A0FEB"/>
    <w:rsid w:val="006A12B7"/>
    <w:rsid w:val="006A183D"/>
    <w:rsid w:val="006A187E"/>
    <w:rsid w:val="006A1ACA"/>
    <w:rsid w:val="006A2261"/>
    <w:rsid w:val="006A2D59"/>
    <w:rsid w:val="006A3446"/>
    <w:rsid w:val="006A3460"/>
    <w:rsid w:val="006A4357"/>
    <w:rsid w:val="006A459F"/>
    <w:rsid w:val="006A4798"/>
    <w:rsid w:val="006A4EDA"/>
    <w:rsid w:val="006A4EF8"/>
    <w:rsid w:val="006A503F"/>
    <w:rsid w:val="006A58CC"/>
    <w:rsid w:val="006A5BD9"/>
    <w:rsid w:val="006A7263"/>
    <w:rsid w:val="006A761C"/>
    <w:rsid w:val="006A7F1A"/>
    <w:rsid w:val="006B0A25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9F6"/>
    <w:rsid w:val="006B2B13"/>
    <w:rsid w:val="006B38E0"/>
    <w:rsid w:val="006B3C3C"/>
    <w:rsid w:val="006B4530"/>
    <w:rsid w:val="006B47C4"/>
    <w:rsid w:val="006B47E1"/>
    <w:rsid w:val="006B4A74"/>
    <w:rsid w:val="006B4BE0"/>
    <w:rsid w:val="006B66D4"/>
    <w:rsid w:val="006B75A5"/>
    <w:rsid w:val="006B7650"/>
    <w:rsid w:val="006B770F"/>
    <w:rsid w:val="006B780E"/>
    <w:rsid w:val="006B7D90"/>
    <w:rsid w:val="006C00F9"/>
    <w:rsid w:val="006C1296"/>
    <w:rsid w:val="006C16A4"/>
    <w:rsid w:val="006C1764"/>
    <w:rsid w:val="006C1B95"/>
    <w:rsid w:val="006C1D22"/>
    <w:rsid w:val="006C34DF"/>
    <w:rsid w:val="006C4E62"/>
    <w:rsid w:val="006C5494"/>
    <w:rsid w:val="006C6784"/>
    <w:rsid w:val="006C6BD1"/>
    <w:rsid w:val="006C6D12"/>
    <w:rsid w:val="006C6E84"/>
    <w:rsid w:val="006C78C2"/>
    <w:rsid w:val="006D027B"/>
    <w:rsid w:val="006D0B0B"/>
    <w:rsid w:val="006D0CB6"/>
    <w:rsid w:val="006D0EA9"/>
    <w:rsid w:val="006D134E"/>
    <w:rsid w:val="006D1B20"/>
    <w:rsid w:val="006D20C3"/>
    <w:rsid w:val="006D21E1"/>
    <w:rsid w:val="006D2C45"/>
    <w:rsid w:val="006D2F0B"/>
    <w:rsid w:val="006D2FBB"/>
    <w:rsid w:val="006D34EA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993"/>
    <w:rsid w:val="006D7D19"/>
    <w:rsid w:val="006D7D66"/>
    <w:rsid w:val="006E04A2"/>
    <w:rsid w:val="006E06D0"/>
    <w:rsid w:val="006E08A7"/>
    <w:rsid w:val="006E0EB4"/>
    <w:rsid w:val="006E12F9"/>
    <w:rsid w:val="006E180F"/>
    <w:rsid w:val="006E1912"/>
    <w:rsid w:val="006E1C98"/>
    <w:rsid w:val="006E297E"/>
    <w:rsid w:val="006E2B9A"/>
    <w:rsid w:val="006E2BC1"/>
    <w:rsid w:val="006E372C"/>
    <w:rsid w:val="006E3B49"/>
    <w:rsid w:val="006E3DE0"/>
    <w:rsid w:val="006E3F68"/>
    <w:rsid w:val="006E412D"/>
    <w:rsid w:val="006E426D"/>
    <w:rsid w:val="006E4CE7"/>
    <w:rsid w:val="006E51E6"/>
    <w:rsid w:val="006E5F9D"/>
    <w:rsid w:val="006E6124"/>
    <w:rsid w:val="006E624A"/>
    <w:rsid w:val="006E6756"/>
    <w:rsid w:val="006E6A66"/>
    <w:rsid w:val="006E7557"/>
    <w:rsid w:val="006E757D"/>
    <w:rsid w:val="006F0136"/>
    <w:rsid w:val="006F024D"/>
    <w:rsid w:val="006F04E5"/>
    <w:rsid w:val="006F1132"/>
    <w:rsid w:val="006F157E"/>
    <w:rsid w:val="006F17E0"/>
    <w:rsid w:val="006F1A2E"/>
    <w:rsid w:val="006F1CCE"/>
    <w:rsid w:val="006F1E84"/>
    <w:rsid w:val="006F213C"/>
    <w:rsid w:val="006F2757"/>
    <w:rsid w:val="006F2922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3BB"/>
    <w:rsid w:val="006F5A64"/>
    <w:rsid w:val="006F63D0"/>
    <w:rsid w:val="006F6E1C"/>
    <w:rsid w:val="006F7148"/>
    <w:rsid w:val="006F72DA"/>
    <w:rsid w:val="006F73E5"/>
    <w:rsid w:val="006F7905"/>
    <w:rsid w:val="007004FA"/>
    <w:rsid w:val="0070063C"/>
    <w:rsid w:val="00700CBE"/>
    <w:rsid w:val="00701ADB"/>
    <w:rsid w:val="00701B6A"/>
    <w:rsid w:val="007020CC"/>
    <w:rsid w:val="00702430"/>
    <w:rsid w:val="00702744"/>
    <w:rsid w:val="00704061"/>
    <w:rsid w:val="00704A08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241"/>
    <w:rsid w:val="00710586"/>
    <w:rsid w:val="00710742"/>
    <w:rsid w:val="007108D7"/>
    <w:rsid w:val="00710F71"/>
    <w:rsid w:val="007112E5"/>
    <w:rsid w:val="0071142E"/>
    <w:rsid w:val="00711431"/>
    <w:rsid w:val="00711471"/>
    <w:rsid w:val="0071233E"/>
    <w:rsid w:val="007129AB"/>
    <w:rsid w:val="00713188"/>
    <w:rsid w:val="00713235"/>
    <w:rsid w:val="00713979"/>
    <w:rsid w:val="00713F39"/>
    <w:rsid w:val="007140A2"/>
    <w:rsid w:val="00715110"/>
    <w:rsid w:val="007153B7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174"/>
    <w:rsid w:val="0072123C"/>
    <w:rsid w:val="007216F1"/>
    <w:rsid w:val="0072253D"/>
    <w:rsid w:val="007228BD"/>
    <w:rsid w:val="00722F77"/>
    <w:rsid w:val="00723062"/>
    <w:rsid w:val="0072352B"/>
    <w:rsid w:val="0072368E"/>
    <w:rsid w:val="007237C7"/>
    <w:rsid w:val="007241F5"/>
    <w:rsid w:val="00724646"/>
    <w:rsid w:val="00724DC5"/>
    <w:rsid w:val="00725099"/>
    <w:rsid w:val="0072575D"/>
    <w:rsid w:val="0072576E"/>
    <w:rsid w:val="0072635C"/>
    <w:rsid w:val="007277C2"/>
    <w:rsid w:val="00727B04"/>
    <w:rsid w:val="00727F01"/>
    <w:rsid w:val="0073026A"/>
    <w:rsid w:val="00730C8D"/>
    <w:rsid w:val="00731693"/>
    <w:rsid w:val="00731E5D"/>
    <w:rsid w:val="00732117"/>
    <w:rsid w:val="00732185"/>
    <w:rsid w:val="00732FF2"/>
    <w:rsid w:val="007330E8"/>
    <w:rsid w:val="00733108"/>
    <w:rsid w:val="00733244"/>
    <w:rsid w:val="007337A7"/>
    <w:rsid w:val="007340CA"/>
    <w:rsid w:val="00734D2D"/>
    <w:rsid w:val="00734E11"/>
    <w:rsid w:val="00734E19"/>
    <w:rsid w:val="00735406"/>
    <w:rsid w:val="00735F16"/>
    <w:rsid w:val="007367E1"/>
    <w:rsid w:val="00736838"/>
    <w:rsid w:val="00736B9F"/>
    <w:rsid w:val="00737035"/>
    <w:rsid w:val="007370F3"/>
    <w:rsid w:val="007378CD"/>
    <w:rsid w:val="0073796D"/>
    <w:rsid w:val="00737B12"/>
    <w:rsid w:val="00737BE8"/>
    <w:rsid w:val="007402B5"/>
    <w:rsid w:val="007405E8"/>
    <w:rsid w:val="007406E7"/>
    <w:rsid w:val="00741396"/>
    <w:rsid w:val="00741461"/>
    <w:rsid w:val="00741641"/>
    <w:rsid w:val="00741961"/>
    <w:rsid w:val="00741B2A"/>
    <w:rsid w:val="007421CB"/>
    <w:rsid w:val="007423C8"/>
    <w:rsid w:val="00742B20"/>
    <w:rsid w:val="00742F48"/>
    <w:rsid w:val="00743309"/>
    <w:rsid w:val="007434F1"/>
    <w:rsid w:val="00743619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C0B"/>
    <w:rsid w:val="00746C22"/>
    <w:rsid w:val="00746CAA"/>
    <w:rsid w:val="00746E2D"/>
    <w:rsid w:val="00747125"/>
    <w:rsid w:val="00750116"/>
    <w:rsid w:val="007503AE"/>
    <w:rsid w:val="0075062B"/>
    <w:rsid w:val="007507BC"/>
    <w:rsid w:val="00750FA2"/>
    <w:rsid w:val="00751157"/>
    <w:rsid w:val="00751F1B"/>
    <w:rsid w:val="007520B0"/>
    <w:rsid w:val="00752535"/>
    <w:rsid w:val="00752776"/>
    <w:rsid w:val="007536B1"/>
    <w:rsid w:val="00753CDA"/>
    <w:rsid w:val="00754260"/>
    <w:rsid w:val="00754608"/>
    <w:rsid w:val="0075471D"/>
    <w:rsid w:val="00754F9E"/>
    <w:rsid w:val="0075501C"/>
    <w:rsid w:val="007557A2"/>
    <w:rsid w:val="007558E8"/>
    <w:rsid w:val="007559E1"/>
    <w:rsid w:val="00755DF5"/>
    <w:rsid w:val="007563D5"/>
    <w:rsid w:val="00756484"/>
    <w:rsid w:val="00756A4A"/>
    <w:rsid w:val="00757767"/>
    <w:rsid w:val="00757F33"/>
    <w:rsid w:val="007603EF"/>
    <w:rsid w:val="00760482"/>
    <w:rsid w:val="0076170A"/>
    <w:rsid w:val="007617E7"/>
    <w:rsid w:val="00761928"/>
    <w:rsid w:val="00761A1E"/>
    <w:rsid w:val="00762DFB"/>
    <w:rsid w:val="00762F36"/>
    <w:rsid w:val="00762FB0"/>
    <w:rsid w:val="007632F1"/>
    <w:rsid w:val="00764886"/>
    <w:rsid w:val="00764BD5"/>
    <w:rsid w:val="00764F9A"/>
    <w:rsid w:val="00765D42"/>
    <w:rsid w:val="00765FEB"/>
    <w:rsid w:val="00766542"/>
    <w:rsid w:val="007669B8"/>
    <w:rsid w:val="00766A52"/>
    <w:rsid w:val="00767016"/>
    <w:rsid w:val="0076720C"/>
    <w:rsid w:val="00767286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FD3"/>
    <w:rsid w:val="007745CF"/>
    <w:rsid w:val="007747B8"/>
    <w:rsid w:val="00774E0E"/>
    <w:rsid w:val="00774F28"/>
    <w:rsid w:val="00776B20"/>
    <w:rsid w:val="00776B49"/>
    <w:rsid w:val="00776B6B"/>
    <w:rsid w:val="00776BA4"/>
    <w:rsid w:val="007778CE"/>
    <w:rsid w:val="007779E8"/>
    <w:rsid w:val="00777A10"/>
    <w:rsid w:val="00777C1E"/>
    <w:rsid w:val="00777D34"/>
    <w:rsid w:val="00777DD1"/>
    <w:rsid w:val="00780248"/>
    <w:rsid w:val="007807BD"/>
    <w:rsid w:val="00780FFD"/>
    <w:rsid w:val="0078103D"/>
    <w:rsid w:val="007813B5"/>
    <w:rsid w:val="0078166C"/>
    <w:rsid w:val="00781729"/>
    <w:rsid w:val="007818EA"/>
    <w:rsid w:val="00781E41"/>
    <w:rsid w:val="00782563"/>
    <w:rsid w:val="007829A4"/>
    <w:rsid w:val="00783940"/>
    <w:rsid w:val="00783DE6"/>
    <w:rsid w:val="00783F64"/>
    <w:rsid w:val="00784039"/>
    <w:rsid w:val="007847D8"/>
    <w:rsid w:val="00784CFA"/>
    <w:rsid w:val="00784D8E"/>
    <w:rsid w:val="00785264"/>
    <w:rsid w:val="00785602"/>
    <w:rsid w:val="007856A8"/>
    <w:rsid w:val="007857A2"/>
    <w:rsid w:val="00785A69"/>
    <w:rsid w:val="00785AA1"/>
    <w:rsid w:val="00785FE6"/>
    <w:rsid w:val="0078637A"/>
    <w:rsid w:val="0078642B"/>
    <w:rsid w:val="00786C8C"/>
    <w:rsid w:val="00786E53"/>
    <w:rsid w:val="00786FA7"/>
    <w:rsid w:val="007877D8"/>
    <w:rsid w:val="00790892"/>
    <w:rsid w:val="00790C1E"/>
    <w:rsid w:val="00790F9C"/>
    <w:rsid w:val="00791287"/>
    <w:rsid w:val="007918F1"/>
    <w:rsid w:val="00791C7A"/>
    <w:rsid w:val="00792B05"/>
    <w:rsid w:val="00792D13"/>
    <w:rsid w:val="00793359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60"/>
    <w:rsid w:val="007962EA"/>
    <w:rsid w:val="00796435"/>
    <w:rsid w:val="007966E6"/>
    <w:rsid w:val="007969B3"/>
    <w:rsid w:val="00796B8C"/>
    <w:rsid w:val="00796DBC"/>
    <w:rsid w:val="0079705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290"/>
    <w:rsid w:val="007A4407"/>
    <w:rsid w:val="007A48B0"/>
    <w:rsid w:val="007A4BAD"/>
    <w:rsid w:val="007A58BE"/>
    <w:rsid w:val="007A590F"/>
    <w:rsid w:val="007A5E15"/>
    <w:rsid w:val="007A6A3F"/>
    <w:rsid w:val="007A6CF7"/>
    <w:rsid w:val="007A6E03"/>
    <w:rsid w:val="007A6F34"/>
    <w:rsid w:val="007A6FD8"/>
    <w:rsid w:val="007A7351"/>
    <w:rsid w:val="007A786A"/>
    <w:rsid w:val="007A7EFA"/>
    <w:rsid w:val="007B050C"/>
    <w:rsid w:val="007B0F6F"/>
    <w:rsid w:val="007B17DC"/>
    <w:rsid w:val="007B1E1F"/>
    <w:rsid w:val="007B1F9E"/>
    <w:rsid w:val="007B27D0"/>
    <w:rsid w:val="007B296D"/>
    <w:rsid w:val="007B32ED"/>
    <w:rsid w:val="007B3E0C"/>
    <w:rsid w:val="007B4070"/>
    <w:rsid w:val="007B4624"/>
    <w:rsid w:val="007B568B"/>
    <w:rsid w:val="007B56EA"/>
    <w:rsid w:val="007B59AD"/>
    <w:rsid w:val="007B5D5D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46C"/>
    <w:rsid w:val="007C267A"/>
    <w:rsid w:val="007C2A59"/>
    <w:rsid w:val="007C3315"/>
    <w:rsid w:val="007C386D"/>
    <w:rsid w:val="007C3AB8"/>
    <w:rsid w:val="007C3AC1"/>
    <w:rsid w:val="007C3CAA"/>
    <w:rsid w:val="007C46C0"/>
    <w:rsid w:val="007C47A0"/>
    <w:rsid w:val="007C4CDE"/>
    <w:rsid w:val="007C4E4E"/>
    <w:rsid w:val="007C58F2"/>
    <w:rsid w:val="007C5EA6"/>
    <w:rsid w:val="007C5F20"/>
    <w:rsid w:val="007C63D1"/>
    <w:rsid w:val="007C6D7C"/>
    <w:rsid w:val="007C6E3E"/>
    <w:rsid w:val="007C75AE"/>
    <w:rsid w:val="007C784A"/>
    <w:rsid w:val="007C790B"/>
    <w:rsid w:val="007C7CF4"/>
    <w:rsid w:val="007C7D0F"/>
    <w:rsid w:val="007C7E4B"/>
    <w:rsid w:val="007C7F72"/>
    <w:rsid w:val="007D01B3"/>
    <w:rsid w:val="007D0705"/>
    <w:rsid w:val="007D1D47"/>
    <w:rsid w:val="007D20BF"/>
    <w:rsid w:val="007D233D"/>
    <w:rsid w:val="007D2FC6"/>
    <w:rsid w:val="007D34D8"/>
    <w:rsid w:val="007D40A8"/>
    <w:rsid w:val="007D4D3F"/>
    <w:rsid w:val="007D5019"/>
    <w:rsid w:val="007D524F"/>
    <w:rsid w:val="007D537F"/>
    <w:rsid w:val="007D555E"/>
    <w:rsid w:val="007D5603"/>
    <w:rsid w:val="007D5950"/>
    <w:rsid w:val="007D6D42"/>
    <w:rsid w:val="007D7235"/>
    <w:rsid w:val="007D74E9"/>
    <w:rsid w:val="007D79ED"/>
    <w:rsid w:val="007E0AF0"/>
    <w:rsid w:val="007E185C"/>
    <w:rsid w:val="007E18D3"/>
    <w:rsid w:val="007E1A8C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5C2"/>
    <w:rsid w:val="007E6468"/>
    <w:rsid w:val="007E6AF4"/>
    <w:rsid w:val="007E7377"/>
    <w:rsid w:val="007E74C1"/>
    <w:rsid w:val="007E7F57"/>
    <w:rsid w:val="007F014E"/>
    <w:rsid w:val="007F0A4D"/>
    <w:rsid w:val="007F0D7A"/>
    <w:rsid w:val="007F1398"/>
    <w:rsid w:val="007F150E"/>
    <w:rsid w:val="007F1DE7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5F6"/>
    <w:rsid w:val="007F6A32"/>
    <w:rsid w:val="007F6A96"/>
    <w:rsid w:val="007F6C24"/>
    <w:rsid w:val="007F6D2F"/>
    <w:rsid w:val="007F7065"/>
    <w:rsid w:val="007F71D8"/>
    <w:rsid w:val="007F7DE6"/>
    <w:rsid w:val="008006F6"/>
    <w:rsid w:val="0080125A"/>
    <w:rsid w:val="0080126A"/>
    <w:rsid w:val="008012D5"/>
    <w:rsid w:val="0080237B"/>
    <w:rsid w:val="00802572"/>
    <w:rsid w:val="00803005"/>
    <w:rsid w:val="008030A5"/>
    <w:rsid w:val="008031A5"/>
    <w:rsid w:val="008031E6"/>
    <w:rsid w:val="0080324C"/>
    <w:rsid w:val="00803C6C"/>
    <w:rsid w:val="00804413"/>
    <w:rsid w:val="00804B82"/>
    <w:rsid w:val="008051CC"/>
    <w:rsid w:val="00805293"/>
    <w:rsid w:val="00805449"/>
    <w:rsid w:val="0080596C"/>
    <w:rsid w:val="00805BF2"/>
    <w:rsid w:val="008060CD"/>
    <w:rsid w:val="00806F7C"/>
    <w:rsid w:val="008070AB"/>
    <w:rsid w:val="008077C7"/>
    <w:rsid w:val="00807937"/>
    <w:rsid w:val="00807952"/>
    <w:rsid w:val="00807E87"/>
    <w:rsid w:val="0081005F"/>
    <w:rsid w:val="008106E3"/>
    <w:rsid w:val="0081131A"/>
    <w:rsid w:val="00811332"/>
    <w:rsid w:val="00811ED2"/>
    <w:rsid w:val="00812114"/>
    <w:rsid w:val="00812241"/>
    <w:rsid w:val="00813812"/>
    <w:rsid w:val="008148BD"/>
    <w:rsid w:val="008154E1"/>
    <w:rsid w:val="00816301"/>
    <w:rsid w:val="008164D3"/>
    <w:rsid w:val="00816B57"/>
    <w:rsid w:val="00816CE5"/>
    <w:rsid w:val="008176A7"/>
    <w:rsid w:val="00817DF0"/>
    <w:rsid w:val="00820F32"/>
    <w:rsid w:val="00821699"/>
    <w:rsid w:val="00821E28"/>
    <w:rsid w:val="0082250B"/>
    <w:rsid w:val="008228A8"/>
    <w:rsid w:val="008229FB"/>
    <w:rsid w:val="00822AAE"/>
    <w:rsid w:val="00822AD0"/>
    <w:rsid w:val="00822C09"/>
    <w:rsid w:val="00822CD7"/>
    <w:rsid w:val="0082304A"/>
    <w:rsid w:val="00823B2A"/>
    <w:rsid w:val="00823E33"/>
    <w:rsid w:val="00824230"/>
    <w:rsid w:val="00824951"/>
    <w:rsid w:val="00824EFE"/>
    <w:rsid w:val="0082548C"/>
    <w:rsid w:val="00825509"/>
    <w:rsid w:val="00825C0D"/>
    <w:rsid w:val="00825DBB"/>
    <w:rsid w:val="00826C70"/>
    <w:rsid w:val="0082713D"/>
    <w:rsid w:val="00827207"/>
    <w:rsid w:val="00827454"/>
    <w:rsid w:val="008275D4"/>
    <w:rsid w:val="00827853"/>
    <w:rsid w:val="00827B80"/>
    <w:rsid w:val="00830528"/>
    <w:rsid w:val="00830715"/>
    <w:rsid w:val="00830C4F"/>
    <w:rsid w:val="00830C60"/>
    <w:rsid w:val="00831425"/>
    <w:rsid w:val="00831E44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32D"/>
    <w:rsid w:val="008354A7"/>
    <w:rsid w:val="00835A45"/>
    <w:rsid w:val="00835A7C"/>
    <w:rsid w:val="00835ABD"/>
    <w:rsid w:val="00835BA2"/>
    <w:rsid w:val="00835D72"/>
    <w:rsid w:val="00836027"/>
    <w:rsid w:val="0083602C"/>
    <w:rsid w:val="00837400"/>
    <w:rsid w:val="00837BD5"/>
    <w:rsid w:val="00837FAB"/>
    <w:rsid w:val="0084073B"/>
    <w:rsid w:val="00840C7F"/>
    <w:rsid w:val="008417F5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75F"/>
    <w:rsid w:val="00852B86"/>
    <w:rsid w:val="00852D32"/>
    <w:rsid w:val="00853459"/>
    <w:rsid w:val="00853B1C"/>
    <w:rsid w:val="00853FD0"/>
    <w:rsid w:val="008548AE"/>
    <w:rsid w:val="00854997"/>
    <w:rsid w:val="00854AB5"/>
    <w:rsid w:val="00854E1E"/>
    <w:rsid w:val="00854FD4"/>
    <w:rsid w:val="008557F9"/>
    <w:rsid w:val="00855CEF"/>
    <w:rsid w:val="00856265"/>
    <w:rsid w:val="00857170"/>
    <w:rsid w:val="00857A91"/>
    <w:rsid w:val="00857B7A"/>
    <w:rsid w:val="00860AB2"/>
    <w:rsid w:val="00860FFF"/>
    <w:rsid w:val="00861660"/>
    <w:rsid w:val="008616CB"/>
    <w:rsid w:val="00862C79"/>
    <w:rsid w:val="00862C83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FAA"/>
    <w:rsid w:val="0087198F"/>
    <w:rsid w:val="00871A04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A37"/>
    <w:rsid w:val="00872B11"/>
    <w:rsid w:val="00872B60"/>
    <w:rsid w:val="00873909"/>
    <w:rsid w:val="00873979"/>
    <w:rsid w:val="008739AB"/>
    <w:rsid w:val="008739F6"/>
    <w:rsid w:val="00873D31"/>
    <w:rsid w:val="00875341"/>
    <w:rsid w:val="0087536D"/>
    <w:rsid w:val="00875500"/>
    <w:rsid w:val="0087588D"/>
    <w:rsid w:val="008764B2"/>
    <w:rsid w:val="00876A6D"/>
    <w:rsid w:val="0087782A"/>
    <w:rsid w:val="00877978"/>
    <w:rsid w:val="00877C63"/>
    <w:rsid w:val="008803BF"/>
    <w:rsid w:val="0088052C"/>
    <w:rsid w:val="00880DC0"/>
    <w:rsid w:val="00881648"/>
    <w:rsid w:val="008819A7"/>
    <w:rsid w:val="00881E7F"/>
    <w:rsid w:val="008821BB"/>
    <w:rsid w:val="00882BCD"/>
    <w:rsid w:val="00883587"/>
    <w:rsid w:val="00883939"/>
    <w:rsid w:val="00883CFC"/>
    <w:rsid w:val="00884021"/>
    <w:rsid w:val="008841C6"/>
    <w:rsid w:val="008843D5"/>
    <w:rsid w:val="00884B5E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43B"/>
    <w:rsid w:val="008926AA"/>
    <w:rsid w:val="00893828"/>
    <w:rsid w:val="00893C66"/>
    <w:rsid w:val="00894267"/>
    <w:rsid w:val="0089464B"/>
    <w:rsid w:val="0089500A"/>
    <w:rsid w:val="008959CC"/>
    <w:rsid w:val="00895BB8"/>
    <w:rsid w:val="0089633E"/>
    <w:rsid w:val="0089723B"/>
    <w:rsid w:val="008975F7"/>
    <w:rsid w:val="008976C2"/>
    <w:rsid w:val="008976FD"/>
    <w:rsid w:val="008A027E"/>
    <w:rsid w:val="008A0358"/>
    <w:rsid w:val="008A197F"/>
    <w:rsid w:val="008A198A"/>
    <w:rsid w:val="008A1B64"/>
    <w:rsid w:val="008A1CB5"/>
    <w:rsid w:val="008A2271"/>
    <w:rsid w:val="008A3149"/>
    <w:rsid w:val="008A3D87"/>
    <w:rsid w:val="008A42D5"/>
    <w:rsid w:val="008A47A3"/>
    <w:rsid w:val="008A4E50"/>
    <w:rsid w:val="008A5109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B00CE"/>
    <w:rsid w:val="008B0471"/>
    <w:rsid w:val="008B0784"/>
    <w:rsid w:val="008B0943"/>
    <w:rsid w:val="008B10FA"/>
    <w:rsid w:val="008B1109"/>
    <w:rsid w:val="008B1304"/>
    <w:rsid w:val="008B22AF"/>
    <w:rsid w:val="008B2D7A"/>
    <w:rsid w:val="008B35A3"/>
    <w:rsid w:val="008B36E0"/>
    <w:rsid w:val="008B3AAD"/>
    <w:rsid w:val="008B414E"/>
    <w:rsid w:val="008B4170"/>
    <w:rsid w:val="008B444A"/>
    <w:rsid w:val="008B44F8"/>
    <w:rsid w:val="008B4854"/>
    <w:rsid w:val="008B5730"/>
    <w:rsid w:val="008B60A4"/>
    <w:rsid w:val="008B716C"/>
    <w:rsid w:val="008B719B"/>
    <w:rsid w:val="008B77A7"/>
    <w:rsid w:val="008B7CE1"/>
    <w:rsid w:val="008C001C"/>
    <w:rsid w:val="008C00D1"/>
    <w:rsid w:val="008C04A1"/>
    <w:rsid w:val="008C0825"/>
    <w:rsid w:val="008C0BC0"/>
    <w:rsid w:val="008C0C1E"/>
    <w:rsid w:val="008C14C9"/>
    <w:rsid w:val="008C170A"/>
    <w:rsid w:val="008C1BD9"/>
    <w:rsid w:val="008C2C16"/>
    <w:rsid w:val="008C2D94"/>
    <w:rsid w:val="008C44D2"/>
    <w:rsid w:val="008C4B59"/>
    <w:rsid w:val="008C52A1"/>
    <w:rsid w:val="008C543B"/>
    <w:rsid w:val="008C574E"/>
    <w:rsid w:val="008C5A45"/>
    <w:rsid w:val="008C695E"/>
    <w:rsid w:val="008C73E7"/>
    <w:rsid w:val="008D02DD"/>
    <w:rsid w:val="008D0995"/>
    <w:rsid w:val="008D0C38"/>
    <w:rsid w:val="008D0E5A"/>
    <w:rsid w:val="008D1045"/>
    <w:rsid w:val="008D1B9A"/>
    <w:rsid w:val="008D202F"/>
    <w:rsid w:val="008D2313"/>
    <w:rsid w:val="008D25FC"/>
    <w:rsid w:val="008D2D25"/>
    <w:rsid w:val="008D3CB6"/>
    <w:rsid w:val="008D3FE5"/>
    <w:rsid w:val="008D4314"/>
    <w:rsid w:val="008D4D74"/>
    <w:rsid w:val="008D536E"/>
    <w:rsid w:val="008D55E8"/>
    <w:rsid w:val="008D5EC3"/>
    <w:rsid w:val="008D7323"/>
    <w:rsid w:val="008D73F5"/>
    <w:rsid w:val="008D7747"/>
    <w:rsid w:val="008E094B"/>
    <w:rsid w:val="008E0FED"/>
    <w:rsid w:val="008E1050"/>
    <w:rsid w:val="008E1413"/>
    <w:rsid w:val="008E176C"/>
    <w:rsid w:val="008E2832"/>
    <w:rsid w:val="008E2B11"/>
    <w:rsid w:val="008E2EB2"/>
    <w:rsid w:val="008E2F70"/>
    <w:rsid w:val="008E3453"/>
    <w:rsid w:val="008E3D48"/>
    <w:rsid w:val="008E536D"/>
    <w:rsid w:val="008E5390"/>
    <w:rsid w:val="008E5A4F"/>
    <w:rsid w:val="008E5FBD"/>
    <w:rsid w:val="008E5FE1"/>
    <w:rsid w:val="008E6058"/>
    <w:rsid w:val="008E666C"/>
    <w:rsid w:val="008E67A8"/>
    <w:rsid w:val="008E68B5"/>
    <w:rsid w:val="008E6967"/>
    <w:rsid w:val="008E697B"/>
    <w:rsid w:val="008E6E42"/>
    <w:rsid w:val="008E7372"/>
    <w:rsid w:val="008E77F8"/>
    <w:rsid w:val="008E7A3F"/>
    <w:rsid w:val="008E7D40"/>
    <w:rsid w:val="008F0414"/>
    <w:rsid w:val="008F098C"/>
    <w:rsid w:val="008F11C9"/>
    <w:rsid w:val="008F17C0"/>
    <w:rsid w:val="008F186A"/>
    <w:rsid w:val="008F1A76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2BD"/>
    <w:rsid w:val="008F5975"/>
    <w:rsid w:val="008F5E38"/>
    <w:rsid w:val="008F5ED2"/>
    <w:rsid w:val="008F6396"/>
    <w:rsid w:val="008F70EA"/>
    <w:rsid w:val="008F7134"/>
    <w:rsid w:val="008F746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BA"/>
    <w:rsid w:val="009049F7"/>
    <w:rsid w:val="00904A63"/>
    <w:rsid w:val="00904A93"/>
    <w:rsid w:val="00905B71"/>
    <w:rsid w:val="00905CD3"/>
    <w:rsid w:val="00905E63"/>
    <w:rsid w:val="00906337"/>
    <w:rsid w:val="00907704"/>
    <w:rsid w:val="00910476"/>
    <w:rsid w:val="00910931"/>
    <w:rsid w:val="00911DBD"/>
    <w:rsid w:val="00911EE3"/>
    <w:rsid w:val="0091230B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421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17CC7"/>
    <w:rsid w:val="0092004E"/>
    <w:rsid w:val="00920265"/>
    <w:rsid w:val="0092053C"/>
    <w:rsid w:val="00921C20"/>
    <w:rsid w:val="00921D0E"/>
    <w:rsid w:val="009221E6"/>
    <w:rsid w:val="009229D3"/>
    <w:rsid w:val="0092316D"/>
    <w:rsid w:val="00923E1C"/>
    <w:rsid w:val="009242A6"/>
    <w:rsid w:val="00924648"/>
    <w:rsid w:val="00924ED5"/>
    <w:rsid w:val="00925CC5"/>
    <w:rsid w:val="00925CC7"/>
    <w:rsid w:val="009261BF"/>
    <w:rsid w:val="00926601"/>
    <w:rsid w:val="00926C3C"/>
    <w:rsid w:val="00926D55"/>
    <w:rsid w:val="00926E04"/>
    <w:rsid w:val="00926F47"/>
    <w:rsid w:val="00927236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09D"/>
    <w:rsid w:val="00932219"/>
    <w:rsid w:val="00932732"/>
    <w:rsid w:val="009327E9"/>
    <w:rsid w:val="009333DD"/>
    <w:rsid w:val="00933F6E"/>
    <w:rsid w:val="009349E5"/>
    <w:rsid w:val="00935402"/>
    <w:rsid w:val="0093573C"/>
    <w:rsid w:val="009358D6"/>
    <w:rsid w:val="00935B54"/>
    <w:rsid w:val="00935BD1"/>
    <w:rsid w:val="00935CC2"/>
    <w:rsid w:val="009360A1"/>
    <w:rsid w:val="00936537"/>
    <w:rsid w:val="00936A4F"/>
    <w:rsid w:val="00937471"/>
    <w:rsid w:val="0093786E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96A"/>
    <w:rsid w:val="00943DD4"/>
    <w:rsid w:val="00943F5D"/>
    <w:rsid w:val="00943FB3"/>
    <w:rsid w:val="00944014"/>
    <w:rsid w:val="00944486"/>
    <w:rsid w:val="00944A1F"/>
    <w:rsid w:val="009450D4"/>
    <w:rsid w:val="00945208"/>
    <w:rsid w:val="00945597"/>
    <w:rsid w:val="009456CE"/>
    <w:rsid w:val="00945D85"/>
    <w:rsid w:val="00945EE2"/>
    <w:rsid w:val="00945F24"/>
    <w:rsid w:val="00946079"/>
    <w:rsid w:val="00946158"/>
    <w:rsid w:val="00946241"/>
    <w:rsid w:val="00946327"/>
    <w:rsid w:val="00946FA1"/>
    <w:rsid w:val="00947024"/>
    <w:rsid w:val="009471F9"/>
    <w:rsid w:val="00947215"/>
    <w:rsid w:val="009473E6"/>
    <w:rsid w:val="00947549"/>
    <w:rsid w:val="009475A3"/>
    <w:rsid w:val="00947F58"/>
    <w:rsid w:val="009502D0"/>
    <w:rsid w:val="009503DB"/>
    <w:rsid w:val="0095087E"/>
    <w:rsid w:val="00952F57"/>
    <w:rsid w:val="0095393C"/>
    <w:rsid w:val="009543B2"/>
    <w:rsid w:val="0095482B"/>
    <w:rsid w:val="009548A4"/>
    <w:rsid w:val="009548C3"/>
    <w:rsid w:val="00955032"/>
    <w:rsid w:val="0095524B"/>
    <w:rsid w:val="00955797"/>
    <w:rsid w:val="009558AB"/>
    <w:rsid w:val="00956798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D6E"/>
    <w:rsid w:val="009640C5"/>
    <w:rsid w:val="009646B8"/>
    <w:rsid w:val="0096485A"/>
    <w:rsid w:val="0096494A"/>
    <w:rsid w:val="00964A1C"/>
    <w:rsid w:val="009657E2"/>
    <w:rsid w:val="00966AD9"/>
    <w:rsid w:val="00967DF0"/>
    <w:rsid w:val="00967E1A"/>
    <w:rsid w:val="009707CF"/>
    <w:rsid w:val="00970835"/>
    <w:rsid w:val="0097093E"/>
    <w:rsid w:val="00970A19"/>
    <w:rsid w:val="00970AAB"/>
    <w:rsid w:val="00970FCB"/>
    <w:rsid w:val="00971152"/>
    <w:rsid w:val="00971874"/>
    <w:rsid w:val="00971A02"/>
    <w:rsid w:val="00971BC9"/>
    <w:rsid w:val="00972A4D"/>
    <w:rsid w:val="00972BA2"/>
    <w:rsid w:val="00972EFB"/>
    <w:rsid w:val="00972F6A"/>
    <w:rsid w:val="00973840"/>
    <w:rsid w:val="00973F4B"/>
    <w:rsid w:val="00974126"/>
    <w:rsid w:val="00974BE6"/>
    <w:rsid w:val="0097530E"/>
    <w:rsid w:val="0097572C"/>
    <w:rsid w:val="00975854"/>
    <w:rsid w:val="00975F02"/>
    <w:rsid w:val="00976A7B"/>
    <w:rsid w:val="00976B73"/>
    <w:rsid w:val="00976FC7"/>
    <w:rsid w:val="009774DE"/>
    <w:rsid w:val="00977662"/>
    <w:rsid w:val="00977E15"/>
    <w:rsid w:val="00977E6F"/>
    <w:rsid w:val="0098017A"/>
    <w:rsid w:val="00980579"/>
    <w:rsid w:val="00980EFE"/>
    <w:rsid w:val="009810E4"/>
    <w:rsid w:val="009810ED"/>
    <w:rsid w:val="009812A9"/>
    <w:rsid w:val="00981B3E"/>
    <w:rsid w:val="0098216B"/>
    <w:rsid w:val="00982CCC"/>
    <w:rsid w:val="00982EDA"/>
    <w:rsid w:val="0098349A"/>
    <w:rsid w:val="009836B9"/>
    <w:rsid w:val="00983917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71B"/>
    <w:rsid w:val="00992F5E"/>
    <w:rsid w:val="0099385C"/>
    <w:rsid w:val="0099397F"/>
    <w:rsid w:val="00993A29"/>
    <w:rsid w:val="0099403A"/>
    <w:rsid w:val="00994913"/>
    <w:rsid w:val="00994ECF"/>
    <w:rsid w:val="00994F7D"/>
    <w:rsid w:val="00995268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A20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A59"/>
    <w:rsid w:val="009A5C3E"/>
    <w:rsid w:val="009A66D8"/>
    <w:rsid w:val="009A6826"/>
    <w:rsid w:val="009A731E"/>
    <w:rsid w:val="009A75E9"/>
    <w:rsid w:val="009A761E"/>
    <w:rsid w:val="009A7EA9"/>
    <w:rsid w:val="009B0170"/>
    <w:rsid w:val="009B079B"/>
    <w:rsid w:val="009B09B4"/>
    <w:rsid w:val="009B0CD2"/>
    <w:rsid w:val="009B0F83"/>
    <w:rsid w:val="009B125B"/>
    <w:rsid w:val="009B1BEB"/>
    <w:rsid w:val="009B1E4F"/>
    <w:rsid w:val="009B229F"/>
    <w:rsid w:val="009B2371"/>
    <w:rsid w:val="009B2A1A"/>
    <w:rsid w:val="009B2C27"/>
    <w:rsid w:val="009B2D28"/>
    <w:rsid w:val="009B33B5"/>
    <w:rsid w:val="009B3AD0"/>
    <w:rsid w:val="009B3B25"/>
    <w:rsid w:val="009B3F6F"/>
    <w:rsid w:val="009B4318"/>
    <w:rsid w:val="009B45FC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C5B"/>
    <w:rsid w:val="009C0CF4"/>
    <w:rsid w:val="009C1BA9"/>
    <w:rsid w:val="009C223E"/>
    <w:rsid w:val="009C24BB"/>
    <w:rsid w:val="009C24C9"/>
    <w:rsid w:val="009C27F8"/>
    <w:rsid w:val="009C2A99"/>
    <w:rsid w:val="009C2AE1"/>
    <w:rsid w:val="009C2CC0"/>
    <w:rsid w:val="009C2E51"/>
    <w:rsid w:val="009C31CC"/>
    <w:rsid w:val="009C360D"/>
    <w:rsid w:val="009C383E"/>
    <w:rsid w:val="009C3844"/>
    <w:rsid w:val="009C3FF6"/>
    <w:rsid w:val="009C4017"/>
    <w:rsid w:val="009C42A9"/>
    <w:rsid w:val="009C4374"/>
    <w:rsid w:val="009C447F"/>
    <w:rsid w:val="009C44C2"/>
    <w:rsid w:val="009C6E17"/>
    <w:rsid w:val="009C715F"/>
    <w:rsid w:val="009C7607"/>
    <w:rsid w:val="009D00B8"/>
    <w:rsid w:val="009D05D4"/>
    <w:rsid w:val="009D06CF"/>
    <w:rsid w:val="009D0C75"/>
    <w:rsid w:val="009D13D9"/>
    <w:rsid w:val="009D14F1"/>
    <w:rsid w:val="009D194B"/>
    <w:rsid w:val="009D19DF"/>
    <w:rsid w:val="009D1BEA"/>
    <w:rsid w:val="009D262A"/>
    <w:rsid w:val="009D2AEB"/>
    <w:rsid w:val="009D3273"/>
    <w:rsid w:val="009D3914"/>
    <w:rsid w:val="009D397D"/>
    <w:rsid w:val="009D4236"/>
    <w:rsid w:val="009D4427"/>
    <w:rsid w:val="009D5718"/>
    <w:rsid w:val="009D5C14"/>
    <w:rsid w:val="009D5E1E"/>
    <w:rsid w:val="009D5F41"/>
    <w:rsid w:val="009D644F"/>
    <w:rsid w:val="009D6526"/>
    <w:rsid w:val="009D65EA"/>
    <w:rsid w:val="009D69C7"/>
    <w:rsid w:val="009D6B8A"/>
    <w:rsid w:val="009D6C5C"/>
    <w:rsid w:val="009D6E7F"/>
    <w:rsid w:val="009D7813"/>
    <w:rsid w:val="009D7ABA"/>
    <w:rsid w:val="009D7E7A"/>
    <w:rsid w:val="009E0136"/>
    <w:rsid w:val="009E0C5E"/>
    <w:rsid w:val="009E0D0D"/>
    <w:rsid w:val="009E132F"/>
    <w:rsid w:val="009E1A5B"/>
    <w:rsid w:val="009E22A9"/>
    <w:rsid w:val="009E2EF9"/>
    <w:rsid w:val="009E348F"/>
    <w:rsid w:val="009E4118"/>
    <w:rsid w:val="009E4231"/>
    <w:rsid w:val="009E4A65"/>
    <w:rsid w:val="009E4C3B"/>
    <w:rsid w:val="009E5256"/>
    <w:rsid w:val="009E563A"/>
    <w:rsid w:val="009E5674"/>
    <w:rsid w:val="009E6139"/>
    <w:rsid w:val="009E6778"/>
    <w:rsid w:val="009E686B"/>
    <w:rsid w:val="009E6EC5"/>
    <w:rsid w:val="009E7581"/>
    <w:rsid w:val="009E782F"/>
    <w:rsid w:val="009E7985"/>
    <w:rsid w:val="009E7E13"/>
    <w:rsid w:val="009F00BF"/>
    <w:rsid w:val="009F0288"/>
    <w:rsid w:val="009F0768"/>
    <w:rsid w:val="009F1975"/>
    <w:rsid w:val="009F1BA4"/>
    <w:rsid w:val="009F1FC7"/>
    <w:rsid w:val="009F2CE1"/>
    <w:rsid w:val="009F34DD"/>
    <w:rsid w:val="009F4096"/>
    <w:rsid w:val="009F421A"/>
    <w:rsid w:val="009F4339"/>
    <w:rsid w:val="009F4744"/>
    <w:rsid w:val="009F4AA4"/>
    <w:rsid w:val="009F58CA"/>
    <w:rsid w:val="009F5DE0"/>
    <w:rsid w:val="009F62E8"/>
    <w:rsid w:val="009F641C"/>
    <w:rsid w:val="009F647C"/>
    <w:rsid w:val="009F6772"/>
    <w:rsid w:val="009F6789"/>
    <w:rsid w:val="009F7911"/>
    <w:rsid w:val="009F7DC4"/>
    <w:rsid w:val="00A0017E"/>
    <w:rsid w:val="00A00192"/>
    <w:rsid w:val="00A0023D"/>
    <w:rsid w:val="00A00564"/>
    <w:rsid w:val="00A00697"/>
    <w:rsid w:val="00A00C5F"/>
    <w:rsid w:val="00A01786"/>
    <w:rsid w:val="00A01953"/>
    <w:rsid w:val="00A0206D"/>
    <w:rsid w:val="00A0271E"/>
    <w:rsid w:val="00A02AD3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D66"/>
    <w:rsid w:val="00A05DFC"/>
    <w:rsid w:val="00A06135"/>
    <w:rsid w:val="00A06DFA"/>
    <w:rsid w:val="00A06F33"/>
    <w:rsid w:val="00A07800"/>
    <w:rsid w:val="00A07A1C"/>
    <w:rsid w:val="00A10550"/>
    <w:rsid w:val="00A1068D"/>
    <w:rsid w:val="00A10853"/>
    <w:rsid w:val="00A109C5"/>
    <w:rsid w:val="00A116C5"/>
    <w:rsid w:val="00A119E5"/>
    <w:rsid w:val="00A1233C"/>
    <w:rsid w:val="00A1286A"/>
    <w:rsid w:val="00A12A0A"/>
    <w:rsid w:val="00A12FBF"/>
    <w:rsid w:val="00A131E3"/>
    <w:rsid w:val="00A132A3"/>
    <w:rsid w:val="00A1371F"/>
    <w:rsid w:val="00A14439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57F"/>
    <w:rsid w:val="00A201EE"/>
    <w:rsid w:val="00A2183A"/>
    <w:rsid w:val="00A21E12"/>
    <w:rsid w:val="00A220D7"/>
    <w:rsid w:val="00A2211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A9"/>
    <w:rsid w:val="00A2760A"/>
    <w:rsid w:val="00A277F3"/>
    <w:rsid w:val="00A27E35"/>
    <w:rsid w:val="00A301E7"/>
    <w:rsid w:val="00A302F0"/>
    <w:rsid w:val="00A30A88"/>
    <w:rsid w:val="00A30B37"/>
    <w:rsid w:val="00A31151"/>
    <w:rsid w:val="00A317B0"/>
    <w:rsid w:val="00A32377"/>
    <w:rsid w:val="00A32B7C"/>
    <w:rsid w:val="00A32B91"/>
    <w:rsid w:val="00A32F01"/>
    <w:rsid w:val="00A330C5"/>
    <w:rsid w:val="00A33F5E"/>
    <w:rsid w:val="00A34141"/>
    <w:rsid w:val="00A342F4"/>
    <w:rsid w:val="00A3441F"/>
    <w:rsid w:val="00A345FA"/>
    <w:rsid w:val="00A346E9"/>
    <w:rsid w:val="00A34F70"/>
    <w:rsid w:val="00A34FAA"/>
    <w:rsid w:val="00A3520C"/>
    <w:rsid w:val="00A363D9"/>
    <w:rsid w:val="00A36A99"/>
    <w:rsid w:val="00A37466"/>
    <w:rsid w:val="00A3747A"/>
    <w:rsid w:val="00A3749D"/>
    <w:rsid w:val="00A379AE"/>
    <w:rsid w:val="00A37B47"/>
    <w:rsid w:val="00A37FCB"/>
    <w:rsid w:val="00A40779"/>
    <w:rsid w:val="00A40A1C"/>
    <w:rsid w:val="00A40F39"/>
    <w:rsid w:val="00A41DBB"/>
    <w:rsid w:val="00A423D0"/>
    <w:rsid w:val="00A42593"/>
    <w:rsid w:val="00A42A61"/>
    <w:rsid w:val="00A42C23"/>
    <w:rsid w:val="00A42EE6"/>
    <w:rsid w:val="00A42F0A"/>
    <w:rsid w:val="00A4322F"/>
    <w:rsid w:val="00A436B3"/>
    <w:rsid w:val="00A438C6"/>
    <w:rsid w:val="00A43C14"/>
    <w:rsid w:val="00A443C1"/>
    <w:rsid w:val="00A4463B"/>
    <w:rsid w:val="00A44DCE"/>
    <w:rsid w:val="00A4525E"/>
    <w:rsid w:val="00A45CB6"/>
    <w:rsid w:val="00A45F98"/>
    <w:rsid w:val="00A46401"/>
    <w:rsid w:val="00A473A2"/>
    <w:rsid w:val="00A47899"/>
    <w:rsid w:val="00A47A3A"/>
    <w:rsid w:val="00A47C17"/>
    <w:rsid w:val="00A47EB7"/>
    <w:rsid w:val="00A47FC5"/>
    <w:rsid w:val="00A50E24"/>
    <w:rsid w:val="00A515FA"/>
    <w:rsid w:val="00A5187A"/>
    <w:rsid w:val="00A51A95"/>
    <w:rsid w:val="00A52946"/>
    <w:rsid w:val="00A52AA0"/>
    <w:rsid w:val="00A52B89"/>
    <w:rsid w:val="00A53000"/>
    <w:rsid w:val="00A53119"/>
    <w:rsid w:val="00A5354D"/>
    <w:rsid w:val="00A537D7"/>
    <w:rsid w:val="00A539B7"/>
    <w:rsid w:val="00A546A7"/>
    <w:rsid w:val="00A54909"/>
    <w:rsid w:val="00A54945"/>
    <w:rsid w:val="00A54AF3"/>
    <w:rsid w:val="00A54BF1"/>
    <w:rsid w:val="00A55D9A"/>
    <w:rsid w:val="00A55DFB"/>
    <w:rsid w:val="00A56637"/>
    <w:rsid w:val="00A5692A"/>
    <w:rsid w:val="00A56957"/>
    <w:rsid w:val="00A56B82"/>
    <w:rsid w:val="00A5746E"/>
    <w:rsid w:val="00A57BCA"/>
    <w:rsid w:val="00A60430"/>
    <w:rsid w:val="00A60E6F"/>
    <w:rsid w:val="00A60F33"/>
    <w:rsid w:val="00A6106F"/>
    <w:rsid w:val="00A61094"/>
    <w:rsid w:val="00A61CB8"/>
    <w:rsid w:val="00A631D5"/>
    <w:rsid w:val="00A63577"/>
    <w:rsid w:val="00A637DF"/>
    <w:rsid w:val="00A639A2"/>
    <w:rsid w:val="00A63C2E"/>
    <w:rsid w:val="00A63D9D"/>
    <w:rsid w:val="00A63F74"/>
    <w:rsid w:val="00A640BE"/>
    <w:rsid w:val="00A641AC"/>
    <w:rsid w:val="00A64AC3"/>
    <w:rsid w:val="00A64F52"/>
    <w:rsid w:val="00A65720"/>
    <w:rsid w:val="00A65897"/>
    <w:rsid w:val="00A658BD"/>
    <w:rsid w:val="00A674DB"/>
    <w:rsid w:val="00A67A12"/>
    <w:rsid w:val="00A67BED"/>
    <w:rsid w:val="00A67C59"/>
    <w:rsid w:val="00A701B8"/>
    <w:rsid w:val="00A707BB"/>
    <w:rsid w:val="00A70E8D"/>
    <w:rsid w:val="00A70EA7"/>
    <w:rsid w:val="00A70F4D"/>
    <w:rsid w:val="00A711C9"/>
    <w:rsid w:val="00A716EA"/>
    <w:rsid w:val="00A72040"/>
    <w:rsid w:val="00A72474"/>
    <w:rsid w:val="00A72579"/>
    <w:rsid w:val="00A726A2"/>
    <w:rsid w:val="00A728A3"/>
    <w:rsid w:val="00A729B6"/>
    <w:rsid w:val="00A72C77"/>
    <w:rsid w:val="00A72C98"/>
    <w:rsid w:val="00A73009"/>
    <w:rsid w:val="00A7339E"/>
    <w:rsid w:val="00A7399C"/>
    <w:rsid w:val="00A73B82"/>
    <w:rsid w:val="00A73CFF"/>
    <w:rsid w:val="00A73E88"/>
    <w:rsid w:val="00A742D8"/>
    <w:rsid w:val="00A748A7"/>
    <w:rsid w:val="00A74ED2"/>
    <w:rsid w:val="00A755F6"/>
    <w:rsid w:val="00A75910"/>
    <w:rsid w:val="00A7597D"/>
    <w:rsid w:val="00A75F68"/>
    <w:rsid w:val="00A76307"/>
    <w:rsid w:val="00A76C47"/>
    <w:rsid w:val="00A76C89"/>
    <w:rsid w:val="00A77782"/>
    <w:rsid w:val="00A7785E"/>
    <w:rsid w:val="00A778B9"/>
    <w:rsid w:val="00A779E0"/>
    <w:rsid w:val="00A77EC8"/>
    <w:rsid w:val="00A8042F"/>
    <w:rsid w:val="00A804E1"/>
    <w:rsid w:val="00A806E1"/>
    <w:rsid w:val="00A8151F"/>
    <w:rsid w:val="00A81681"/>
    <w:rsid w:val="00A81814"/>
    <w:rsid w:val="00A81891"/>
    <w:rsid w:val="00A81F05"/>
    <w:rsid w:val="00A82A26"/>
    <w:rsid w:val="00A82A40"/>
    <w:rsid w:val="00A82ABA"/>
    <w:rsid w:val="00A82ED2"/>
    <w:rsid w:val="00A84975"/>
    <w:rsid w:val="00A84D3B"/>
    <w:rsid w:val="00A84D46"/>
    <w:rsid w:val="00A84E57"/>
    <w:rsid w:val="00A84E5C"/>
    <w:rsid w:val="00A84FB9"/>
    <w:rsid w:val="00A85053"/>
    <w:rsid w:val="00A85360"/>
    <w:rsid w:val="00A85916"/>
    <w:rsid w:val="00A85ACC"/>
    <w:rsid w:val="00A85B36"/>
    <w:rsid w:val="00A864DD"/>
    <w:rsid w:val="00A868EA"/>
    <w:rsid w:val="00A86997"/>
    <w:rsid w:val="00A869C6"/>
    <w:rsid w:val="00A87775"/>
    <w:rsid w:val="00A87B48"/>
    <w:rsid w:val="00A87FFB"/>
    <w:rsid w:val="00A90B51"/>
    <w:rsid w:val="00A918DA"/>
    <w:rsid w:val="00A920CE"/>
    <w:rsid w:val="00A9216F"/>
    <w:rsid w:val="00A929A9"/>
    <w:rsid w:val="00A93A1F"/>
    <w:rsid w:val="00A93BA2"/>
    <w:rsid w:val="00A9409B"/>
    <w:rsid w:val="00A9423E"/>
    <w:rsid w:val="00A94ACC"/>
    <w:rsid w:val="00A94EA1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913"/>
    <w:rsid w:val="00A97E45"/>
    <w:rsid w:val="00AA001D"/>
    <w:rsid w:val="00AA089D"/>
    <w:rsid w:val="00AA08D9"/>
    <w:rsid w:val="00AA0CB7"/>
    <w:rsid w:val="00AA0D3A"/>
    <w:rsid w:val="00AA0D5B"/>
    <w:rsid w:val="00AA0DF5"/>
    <w:rsid w:val="00AA14DF"/>
    <w:rsid w:val="00AA180A"/>
    <w:rsid w:val="00AA1F82"/>
    <w:rsid w:val="00AA20CF"/>
    <w:rsid w:val="00AA2373"/>
    <w:rsid w:val="00AA2AC5"/>
    <w:rsid w:val="00AA2B14"/>
    <w:rsid w:val="00AA2B80"/>
    <w:rsid w:val="00AA2F14"/>
    <w:rsid w:val="00AA3023"/>
    <w:rsid w:val="00AA33BF"/>
    <w:rsid w:val="00AA3E31"/>
    <w:rsid w:val="00AA40D1"/>
    <w:rsid w:val="00AA4662"/>
    <w:rsid w:val="00AA4E54"/>
    <w:rsid w:val="00AA4F42"/>
    <w:rsid w:val="00AA4F49"/>
    <w:rsid w:val="00AA4FBB"/>
    <w:rsid w:val="00AA519A"/>
    <w:rsid w:val="00AA594B"/>
    <w:rsid w:val="00AA5D38"/>
    <w:rsid w:val="00AA5E22"/>
    <w:rsid w:val="00AA6192"/>
    <w:rsid w:val="00AA6686"/>
    <w:rsid w:val="00AA6AC5"/>
    <w:rsid w:val="00AA6B74"/>
    <w:rsid w:val="00AA7550"/>
    <w:rsid w:val="00AA75F0"/>
    <w:rsid w:val="00AA7A25"/>
    <w:rsid w:val="00AA7B52"/>
    <w:rsid w:val="00AA7D49"/>
    <w:rsid w:val="00AA7F97"/>
    <w:rsid w:val="00AB0112"/>
    <w:rsid w:val="00AB0908"/>
    <w:rsid w:val="00AB0A4F"/>
    <w:rsid w:val="00AB0A68"/>
    <w:rsid w:val="00AB1A5B"/>
    <w:rsid w:val="00AB2043"/>
    <w:rsid w:val="00AB2098"/>
    <w:rsid w:val="00AB218B"/>
    <w:rsid w:val="00AB246B"/>
    <w:rsid w:val="00AB2631"/>
    <w:rsid w:val="00AB315F"/>
    <w:rsid w:val="00AB3176"/>
    <w:rsid w:val="00AB338E"/>
    <w:rsid w:val="00AB357C"/>
    <w:rsid w:val="00AB367D"/>
    <w:rsid w:val="00AB3B5C"/>
    <w:rsid w:val="00AB3BD4"/>
    <w:rsid w:val="00AB3CC1"/>
    <w:rsid w:val="00AB3DFE"/>
    <w:rsid w:val="00AB4571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A7C"/>
    <w:rsid w:val="00AB7B40"/>
    <w:rsid w:val="00AB7DCE"/>
    <w:rsid w:val="00AB7FBC"/>
    <w:rsid w:val="00AC0208"/>
    <w:rsid w:val="00AC07DA"/>
    <w:rsid w:val="00AC0E4B"/>
    <w:rsid w:val="00AC105F"/>
    <w:rsid w:val="00AC10C6"/>
    <w:rsid w:val="00AC1436"/>
    <w:rsid w:val="00AC1746"/>
    <w:rsid w:val="00AC1804"/>
    <w:rsid w:val="00AC1919"/>
    <w:rsid w:val="00AC24B5"/>
    <w:rsid w:val="00AC27DA"/>
    <w:rsid w:val="00AC3551"/>
    <w:rsid w:val="00AC35E2"/>
    <w:rsid w:val="00AC36D8"/>
    <w:rsid w:val="00AC4E4F"/>
    <w:rsid w:val="00AC5010"/>
    <w:rsid w:val="00AC58B9"/>
    <w:rsid w:val="00AC5C3C"/>
    <w:rsid w:val="00AC633A"/>
    <w:rsid w:val="00AC7920"/>
    <w:rsid w:val="00AD02B4"/>
    <w:rsid w:val="00AD0C72"/>
    <w:rsid w:val="00AD0CD3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309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B8B"/>
    <w:rsid w:val="00AD7ECF"/>
    <w:rsid w:val="00AE0C45"/>
    <w:rsid w:val="00AE0F40"/>
    <w:rsid w:val="00AE1613"/>
    <w:rsid w:val="00AE1F77"/>
    <w:rsid w:val="00AE1FA9"/>
    <w:rsid w:val="00AE20CA"/>
    <w:rsid w:val="00AE220A"/>
    <w:rsid w:val="00AE2FB4"/>
    <w:rsid w:val="00AE3385"/>
    <w:rsid w:val="00AE381E"/>
    <w:rsid w:val="00AE3DEA"/>
    <w:rsid w:val="00AE4393"/>
    <w:rsid w:val="00AE43AB"/>
    <w:rsid w:val="00AE4ADE"/>
    <w:rsid w:val="00AE4B2B"/>
    <w:rsid w:val="00AE4BF6"/>
    <w:rsid w:val="00AE4E5D"/>
    <w:rsid w:val="00AE554A"/>
    <w:rsid w:val="00AE564C"/>
    <w:rsid w:val="00AE58C4"/>
    <w:rsid w:val="00AE6055"/>
    <w:rsid w:val="00AE6472"/>
    <w:rsid w:val="00AE6DF0"/>
    <w:rsid w:val="00AE7206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1813"/>
    <w:rsid w:val="00AF2305"/>
    <w:rsid w:val="00AF287B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E2"/>
    <w:rsid w:val="00AF6652"/>
    <w:rsid w:val="00AF68AE"/>
    <w:rsid w:val="00AF6EC5"/>
    <w:rsid w:val="00AF7261"/>
    <w:rsid w:val="00AF7B0B"/>
    <w:rsid w:val="00B0048E"/>
    <w:rsid w:val="00B00968"/>
    <w:rsid w:val="00B00F83"/>
    <w:rsid w:val="00B01045"/>
    <w:rsid w:val="00B01442"/>
    <w:rsid w:val="00B01A83"/>
    <w:rsid w:val="00B01C12"/>
    <w:rsid w:val="00B02639"/>
    <w:rsid w:val="00B02B1F"/>
    <w:rsid w:val="00B04125"/>
    <w:rsid w:val="00B041A5"/>
    <w:rsid w:val="00B0421A"/>
    <w:rsid w:val="00B0429C"/>
    <w:rsid w:val="00B0441C"/>
    <w:rsid w:val="00B046FC"/>
    <w:rsid w:val="00B05272"/>
    <w:rsid w:val="00B058C9"/>
    <w:rsid w:val="00B05BBE"/>
    <w:rsid w:val="00B063A1"/>
    <w:rsid w:val="00B06752"/>
    <w:rsid w:val="00B069A1"/>
    <w:rsid w:val="00B06D46"/>
    <w:rsid w:val="00B0723D"/>
    <w:rsid w:val="00B07428"/>
    <w:rsid w:val="00B07C6E"/>
    <w:rsid w:val="00B07C8A"/>
    <w:rsid w:val="00B10613"/>
    <w:rsid w:val="00B10674"/>
    <w:rsid w:val="00B10E98"/>
    <w:rsid w:val="00B11057"/>
    <w:rsid w:val="00B11AA9"/>
    <w:rsid w:val="00B11B10"/>
    <w:rsid w:val="00B12113"/>
    <w:rsid w:val="00B127DB"/>
    <w:rsid w:val="00B128F5"/>
    <w:rsid w:val="00B12C80"/>
    <w:rsid w:val="00B12DFD"/>
    <w:rsid w:val="00B12F2E"/>
    <w:rsid w:val="00B13034"/>
    <w:rsid w:val="00B13AFE"/>
    <w:rsid w:val="00B13DAF"/>
    <w:rsid w:val="00B141CE"/>
    <w:rsid w:val="00B14541"/>
    <w:rsid w:val="00B14572"/>
    <w:rsid w:val="00B14760"/>
    <w:rsid w:val="00B14DBF"/>
    <w:rsid w:val="00B14F41"/>
    <w:rsid w:val="00B15220"/>
    <w:rsid w:val="00B15483"/>
    <w:rsid w:val="00B164F4"/>
    <w:rsid w:val="00B16828"/>
    <w:rsid w:val="00B16FDC"/>
    <w:rsid w:val="00B17685"/>
    <w:rsid w:val="00B179AC"/>
    <w:rsid w:val="00B17EED"/>
    <w:rsid w:val="00B20728"/>
    <w:rsid w:val="00B20A08"/>
    <w:rsid w:val="00B20E57"/>
    <w:rsid w:val="00B215B8"/>
    <w:rsid w:val="00B22109"/>
    <w:rsid w:val="00B22B4D"/>
    <w:rsid w:val="00B22E04"/>
    <w:rsid w:val="00B232E6"/>
    <w:rsid w:val="00B23B0F"/>
    <w:rsid w:val="00B24074"/>
    <w:rsid w:val="00B24367"/>
    <w:rsid w:val="00B24389"/>
    <w:rsid w:val="00B24FE6"/>
    <w:rsid w:val="00B2548B"/>
    <w:rsid w:val="00B254F1"/>
    <w:rsid w:val="00B255BB"/>
    <w:rsid w:val="00B25A5F"/>
    <w:rsid w:val="00B25DBE"/>
    <w:rsid w:val="00B26023"/>
    <w:rsid w:val="00B26183"/>
    <w:rsid w:val="00B26393"/>
    <w:rsid w:val="00B263FB"/>
    <w:rsid w:val="00B2673B"/>
    <w:rsid w:val="00B26D66"/>
    <w:rsid w:val="00B2776C"/>
    <w:rsid w:val="00B27DE8"/>
    <w:rsid w:val="00B27F41"/>
    <w:rsid w:val="00B309D0"/>
    <w:rsid w:val="00B30A5E"/>
    <w:rsid w:val="00B30E31"/>
    <w:rsid w:val="00B3152C"/>
    <w:rsid w:val="00B31A9D"/>
    <w:rsid w:val="00B3221A"/>
    <w:rsid w:val="00B32682"/>
    <w:rsid w:val="00B3309C"/>
    <w:rsid w:val="00B3312D"/>
    <w:rsid w:val="00B335C5"/>
    <w:rsid w:val="00B3391E"/>
    <w:rsid w:val="00B339FF"/>
    <w:rsid w:val="00B33A30"/>
    <w:rsid w:val="00B33F12"/>
    <w:rsid w:val="00B34B9F"/>
    <w:rsid w:val="00B34D81"/>
    <w:rsid w:val="00B34DE9"/>
    <w:rsid w:val="00B35009"/>
    <w:rsid w:val="00B35741"/>
    <w:rsid w:val="00B36733"/>
    <w:rsid w:val="00B36C9A"/>
    <w:rsid w:val="00B370D7"/>
    <w:rsid w:val="00B37184"/>
    <w:rsid w:val="00B37379"/>
    <w:rsid w:val="00B37406"/>
    <w:rsid w:val="00B375FB"/>
    <w:rsid w:val="00B37706"/>
    <w:rsid w:val="00B37A41"/>
    <w:rsid w:val="00B400B0"/>
    <w:rsid w:val="00B405A6"/>
    <w:rsid w:val="00B40B15"/>
    <w:rsid w:val="00B40D7B"/>
    <w:rsid w:val="00B40D8A"/>
    <w:rsid w:val="00B40EF5"/>
    <w:rsid w:val="00B413C1"/>
    <w:rsid w:val="00B4171F"/>
    <w:rsid w:val="00B4190A"/>
    <w:rsid w:val="00B426E3"/>
    <w:rsid w:val="00B433E9"/>
    <w:rsid w:val="00B43572"/>
    <w:rsid w:val="00B44A33"/>
    <w:rsid w:val="00B44EB0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A6F"/>
    <w:rsid w:val="00B47CBB"/>
    <w:rsid w:val="00B508B7"/>
    <w:rsid w:val="00B50EB6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CD2"/>
    <w:rsid w:val="00B53292"/>
    <w:rsid w:val="00B53312"/>
    <w:rsid w:val="00B539B8"/>
    <w:rsid w:val="00B5465B"/>
    <w:rsid w:val="00B551AD"/>
    <w:rsid w:val="00B5612B"/>
    <w:rsid w:val="00B562BD"/>
    <w:rsid w:val="00B56526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2C78"/>
    <w:rsid w:val="00B62EC9"/>
    <w:rsid w:val="00B62F17"/>
    <w:rsid w:val="00B63151"/>
    <w:rsid w:val="00B63399"/>
    <w:rsid w:val="00B63498"/>
    <w:rsid w:val="00B6351E"/>
    <w:rsid w:val="00B6352D"/>
    <w:rsid w:val="00B63F11"/>
    <w:rsid w:val="00B646AE"/>
    <w:rsid w:val="00B64707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28D"/>
    <w:rsid w:val="00B674D6"/>
    <w:rsid w:val="00B6773E"/>
    <w:rsid w:val="00B70097"/>
    <w:rsid w:val="00B708AD"/>
    <w:rsid w:val="00B708B8"/>
    <w:rsid w:val="00B710CE"/>
    <w:rsid w:val="00B719DB"/>
    <w:rsid w:val="00B729DF"/>
    <w:rsid w:val="00B72FDB"/>
    <w:rsid w:val="00B7364A"/>
    <w:rsid w:val="00B7371E"/>
    <w:rsid w:val="00B7421F"/>
    <w:rsid w:val="00B74430"/>
    <w:rsid w:val="00B7448F"/>
    <w:rsid w:val="00B74967"/>
    <w:rsid w:val="00B74994"/>
    <w:rsid w:val="00B7533F"/>
    <w:rsid w:val="00B755A7"/>
    <w:rsid w:val="00B759B5"/>
    <w:rsid w:val="00B7653D"/>
    <w:rsid w:val="00B765F5"/>
    <w:rsid w:val="00B76746"/>
    <w:rsid w:val="00B769D6"/>
    <w:rsid w:val="00B76F11"/>
    <w:rsid w:val="00B77140"/>
    <w:rsid w:val="00B7715D"/>
    <w:rsid w:val="00B77977"/>
    <w:rsid w:val="00B779C2"/>
    <w:rsid w:val="00B77A3A"/>
    <w:rsid w:val="00B77EC4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841"/>
    <w:rsid w:val="00B83C91"/>
    <w:rsid w:val="00B841AB"/>
    <w:rsid w:val="00B8468D"/>
    <w:rsid w:val="00B84757"/>
    <w:rsid w:val="00B84888"/>
    <w:rsid w:val="00B84B94"/>
    <w:rsid w:val="00B84DD6"/>
    <w:rsid w:val="00B8514C"/>
    <w:rsid w:val="00B85DCE"/>
    <w:rsid w:val="00B85F07"/>
    <w:rsid w:val="00B862CD"/>
    <w:rsid w:val="00B86809"/>
    <w:rsid w:val="00B86826"/>
    <w:rsid w:val="00B8706B"/>
    <w:rsid w:val="00B87E99"/>
    <w:rsid w:val="00B900F2"/>
    <w:rsid w:val="00B91074"/>
    <w:rsid w:val="00B9167A"/>
    <w:rsid w:val="00B91A0A"/>
    <w:rsid w:val="00B920E5"/>
    <w:rsid w:val="00B921EC"/>
    <w:rsid w:val="00B92CEB"/>
    <w:rsid w:val="00B93BDF"/>
    <w:rsid w:val="00B94507"/>
    <w:rsid w:val="00B94829"/>
    <w:rsid w:val="00B94A38"/>
    <w:rsid w:val="00B94EE9"/>
    <w:rsid w:val="00B9561F"/>
    <w:rsid w:val="00B95735"/>
    <w:rsid w:val="00B9596D"/>
    <w:rsid w:val="00B95DF9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9780A"/>
    <w:rsid w:val="00BA0105"/>
    <w:rsid w:val="00BA06E4"/>
    <w:rsid w:val="00BA165E"/>
    <w:rsid w:val="00BA2015"/>
    <w:rsid w:val="00BA33C3"/>
    <w:rsid w:val="00BA36AF"/>
    <w:rsid w:val="00BA3BE6"/>
    <w:rsid w:val="00BA40CF"/>
    <w:rsid w:val="00BA4489"/>
    <w:rsid w:val="00BA44DA"/>
    <w:rsid w:val="00BA4708"/>
    <w:rsid w:val="00BA4A30"/>
    <w:rsid w:val="00BA5747"/>
    <w:rsid w:val="00BA602D"/>
    <w:rsid w:val="00BA6188"/>
    <w:rsid w:val="00BA6275"/>
    <w:rsid w:val="00BA634B"/>
    <w:rsid w:val="00BA6629"/>
    <w:rsid w:val="00BA6B89"/>
    <w:rsid w:val="00BA6CB3"/>
    <w:rsid w:val="00BA6F17"/>
    <w:rsid w:val="00BA7207"/>
    <w:rsid w:val="00BA75F9"/>
    <w:rsid w:val="00BA7815"/>
    <w:rsid w:val="00BA7BEB"/>
    <w:rsid w:val="00BA7D81"/>
    <w:rsid w:val="00BA7D93"/>
    <w:rsid w:val="00BA7EF1"/>
    <w:rsid w:val="00BA7F19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D68"/>
    <w:rsid w:val="00BB31E4"/>
    <w:rsid w:val="00BB34A3"/>
    <w:rsid w:val="00BB495D"/>
    <w:rsid w:val="00BB4A16"/>
    <w:rsid w:val="00BB4F1E"/>
    <w:rsid w:val="00BB5131"/>
    <w:rsid w:val="00BB5224"/>
    <w:rsid w:val="00BB5AA7"/>
    <w:rsid w:val="00BB5C4E"/>
    <w:rsid w:val="00BB6086"/>
    <w:rsid w:val="00BB6960"/>
    <w:rsid w:val="00BB6B19"/>
    <w:rsid w:val="00BB6DA2"/>
    <w:rsid w:val="00BB6EA7"/>
    <w:rsid w:val="00BB70DB"/>
    <w:rsid w:val="00BB70E4"/>
    <w:rsid w:val="00BB7FF0"/>
    <w:rsid w:val="00BC072F"/>
    <w:rsid w:val="00BC09E5"/>
    <w:rsid w:val="00BC0B03"/>
    <w:rsid w:val="00BC16E7"/>
    <w:rsid w:val="00BC2105"/>
    <w:rsid w:val="00BC27D2"/>
    <w:rsid w:val="00BC2AA7"/>
    <w:rsid w:val="00BC2AB1"/>
    <w:rsid w:val="00BC308A"/>
    <w:rsid w:val="00BC3D5B"/>
    <w:rsid w:val="00BC402E"/>
    <w:rsid w:val="00BC4206"/>
    <w:rsid w:val="00BC499B"/>
    <w:rsid w:val="00BC51AE"/>
    <w:rsid w:val="00BC52F8"/>
    <w:rsid w:val="00BC5318"/>
    <w:rsid w:val="00BC5334"/>
    <w:rsid w:val="00BC5A9C"/>
    <w:rsid w:val="00BC6023"/>
    <w:rsid w:val="00BC66C9"/>
    <w:rsid w:val="00BC6855"/>
    <w:rsid w:val="00BC691A"/>
    <w:rsid w:val="00BC69E8"/>
    <w:rsid w:val="00BC6B51"/>
    <w:rsid w:val="00BC709A"/>
    <w:rsid w:val="00BC731F"/>
    <w:rsid w:val="00BC7445"/>
    <w:rsid w:val="00BC7B14"/>
    <w:rsid w:val="00BC7E97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4E0"/>
    <w:rsid w:val="00BD55E6"/>
    <w:rsid w:val="00BD57C8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8EF"/>
    <w:rsid w:val="00BE2A54"/>
    <w:rsid w:val="00BE2FE7"/>
    <w:rsid w:val="00BE348B"/>
    <w:rsid w:val="00BE34A8"/>
    <w:rsid w:val="00BE35CE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41B"/>
    <w:rsid w:val="00BF0863"/>
    <w:rsid w:val="00BF098F"/>
    <w:rsid w:val="00BF0DB9"/>
    <w:rsid w:val="00BF0E96"/>
    <w:rsid w:val="00BF117C"/>
    <w:rsid w:val="00BF2927"/>
    <w:rsid w:val="00BF2A15"/>
    <w:rsid w:val="00BF2ACE"/>
    <w:rsid w:val="00BF33B9"/>
    <w:rsid w:val="00BF362F"/>
    <w:rsid w:val="00BF3988"/>
    <w:rsid w:val="00BF3ABE"/>
    <w:rsid w:val="00BF3D7F"/>
    <w:rsid w:val="00BF4731"/>
    <w:rsid w:val="00BF4772"/>
    <w:rsid w:val="00BF5287"/>
    <w:rsid w:val="00BF56A9"/>
    <w:rsid w:val="00BF5AD4"/>
    <w:rsid w:val="00BF5AE4"/>
    <w:rsid w:val="00BF5F5C"/>
    <w:rsid w:val="00BF65CC"/>
    <w:rsid w:val="00BF675D"/>
    <w:rsid w:val="00BF6C60"/>
    <w:rsid w:val="00BF75E2"/>
    <w:rsid w:val="00BF7C9A"/>
    <w:rsid w:val="00BF7EBB"/>
    <w:rsid w:val="00C00275"/>
    <w:rsid w:val="00C0033B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0B8"/>
    <w:rsid w:val="00C06826"/>
    <w:rsid w:val="00C06ACE"/>
    <w:rsid w:val="00C06AF9"/>
    <w:rsid w:val="00C06BCA"/>
    <w:rsid w:val="00C06DA8"/>
    <w:rsid w:val="00C071D8"/>
    <w:rsid w:val="00C0769F"/>
    <w:rsid w:val="00C07932"/>
    <w:rsid w:val="00C07A15"/>
    <w:rsid w:val="00C07E38"/>
    <w:rsid w:val="00C07F23"/>
    <w:rsid w:val="00C1038B"/>
    <w:rsid w:val="00C108F2"/>
    <w:rsid w:val="00C11094"/>
    <w:rsid w:val="00C1126E"/>
    <w:rsid w:val="00C114A1"/>
    <w:rsid w:val="00C1152D"/>
    <w:rsid w:val="00C11783"/>
    <w:rsid w:val="00C11A7D"/>
    <w:rsid w:val="00C12128"/>
    <w:rsid w:val="00C12877"/>
    <w:rsid w:val="00C12937"/>
    <w:rsid w:val="00C12D3E"/>
    <w:rsid w:val="00C12DE4"/>
    <w:rsid w:val="00C1335B"/>
    <w:rsid w:val="00C136B1"/>
    <w:rsid w:val="00C137B5"/>
    <w:rsid w:val="00C139A4"/>
    <w:rsid w:val="00C14EC6"/>
    <w:rsid w:val="00C14FBE"/>
    <w:rsid w:val="00C1532B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1D"/>
    <w:rsid w:val="00C17F72"/>
    <w:rsid w:val="00C203AA"/>
    <w:rsid w:val="00C2084D"/>
    <w:rsid w:val="00C20C1B"/>
    <w:rsid w:val="00C21019"/>
    <w:rsid w:val="00C210F6"/>
    <w:rsid w:val="00C2112A"/>
    <w:rsid w:val="00C2113D"/>
    <w:rsid w:val="00C213B3"/>
    <w:rsid w:val="00C217A5"/>
    <w:rsid w:val="00C218F2"/>
    <w:rsid w:val="00C21AC6"/>
    <w:rsid w:val="00C21AF3"/>
    <w:rsid w:val="00C21B80"/>
    <w:rsid w:val="00C21F1E"/>
    <w:rsid w:val="00C21F9C"/>
    <w:rsid w:val="00C2204B"/>
    <w:rsid w:val="00C2247E"/>
    <w:rsid w:val="00C22581"/>
    <w:rsid w:val="00C234C7"/>
    <w:rsid w:val="00C236DB"/>
    <w:rsid w:val="00C23978"/>
    <w:rsid w:val="00C24441"/>
    <w:rsid w:val="00C24492"/>
    <w:rsid w:val="00C247AC"/>
    <w:rsid w:val="00C24CC3"/>
    <w:rsid w:val="00C24FB5"/>
    <w:rsid w:val="00C25009"/>
    <w:rsid w:val="00C255BE"/>
    <w:rsid w:val="00C259BA"/>
    <w:rsid w:val="00C25E5A"/>
    <w:rsid w:val="00C261F5"/>
    <w:rsid w:val="00C265FD"/>
    <w:rsid w:val="00C26CEB"/>
    <w:rsid w:val="00C275D5"/>
    <w:rsid w:val="00C3010D"/>
    <w:rsid w:val="00C3016C"/>
    <w:rsid w:val="00C30417"/>
    <w:rsid w:val="00C30483"/>
    <w:rsid w:val="00C30EB1"/>
    <w:rsid w:val="00C31023"/>
    <w:rsid w:val="00C319A3"/>
    <w:rsid w:val="00C31A3E"/>
    <w:rsid w:val="00C32C84"/>
    <w:rsid w:val="00C33230"/>
    <w:rsid w:val="00C33581"/>
    <w:rsid w:val="00C33F9F"/>
    <w:rsid w:val="00C346F3"/>
    <w:rsid w:val="00C34EBB"/>
    <w:rsid w:val="00C3562D"/>
    <w:rsid w:val="00C35972"/>
    <w:rsid w:val="00C35C8F"/>
    <w:rsid w:val="00C360F3"/>
    <w:rsid w:val="00C361F1"/>
    <w:rsid w:val="00C36509"/>
    <w:rsid w:val="00C369F6"/>
    <w:rsid w:val="00C36B9C"/>
    <w:rsid w:val="00C37ECB"/>
    <w:rsid w:val="00C4045F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10C"/>
    <w:rsid w:val="00C4359A"/>
    <w:rsid w:val="00C43A45"/>
    <w:rsid w:val="00C43AE1"/>
    <w:rsid w:val="00C44530"/>
    <w:rsid w:val="00C44538"/>
    <w:rsid w:val="00C44F76"/>
    <w:rsid w:val="00C4523A"/>
    <w:rsid w:val="00C453BA"/>
    <w:rsid w:val="00C45A8E"/>
    <w:rsid w:val="00C45EC4"/>
    <w:rsid w:val="00C4688D"/>
    <w:rsid w:val="00C46F82"/>
    <w:rsid w:val="00C47A26"/>
    <w:rsid w:val="00C508C7"/>
    <w:rsid w:val="00C50B97"/>
    <w:rsid w:val="00C514FA"/>
    <w:rsid w:val="00C51861"/>
    <w:rsid w:val="00C51881"/>
    <w:rsid w:val="00C51C4F"/>
    <w:rsid w:val="00C51C91"/>
    <w:rsid w:val="00C522E8"/>
    <w:rsid w:val="00C53039"/>
    <w:rsid w:val="00C539CD"/>
    <w:rsid w:val="00C546F4"/>
    <w:rsid w:val="00C54A04"/>
    <w:rsid w:val="00C55253"/>
    <w:rsid w:val="00C553E2"/>
    <w:rsid w:val="00C55563"/>
    <w:rsid w:val="00C55AF2"/>
    <w:rsid w:val="00C56229"/>
    <w:rsid w:val="00C5683C"/>
    <w:rsid w:val="00C56BA1"/>
    <w:rsid w:val="00C57273"/>
    <w:rsid w:val="00C60377"/>
    <w:rsid w:val="00C6098E"/>
    <w:rsid w:val="00C60F02"/>
    <w:rsid w:val="00C61274"/>
    <w:rsid w:val="00C61C28"/>
    <w:rsid w:val="00C61C9E"/>
    <w:rsid w:val="00C61F9F"/>
    <w:rsid w:val="00C62BF7"/>
    <w:rsid w:val="00C6315E"/>
    <w:rsid w:val="00C63584"/>
    <w:rsid w:val="00C63706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46D"/>
    <w:rsid w:val="00C66A59"/>
    <w:rsid w:val="00C66F2A"/>
    <w:rsid w:val="00C671A5"/>
    <w:rsid w:val="00C67A75"/>
    <w:rsid w:val="00C67E2D"/>
    <w:rsid w:val="00C70547"/>
    <w:rsid w:val="00C70D12"/>
    <w:rsid w:val="00C71515"/>
    <w:rsid w:val="00C71649"/>
    <w:rsid w:val="00C71D00"/>
    <w:rsid w:val="00C71DEB"/>
    <w:rsid w:val="00C72248"/>
    <w:rsid w:val="00C73D12"/>
    <w:rsid w:val="00C74D7B"/>
    <w:rsid w:val="00C751F8"/>
    <w:rsid w:val="00C7649C"/>
    <w:rsid w:val="00C76641"/>
    <w:rsid w:val="00C76B4A"/>
    <w:rsid w:val="00C770C8"/>
    <w:rsid w:val="00C771E2"/>
    <w:rsid w:val="00C77745"/>
    <w:rsid w:val="00C803B0"/>
    <w:rsid w:val="00C803C3"/>
    <w:rsid w:val="00C805FD"/>
    <w:rsid w:val="00C80801"/>
    <w:rsid w:val="00C80833"/>
    <w:rsid w:val="00C80C67"/>
    <w:rsid w:val="00C81066"/>
    <w:rsid w:val="00C81C95"/>
    <w:rsid w:val="00C820D4"/>
    <w:rsid w:val="00C826F6"/>
    <w:rsid w:val="00C82C71"/>
    <w:rsid w:val="00C835A1"/>
    <w:rsid w:val="00C837BA"/>
    <w:rsid w:val="00C83D77"/>
    <w:rsid w:val="00C841DF"/>
    <w:rsid w:val="00C8493A"/>
    <w:rsid w:val="00C85F67"/>
    <w:rsid w:val="00C86025"/>
    <w:rsid w:val="00C86B75"/>
    <w:rsid w:val="00C8726E"/>
    <w:rsid w:val="00C87315"/>
    <w:rsid w:val="00C90A84"/>
    <w:rsid w:val="00C90AB0"/>
    <w:rsid w:val="00C910A7"/>
    <w:rsid w:val="00C911CE"/>
    <w:rsid w:val="00C91208"/>
    <w:rsid w:val="00C91649"/>
    <w:rsid w:val="00C917BC"/>
    <w:rsid w:val="00C918DA"/>
    <w:rsid w:val="00C91C05"/>
    <w:rsid w:val="00C91F69"/>
    <w:rsid w:val="00C9213F"/>
    <w:rsid w:val="00C92244"/>
    <w:rsid w:val="00C92918"/>
    <w:rsid w:val="00C9294E"/>
    <w:rsid w:val="00C92B43"/>
    <w:rsid w:val="00C9423E"/>
    <w:rsid w:val="00C94276"/>
    <w:rsid w:val="00C94301"/>
    <w:rsid w:val="00C9435C"/>
    <w:rsid w:val="00C94AF7"/>
    <w:rsid w:val="00C951C5"/>
    <w:rsid w:val="00C9547E"/>
    <w:rsid w:val="00C955F2"/>
    <w:rsid w:val="00C9565E"/>
    <w:rsid w:val="00C95887"/>
    <w:rsid w:val="00C95D55"/>
    <w:rsid w:val="00C964D7"/>
    <w:rsid w:val="00C96662"/>
    <w:rsid w:val="00C9674D"/>
    <w:rsid w:val="00C96A24"/>
    <w:rsid w:val="00C97523"/>
    <w:rsid w:val="00C97851"/>
    <w:rsid w:val="00C979B9"/>
    <w:rsid w:val="00C97AFD"/>
    <w:rsid w:val="00CA01AE"/>
    <w:rsid w:val="00CA1175"/>
    <w:rsid w:val="00CA1CB0"/>
    <w:rsid w:val="00CA2040"/>
    <w:rsid w:val="00CA232E"/>
    <w:rsid w:val="00CA235C"/>
    <w:rsid w:val="00CA248D"/>
    <w:rsid w:val="00CA25EB"/>
    <w:rsid w:val="00CA29DA"/>
    <w:rsid w:val="00CA2BB4"/>
    <w:rsid w:val="00CA327F"/>
    <w:rsid w:val="00CA3449"/>
    <w:rsid w:val="00CA349F"/>
    <w:rsid w:val="00CA35C3"/>
    <w:rsid w:val="00CA3AAD"/>
    <w:rsid w:val="00CA455A"/>
    <w:rsid w:val="00CA4DD3"/>
    <w:rsid w:val="00CA52EA"/>
    <w:rsid w:val="00CA5893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F7"/>
    <w:rsid w:val="00CB0F8E"/>
    <w:rsid w:val="00CB0FD1"/>
    <w:rsid w:val="00CB1CA1"/>
    <w:rsid w:val="00CB1EFF"/>
    <w:rsid w:val="00CB23D9"/>
    <w:rsid w:val="00CB39B6"/>
    <w:rsid w:val="00CB3CE7"/>
    <w:rsid w:val="00CB3E87"/>
    <w:rsid w:val="00CB3F29"/>
    <w:rsid w:val="00CB4877"/>
    <w:rsid w:val="00CB504F"/>
    <w:rsid w:val="00CB5F64"/>
    <w:rsid w:val="00CB6229"/>
    <w:rsid w:val="00CB64CF"/>
    <w:rsid w:val="00CB74C6"/>
    <w:rsid w:val="00CB7502"/>
    <w:rsid w:val="00CC0059"/>
    <w:rsid w:val="00CC01DA"/>
    <w:rsid w:val="00CC080E"/>
    <w:rsid w:val="00CC1073"/>
    <w:rsid w:val="00CC1414"/>
    <w:rsid w:val="00CC1578"/>
    <w:rsid w:val="00CC31A2"/>
    <w:rsid w:val="00CC380F"/>
    <w:rsid w:val="00CC3851"/>
    <w:rsid w:val="00CC55F3"/>
    <w:rsid w:val="00CC57F9"/>
    <w:rsid w:val="00CC58ED"/>
    <w:rsid w:val="00CC6030"/>
    <w:rsid w:val="00CC6107"/>
    <w:rsid w:val="00CC629D"/>
    <w:rsid w:val="00CC62C2"/>
    <w:rsid w:val="00CC74A6"/>
    <w:rsid w:val="00CC7934"/>
    <w:rsid w:val="00CC7DE1"/>
    <w:rsid w:val="00CC7E6D"/>
    <w:rsid w:val="00CC7F14"/>
    <w:rsid w:val="00CD0057"/>
    <w:rsid w:val="00CD0CCC"/>
    <w:rsid w:val="00CD108A"/>
    <w:rsid w:val="00CD1331"/>
    <w:rsid w:val="00CD2284"/>
    <w:rsid w:val="00CD2698"/>
    <w:rsid w:val="00CD290E"/>
    <w:rsid w:val="00CD2FEF"/>
    <w:rsid w:val="00CD330F"/>
    <w:rsid w:val="00CD364C"/>
    <w:rsid w:val="00CD36E3"/>
    <w:rsid w:val="00CD4203"/>
    <w:rsid w:val="00CD48BC"/>
    <w:rsid w:val="00CD4C0E"/>
    <w:rsid w:val="00CD511A"/>
    <w:rsid w:val="00CD5142"/>
    <w:rsid w:val="00CD532C"/>
    <w:rsid w:val="00CD5788"/>
    <w:rsid w:val="00CD6199"/>
    <w:rsid w:val="00CD669F"/>
    <w:rsid w:val="00CD690F"/>
    <w:rsid w:val="00CD6C78"/>
    <w:rsid w:val="00CD6E83"/>
    <w:rsid w:val="00CD6F35"/>
    <w:rsid w:val="00CD716E"/>
    <w:rsid w:val="00CD72C3"/>
    <w:rsid w:val="00CD778B"/>
    <w:rsid w:val="00CD7992"/>
    <w:rsid w:val="00CE111F"/>
    <w:rsid w:val="00CE16CF"/>
    <w:rsid w:val="00CE1C1C"/>
    <w:rsid w:val="00CE1F66"/>
    <w:rsid w:val="00CE1FAD"/>
    <w:rsid w:val="00CE2B5F"/>
    <w:rsid w:val="00CE2D69"/>
    <w:rsid w:val="00CE2E2F"/>
    <w:rsid w:val="00CE2F42"/>
    <w:rsid w:val="00CE305C"/>
    <w:rsid w:val="00CE3839"/>
    <w:rsid w:val="00CE41B6"/>
    <w:rsid w:val="00CE478A"/>
    <w:rsid w:val="00CE49AF"/>
    <w:rsid w:val="00CE49BB"/>
    <w:rsid w:val="00CE4ABA"/>
    <w:rsid w:val="00CE4E62"/>
    <w:rsid w:val="00CE51E2"/>
    <w:rsid w:val="00CE53F6"/>
    <w:rsid w:val="00CE588F"/>
    <w:rsid w:val="00CE5C2D"/>
    <w:rsid w:val="00CE5DF6"/>
    <w:rsid w:val="00CE620A"/>
    <w:rsid w:val="00CE632B"/>
    <w:rsid w:val="00CE663B"/>
    <w:rsid w:val="00CE67C3"/>
    <w:rsid w:val="00CE67FE"/>
    <w:rsid w:val="00CE69BC"/>
    <w:rsid w:val="00CE69F5"/>
    <w:rsid w:val="00CE6B2D"/>
    <w:rsid w:val="00CE6C86"/>
    <w:rsid w:val="00CE71E5"/>
    <w:rsid w:val="00CE784A"/>
    <w:rsid w:val="00CE79B0"/>
    <w:rsid w:val="00CE7BB5"/>
    <w:rsid w:val="00CF012E"/>
    <w:rsid w:val="00CF02B5"/>
    <w:rsid w:val="00CF0830"/>
    <w:rsid w:val="00CF0A0B"/>
    <w:rsid w:val="00CF0F9B"/>
    <w:rsid w:val="00CF105C"/>
    <w:rsid w:val="00CF14F9"/>
    <w:rsid w:val="00CF177F"/>
    <w:rsid w:val="00CF1EDC"/>
    <w:rsid w:val="00CF2B78"/>
    <w:rsid w:val="00CF3372"/>
    <w:rsid w:val="00CF3462"/>
    <w:rsid w:val="00CF3E9B"/>
    <w:rsid w:val="00CF4701"/>
    <w:rsid w:val="00CF4A92"/>
    <w:rsid w:val="00CF4FBE"/>
    <w:rsid w:val="00CF53D0"/>
    <w:rsid w:val="00CF5961"/>
    <w:rsid w:val="00CF5F11"/>
    <w:rsid w:val="00CF6FE4"/>
    <w:rsid w:val="00CF794B"/>
    <w:rsid w:val="00CF7D59"/>
    <w:rsid w:val="00D006AB"/>
    <w:rsid w:val="00D01140"/>
    <w:rsid w:val="00D01439"/>
    <w:rsid w:val="00D02119"/>
    <w:rsid w:val="00D025CE"/>
    <w:rsid w:val="00D02967"/>
    <w:rsid w:val="00D02E38"/>
    <w:rsid w:val="00D0455F"/>
    <w:rsid w:val="00D04BF6"/>
    <w:rsid w:val="00D05457"/>
    <w:rsid w:val="00D05A9F"/>
    <w:rsid w:val="00D05C50"/>
    <w:rsid w:val="00D061E6"/>
    <w:rsid w:val="00D06B02"/>
    <w:rsid w:val="00D07428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0F7E"/>
    <w:rsid w:val="00D112ED"/>
    <w:rsid w:val="00D11489"/>
    <w:rsid w:val="00D11B55"/>
    <w:rsid w:val="00D11E6D"/>
    <w:rsid w:val="00D11EDA"/>
    <w:rsid w:val="00D12215"/>
    <w:rsid w:val="00D12297"/>
    <w:rsid w:val="00D1249B"/>
    <w:rsid w:val="00D12906"/>
    <w:rsid w:val="00D12951"/>
    <w:rsid w:val="00D12F9C"/>
    <w:rsid w:val="00D1355E"/>
    <w:rsid w:val="00D1364B"/>
    <w:rsid w:val="00D137B2"/>
    <w:rsid w:val="00D13861"/>
    <w:rsid w:val="00D13E78"/>
    <w:rsid w:val="00D14196"/>
    <w:rsid w:val="00D1449F"/>
    <w:rsid w:val="00D1455B"/>
    <w:rsid w:val="00D14880"/>
    <w:rsid w:val="00D148EA"/>
    <w:rsid w:val="00D14DD8"/>
    <w:rsid w:val="00D15A38"/>
    <w:rsid w:val="00D15F52"/>
    <w:rsid w:val="00D1607E"/>
    <w:rsid w:val="00D166B6"/>
    <w:rsid w:val="00D16C4F"/>
    <w:rsid w:val="00D1766D"/>
    <w:rsid w:val="00D17C99"/>
    <w:rsid w:val="00D17CAC"/>
    <w:rsid w:val="00D17F15"/>
    <w:rsid w:val="00D201BA"/>
    <w:rsid w:val="00D20208"/>
    <w:rsid w:val="00D2027E"/>
    <w:rsid w:val="00D20CA0"/>
    <w:rsid w:val="00D20D35"/>
    <w:rsid w:val="00D210C5"/>
    <w:rsid w:val="00D210F5"/>
    <w:rsid w:val="00D222F9"/>
    <w:rsid w:val="00D22372"/>
    <w:rsid w:val="00D2243D"/>
    <w:rsid w:val="00D2247F"/>
    <w:rsid w:val="00D22884"/>
    <w:rsid w:val="00D228E3"/>
    <w:rsid w:val="00D238C0"/>
    <w:rsid w:val="00D23AFC"/>
    <w:rsid w:val="00D242ED"/>
    <w:rsid w:val="00D24656"/>
    <w:rsid w:val="00D24DD3"/>
    <w:rsid w:val="00D2585B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A63"/>
    <w:rsid w:val="00D32119"/>
    <w:rsid w:val="00D3252A"/>
    <w:rsid w:val="00D32E83"/>
    <w:rsid w:val="00D32F60"/>
    <w:rsid w:val="00D337BC"/>
    <w:rsid w:val="00D34C1F"/>
    <w:rsid w:val="00D35569"/>
    <w:rsid w:val="00D357E9"/>
    <w:rsid w:val="00D3595C"/>
    <w:rsid w:val="00D35C5C"/>
    <w:rsid w:val="00D35D08"/>
    <w:rsid w:val="00D36520"/>
    <w:rsid w:val="00D36A27"/>
    <w:rsid w:val="00D36BD9"/>
    <w:rsid w:val="00D3719C"/>
    <w:rsid w:val="00D37207"/>
    <w:rsid w:val="00D37363"/>
    <w:rsid w:val="00D3789C"/>
    <w:rsid w:val="00D37D01"/>
    <w:rsid w:val="00D37E9B"/>
    <w:rsid w:val="00D40261"/>
    <w:rsid w:val="00D4072E"/>
    <w:rsid w:val="00D407B5"/>
    <w:rsid w:val="00D408C0"/>
    <w:rsid w:val="00D40A7F"/>
    <w:rsid w:val="00D41A6D"/>
    <w:rsid w:val="00D41E7B"/>
    <w:rsid w:val="00D4278C"/>
    <w:rsid w:val="00D429B3"/>
    <w:rsid w:val="00D42BBD"/>
    <w:rsid w:val="00D43036"/>
    <w:rsid w:val="00D43121"/>
    <w:rsid w:val="00D433BA"/>
    <w:rsid w:val="00D43648"/>
    <w:rsid w:val="00D43803"/>
    <w:rsid w:val="00D43820"/>
    <w:rsid w:val="00D43884"/>
    <w:rsid w:val="00D43A83"/>
    <w:rsid w:val="00D43CFC"/>
    <w:rsid w:val="00D4453A"/>
    <w:rsid w:val="00D44C5F"/>
    <w:rsid w:val="00D4509C"/>
    <w:rsid w:val="00D45F65"/>
    <w:rsid w:val="00D462A2"/>
    <w:rsid w:val="00D46599"/>
    <w:rsid w:val="00D466A0"/>
    <w:rsid w:val="00D478C1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865"/>
    <w:rsid w:val="00D5191A"/>
    <w:rsid w:val="00D51BFD"/>
    <w:rsid w:val="00D520B5"/>
    <w:rsid w:val="00D52646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A08"/>
    <w:rsid w:val="00D61B14"/>
    <w:rsid w:val="00D61BED"/>
    <w:rsid w:val="00D62534"/>
    <w:rsid w:val="00D626B0"/>
    <w:rsid w:val="00D626FE"/>
    <w:rsid w:val="00D6272E"/>
    <w:rsid w:val="00D62891"/>
    <w:rsid w:val="00D62D65"/>
    <w:rsid w:val="00D64181"/>
    <w:rsid w:val="00D64462"/>
    <w:rsid w:val="00D64750"/>
    <w:rsid w:val="00D6532A"/>
    <w:rsid w:val="00D66137"/>
    <w:rsid w:val="00D66ACC"/>
    <w:rsid w:val="00D66DBB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57A"/>
    <w:rsid w:val="00D76836"/>
    <w:rsid w:val="00D76B53"/>
    <w:rsid w:val="00D77047"/>
    <w:rsid w:val="00D77108"/>
    <w:rsid w:val="00D77CC1"/>
    <w:rsid w:val="00D77E4E"/>
    <w:rsid w:val="00D8001F"/>
    <w:rsid w:val="00D801BA"/>
    <w:rsid w:val="00D80243"/>
    <w:rsid w:val="00D8098B"/>
    <w:rsid w:val="00D80E60"/>
    <w:rsid w:val="00D813EA"/>
    <w:rsid w:val="00D815E4"/>
    <w:rsid w:val="00D81B24"/>
    <w:rsid w:val="00D823DB"/>
    <w:rsid w:val="00D82419"/>
    <w:rsid w:val="00D8258F"/>
    <w:rsid w:val="00D8289E"/>
    <w:rsid w:val="00D83028"/>
    <w:rsid w:val="00D83255"/>
    <w:rsid w:val="00D832F6"/>
    <w:rsid w:val="00D8347F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99C"/>
    <w:rsid w:val="00D87D87"/>
    <w:rsid w:val="00D900FF"/>
    <w:rsid w:val="00D9067A"/>
    <w:rsid w:val="00D90AB7"/>
    <w:rsid w:val="00D90D81"/>
    <w:rsid w:val="00D912F9"/>
    <w:rsid w:val="00D91834"/>
    <w:rsid w:val="00D91ADB"/>
    <w:rsid w:val="00D925EF"/>
    <w:rsid w:val="00D930DB"/>
    <w:rsid w:val="00D94324"/>
    <w:rsid w:val="00D944FE"/>
    <w:rsid w:val="00D94BE0"/>
    <w:rsid w:val="00D94F58"/>
    <w:rsid w:val="00D952ED"/>
    <w:rsid w:val="00D9553C"/>
    <w:rsid w:val="00D95C43"/>
    <w:rsid w:val="00D95D9B"/>
    <w:rsid w:val="00D96B64"/>
    <w:rsid w:val="00D97309"/>
    <w:rsid w:val="00D974AE"/>
    <w:rsid w:val="00D975CE"/>
    <w:rsid w:val="00D97E0F"/>
    <w:rsid w:val="00D97E1D"/>
    <w:rsid w:val="00D97EBC"/>
    <w:rsid w:val="00DA032A"/>
    <w:rsid w:val="00DA04D2"/>
    <w:rsid w:val="00DA05E7"/>
    <w:rsid w:val="00DA0815"/>
    <w:rsid w:val="00DA08F9"/>
    <w:rsid w:val="00DA0EBD"/>
    <w:rsid w:val="00DA0F2A"/>
    <w:rsid w:val="00DA2D88"/>
    <w:rsid w:val="00DA2DBC"/>
    <w:rsid w:val="00DA371A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5F8D"/>
    <w:rsid w:val="00DA77E5"/>
    <w:rsid w:val="00DA7DBC"/>
    <w:rsid w:val="00DA7E7B"/>
    <w:rsid w:val="00DB0214"/>
    <w:rsid w:val="00DB0228"/>
    <w:rsid w:val="00DB0336"/>
    <w:rsid w:val="00DB0361"/>
    <w:rsid w:val="00DB0EA5"/>
    <w:rsid w:val="00DB1843"/>
    <w:rsid w:val="00DB1B74"/>
    <w:rsid w:val="00DB32F0"/>
    <w:rsid w:val="00DB3719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47A"/>
    <w:rsid w:val="00DC2792"/>
    <w:rsid w:val="00DC33AD"/>
    <w:rsid w:val="00DC3999"/>
    <w:rsid w:val="00DC3C77"/>
    <w:rsid w:val="00DC3D7C"/>
    <w:rsid w:val="00DC3DE6"/>
    <w:rsid w:val="00DC3F5F"/>
    <w:rsid w:val="00DC493D"/>
    <w:rsid w:val="00DC4C6B"/>
    <w:rsid w:val="00DC60B3"/>
    <w:rsid w:val="00DC7E07"/>
    <w:rsid w:val="00DD05D4"/>
    <w:rsid w:val="00DD09DA"/>
    <w:rsid w:val="00DD0D70"/>
    <w:rsid w:val="00DD14F4"/>
    <w:rsid w:val="00DD169E"/>
    <w:rsid w:val="00DD1769"/>
    <w:rsid w:val="00DD1B92"/>
    <w:rsid w:val="00DD1D0D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4E19"/>
    <w:rsid w:val="00DD5427"/>
    <w:rsid w:val="00DD5841"/>
    <w:rsid w:val="00DD60DC"/>
    <w:rsid w:val="00DD6666"/>
    <w:rsid w:val="00DE06E1"/>
    <w:rsid w:val="00DE06F0"/>
    <w:rsid w:val="00DE1321"/>
    <w:rsid w:val="00DE1904"/>
    <w:rsid w:val="00DE1A0A"/>
    <w:rsid w:val="00DE1D68"/>
    <w:rsid w:val="00DE28C2"/>
    <w:rsid w:val="00DE293C"/>
    <w:rsid w:val="00DE2AD0"/>
    <w:rsid w:val="00DE2D6E"/>
    <w:rsid w:val="00DE2D95"/>
    <w:rsid w:val="00DE3AF4"/>
    <w:rsid w:val="00DE4880"/>
    <w:rsid w:val="00DE4D93"/>
    <w:rsid w:val="00DE5DC1"/>
    <w:rsid w:val="00DE5ECC"/>
    <w:rsid w:val="00DE6067"/>
    <w:rsid w:val="00DE6420"/>
    <w:rsid w:val="00DE6F3B"/>
    <w:rsid w:val="00DE73BE"/>
    <w:rsid w:val="00DE750C"/>
    <w:rsid w:val="00DE76D7"/>
    <w:rsid w:val="00DE7862"/>
    <w:rsid w:val="00DF0604"/>
    <w:rsid w:val="00DF1526"/>
    <w:rsid w:val="00DF189A"/>
    <w:rsid w:val="00DF20AD"/>
    <w:rsid w:val="00DF249A"/>
    <w:rsid w:val="00DF266E"/>
    <w:rsid w:val="00DF2858"/>
    <w:rsid w:val="00DF28A7"/>
    <w:rsid w:val="00DF2C5B"/>
    <w:rsid w:val="00DF39E6"/>
    <w:rsid w:val="00DF3CFD"/>
    <w:rsid w:val="00DF3F3A"/>
    <w:rsid w:val="00DF4745"/>
    <w:rsid w:val="00DF4748"/>
    <w:rsid w:val="00DF4CFE"/>
    <w:rsid w:val="00DF5024"/>
    <w:rsid w:val="00DF518E"/>
    <w:rsid w:val="00DF51F9"/>
    <w:rsid w:val="00DF55DD"/>
    <w:rsid w:val="00DF571D"/>
    <w:rsid w:val="00DF57EE"/>
    <w:rsid w:val="00DF5909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17C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F39"/>
    <w:rsid w:val="00E061A4"/>
    <w:rsid w:val="00E0671B"/>
    <w:rsid w:val="00E068FB"/>
    <w:rsid w:val="00E074DD"/>
    <w:rsid w:val="00E07574"/>
    <w:rsid w:val="00E07947"/>
    <w:rsid w:val="00E1024B"/>
    <w:rsid w:val="00E10547"/>
    <w:rsid w:val="00E1093C"/>
    <w:rsid w:val="00E11982"/>
    <w:rsid w:val="00E11C63"/>
    <w:rsid w:val="00E12300"/>
    <w:rsid w:val="00E12891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7544"/>
    <w:rsid w:val="00E178D2"/>
    <w:rsid w:val="00E2059B"/>
    <w:rsid w:val="00E20710"/>
    <w:rsid w:val="00E20A7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3C76"/>
    <w:rsid w:val="00E2497A"/>
    <w:rsid w:val="00E24DC6"/>
    <w:rsid w:val="00E25210"/>
    <w:rsid w:val="00E252DE"/>
    <w:rsid w:val="00E25CFB"/>
    <w:rsid w:val="00E25F9A"/>
    <w:rsid w:val="00E27005"/>
    <w:rsid w:val="00E30049"/>
    <w:rsid w:val="00E3051E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427"/>
    <w:rsid w:val="00E324F1"/>
    <w:rsid w:val="00E329AC"/>
    <w:rsid w:val="00E332B0"/>
    <w:rsid w:val="00E3336E"/>
    <w:rsid w:val="00E334D2"/>
    <w:rsid w:val="00E339D7"/>
    <w:rsid w:val="00E33DCF"/>
    <w:rsid w:val="00E33F18"/>
    <w:rsid w:val="00E343AE"/>
    <w:rsid w:val="00E351D9"/>
    <w:rsid w:val="00E354EC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E6"/>
    <w:rsid w:val="00E42EE5"/>
    <w:rsid w:val="00E431F8"/>
    <w:rsid w:val="00E43537"/>
    <w:rsid w:val="00E43D99"/>
    <w:rsid w:val="00E43EC5"/>
    <w:rsid w:val="00E4424B"/>
    <w:rsid w:val="00E44BFD"/>
    <w:rsid w:val="00E44C6F"/>
    <w:rsid w:val="00E4544F"/>
    <w:rsid w:val="00E45DD9"/>
    <w:rsid w:val="00E4613C"/>
    <w:rsid w:val="00E46193"/>
    <w:rsid w:val="00E462AE"/>
    <w:rsid w:val="00E4691A"/>
    <w:rsid w:val="00E46C78"/>
    <w:rsid w:val="00E4719D"/>
    <w:rsid w:val="00E47278"/>
    <w:rsid w:val="00E472A9"/>
    <w:rsid w:val="00E472B4"/>
    <w:rsid w:val="00E4762F"/>
    <w:rsid w:val="00E47676"/>
    <w:rsid w:val="00E4794F"/>
    <w:rsid w:val="00E47B47"/>
    <w:rsid w:val="00E47EAF"/>
    <w:rsid w:val="00E502B6"/>
    <w:rsid w:val="00E5093E"/>
    <w:rsid w:val="00E50C1D"/>
    <w:rsid w:val="00E50DE4"/>
    <w:rsid w:val="00E51732"/>
    <w:rsid w:val="00E517C9"/>
    <w:rsid w:val="00E5187B"/>
    <w:rsid w:val="00E51DC6"/>
    <w:rsid w:val="00E51EF4"/>
    <w:rsid w:val="00E520C1"/>
    <w:rsid w:val="00E5227E"/>
    <w:rsid w:val="00E52294"/>
    <w:rsid w:val="00E523FC"/>
    <w:rsid w:val="00E524FF"/>
    <w:rsid w:val="00E52713"/>
    <w:rsid w:val="00E5274F"/>
    <w:rsid w:val="00E527AE"/>
    <w:rsid w:val="00E52AF1"/>
    <w:rsid w:val="00E52E92"/>
    <w:rsid w:val="00E52EAE"/>
    <w:rsid w:val="00E530EE"/>
    <w:rsid w:val="00E532AC"/>
    <w:rsid w:val="00E5370E"/>
    <w:rsid w:val="00E53995"/>
    <w:rsid w:val="00E53A7D"/>
    <w:rsid w:val="00E5454A"/>
    <w:rsid w:val="00E54A10"/>
    <w:rsid w:val="00E54D33"/>
    <w:rsid w:val="00E55898"/>
    <w:rsid w:val="00E55A6F"/>
    <w:rsid w:val="00E5656F"/>
    <w:rsid w:val="00E56C7D"/>
    <w:rsid w:val="00E57422"/>
    <w:rsid w:val="00E57724"/>
    <w:rsid w:val="00E5778C"/>
    <w:rsid w:val="00E5792F"/>
    <w:rsid w:val="00E57E22"/>
    <w:rsid w:val="00E60742"/>
    <w:rsid w:val="00E6083D"/>
    <w:rsid w:val="00E61449"/>
    <w:rsid w:val="00E61605"/>
    <w:rsid w:val="00E61860"/>
    <w:rsid w:val="00E61966"/>
    <w:rsid w:val="00E619ED"/>
    <w:rsid w:val="00E61D25"/>
    <w:rsid w:val="00E62294"/>
    <w:rsid w:val="00E626F1"/>
    <w:rsid w:val="00E62969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9E"/>
    <w:rsid w:val="00E6761F"/>
    <w:rsid w:val="00E679E0"/>
    <w:rsid w:val="00E70390"/>
    <w:rsid w:val="00E70528"/>
    <w:rsid w:val="00E7069E"/>
    <w:rsid w:val="00E709AB"/>
    <w:rsid w:val="00E71D6B"/>
    <w:rsid w:val="00E71F7A"/>
    <w:rsid w:val="00E7217C"/>
    <w:rsid w:val="00E725AA"/>
    <w:rsid w:val="00E727F6"/>
    <w:rsid w:val="00E72DB5"/>
    <w:rsid w:val="00E73467"/>
    <w:rsid w:val="00E73860"/>
    <w:rsid w:val="00E73E4F"/>
    <w:rsid w:val="00E74379"/>
    <w:rsid w:val="00E74E98"/>
    <w:rsid w:val="00E751E5"/>
    <w:rsid w:val="00E758D5"/>
    <w:rsid w:val="00E75BCE"/>
    <w:rsid w:val="00E76154"/>
    <w:rsid w:val="00E761CB"/>
    <w:rsid w:val="00E768DD"/>
    <w:rsid w:val="00E76D02"/>
    <w:rsid w:val="00E8088C"/>
    <w:rsid w:val="00E808E4"/>
    <w:rsid w:val="00E80C1F"/>
    <w:rsid w:val="00E80E14"/>
    <w:rsid w:val="00E81137"/>
    <w:rsid w:val="00E8147C"/>
    <w:rsid w:val="00E81ADC"/>
    <w:rsid w:val="00E82564"/>
    <w:rsid w:val="00E829C1"/>
    <w:rsid w:val="00E83521"/>
    <w:rsid w:val="00E8365C"/>
    <w:rsid w:val="00E83860"/>
    <w:rsid w:val="00E838BC"/>
    <w:rsid w:val="00E83BFE"/>
    <w:rsid w:val="00E83D9D"/>
    <w:rsid w:val="00E84519"/>
    <w:rsid w:val="00E846F2"/>
    <w:rsid w:val="00E8473C"/>
    <w:rsid w:val="00E84C0A"/>
    <w:rsid w:val="00E85219"/>
    <w:rsid w:val="00E855BE"/>
    <w:rsid w:val="00E864BA"/>
    <w:rsid w:val="00E865E4"/>
    <w:rsid w:val="00E86A04"/>
    <w:rsid w:val="00E875AD"/>
    <w:rsid w:val="00E87AD1"/>
    <w:rsid w:val="00E87C06"/>
    <w:rsid w:val="00E87EBB"/>
    <w:rsid w:val="00E903E5"/>
    <w:rsid w:val="00E90535"/>
    <w:rsid w:val="00E90BC0"/>
    <w:rsid w:val="00E91590"/>
    <w:rsid w:val="00E92037"/>
    <w:rsid w:val="00E92951"/>
    <w:rsid w:val="00E92C04"/>
    <w:rsid w:val="00E92D18"/>
    <w:rsid w:val="00E93788"/>
    <w:rsid w:val="00E939D3"/>
    <w:rsid w:val="00E93B7E"/>
    <w:rsid w:val="00E93BC2"/>
    <w:rsid w:val="00E9464B"/>
    <w:rsid w:val="00E9469E"/>
    <w:rsid w:val="00E94997"/>
    <w:rsid w:val="00E94F2C"/>
    <w:rsid w:val="00E959C9"/>
    <w:rsid w:val="00E9632C"/>
    <w:rsid w:val="00E96631"/>
    <w:rsid w:val="00E968A8"/>
    <w:rsid w:val="00E96A60"/>
    <w:rsid w:val="00E96C35"/>
    <w:rsid w:val="00E96DB7"/>
    <w:rsid w:val="00E96FEE"/>
    <w:rsid w:val="00E97545"/>
    <w:rsid w:val="00EA0CC5"/>
    <w:rsid w:val="00EA0E39"/>
    <w:rsid w:val="00EA0F21"/>
    <w:rsid w:val="00EA13E9"/>
    <w:rsid w:val="00EA1777"/>
    <w:rsid w:val="00EA19A7"/>
    <w:rsid w:val="00EA19C2"/>
    <w:rsid w:val="00EA2459"/>
    <w:rsid w:val="00EA26EC"/>
    <w:rsid w:val="00EA2742"/>
    <w:rsid w:val="00EA38BD"/>
    <w:rsid w:val="00EA3DB4"/>
    <w:rsid w:val="00EA3ECD"/>
    <w:rsid w:val="00EA4788"/>
    <w:rsid w:val="00EA4D83"/>
    <w:rsid w:val="00EA54F9"/>
    <w:rsid w:val="00EA5531"/>
    <w:rsid w:val="00EA55A6"/>
    <w:rsid w:val="00EA6534"/>
    <w:rsid w:val="00EA77A9"/>
    <w:rsid w:val="00EA7835"/>
    <w:rsid w:val="00EA78BD"/>
    <w:rsid w:val="00EA7CD1"/>
    <w:rsid w:val="00EB0B68"/>
    <w:rsid w:val="00EB0DA7"/>
    <w:rsid w:val="00EB0FF7"/>
    <w:rsid w:val="00EB253D"/>
    <w:rsid w:val="00EB256C"/>
    <w:rsid w:val="00EB25E1"/>
    <w:rsid w:val="00EB267A"/>
    <w:rsid w:val="00EB3273"/>
    <w:rsid w:val="00EB355C"/>
    <w:rsid w:val="00EB3C5C"/>
    <w:rsid w:val="00EB4010"/>
    <w:rsid w:val="00EB47DA"/>
    <w:rsid w:val="00EB4EB8"/>
    <w:rsid w:val="00EB5193"/>
    <w:rsid w:val="00EB5241"/>
    <w:rsid w:val="00EB62C6"/>
    <w:rsid w:val="00EB6FF3"/>
    <w:rsid w:val="00EB703C"/>
    <w:rsid w:val="00EB758A"/>
    <w:rsid w:val="00EB77CD"/>
    <w:rsid w:val="00EB7959"/>
    <w:rsid w:val="00EB7B4F"/>
    <w:rsid w:val="00EB7D88"/>
    <w:rsid w:val="00EC00B7"/>
    <w:rsid w:val="00EC061A"/>
    <w:rsid w:val="00EC0B66"/>
    <w:rsid w:val="00EC0D11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F61"/>
    <w:rsid w:val="00EC4419"/>
    <w:rsid w:val="00EC44D3"/>
    <w:rsid w:val="00EC4968"/>
    <w:rsid w:val="00EC4BE3"/>
    <w:rsid w:val="00EC5093"/>
    <w:rsid w:val="00EC5385"/>
    <w:rsid w:val="00EC53E8"/>
    <w:rsid w:val="00EC5462"/>
    <w:rsid w:val="00EC5739"/>
    <w:rsid w:val="00EC5823"/>
    <w:rsid w:val="00EC5E3D"/>
    <w:rsid w:val="00EC5F32"/>
    <w:rsid w:val="00EC6694"/>
    <w:rsid w:val="00EC66B3"/>
    <w:rsid w:val="00EC6AD0"/>
    <w:rsid w:val="00EC6C22"/>
    <w:rsid w:val="00EC724B"/>
    <w:rsid w:val="00EC7802"/>
    <w:rsid w:val="00EC7E16"/>
    <w:rsid w:val="00EC7EA7"/>
    <w:rsid w:val="00ED02CE"/>
    <w:rsid w:val="00ED1397"/>
    <w:rsid w:val="00ED171F"/>
    <w:rsid w:val="00ED1B09"/>
    <w:rsid w:val="00ED1CEE"/>
    <w:rsid w:val="00ED2222"/>
    <w:rsid w:val="00ED22D3"/>
    <w:rsid w:val="00ED2A11"/>
    <w:rsid w:val="00ED2F02"/>
    <w:rsid w:val="00ED407E"/>
    <w:rsid w:val="00ED437B"/>
    <w:rsid w:val="00ED4ECF"/>
    <w:rsid w:val="00ED51F3"/>
    <w:rsid w:val="00ED543B"/>
    <w:rsid w:val="00ED5499"/>
    <w:rsid w:val="00ED6EBB"/>
    <w:rsid w:val="00ED7263"/>
    <w:rsid w:val="00ED7351"/>
    <w:rsid w:val="00ED7771"/>
    <w:rsid w:val="00ED7A0C"/>
    <w:rsid w:val="00ED7A6E"/>
    <w:rsid w:val="00ED7BF7"/>
    <w:rsid w:val="00ED7DC1"/>
    <w:rsid w:val="00ED7E27"/>
    <w:rsid w:val="00ED7ECF"/>
    <w:rsid w:val="00EE01AA"/>
    <w:rsid w:val="00EE0220"/>
    <w:rsid w:val="00EE0253"/>
    <w:rsid w:val="00EE0629"/>
    <w:rsid w:val="00EE06D9"/>
    <w:rsid w:val="00EE0938"/>
    <w:rsid w:val="00EE0FA1"/>
    <w:rsid w:val="00EE0FF7"/>
    <w:rsid w:val="00EE10CD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75D"/>
    <w:rsid w:val="00EE3AFD"/>
    <w:rsid w:val="00EE3C06"/>
    <w:rsid w:val="00EE3FD5"/>
    <w:rsid w:val="00EE4017"/>
    <w:rsid w:val="00EE460E"/>
    <w:rsid w:val="00EE46C6"/>
    <w:rsid w:val="00EE46DF"/>
    <w:rsid w:val="00EE4A7B"/>
    <w:rsid w:val="00EE5457"/>
    <w:rsid w:val="00EE6153"/>
    <w:rsid w:val="00EE622D"/>
    <w:rsid w:val="00EE6552"/>
    <w:rsid w:val="00EE709B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1CF6"/>
    <w:rsid w:val="00EF2529"/>
    <w:rsid w:val="00EF2617"/>
    <w:rsid w:val="00EF2A5B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D10"/>
    <w:rsid w:val="00EF66F7"/>
    <w:rsid w:val="00EF6AB6"/>
    <w:rsid w:val="00EF6E66"/>
    <w:rsid w:val="00EF6F7B"/>
    <w:rsid w:val="00EF70C3"/>
    <w:rsid w:val="00EF7AA2"/>
    <w:rsid w:val="00EF7E86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749"/>
    <w:rsid w:val="00F03AD0"/>
    <w:rsid w:val="00F043E2"/>
    <w:rsid w:val="00F048A8"/>
    <w:rsid w:val="00F049FA"/>
    <w:rsid w:val="00F04CB6"/>
    <w:rsid w:val="00F04EE3"/>
    <w:rsid w:val="00F04F2B"/>
    <w:rsid w:val="00F05DF7"/>
    <w:rsid w:val="00F05E70"/>
    <w:rsid w:val="00F060BA"/>
    <w:rsid w:val="00F060DB"/>
    <w:rsid w:val="00F062DA"/>
    <w:rsid w:val="00F06389"/>
    <w:rsid w:val="00F06458"/>
    <w:rsid w:val="00F068D6"/>
    <w:rsid w:val="00F06BF3"/>
    <w:rsid w:val="00F073B8"/>
    <w:rsid w:val="00F0747A"/>
    <w:rsid w:val="00F078DD"/>
    <w:rsid w:val="00F07D31"/>
    <w:rsid w:val="00F07EC0"/>
    <w:rsid w:val="00F100B7"/>
    <w:rsid w:val="00F10900"/>
    <w:rsid w:val="00F10FA0"/>
    <w:rsid w:val="00F1117A"/>
    <w:rsid w:val="00F11480"/>
    <w:rsid w:val="00F1151F"/>
    <w:rsid w:val="00F1161D"/>
    <w:rsid w:val="00F11DA0"/>
    <w:rsid w:val="00F11E6C"/>
    <w:rsid w:val="00F12087"/>
    <w:rsid w:val="00F1224C"/>
    <w:rsid w:val="00F123AE"/>
    <w:rsid w:val="00F12A7C"/>
    <w:rsid w:val="00F12B86"/>
    <w:rsid w:val="00F12C9F"/>
    <w:rsid w:val="00F12F45"/>
    <w:rsid w:val="00F1399B"/>
    <w:rsid w:val="00F13EF8"/>
    <w:rsid w:val="00F14196"/>
    <w:rsid w:val="00F1488D"/>
    <w:rsid w:val="00F1499A"/>
    <w:rsid w:val="00F15602"/>
    <w:rsid w:val="00F1561B"/>
    <w:rsid w:val="00F159BE"/>
    <w:rsid w:val="00F15B0F"/>
    <w:rsid w:val="00F15E77"/>
    <w:rsid w:val="00F161ED"/>
    <w:rsid w:val="00F162CE"/>
    <w:rsid w:val="00F167DC"/>
    <w:rsid w:val="00F1696B"/>
    <w:rsid w:val="00F16DD6"/>
    <w:rsid w:val="00F17471"/>
    <w:rsid w:val="00F17601"/>
    <w:rsid w:val="00F17683"/>
    <w:rsid w:val="00F17FA9"/>
    <w:rsid w:val="00F20BB9"/>
    <w:rsid w:val="00F20C02"/>
    <w:rsid w:val="00F2144B"/>
    <w:rsid w:val="00F21B4A"/>
    <w:rsid w:val="00F22099"/>
    <w:rsid w:val="00F222CB"/>
    <w:rsid w:val="00F22336"/>
    <w:rsid w:val="00F22EC9"/>
    <w:rsid w:val="00F23407"/>
    <w:rsid w:val="00F236DB"/>
    <w:rsid w:val="00F23704"/>
    <w:rsid w:val="00F24023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27D5C"/>
    <w:rsid w:val="00F3024A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4F8E"/>
    <w:rsid w:val="00F3577C"/>
    <w:rsid w:val="00F3599B"/>
    <w:rsid w:val="00F35A92"/>
    <w:rsid w:val="00F35E3E"/>
    <w:rsid w:val="00F36505"/>
    <w:rsid w:val="00F372FC"/>
    <w:rsid w:val="00F37C00"/>
    <w:rsid w:val="00F37E3C"/>
    <w:rsid w:val="00F4089D"/>
    <w:rsid w:val="00F4095E"/>
    <w:rsid w:val="00F416A6"/>
    <w:rsid w:val="00F41709"/>
    <w:rsid w:val="00F41990"/>
    <w:rsid w:val="00F41D73"/>
    <w:rsid w:val="00F42308"/>
    <w:rsid w:val="00F42759"/>
    <w:rsid w:val="00F42A67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6D6D"/>
    <w:rsid w:val="00F470E4"/>
    <w:rsid w:val="00F476DA"/>
    <w:rsid w:val="00F47824"/>
    <w:rsid w:val="00F47ABB"/>
    <w:rsid w:val="00F47DDA"/>
    <w:rsid w:val="00F47F94"/>
    <w:rsid w:val="00F510B4"/>
    <w:rsid w:val="00F5178A"/>
    <w:rsid w:val="00F5298D"/>
    <w:rsid w:val="00F52C36"/>
    <w:rsid w:val="00F5302F"/>
    <w:rsid w:val="00F531DD"/>
    <w:rsid w:val="00F53533"/>
    <w:rsid w:val="00F53790"/>
    <w:rsid w:val="00F53AE8"/>
    <w:rsid w:val="00F54CFB"/>
    <w:rsid w:val="00F55A5A"/>
    <w:rsid w:val="00F55B85"/>
    <w:rsid w:val="00F55FF6"/>
    <w:rsid w:val="00F563D8"/>
    <w:rsid w:val="00F564F1"/>
    <w:rsid w:val="00F56634"/>
    <w:rsid w:val="00F56684"/>
    <w:rsid w:val="00F579AC"/>
    <w:rsid w:val="00F609D3"/>
    <w:rsid w:val="00F63637"/>
    <w:rsid w:val="00F638C8"/>
    <w:rsid w:val="00F63AE9"/>
    <w:rsid w:val="00F63CE9"/>
    <w:rsid w:val="00F63F72"/>
    <w:rsid w:val="00F6454D"/>
    <w:rsid w:val="00F64587"/>
    <w:rsid w:val="00F645D5"/>
    <w:rsid w:val="00F64900"/>
    <w:rsid w:val="00F64E23"/>
    <w:rsid w:val="00F64FD7"/>
    <w:rsid w:val="00F6512A"/>
    <w:rsid w:val="00F6520B"/>
    <w:rsid w:val="00F6599C"/>
    <w:rsid w:val="00F661D5"/>
    <w:rsid w:val="00F66F0C"/>
    <w:rsid w:val="00F67481"/>
    <w:rsid w:val="00F67D1E"/>
    <w:rsid w:val="00F67D79"/>
    <w:rsid w:val="00F708B7"/>
    <w:rsid w:val="00F7097F"/>
    <w:rsid w:val="00F71240"/>
    <w:rsid w:val="00F713BB"/>
    <w:rsid w:val="00F71823"/>
    <w:rsid w:val="00F71D1B"/>
    <w:rsid w:val="00F7200D"/>
    <w:rsid w:val="00F728D8"/>
    <w:rsid w:val="00F73358"/>
    <w:rsid w:val="00F7335A"/>
    <w:rsid w:val="00F738C3"/>
    <w:rsid w:val="00F73BAF"/>
    <w:rsid w:val="00F74184"/>
    <w:rsid w:val="00F7431F"/>
    <w:rsid w:val="00F74746"/>
    <w:rsid w:val="00F74D0C"/>
    <w:rsid w:val="00F75130"/>
    <w:rsid w:val="00F75514"/>
    <w:rsid w:val="00F76353"/>
    <w:rsid w:val="00F770BB"/>
    <w:rsid w:val="00F77A3C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AAB"/>
    <w:rsid w:val="00F82D8B"/>
    <w:rsid w:val="00F83648"/>
    <w:rsid w:val="00F837AC"/>
    <w:rsid w:val="00F839E0"/>
    <w:rsid w:val="00F83E60"/>
    <w:rsid w:val="00F85374"/>
    <w:rsid w:val="00F853D4"/>
    <w:rsid w:val="00F85A98"/>
    <w:rsid w:val="00F86475"/>
    <w:rsid w:val="00F86FE7"/>
    <w:rsid w:val="00F872B7"/>
    <w:rsid w:val="00F87621"/>
    <w:rsid w:val="00F87D65"/>
    <w:rsid w:val="00F87FBC"/>
    <w:rsid w:val="00F906FE"/>
    <w:rsid w:val="00F90C86"/>
    <w:rsid w:val="00F91920"/>
    <w:rsid w:val="00F919AD"/>
    <w:rsid w:val="00F9228C"/>
    <w:rsid w:val="00F92509"/>
    <w:rsid w:val="00F9267F"/>
    <w:rsid w:val="00F92F38"/>
    <w:rsid w:val="00F936DB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586"/>
    <w:rsid w:val="00F9676C"/>
    <w:rsid w:val="00F96A3D"/>
    <w:rsid w:val="00F96BE8"/>
    <w:rsid w:val="00F972EB"/>
    <w:rsid w:val="00F9730C"/>
    <w:rsid w:val="00FA0038"/>
    <w:rsid w:val="00FA041F"/>
    <w:rsid w:val="00FA06FD"/>
    <w:rsid w:val="00FA11F3"/>
    <w:rsid w:val="00FA134D"/>
    <w:rsid w:val="00FA1A01"/>
    <w:rsid w:val="00FA2872"/>
    <w:rsid w:val="00FA2A6F"/>
    <w:rsid w:val="00FA2BFA"/>
    <w:rsid w:val="00FA373B"/>
    <w:rsid w:val="00FA449C"/>
    <w:rsid w:val="00FA50CD"/>
    <w:rsid w:val="00FA5E5C"/>
    <w:rsid w:val="00FA5EF1"/>
    <w:rsid w:val="00FA5F76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AEC"/>
    <w:rsid w:val="00FB1B35"/>
    <w:rsid w:val="00FB2366"/>
    <w:rsid w:val="00FB2B97"/>
    <w:rsid w:val="00FB379A"/>
    <w:rsid w:val="00FB56B7"/>
    <w:rsid w:val="00FB5730"/>
    <w:rsid w:val="00FB6095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13A4"/>
    <w:rsid w:val="00FC16C8"/>
    <w:rsid w:val="00FC32D1"/>
    <w:rsid w:val="00FC3A3D"/>
    <w:rsid w:val="00FC3D8B"/>
    <w:rsid w:val="00FC42ED"/>
    <w:rsid w:val="00FC583A"/>
    <w:rsid w:val="00FC58EC"/>
    <w:rsid w:val="00FC643A"/>
    <w:rsid w:val="00FC6CBE"/>
    <w:rsid w:val="00FC6D94"/>
    <w:rsid w:val="00FC720C"/>
    <w:rsid w:val="00FC7304"/>
    <w:rsid w:val="00FC756D"/>
    <w:rsid w:val="00FC76CB"/>
    <w:rsid w:val="00FC76EE"/>
    <w:rsid w:val="00FC7CF9"/>
    <w:rsid w:val="00FD000B"/>
    <w:rsid w:val="00FD00CB"/>
    <w:rsid w:val="00FD02BD"/>
    <w:rsid w:val="00FD085D"/>
    <w:rsid w:val="00FD0A43"/>
    <w:rsid w:val="00FD10A1"/>
    <w:rsid w:val="00FD1342"/>
    <w:rsid w:val="00FD23A8"/>
    <w:rsid w:val="00FD25EE"/>
    <w:rsid w:val="00FD283E"/>
    <w:rsid w:val="00FD286B"/>
    <w:rsid w:val="00FD2925"/>
    <w:rsid w:val="00FD299F"/>
    <w:rsid w:val="00FD2A6E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267"/>
    <w:rsid w:val="00FD7BC5"/>
    <w:rsid w:val="00FE0A19"/>
    <w:rsid w:val="00FE0C45"/>
    <w:rsid w:val="00FE15E0"/>
    <w:rsid w:val="00FE1E0A"/>
    <w:rsid w:val="00FE23FC"/>
    <w:rsid w:val="00FE281C"/>
    <w:rsid w:val="00FE29B7"/>
    <w:rsid w:val="00FE2B18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9C7"/>
    <w:rsid w:val="00FE6D16"/>
    <w:rsid w:val="00FE6E6D"/>
    <w:rsid w:val="00FE782A"/>
    <w:rsid w:val="00FE7AEF"/>
    <w:rsid w:val="00FF0003"/>
    <w:rsid w:val="00FF0461"/>
    <w:rsid w:val="00FF1A11"/>
    <w:rsid w:val="00FF1AAB"/>
    <w:rsid w:val="00FF1BF0"/>
    <w:rsid w:val="00FF1C0B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C1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AE8"/>
    <w:rsid w:val="00FF5D67"/>
    <w:rsid w:val="00FF6286"/>
    <w:rsid w:val="00FF62DA"/>
    <w:rsid w:val="00FF644F"/>
    <w:rsid w:val="00FF73FF"/>
    <w:rsid w:val="00FF752B"/>
    <w:rsid w:val="00FF79C4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24EB1EBD"/>
  <w15:docId w15:val="{376B96DB-5367-47BA-ABB5-EDFAD1628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6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10">
    <w:name w:val="نمط1"/>
    <w:basedOn w:val="DefaultParagraphFont"/>
    <w:rsid w:val="001A0296"/>
    <w:rPr>
      <w:rFonts w:cs="Tahoma"/>
      <w:iCs/>
      <w:color w:val="auto"/>
      <w:szCs w:val="24"/>
    </w:rPr>
  </w:style>
  <w:style w:type="character" w:customStyle="1" w:styleId="-">
    <w:name w:val="عثماني-ق"/>
    <w:rsid w:val="00BC709A"/>
    <w:rPr>
      <w:rFonts w:cs="OthmaniQ"/>
      <w:dstrike w:val="0"/>
      <w:spacing w:val="0"/>
      <w:position w:val="0"/>
      <w:szCs w:val="32"/>
      <w:vertAlign w:val="baseline"/>
    </w:rPr>
  </w:style>
  <w:style w:type="paragraph" w:customStyle="1" w:styleId="a">
    <w:name w:val="قصيدةع"/>
    <w:basedOn w:val="Normal"/>
    <w:autoRedefine/>
    <w:rsid w:val="00EB62C6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EB62C6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EB62C6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42" Type="http://schemas.openxmlformats.org/officeDocument/2006/relationships/font" Target="fonts/font42.odttf"/><Relationship Id="rId47" Type="http://schemas.openxmlformats.org/officeDocument/2006/relationships/font" Target="fonts/font47.odttf"/><Relationship Id="rId50" Type="http://schemas.openxmlformats.org/officeDocument/2006/relationships/font" Target="fonts/font50.odttf"/><Relationship Id="rId55" Type="http://schemas.openxmlformats.org/officeDocument/2006/relationships/font" Target="fonts/font55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9" Type="http://schemas.openxmlformats.org/officeDocument/2006/relationships/font" Target="fonts/font29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45" Type="http://schemas.openxmlformats.org/officeDocument/2006/relationships/font" Target="fonts/font45.odttf"/><Relationship Id="rId53" Type="http://schemas.openxmlformats.org/officeDocument/2006/relationships/font" Target="fonts/font53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4" Type="http://schemas.openxmlformats.org/officeDocument/2006/relationships/font" Target="fonts/font44.odttf"/><Relationship Id="rId52" Type="http://schemas.openxmlformats.org/officeDocument/2006/relationships/font" Target="fonts/font52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43" Type="http://schemas.openxmlformats.org/officeDocument/2006/relationships/font" Target="fonts/font43.odttf"/><Relationship Id="rId48" Type="http://schemas.openxmlformats.org/officeDocument/2006/relationships/font" Target="fonts/font48.odttf"/><Relationship Id="rId56" Type="http://schemas.openxmlformats.org/officeDocument/2006/relationships/font" Target="fonts/font56.odttf"/><Relationship Id="rId8" Type="http://schemas.openxmlformats.org/officeDocument/2006/relationships/font" Target="fonts/font8.odttf"/><Relationship Id="rId51" Type="http://schemas.openxmlformats.org/officeDocument/2006/relationships/font" Target="fonts/font51.odttf"/><Relationship Id="rId3" Type="http://schemas.openxmlformats.org/officeDocument/2006/relationships/font" Target="fonts/font3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46" Type="http://schemas.openxmlformats.org/officeDocument/2006/relationships/font" Target="fonts/font46.odttf"/><Relationship Id="rId20" Type="http://schemas.openxmlformats.org/officeDocument/2006/relationships/font" Target="fonts/font20.odttf"/><Relationship Id="rId41" Type="http://schemas.openxmlformats.org/officeDocument/2006/relationships/font" Target="fonts/font41.odttf"/><Relationship Id="rId54" Type="http://schemas.openxmlformats.org/officeDocument/2006/relationships/font" Target="fonts/font54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49" Type="http://schemas.openxmlformats.org/officeDocument/2006/relationships/font" Target="fonts/font49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10D7-A8A9-4C82-AA5B-E32788C5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6</TotalTime>
  <Pages>1</Pages>
  <Words>4800</Words>
  <Characters>27360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3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88</cp:revision>
  <cp:lastPrinted>2011-07-05T09:46:00Z</cp:lastPrinted>
  <dcterms:created xsi:type="dcterms:W3CDTF">2012-09-10T20:05:00Z</dcterms:created>
  <dcterms:modified xsi:type="dcterms:W3CDTF">2018-12-16T10:27:00Z</dcterms:modified>
</cp:coreProperties>
</file>